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B2A54" w14:textId="77777777" w:rsidR="0017524E" w:rsidRPr="00F74F88" w:rsidRDefault="0017524E" w:rsidP="00F74F88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t>Exercise-01</w:t>
      </w:r>
    </w:p>
    <w:p w14:paraId="1783CAC9" w14:textId="77777777" w:rsidR="0017524E" w:rsidRPr="00F74F88" w:rsidRDefault="0017524E" w:rsidP="00F74F88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t>Arithmetic operation</w:t>
      </w:r>
    </w:p>
    <w:p w14:paraId="36073492" w14:textId="77777777" w:rsidR="0017524E" w:rsidRPr="00F74F88" w:rsidRDefault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CODE:</w:t>
      </w:r>
    </w:p>
    <w:p w14:paraId="4D789DAE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#Arithmetic operation</w:t>
      </w:r>
    </w:p>
    <w:p w14:paraId="2745F17B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a&lt;-10</w:t>
      </w:r>
    </w:p>
    <w:p w14:paraId="414DCA49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b&lt;-20</w:t>
      </w:r>
    </w:p>
    <w:p w14:paraId="60561AC0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c&lt;-</w:t>
      </w:r>
      <w:proofErr w:type="spellStart"/>
      <w:r w:rsidRPr="00F74F88">
        <w:rPr>
          <w:sz w:val="24"/>
          <w:szCs w:val="24"/>
          <w:lang w:val="en-US"/>
        </w:rPr>
        <w:t>a+b</w:t>
      </w:r>
      <w:proofErr w:type="spellEnd"/>
    </w:p>
    <w:p w14:paraId="624D157C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print(c)</w:t>
      </w:r>
    </w:p>
    <w:p w14:paraId="423E18CD" w14:textId="77777777" w:rsidR="00A04BB5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30</w:t>
      </w:r>
    </w:p>
    <w:p w14:paraId="634A59BF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c&lt;-a-b</w:t>
      </w:r>
    </w:p>
    <w:p w14:paraId="3661D618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print(c)</w:t>
      </w:r>
      <w:r w:rsidR="00A04BB5" w:rsidRPr="00F74F88">
        <w:rPr>
          <w:sz w:val="24"/>
          <w:szCs w:val="24"/>
          <w:lang w:val="en-US"/>
        </w:rPr>
        <w:tab/>
      </w:r>
      <w:r w:rsidR="00A04BB5" w:rsidRPr="00F74F88">
        <w:rPr>
          <w:sz w:val="24"/>
          <w:szCs w:val="24"/>
          <w:lang w:val="en-US"/>
        </w:rPr>
        <w:tab/>
      </w:r>
    </w:p>
    <w:p w14:paraId="625F2B29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-10</w:t>
      </w:r>
    </w:p>
    <w:p w14:paraId="7807B8EE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c&lt;-a*b</w:t>
      </w:r>
    </w:p>
    <w:p w14:paraId="5B4E7806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print(c)</w:t>
      </w:r>
    </w:p>
    <w:p w14:paraId="6C5F57DE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200</w:t>
      </w:r>
    </w:p>
    <w:p w14:paraId="20BAC9C0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c&lt;-a/b</w:t>
      </w:r>
    </w:p>
    <w:p w14:paraId="38DA8605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print(c)</w:t>
      </w:r>
    </w:p>
    <w:p w14:paraId="32543B4B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0.5</w:t>
      </w:r>
    </w:p>
    <w:p w14:paraId="64737F0A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c&lt;-a%%b</w:t>
      </w:r>
    </w:p>
    <w:p w14:paraId="3DDD97D2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print(c)</w:t>
      </w:r>
    </w:p>
    <w:p w14:paraId="7916306C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10</w:t>
      </w:r>
    </w:p>
    <w:p w14:paraId="634C96F8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c&lt;-a%/%b</w:t>
      </w:r>
    </w:p>
    <w:p w14:paraId="0C488C20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print(c)</w:t>
      </w:r>
    </w:p>
    <w:p w14:paraId="56346DE8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0</w:t>
      </w:r>
    </w:p>
    <w:p w14:paraId="346945A8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45A218D8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769FF600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71AD4E8A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20AAFDBE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5AD5345E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4046EBE4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7BD45953" w14:textId="77777777" w:rsidR="00243172" w:rsidRPr="00F74F88" w:rsidRDefault="00243172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OUTPUT:</w:t>
      </w:r>
    </w:p>
    <w:p w14:paraId="1C73BAA4" w14:textId="77777777" w:rsidR="00243172" w:rsidRPr="00F74F88" w:rsidRDefault="00243172" w:rsidP="0017524E">
      <w:pPr>
        <w:rPr>
          <w:sz w:val="24"/>
          <w:szCs w:val="24"/>
          <w:lang w:val="en-US"/>
        </w:rPr>
      </w:pPr>
      <w:r w:rsidRPr="00F74F8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D5DA700" wp14:editId="1CDC91BB">
            <wp:simplePos x="0" y="0"/>
            <wp:positionH relativeFrom="margin">
              <wp:posOffset>257175</wp:posOffset>
            </wp:positionH>
            <wp:positionV relativeFrom="paragraph">
              <wp:posOffset>66675</wp:posOffset>
            </wp:positionV>
            <wp:extent cx="2609850" cy="4657090"/>
            <wp:effectExtent l="0" t="0" r="0" b="0"/>
            <wp:wrapThrough wrapText="bothSides">
              <wp:wrapPolygon edited="0">
                <wp:start x="0" y="0"/>
                <wp:lineTo x="0" y="21470"/>
                <wp:lineTo x="21442" y="21470"/>
                <wp:lineTo x="2144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BF83A" w14:textId="77777777" w:rsidR="0017524E" w:rsidRPr="00F74F88" w:rsidRDefault="0017524E" w:rsidP="0017524E">
      <w:pPr>
        <w:rPr>
          <w:sz w:val="24"/>
          <w:szCs w:val="24"/>
          <w:lang w:val="en-US"/>
        </w:rPr>
      </w:pPr>
    </w:p>
    <w:p w14:paraId="11FE89F6" w14:textId="77777777" w:rsidR="0017524E" w:rsidRPr="00F74F88" w:rsidRDefault="0017524E" w:rsidP="0017524E">
      <w:pPr>
        <w:rPr>
          <w:sz w:val="24"/>
          <w:szCs w:val="24"/>
          <w:lang w:val="en-US"/>
        </w:rPr>
      </w:pPr>
    </w:p>
    <w:p w14:paraId="6CFF6161" w14:textId="77777777" w:rsidR="0017524E" w:rsidRPr="00F74F88" w:rsidRDefault="0017524E" w:rsidP="0017524E">
      <w:pPr>
        <w:rPr>
          <w:sz w:val="24"/>
          <w:szCs w:val="24"/>
          <w:lang w:val="en-US"/>
        </w:rPr>
      </w:pPr>
    </w:p>
    <w:p w14:paraId="1C47BD3A" w14:textId="77777777" w:rsidR="0017524E" w:rsidRPr="00F74F88" w:rsidRDefault="0017524E" w:rsidP="0017524E">
      <w:pPr>
        <w:rPr>
          <w:sz w:val="24"/>
          <w:szCs w:val="24"/>
          <w:lang w:val="en-US"/>
        </w:rPr>
      </w:pPr>
    </w:p>
    <w:p w14:paraId="07331EA2" w14:textId="77777777" w:rsidR="0017524E" w:rsidRPr="00F74F88" w:rsidRDefault="0017524E" w:rsidP="0017524E">
      <w:pPr>
        <w:rPr>
          <w:sz w:val="24"/>
          <w:szCs w:val="24"/>
          <w:lang w:val="en-US"/>
        </w:rPr>
      </w:pPr>
    </w:p>
    <w:p w14:paraId="4F2AE80B" w14:textId="77777777" w:rsidR="0017524E" w:rsidRPr="00F74F88" w:rsidRDefault="0017524E" w:rsidP="0017524E">
      <w:pPr>
        <w:rPr>
          <w:sz w:val="24"/>
          <w:szCs w:val="24"/>
          <w:lang w:val="en-US"/>
        </w:rPr>
      </w:pPr>
    </w:p>
    <w:p w14:paraId="3C14DADE" w14:textId="77777777" w:rsidR="0017524E" w:rsidRPr="00F74F88" w:rsidRDefault="0017524E" w:rsidP="0017524E">
      <w:pPr>
        <w:rPr>
          <w:sz w:val="24"/>
          <w:szCs w:val="24"/>
          <w:lang w:val="en-US"/>
        </w:rPr>
      </w:pPr>
    </w:p>
    <w:p w14:paraId="071D4D92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0A358221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41CDE648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13083E23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3E44805C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64FD1360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5BDD2E6D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4F4B02A8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0BB1D8ED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40DBB32C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477565DE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7DD1C90A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741A8B33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395B2C6C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79C3FFAD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6F3484E2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4CDAC7D0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00305E31" w14:textId="77777777" w:rsidR="00243172" w:rsidRDefault="00243172" w:rsidP="0017524E">
      <w:pPr>
        <w:rPr>
          <w:sz w:val="24"/>
          <w:szCs w:val="24"/>
          <w:lang w:val="en-US"/>
        </w:rPr>
      </w:pPr>
    </w:p>
    <w:p w14:paraId="5A9A394B" w14:textId="77777777" w:rsidR="00F74F88" w:rsidRPr="00F74F88" w:rsidRDefault="00F74F88" w:rsidP="0017524E">
      <w:pPr>
        <w:rPr>
          <w:sz w:val="24"/>
          <w:szCs w:val="24"/>
          <w:lang w:val="en-US"/>
        </w:rPr>
      </w:pPr>
    </w:p>
    <w:p w14:paraId="6994D4A0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0DADF94F" w14:textId="77777777" w:rsidR="0017524E" w:rsidRPr="00F74F88" w:rsidRDefault="0017524E" w:rsidP="00B93EAD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lastRenderedPageBreak/>
        <w:t>Exercise-02</w:t>
      </w:r>
    </w:p>
    <w:p w14:paraId="664216DA" w14:textId="77777777" w:rsidR="0017524E" w:rsidRPr="00F74F88" w:rsidRDefault="0017524E" w:rsidP="00B93EAD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t>Matrix operation</w:t>
      </w:r>
    </w:p>
    <w:p w14:paraId="10738A28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CODE:</w:t>
      </w:r>
    </w:p>
    <w:p w14:paraId="3B87D5A8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m1&lt;-matrix(c(1:9</w:t>
      </w:r>
      <w:proofErr w:type="gramStart"/>
      <w:r w:rsidRPr="00F74F88">
        <w:rPr>
          <w:sz w:val="24"/>
          <w:szCs w:val="24"/>
          <w:lang w:val="en-US"/>
        </w:rPr>
        <w:t>),</w:t>
      </w:r>
      <w:proofErr w:type="spellStart"/>
      <w:r w:rsidRPr="00F74F88">
        <w:rPr>
          <w:sz w:val="24"/>
          <w:szCs w:val="24"/>
          <w:lang w:val="en-US"/>
        </w:rPr>
        <w:t>nrow</w:t>
      </w:r>
      <w:proofErr w:type="spellEnd"/>
      <w:proofErr w:type="gramEnd"/>
      <w:r w:rsidRPr="00F74F88">
        <w:rPr>
          <w:sz w:val="24"/>
          <w:szCs w:val="24"/>
          <w:lang w:val="en-US"/>
        </w:rPr>
        <w:t>=3)</w:t>
      </w:r>
    </w:p>
    <w:p w14:paraId="651C5F8D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print(m1)</w:t>
      </w:r>
    </w:p>
    <w:p w14:paraId="0C8A960B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    [,1] [,2] [,3]</w:t>
      </w:r>
    </w:p>
    <w:p w14:paraId="3BAAD41A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</w:t>
      </w:r>
      <w:proofErr w:type="gramStart"/>
      <w:r w:rsidRPr="00F74F88">
        <w:rPr>
          <w:sz w:val="24"/>
          <w:szCs w:val="24"/>
          <w:lang w:val="en-US"/>
        </w:rPr>
        <w:t xml:space="preserve">,]   </w:t>
      </w:r>
      <w:proofErr w:type="gramEnd"/>
      <w:r w:rsidRPr="00F74F88">
        <w:rPr>
          <w:sz w:val="24"/>
          <w:szCs w:val="24"/>
          <w:lang w:val="en-US"/>
        </w:rPr>
        <w:t xml:space="preserve"> 1    4    7</w:t>
      </w:r>
    </w:p>
    <w:p w14:paraId="2397B473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2</w:t>
      </w:r>
      <w:proofErr w:type="gramStart"/>
      <w:r w:rsidRPr="00F74F88">
        <w:rPr>
          <w:sz w:val="24"/>
          <w:szCs w:val="24"/>
          <w:lang w:val="en-US"/>
        </w:rPr>
        <w:t xml:space="preserve">,]   </w:t>
      </w:r>
      <w:proofErr w:type="gramEnd"/>
      <w:r w:rsidRPr="00F74F88">
        <w:rPr>
          <w:sz w:val="24"/>
          <w:szCs w:val="24"/>
          <w:lang w:val="en-US"/>
        </w:rPr>
        <w:t xml:space="preserve"> 2    5    8</w:t>
      </w:r>
    </w:p>
    <w:p w14:paraId="0DF272CD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3</w:t>
      </w:r>
      <w:proofErr w:type="gramStart"/>
      <w:r w:rsidRPr="00F74F88">
        <w:rPr>
          <w:sz w:val="24"/>
          <w:szCs w:val="24"/>
          <w:lang w:val="en-US"/>
        </w:rPr>
        <w:t xml:space="preserve">,]   </w:t>
      </w:r>
      <w:proofErr w:type="gramEnd"/>
      <w:r w:rsidRPr="00F74F88">
        <w:rPr>
          <w:sz w:val="24"/>
          <w:szCs w:val="24"/>
          <w:lang w:val="en-US"/>
        </w:rPr>
        <w:t xml:space="preserve"> 3    6    9</w:t>
      </w:r>
    </w:p>
    <w:p w14:paraId="292ADFD7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m2&lt;-matrix(c(10:18</w:t>
      </w:r>
      <w:proofErr w:type="gramStart"/>
      <w:r w:rsidRPr="00F74F88">
        <w:rPr>
          <w:sz w:val="24"/>
          <w:szCs w:val="24"/>
          <w:lang w:val="en-US"/>
        </w:rPr>
        <w:t>),</w:t>
      </w:r>
      <w:proofErr w:type="spellStart"/>
      <w:r w:rsidRPr="00F74F88">
        <w:rPr>
          <w:sz w:val="24"/>
          <w:szCs w:val="24"/>
          <w:lang w:val="en-US"/>
        </w:rPr>
        <w:t>ncol</w:t>
      </w:r>
      <w:proofErr w:type="spellEnd"/>
      <w:proofErr w:type="gramEnd"/>
      <w:r w:rsidRPr="00F74F88">
        <w:rPr>
          <w:sz w:val="24"/>
          <w:szCs w:val="24"/>
          <w:lang w:val="en-US"/>
        </w:rPr>
        <w:t>=3)</w:t>
      </w:r>
    </w:p>
    <w:p w14:paraId="6CDA0BE0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print(m2)</w:t>
      </w:r>
    </w:p>
    <w:p w14:paraId="0406893D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    [,1] [,2] [,3]</w:t>
      </w:r>
    </w:p>
    <w:p w14:paraId="09CB9C31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</w:t>
      </w:r>
      <w:proofErr w:type="gramStart"/>
      <w:r w:rsidRPr="00F74F88">
        <w:rPr>
          <w:sz w:val="24"/>
          <w:szCs w:val="24"/>
          <w:lang w:val="en-US"/>
        </w:rPr>
        <w:t xml:space="preserve">,]   </w:t>
      </w:r>
      <w:proofErr w:type="gramEnd"/>
      <w:r w:rsidRPr="00F74F88">
        <w:rPr>
          <w:sz w:val="24"/>
          <w:szCs w:val="24"/>
          <w:lang w:val="en-US"/>
        </w:rPr>
        <w:t>10   13   16</w:t>
      </w:r>
    </w:p>
    <w:p w14:paraId="6333ABA9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2</w:t>
      </w:r>
      <w:proofErr w:type="gramStart"/>
      <w:r w:rsidRPr="00F74F88">
        <w:rPr>
          <w:sz w:val="24"/>
          <w:szCs w:val="24"/>
          <w:lang w:val="en-US"/>
        </w:rPr>
        <w:t xml:space="preserve">,]   </w:t>
      </w:r>
      <w:proofErr w:type="gramEnd"/>
      <w:r w:rsidRPr="00F74F88">
        <w:rPr>
          <w:sz w:val="24"/>
          <w:szCs w:val="24"/>
          <w:lang w:val="en-US"/>
        </w:rPr>
        <w:t>11   14   17</w:t>
      </w:r>
    </w:p>
    <w:p w14:paraId="504D6482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3</w:t>
      </w:r>
      <w:proofErr w:type="gramStart"/>
      <w:r w:rsidRPr="00F74F88">
        <w:rPr>
          <w:sz w:val="24"/>
          <w:szCs w:val="24"/>
          <w:lang w:val="en-US"/>
        </w:rPr>
        <w:t xml:space="preserve">,]   </w:t>
      </w:r>
      <w:proofErr w:type="gramEnd"/>
      <w:r w:rsidRPr="00F74F88">
        <w:rPr>
          <w:sz w:val="24"/>
          <w:szCs w:val="24"/>
          <w:lang w:val="en-US"/>
        </w:rPr>
        <w:t>12   15   18</w:t>
      </w:r>
    </w:p>
    <w:p w14:paraId="4415C191" w14:textId="77777777" w:rsidR="00243172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m3&lt;-m1+m2</w:t>
      </w:r>
    </w:p>
    <w:p w14:paraId="11AFB890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print(m3)</w:t>
      </w:r>
    </w:p>
    <w:p w14:paraId="1D481A79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    [,1] [,2] [,3]</w:t>
      </w:r>
    </w:p>
    <w:p w14:paraId="722C433C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</w:t>
      </w:r>
      <w:proofErr w:type="gramStart"/>
      <w:r w:rsidRPr="00F74F88">
        <w:rPr>
          <w:sz w:val="24"/>
          <w:szCs w:val="24"/>
          <w:lang w:val="en-US"/>
        </w:rPr>
        <w:t xml:space="preserve">,]   </w:t>
      </w:r>
      <w:proofErr w:type="gramEnd"/>
      <w:r w:rsidRPr="00F74F88">
        <w:rPr>
          <w:sz w:val="24"/>
          <w:szCs w:val="24"/>
          <w:lang w:val="en-US"/>
        </w:rPr>
        <w:t>11   17   23</w:t>
      </w:r>
    </w:p>
    <w:p w14:paraId="271C463D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2</w:t>
      </w:r>
      <w:proofErr w:type="gramStart"/>
      <w:r w:rsidRPr="00F74F88">
        <w:rPr>
          <w:sz w:val="24"/>
          <w:szCs w:val="24"/>
          <w:lang w:val="en-US"/>
        </w:rPr>
        <w:t xml:space="preserve">,]   </w:t>
      </w:r>
      <w:proofErr w:type="gramEnd"/>
      <w:r w:rsidRPr="00F74F88">
        <w:rPr>
          <w:sz w:val="24"/>
          <w:szCs w:val="24"/>
          <w:lang w:val="en-US"/>
        </w:rPr>
        <w:t>13   19   25</w:t>
      </w:r>
    </w:p>
    <w:p w14:paraId="02BF6C4E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3</w:t>
      </w:r>
      <w:proofErr w:type="gramStart"/>
      <w:r w:rsidRPr="00F74F88">
        <w:rPr>
          <w:sz w:val="24"/>
          <w:szCs w:val="24"/>
          <w:lang w:val="en-US"/>
        </w:rPr>
        <w:t xml:space="preserve">,]   </w:t>
      </w:r>
      <w:proofErr w:type="gramEnd"/>
      <w:r w:rsidRPr="00F74F88">
        <w:rPr>
          <w:sz w:val="24"/>
          <w:szCs w:val="24"/>
          <w:lang w:val="en-US"/>
        </w:rPr>
        <w:t>15   21   27</w:t>
      </w:r>
    </w:p>
    <w:p w14:paraId="04AA8D29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m3&lt;-m1-m2</w:t>
      </w:r>
    </w:p>
    <w:p w14:paraId="1DF60071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print(m3)</w:t>
      </w:r>
    </w:p>
    <w:p w14:paraId="017BAF69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    [,1] [,2] [,3]</w:t>
      </w:r>
    </w:p>
    <w:p w14:paraId="0104F480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</w:t>
      </w:r>
      <w:proofErr w:type="gramStart"/>
      <w:r w:rsidRPr="00F74F88">
        <w:rPr>
          <w:sz w:val="24"/>
          <w:szCs w:val="24"/>
          <w:lang w:val="en-US"/>
        </w:rPr>
        <w:t xml:space="preserve">,]   </w:t>
      </w:r>
      <w:proofErr w:type="gramEnd"/>
      <w:r w:rsidRPr="00F74F88">
        <w:rPr>
          <w:sz w:val="24"/>
          <w:szCs w:val="24"/>
          <w:lang w:val="en-US"/>
        </w:rPr>
        <w:t>-9   -9   -9</w:t>
      </w:r>
    </w:p>
    <w:p w14:paraId="362487D0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2</w:t>
      </w:r>
      <w:proofErr w:type="gramStart"/>
      <w:r w:rsidRPr="00F74F88">
        <w:rPr>
          <w:sz w:val="24"/>
          <w:szCs w:val="24"/>
          <w:lang w:val="en-US"/>
        </w:rPr>
        <w:t xml:space="preserve">,]   </w:t>
      </w:r>
      <w:proofErr w:type="gramEnd"/>
      <w:r w:rsidRPr="00F74F88">
        <w:rPr>
          <w:sz w:val="24"/>
          <w:szCs w:val="24"/>
          <w:lang w:val="en-US"/>
        </w:rPr>
        <w:t>-9   -9   -9</w:t>
      </w:r>
    </w:p>
    <w:p w14:paraId="327B11D3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3</w:t>
      </w:r>
      <w:proofErr w:type="gramStart"/>
      <w:r w:rsidRPr="00F74F88">
        <w:rPr>
          <w:sz w:val="24"/>
          <w:szCs w:val="24"/>
          <w:lang w:val="en-US"/>
        </w:rPr>
        <w:t xml:space="preserve">,]   </w:t>
      </w:r>
      <w:proofErr w:type="gramEnd"/>
      <w:r w:rsidRPr="00F74F88">
        <w:rPr>
          <w:sz w:val="24"/>
          <w:szCs w:val="24"/>
          <w:lang w:val="en-US"/>
        </w:rPr>
        <w:t>-9   -9   -9</w:t>
      </w:r>
    </w:p>
    <w:p w14:paraId="366797A1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m3&lt;-m1*m2</w:t>
      </w:r>
    </w:p>
    <w:p w14:paraId="3F30DC5F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print(m3)</w:t>
      </w:r>
    </w:p>
    <w:p w14:paraId="5082FD08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    [,1] [,2] [,3]</w:t>
      </w:r>
    </w:p>
    <w:p w14:paraId="4C31F18D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lastRenderedPageBreak/>
        <w:t>[1</w:t>
      </w:r>
      <w:proofErr w:type="gramStart"/>
      <w:r w:rsidRPr="00F74F88">
        <w:rPr>
          <w:sz w:val="24"/>
          <w:szCs w:val="24"/>
          <w:lang w:val="en-US"/>
        </w:rPr>
        <w:t xml:space="preserve">,]   </w:t>
      </w:r>
      <w:proofErr w:type="gramEnd"/>
      <w:r w:rsidRPr="00F74F88">
        <w:rPr>
          <w:sz w:val="24"/>
          <w:szCs w:val="24"/>
          <w:lang w:val="en-US"/>
        </w:rPr>
        <w:t>10   52  112</w:t>
      </w:r>
    </w:p>
    <w:p w14:paraId="330C794D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2</w:t>
      </w:r>
      <w:proofErr w:type="gramStart"/>
      <w:r w:rsidRPr="00F74F88">
        <w:rPr>
          <w:sz w:val="24"/>
          <w:szCs w:val="24"/>
          <w:lang w:val="en-US"/>
        </w:rPr>
        <w:t xml:space="preserve">,]   </w:t>
      </w:r>
      <w:proofErr w:type="gramEnd"/>
      <w:r w:rsidRPr="00F74F88">
        <w:rPr>
          <w:sz w:val="24"/>
          <w:szCs w:val="24"/>
          <w:lang w:val="en-US"/>
        </w:rPr>
        <w:t>22   70  136</w:t>
      </w:r>
    </w:p>
    <w:p w14:paraId="009658F7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3</w:t>
      </w:r>
      <w:proofErr w:type="gramStart"/>
      <w:r w:rsidRPr="00F74F88">
        <w:rPr>
          <w:sz w:val="24"/>
          <w:szCs w:val="24"/>
          <w:lang w:val="en-US"/>
        </w:rPr>
        <w:t xml:space="preserve">,]   </w:t>
      </w:r>
      <w:proofErr w:type="gramEnd"/>
      <w:r w:rsidRPr="00F74F88">
        <w:rPr>
          <w:sz w:val="24"/>
          <w:szCs w:val="24"/>
          <w:lang w:val="en-US"/>
        </w:rPr>
        <w:t>36   90  162</w:t>
      </w:r>
    </w:p>
    <w:p w14:paraId="22DFB4FA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m3&lt;-m1/m2</w:t>
      </w:r>
    </w:p>
    <w:p w14:paraId="7B2EABF7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print(m3)</w:t>
      </w:r>
    </w:p>
    <w:p w14:paraId="48882392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         [,1]   </w:t>
      </w:r>
      <w:proofErr w:type="gramStart"/>
      <w:r w:rsidRPr="00F74F88">
        <w:rPr>
          <w:sz w:val="24"/>
          <w:szCs w:val="24"/>
          <w:lang w:val="en-US"/>
        </w:rPr>
        <w:t xml:space="preserve">   [</w:t>
      </w:r>
      <w:proofErr w:type="gramEnd"/>
      <w:r w:rsidRPr="00F74F88">
        <w:rPr>
          <w:sz w:val="24"/>
          <w:szCs w:val="24"/>
          <w:lang w:val="en-US"/>
        </w:rPr>
        <w:t>,2]      [,3]</w:t>
      </w:r>
    </w:p>
    <w:p w14:paraId="29C96B70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,] 0.1000000 0.3076923 0.4375000</w:t>
      </w:r>
    </w:p>
    <w:p w14:paraId="2F2B6189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2,] 0.1818182 0.3571429 0.4705882</w:t>
      </w:r>
    </w:p>
    <w:p w14:paraId="2E4980F0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3,] 0.2500000 0.4000000 0.5000000</w:t>
      </w:r>
    </w:p>
    <w:p w14:paraId="54E44B8E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553374A8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320F245A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09F269F0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33D6DC7A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54D50850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0BACD6A8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00B3AC99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07F11A97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4795BE64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56B5D5C2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18D66A51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74B95C0C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060D2229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40E444A7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102A98A2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4D2E29C9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7F05E0ED" w14:textId="77777777" w:rsidR="00B93EAD" w:rsidRDefault="00B93EAD" w:rsidP="0017524E">
      <w:pPr>
        <w:rPr>
          <w:sz w:val="24"/>
          <w:szCs w:val="24"/>
          <w:lang w:val="en-US"/>
        </w:rPr>
      </w:pPr>
    </w:p>
    <w:p w14:paraId="1F92ED4B" w14:textId="77777777" w:rsidR="00F74F88" w:rsidRDefault="00F74F88" w:rsidP="0017524E">
      <w:pPr>
        <w:rPr>
          <w:sz w:val="24"/>
          <w:szCs w:val="24"/>
          <w:lang w:val="en-US"/>
        </w:rPr>
      </w:pPr>
    </w:p>
    <w:p w14:paraId="62A62033" w14:textId="77777777" w:rsidR="00F74F88" w:rsidRDefault="00F74F88" w:rsidP="0017524E">
      <w:pPr>
        <w:rPr>
          <w:sz w:val="24"/>
          <w:szCs w:val="24"/>
          <w:lang w:val="en-US"/>
        </w:rPr>
      </w:pPr>
    </w:p>
    <w:p w14:paraId="1A2E2915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77EADB53" w14:textId="77777777" w:rsidR="00243172" w:rsidRPr="00F74F88" w:rsidRDefault="00243172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lastRenderedPageBreak/>
        <w:t>OUTPUT:</w:t>
      </w:r>
    </w:p>
    <w:p w14:paraId="07ECF10C" w14:textId="77777777" w:rsidR="0017524E" w:rsidRPr="00F74F88" w:rsidRDefault="00243172" w:rsidP="0017524E">
      <w:pPr>
        <w:rPr>
          <w:sz w:val="24"/>
          <w:szCs w:val="24"/>
          <w:lang w:val="en-US"/>
        </w:rPr>
      </w:pPr>
      <w:r w:rsidRPr="00F74F88">
        <w:rPr>
          <w:noProof/>
          <w:sz w:val="24"/>
          <w:szCs w:val="24"/>
          <w:lang w:val="en-US"/>
        </w:rPr>
        <w:drawing>
          <wp:inline distT="0" distB="0" distL="0" distR="0" wp14:anchorId="54CF6788" wp14:editId="33C3B9E1">
            <wp:extent cx="4029637" cy="5687219"/>
            <wp:effectExtent l="0" t="0" r="952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106F" w14:textId="77777777" w:rsidR="00243172" w:rsidRPr="00F74F88" w:rsidRDefault="00243172" w:rsidP="0017524E">
      <w:pPr>
        <w:rPr>
          <w:sz w:val="24"/>
          <w:szCs w:val="24"/>
          <w:lang w:val="en-US"/>
        </w:rPr>
      </w:pPr>
    </w:p>
    <w:p w14:paraId="0CCB3936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6B5E79A6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226DB584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65D9451E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5B3D8AA1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62FC308E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7FDFB144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43A07D4E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7EF4000F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71B340C6" w14:textId="77777777" w:rsidR="0017524E" w:rsidRPr="00F74F88" w:rsidRDefault="0017524E" w:rsidP="00B93EAD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lastRenderedPageBreak/>
        <w:t>Exercise – 3</w:t>
      </w:r>
    </w:p>
    <w:p w14:paraId="04C8D98E" w14:textId="77777777" w:rsidR="0017524E" w:rsidRPr="00F74F88" w:rsidRDefault="0017524E" w:rsidP="00B93EAD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t>Arithmetic operation in vector</w:t>
      </w:r>
    </w:p>
    <w:p w14:paraId="284EC62C" w14:textId="77777777" w:rsidR="0017524E" w:rsidRPr="00F74F88" w:rsidRDefault="0017524E" w:rsidP="0017524E">
      <w:pPr>
        <w:rPr>
          <w:sz w:val="24"/>
          <w:szCs w:val="24"/>
          <w:lang w:val="en-US"/>
        </w:rPr>
      </w:pPr>
      <w:proofErr w:type="gramStart"/>
      <w:r w:rsidRPr="00F74F88">
        <w:rPr>
          <w:sz w:val="24"/>
          <w:szCs w:val="24"/>
          <w:lang w:val="en-US"/>
        </w:rPr>
        <w:t>CODE :</w:t>
      </w:r>
      <w:proofErr w:type="gramEnd"/>
    </w:p>
    <w:p w14:paraId="7115588D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a&lt;-</w:t>
      </w:r>
      <w:proofErr w:type="gramStart"/>
      <w:r w:rsidRPr="00F74F88">
        <w:rPr>
          <w:sz w:val="24"/>
          <w:szCs w:val="24"/>
          <w:lang w:val="en-US"/>
        </w:rPr>
        <w:t>c(</w:t>
      </w:r>
      <w:proofErr w:type="gramEnd"/>
      <w:r w:rsidRPr="00F74F88">
        <w:rPr>
          <w:sz w:val="24"/>
          <w:szCs w:val="24"/>
          <w:lang w:val="en-US"/>
        </w:rPr>
        <w:t>1:7)</w:t>
      </w:r>
    </w:p>
    <w:p w14:paraId="5AF31FDE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b&lt;-</w:t>
      </w:r>
      <w:proofErr w:type="gramStart"/>
      <w:r w:rsidRPr="00F74F88">
        <w:rPr>
          <w:sz w:val="24"/>
          <w:szCs w:val="24"/>
          <w:lang w:val="en-US"/>
        </w:rPr>
        <w:t>c(</w:t>
      </w:r>
      <w:proofErr w:type="gramEnd"/>
      <w:r w:rsidRPr="00F74F88">
        <w:rPr>
          <w:sz w:val="24"/>
          <w:szCs w:val="24"/>
          <w:lang w:val="en-US"/>
        </w:rPr>
        <w:t>11,21,27,11,23,56,71)</w:t>
      </w:r>
    </w:p>
    <w:p w14:paraId="3C1A7139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print(a)</w:t>
      </w:r>
    </w:p>
    <w:p w14:paraId="5D766EEC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1 2 3 4 5 6 7</w:t>
      </w:r>
    </w:p>
    <w:p w14:paraId="238A3E0F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print(b)</w:t>
      </w:r>
    </w:p>
    <w:p w14:paraId="097B95A0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11 21 27 11 23 56 71</w:t>
      </w:r>
    </w:p>
    <w:p w14:paraId="6527DC3C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result&lt;-</w:t>
      </w:r>
      <w:proofErr w:type="spellStart"/>
      <w:r w:rsidRPr="00F74F88">
        <w:rPr>
          <w:sz w:val="24"/>
          <w:szCs w:val="24"/>
          <w:lang w:val="en-US"/>
        </w:rPr>
        <w:t>a+b</w:t>
      </w:r>
      <w:proofErr w:type="spellEnd"/>
    </w:p>
    <w:p w14:paraId="4538E414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print(result)</w:t>
      </w:r>
    </w:p>
    <w:p w14:paraId="3292BDE4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12 23 30 15 28 62 78</w:t>
      </w:r>
    </w:p>
    <w:p w14:paraId="428B9983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result&lt;-a-b</w:t>
      </w:r>
    </w:p>
    <w:p w14:paraId="008D0D96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print(result)</w:t>
      </w:r>
    </w:p>
    <w:p w14:paraId="3E4EE28C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-10 -19 -</w:t>
      </w:r>
      <w:proofErr w:type="gramStart"/>
      <w:r w:rsidRPr="00F74F88">
        <w:rPr>
          <w:sz w:val="24"/>
          <w:szCs w:val="24"/>
          <w:lang w:val="en-US"/>
        </w:rPr>
        <w:t>24  -</w:t>
      </w:r>
      <w:proofErr w:type="gramEnd"/>
      <w:r w:rsidRPr="00F74F88">
        <w:rPr>
          <w:sz w:val="24"/>
          <w:szCs w:val="24"/>
          <w:lang w:val="en-US"/>
        </w:rPr>
        <w:t>7 -18 -50 -64</w:t>
      </w:r>
    </w:p>
    <w:p w14:paraId="7355F165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result&lt;-a*b</w:t>
      </w:r>
    </w:p>
    <w:p w14:paraId="431AA182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print(result)</w:t>
      </w:r>
    </w:p>
    <w:p w14:paraId="6FB2CEC4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</w:t>
      </w:r>
      <w:proofErr w:type="gramStart"/>
      <w:r w:rsidRPr="00F74F88">
        <w:rPr>
          <w:sz w:val="24"/>
          <w:szCs w:val="24"/>
          <w:lang w:val="en-US"/>
        </w:rPr>
        <w:t>]  11</w:t>
      </w:r>
      <w:proofErr w:type="gramEnd"/>
      <w:r w:rsidRPr="00F74F88">
        <w:rPr>
          <w:sz w:val="24"/>
          <w:szCs w:val="24"/>
          <w:lang w:val="en-US"/>
        </w:rPr>
        <w:t xml:space="preserve">  42  81  44 115 336 497</w:t>
      </w:r>
    </w:p>
    <w:p w14:paraId="39B32D8A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result&lt;-a/b</w:t>
      </w:r>
    </w:p>
    <w:p w14:paraId="29E6D62F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print(result)</w:t>
      </w:r>
    </w:p>
    <w:p w14:paraId="17B394C1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0.09090909 0.09523810 0.11111111 0.36363636 0.21739130 0.10714286 0.09859155</w:t>
      </w:r>
    </w:p>
    <w:p w14:paraId="5F5E751F" w14:textId="77777777" w:rsidR="0017524E" w:rsidRPr="00F74F88" w:rsidRDefault="0017524E" w:rsidP="0017524E">
      <w:pPr>
        <w:rPr>
          <w:sz w:val="24"/>
          <w:szCs w:val="24"/>
          <w:lang w:val="en-US"/>
        </w:rPr>
      </w:pPr>
    </w:p>
    <w:p w14:paraId="45C00B44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737D03D8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1E097500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6BDA3A78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2E01F3A6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1BECEA11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6ADC61F1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23A65D9A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4061AAF2" w14:textId="77777777" w:rsidR="0017524E" w:rsidRPr="00F74F88" w:rsidRDefault="00801524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lastRenderedPageBreak/>
        <w:t>OUTPUT</w:t>
      </w:r>
    </w:p>
    <w:p w14:paraId="7DE7E31F" w14:textId="77777777" w:rsidR="0017524E" w:rsidRPr="00F74F88" w:rsidRDefault="00801524" w:rsidP="0017524E">
      <w:pPr>
        <w:rPr>
          <w:sz w:val="24"/>
          <w:szCs w:val="24"/>
          <w:lang w:val="en-US"/>
        </w:rPr>
      </w:pPr>
      <w:r w:rsidRPr="00F74F88">
        <w:rPr>
          <w:noProof/>
          <w:sz w:val="24"/>
          <w:szCs w:val="24"/>
          <w:lang w:val="en-US"/>
        </w:rPr>
        <w:drawing>
          <wp:inline distT="0" distB="0" distL="0" distR="0" wp14:anchorId="76BEAEAC" wp14:editId="0C3FF6B2">
            <wp:extent cx="5095875" cy="217023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562" cy="217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1AF7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79745590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7F035B5C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3ED4E7E9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08D1A97E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6E600410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7488C9FA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3EB978E0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6C5F095B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14F6DC0D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5D649917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7751F44C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1E160BDC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4ED1C153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5FF27527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73853780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58AF1DA3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5110E508" w14:textId="77777777" w:rsidR="00B93EAD" w:rsidRDefault="00B93EAD" w:rsidP="0017524E">
      <w:pPr>
        <w:rPr>
          <w:sz w:val="24"/>
          <w:szCs w:val="24"/>
          <w:lang w:val="en-US"/>
        </w:rPr>
      </w:pPr>
    </w:p>
    <w:p w14:paraId="102F568D" w14:textId="77777777" w:rsidR="00F74F88" w:rsidRPr="00F74F88" w:rsidRDefault="00F74F88" w:rsidP="0017524E">
      <w:pPr>
        <w:rPr>
          <w:sz w:val="24"/>
          <w:szCs w:val="24"/>
          <w:lang w:val="en-US"/>
        </w:rPr>
      </w:pPr>
    </w:p>
    <w:p w14:paraId="03180F41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4D0DF4A6" w14:textId="77777777" w:rsidR="00F74F88" w:rsidRDefault="00F74F88" w:rsidP="00B93EAD">
      <w:pPr>
        <w:jc w:val="center"/>
        <w:rPr>
          <w:b/>
          <w:sz w:val="28"/>
          <w:szCs w:val="24"/>
          <w:lang w:val="en-US"/>
        </w:rPr>
      </w:pPr>
    </w:p>
    <w:p w14:paraId="2B6F5B73" w14:textId="77777777" w:rsidR="0017524E" w:rsidRPr="00F74F88" w:rsidRDefault="0017524E" w:rsidP="00B93EAD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lastRenderedPageBreak/>
        <w:t>Exercise- 04</w:t>
      </w:r>
    </w:p>
    <w:p w14:paraId="6A141EC5" w14:textId="77777777" w:rsidR="0017524E" w:rsidRPr="00F74F88" w:rsidRDefault="0017524E" w:rsidP="00B93EAD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t>ODD or EVEN</w:t>
      </w:r>
    </w:p>
    <w:p w14:paraId="20ED5D29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CODE:</w:t>
      </w:r>
    </w:p>
    <w:p w14:paraId="4D1BAF75" w14:textId="77777777" w:rsidR="00801524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num&lt;-7</w:t>
      </w:r>
    </w:p>
    <w:p w14:paraId="3A26F2DF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if(num%%2==0)</w:t>
      </w:r>
    </w:p>
    <w:p w14:paraId="034026EA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{</w:t>
      </w:r>
    </w:p>
    <w:p w14:paraId="4F218093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print("EVEN")</w:t>
      </w:r>
    </w:p>
    <w:p w14:paraId="534E6FA1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}</w:t>
      </w:r>
      <w:r w:rsidR="00801524" w:rsidRPr="00F74F88">
        <w:rPr>
          <w:sz w:val="24"/>
          <w:szCs w:val="24"/>
          <w:lang w:val="en-US"/>
        </w:rPr>
        <w:t xml:space="preserve"> </w:t>
      </w:r>
      <w:r w:rsidRPr="00F74F88">
        <w:rPr>
          <w:sz w:val="24"/>
          <w:szCs w:val="24"/>
          <w:lang w:val="en-US"/>
        </w:rPr>
        <w:t>else</w:t>
      </w:r>
      <w:r w:rsidR="00801524" w:rsidRPr="00F74F88">
        <w:rPr>
          <w:sz w:val="24"/>
          <w:szCs w:val="24"/>
          <w:lang w:val="en-US"/>
        </w:rPr>
        <w:t xml:space="preserve"> </w:t>
      </w:r>
      <w:r w:rsidRPr="00F74F88">
        <w:rPr>
          <w:sz w:val="24"/>
          <w:szCs w:val="24"/>
          <w:lang w:val="en-US"/>
        </w:rPr>
        <w:t>{</w:t>
      </w:r>
    </w:p>
    <w:p w14:paraId="031D575F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print("ODD")</w:t>
      </w:r>
    </w:p>
    <w:p w14:paraId="17AD8FDC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}</w:t>
      </w:r>
    </w:p>
    <w:p w14:paraId="7874B52D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"ODD"</w:t>
      </w:r>
    </w:p>
    <w:p w14:paraId="3057706A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num&lt;-20</w:t>
      </w:r>
    </w:p>
    <w:p w14:paraId="25807018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if(num%%2==0)</w:t>
      </w:r>
    </w:p>
    <w:p w14:paraId="4B591D8A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{</w:t>
      </w:r>
    </w:p>
    <w:p w14:paraId="34CF0249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print("EVEN")</w:t>
      </w:r>
    </w:p>
    <w:p w14:paraId="04978B7B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}</w:t>
      </w:r>
      <w:r w:rsidR="00801524" w:rsidRPr="00F74F88">
        <w:rPr>
          <w:sz w:val="24"/>
          <w:szCs w:val="24"/>
          <w:lang w:val="en-US"/>
        </w:rPr>
        <w:t xml:space="preserve"> </w:t>
      </w:r>
      <w:proofErr w:type="gramStart"/>
      <w:r w:rsidRPr="00F74F88">
        <w:rPr>
          <w:sz w:val="24"/>
          <w:szCs w:val="24"/>
          <w:lang w:val="en-US"/>
        </w:rPr>
        <w:t>else{</w:t>
      </w:r>
      <w:proofErr w:type="gramEnd"/>
    </w:p>
    <w:p w14:paraId="44CEA2CF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print("ODD")</w:t>
      </w:r>
    </w:p>
    <w:p w14:paraId="4648B0B9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}</w:t>
      </w:r>
    </w:p>
    <w:p w14:paraId="6DB074A8" w14:textId="77777777" w:rsidR="0017524E" w:rsidRPr="00F74F88" w:rsidRDefault="0017524E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"EVEN"</w:t>
      </w:r>
    </w:p>
    <w:p w14:paraId="25784DDD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134FE271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7AAEC3A4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1D946C6E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6210898E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2F7A055F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772CDFDB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0F94C64E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5988479F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5C307BD2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4B0B180E" w14:textId="77777777" w:rsidR="00F74F88" w:rsidRDefault="00F74F88" w:rsidP="0017524E">
      <w:pPr>
        <w:rPr>
          <w:sz w:val="24"/>
          <w:szCs w:val="24"/>
          <w:lang w:val="en-US"/>
        </w:rPr>
      </w:pPr>
    </w:p>
    <w:p w14:paraId="03A6B917" w14:textId="77777777" w:rsidR="00801524" w:rsidRPr="00F74F88" w:rsidRDefault="00801524" w:rsidP="0017524E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lastRenderedPageBreak/>
        <w:t>OUTPUT:</w:t>
      </w:r>
    </w:p>
    <w:p w14:paraId="2E175F54" w14:textId="77777777" w:rsidR="00801524" w:rsidRPr="00F74F88" w:rsidRDefault="00801524" w:rsidP="0017524E">
      <w:pPr>
        <w:rPr>
          <w:sz w:val="24"/>
          <w:szCs w:val="24"/>
          <w:lang w:val="en-US"/>
        </w:rPr>
      </w:pPr>
      <w:r w:rsidRPr="00F74F88">
        <w:rPr>
          <w:noProof/>
          <w:sz w:val="24"/>
          <w:szCs w:val="24"/>
          <w:lang w:val="en-US"/>
        </w:rPr>
        <w:drawing>
          <wp:inline distT="0" distB="0" distL="0" distR="0" wp14:anchorId="0CE7C809" wp14:editId="32F1ABAE">
            <wp:extent cx="3286584" cy="243874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E74A" w14:textId="77777777" w:rsidR="00801524" w:rsidRPr="00F74F88" w:rsidRDefault="00801524" w:rsidP="0017524E">
      <w:pPr>
        <w:rPr>
          <w:sz w:val="24"/>
          <w:szCs w:val="24"/>
          <w:lang w:val="en-US"/>
        </w:rPr>
      </w:pPr>
    </w:p>
    <w:p w14:paraId="0AA5F08E" w14:textId="77777777" w:rsidR="0017524E" w:rsidRPr="00F74F88" w:rsidRDefault="0017524E" w:rsidP="0017524E">
      <w:pPr>
        <w:rPr>
          <w:sz w:val="24"/>
          <w:szCs w:val="24"/>
          <w:lang w:val="en-US"/>
        </w:rPr>
      </w:pPr>
    </w:p>
    <w:p w14:paraId="1B0A35EE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71C3A3BB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796D2694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6B6E0076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7614A314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10C12BFB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5DC0FD72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4FC7E045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41F39973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39529736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307FC291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3058073F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3C1ADC2C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6D7D471E" w14:textId="77777777" w:rsidR="00B93EAD" w:rsidRDefault="00B93EAD" w:rsidP="0017524E">
      <w:pPr>
        <w:rPr>
          <w:sz w:val="24"/>
          <w:szCs w:val="24"/>
          <w:lang w:val="en-US"/>
        </w:rPr>
      </w:pPr>
    </w:p>
    <w:p w14:paraId="7A1E4082" w14:textId="77777777" w:rsidR="00F74F88" w:rsidRPr="00F74F88" w:rsidRDefault="00F74F88" w:rsidP="0017524E">
      <w:pPr>
        <w:rPr>
          <w:sz w:val="24"/>
          <w:szCs w:val="24"/>
          <w:lang w:val="en-US"/>
        </w:rPr>
      </w:pPr>
    </w:p>
    <w:p w14:paraId="759DA9BE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3C85DB3B" w14:textId="77777777" w:rsidR="00B93EAD" w:rsidRPr="00F74F88" w:rsidRDefault="00B93EAD" w:rsidP="0017524E">
      <w:pPr>
        <w:rPr>
          <w:sz w:val="24"/>
          <w:szCs w:val="24"/>
          <w:lang w:val="en-US"/>
        </w:rPr>
      </w:pPr>
    </w:p>
    <w:p w14:paraId="76382DFD" w14:textId="77777777" w:rsidR="00F74F88" w:rsidRDefault="00F74F88" w:rsidP="00B93EAD">
      <w:pPr>
        <w:jc w:val="center"/>
        <w:rPr>
          <w:b/>
          <w:sz w:val="28"/>
          <w:szCs w:val="24"/>
          <w:lang w:val="en-US"/>
        </w:rPr>
      </w:pPr>
    </w:p>
    <w:p w14:paraId="64492EA8" w14:textId="77777777" w:rsidR="0017524E" w:rsidRPr="00F74F88" w:rsidRDefault="00620523" w:rsidP="00B93EAD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lastRenderedPageBreak/>
        <w:t>Exercise- 5</w:t>
      </w:r>
    </w:p>
    <w:p w14:paraId="668FC4A9" w14:textId="77777777" w:rsidR="00620523" w:rsidRPr="00F74F88" w:rsidRDefault="00620523" w:rsidP="00B93EAD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t>Iterative statement</w:t>
      </w:r>
    </w:p>
    <w:p w14:paraId="34787B3C" w14:textId="77777777" w:rsidR="00620523" w:rsidRPr="00F74F88" w:rsidRDefault="00620523" w:rsidP="0017524E">
      <w:pPr>
        <w:rPr>
          <w:sz w:val="24"/>
          <w:szCs w:val="24"/>
          <w:lang w:val="en-US"/>
        </w:rPr>
      </w:pPr>
      <w:proofErr w:type="gramStart"/>
      <w:r w:rsidRPr="00F74F88">
        <w:rPr>
          <w:sz w:val="24"/>
          <w:szCs w:val="24"/>
          <w:lang w:val="en-US"/>
        </w:rPr>
        <w:t>CODE :</w:t>
      </w:r>
      <w:proofErr w:type="gramEnd"/>
    </w:p>
    <w:p w14:paraId="0D1C7F99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#using for loop</w:t>
      </w:r>
    </w:p>
    <w:p w14:paraId="1957B90C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</w:t>
      </w:r>
      <w:proofErr w:type="gramStart"/>
      <w:r w:rsidRPr="00F74F88">
        <w:rPr>
          <w:sz w:val="24"/>
          <w:szCs w:val="24"/>
          <w:lang w:val="en-US"/>
        </w:rPr>
        <w:t>for(</w:t>
      </w:r>
      <w:proofErr w:type="spellStart"/>
      <w:proofErr w:type="gramEnd"/>
      <w:r w:rsidRPr="00F74F88">
        <w:rPr>
          <w:sz w:val="24"/>
          <w:szCs w:val="24"/>
          <w:lang w:val="en-US"/>
        </w:rPr>
        <w:t>i</w:t>
      </w:r>
      <w:proofErr w:type="spellEnd"/>
      <w:r w:rsidRPr="00F74F88">
        <w:rPr>
          <w:sz w:val="24"/>
          <w:szCs w:val="24"/>
          <w:lang w:val="en-US"/>
        </w:rPr>
        <w:t xml:space="preserve"> in 1:10) {</w:t>
      </w:r>
    </w:p>
    <w:p w14:paraId="5562B822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print(</w:t>
      </w:r>
      <w:proofErr w:type="spellStart"/>
      <w:r w:rsidRPr="00F74F88">
        <w:rPr>
          <w:sz w:val="24"/>
          <w:szCs w:val="24"/>
          <w:lang w:val="en-US"/>
        </w:rPr>
        <w:t>i</w:t>
      </w:r>
      <w:proofErr w:type="spellEnd"/>
      <w:r w:rsidRPr="00F74F88">
        <w:rPr>
          <w:sz w:val="24"/>
          <w:szCs w:val="24"/>
          <w:lang w:val="en-US"/>
        </w:rPr>
        <w:t>)</w:t>
      </w:r>
    </w:p>
    <w:p w14:paraId="473EC1B9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}</w:t>
      </w:r>
    </w:p>
    <w:p w14:paraId="4D9ABA16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1</w:t>
      </w:r>
    </w:p>
    <w:p w14:paraId="43E1BCB4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2</w:t>
      </w:r>
    </w:p>
    <w:p w14:paraId="46110FA5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3</w:t>
      </w:r>
    </w:p>
    <w:p w14:paraId="17920702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4</w:t>
      </w:r>
    </w:p>
    <w:p w14:paraId="582397F0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5</w:t>
      </w:r>
    </w:p>
    <w:p w14:paraId="6888C593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6</w:t>
      </w:r>
    </w:p>
    <w:p w14:paraId="62108E1D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7</w:t>
      </w:r>
    </w:p>
    <w:p w14:paraId="3028D616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8</w:t>
      </w:r>
    </w:p>
    <w:p w14:paraId="29A9E4E2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9</w:t>
      </w:r>
    </w:p>
    <w:p w14:paraId="75BE723D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10</w:t>
      </w:r>
    </w:p>
    <w:p w14:paraId="26317A95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#using while loop</w:t>
      </w:r>
    </w:p>
    <w:p w14:paraId="533879AC" w14:textId="77777777" w:rsidR="00801524" w:rsidRPr="00F74F88" w:rsidRDefault="00620523" w:rsidP="00620523">
      <w:pPr>
        <w:rPr>
          <w:sz w:val="24"/>
          <w:szCs w:val="24"/>
          <w:lang w:val="en-US"/>
        </w:rPr>
      </w:pPr>
      <w:proofErr w:type="spellStart"/>
      <w:r w:rsidRPr="00F74F88">
        <w:rPr>
          <w:sz w:val="24"/>
          <w:szCs w:val="24"/>
          <w:lang w:val="en-US"/>
        </w:rPr>
        <w:t>i</w:t>
      </w:r>
      <w:proofErr w:type="spellEnd"/>
      <w:r w:rsidRPr="00F74F88">
        <w:rPr>
          <w:sz w:val="24"/>
          <w:szCs w:val="24"/>
          <w:lang w:val="en-US"/>
        </w:rPr>
        <w:t>&lt;-1</w:t>
      </w:r>
    </w:p>
    <w:p w14:paraId="38A0A9A1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while(</w:t>
      </w:r>
      <w:proofErr w:type="spellStart"/>
      <w:r w:rsidRPr="00F74F88">
        <w:rPr>
          <w:sz w:val="24"/>
          <w:szCs w:val="24"/>
          <w:lang w:val="en-US"/>
        </w:rPr>
        <w:t>i</w:t>
      </w:r>
      <w:proofErr w:type="spellEnd"/>
      <w:r w:rsidRPr="00F74F88">
        <w:rPr>
          <w:sz w:val="24"/>
          <w:szCs w:val="24"/>
          <w:lang w:val="en-US"/>
        </w:rPr>
        <w:t>&lt;</w:t>
      </w:r>
      <w:proofErr w:type="gramStart"/>
      <w:r w:rsidRPr="00F74F88">
        <w:rPr>
          <w:sz w:val="24"/>
          <w:szCs w:val="24"/>
          <w:lang w:val="en-US"/>
        </w:rPr>
        <w:t>6){</w:t>
      </w:r>
      <w:proofErr w:type="gramEnd"/>
    </w:p>
    <w:p w14:paraId="06985FC8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print(</w:t>
      </w:r>
      <w:proofErr w:type="spellStart"/>
      <w:r w:rsidRPr="00F74F88">
        <w:rPr>
          <w:sz w:val="24"/>
          <w:szCs w:val="24"/>
          <w:lang w:val="en-US"/>
        </w:rPr>
        <w:t>i</w:t>
      </w:r>
      <w:proofErr w:type="spellEnd"/>
      <w:r w:rsidRPr="00F74F88">
        <w:rPr>
          <w:sz w:val="24"/>
          <w:szCs w:val="24"/>
          <w:lang w:val="en-US"/>
        </w:rPr>
        <w:t>)</w:t>
      </w:r>
    </w:p>
    <w:p w14:paraId="1E9F2A6A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</w:t>
      </w:r>
      <w:proofErr w:type="spellStart"/>
      <w:r w:rsidRPr="00F74F88">
        <w:rPr>
          <w:sz w:val="24"/>
          <w:szCs w:val="24"/>
          <w:lang w:val="en-US"/>
        </w:rPr>
        <w:t>i</w:t>
      </w:r>
      <w:proofErr w:type="spellEnd"/>
      <w:r w:rsidRPr="00F74F88">
        <w:rPr>
          <w:sz w:val="24"/>
          <w:szCs w:val="24"/>
          <w:lang w:val="en-US"/>
        </w:rPr>
        <w:t>&lt;-i+1</w:t>
      </w:r>
    </w:p>
    <w:p w14:paraId="5B2AE52B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}</w:t>
      </w:r>
    </w:p>
    <w:p w14:paraId="17A69976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1</w:t>
      </w:r>
    </w:p>
    <w:p w14:paraId="6D59FA7D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2</w:t>
      </w:r>
    </w:p>
    <w:p w14:paraId="2FEB7736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3</w:t>
      </w:r>
    </w:p>
    <w:p w14:paraId="7749185F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4</w:t>
      </w:r>
    </w:p>
    <w:p w14:paraId="4A38F8D6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5</w:t>
      </w:r>
    </w:p>
    <w:p w14:paraId="06AEFB31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#using repeat loop</w:t>
      </w:r>
    </w:p>
    <w:p w14:paraId="01E74B4A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</w:t>
      </w:r>
      <w:proofErr w:type="spellStart"/>
      <w:r w:rsidRPr="00F74F88">
        <w:rPr>
          <w:sz w:val="24"/>
          <w:szCs w:val="24"/>
          <w:lang w:val="en-US"/>
        </w:rPr>
        <w:t>i</w:t>
      </w:r>
      <w:proofErr w:type="spellEnd"/>
      <w:r w:rsidRPr="00F74F88">
        <w:rPr>
          <w:sz w:val="24"/>
          <w:szCs w:val="24"/>
          <w:lang w:val="en-US"/>
        </w:rPr>
        <w:t>&lt;-1</w:t>
      </w:r>
    </w:p>
    <w:p w14:paraId="21400A1C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lastRenderedPageBreak/>
        <w:t xml:space="preserve"> repeat {</w:t>
      </w:r>
    </w:p>
    <w:p w14:paraId="30D09ECE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print(</w:t>
      </w:r>
      <w:proofErr w:type="spellStart"/>
      <w:r w:rsidRPr="00F74F88">
        <w:rPr>
          <w:sz w:val="24"/>
          <w:szCs w:val="24"/>
          <w:lang w:val="en-US"/>
        </w:rPr>
        <w:t>i</w:t>
      </w:r>
      <w:proofErr w:type="spellEnd"/>
      <w:r w:rsidRPr="00F74F88">
        <w:rPr>
          <w:sz w:val="24"/>
          <w:szCs w:val="24"/>
          <w:lang w:val="en-US"/>
        </w:rPr>
        <w:t>)</w:t>
      </w:r>
    </w:p>
    <w:p w14:paraId="4E690C04" w14:textId="77777777" w:rsidR="00620523" w:rsidRPr="00F74F88" w:rsidRDefault="00620523" w:rsidP="00620523">
      <w:pPr>
        <w:rPr>
          <w:sz w:val="24"/>
          <w:szCs w:val="24"/>
          <w:lang w:val="en-US"/>
        </w:rPr>
      </w:pPr>
      <w:proofErr w:type="spellStart"/>
      <w:r w:rsidRPr="00F74F88">
        <w:rPr>
          <w:sz w:val="24"/>
          <w:szCs w:val="24"/>
          <w:lang w:val="en-US"/>
        </w:rPr>
        <w:t>i</w:t>
      </w:r>
      <w:proofErr w:type="spellEnd"/>
      <w:r w:rsidRPr="00F74F88">
        <w:rPr>
          <w:sz w:val="24"/>
          <w:szCs w:val="24"/>
          <w:lang w:val="en-US"/>
        </w:rPr>
        <w:t>&lt;-i+1</w:t>
      </w:r>
    </w:p>
    <w:p w14:paraId="2EFEE4B9" w14:textId="30BB5674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</w:t>
      </w:r>
      <w:proofErr w:type="gramStart"/>
      <w:r w:rsidRPr="00F74F88">
        <w:rPr>
          <w:sz w:val="24"/>
          <w:szCs w:val="24"/>
          <w:lang w:val="en-US"/>
        </w:rPr>
        <w:t>if(</w:t>
      </w:r>
      <w:proofErr w:type="spellStart"/>
      <w:proofErr w:type="gramEnd"/>
      <w:r w:rsidRPr="00F74F88">
        <w:rPr>
          <w:sz w:val="24"/>
          <w:szCs w:val="24"/>
          <w:lang w:val="en-US"/>
        </w:rPr>
        <w:t>i</w:t>
      </w:r>
      <w:proofErr w:type="spellEnd"/>
      <w:r w:rsidR="003B6CFE">
        <w:rPr>
          <w:sz w:val="24"/>
          <w:szCs w:val="24"/>
          <w:lang w:val="en-US"/>
        </w:rPr>
        <w:t xml:space="preserve"> </w:t>
      </w:r>
      <w:r w:rsidRPr="00F74F88">
        <w:rPr>
          <w:sz w:val="24"/>
          <w:szCs w:val="24"/>
          <w:lang w:val="en-US"/>
        </w:rPr>
        <w:t>7){</w:t>
      </w:r>
    </w:p>
    <w:p w14:paraId="03995CEF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break</w:t>
      </w:r>
    </w:p>
    <w:p w14:paraId="2D8EFA7E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}</w:t>
      </w:r>
    </w:p>
    <w:p w14:paraId="612C7A0E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}</w:t>
      </w:r>
    </w:p>
    <w:p w14:paraId="02535377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1</w:t>
      </w:r>
    </w:p>
    <w:p w14:paraId="51B5B0AE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2</w:t>
      </w:r>
    </w:p>
    <w:p w14:paraId="4247E2BF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3</w:t>
      </w:r>
    </w:p>
    <w:p w14:paraId="5AD29A91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4</w:t>
      </w:r>
    </w:p>
    <w:p w14:paraId="5C809D11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5</w:t>
      </w:r>
    </w:p>
    <w:p w14:paraId="4D1680B3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6</w:t>
      </w:r>
    </w:p>
    <w:p w14:paraId="73541F9A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7</w:t>
      </w:r>
    </w:p>
    <w:p w14:paraId="7D4D4935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18FE769C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7518F7FD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59EEA363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32FEFE2F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7B6A1628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2FE0E881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62446CF6" w14:textId="77777777" w:rsidR="00801524" w:rsidRPr="00F74F88" w:rsidRDefault="00801524" w:rsidP="00620523">
      <w:pPr>
        <w:rPr>
          <w:sz w:val="24"/>
          <w:szCs w:val="24"/>
          <w:lang w:val="en-US"/>
        </w:rPr>
      </w:pPr>
      <w:r w:rsidRPr="00F74F88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7C5404B4" wp14:editId="3E456D12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3209925" cy="3844925"/>
            <wp:effectExtent l="0" t="0" r="9525" b="3175"/>
            <wp:wrapThrough wrapText="bothSides">
              <wp:wrapPolygon edited="0">
                <wp:start x="0" y="0"/>
                <wp:lineTo x="0" y="21511"/>
                <wp:lineTo x="21536" y="21511"/>
                <wp:lineTo x="2153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F88">
        <w:rPr>
          <w:sz w:val="24"/>
          <w:szCs w:val="24"/>
          <w:lang w:val="en-US"/>
        </w:rPr>
        <w:t>OUTPUT:</w:t>
      </w:r>
    </w:p>
    <w:p w14:paraId="7614F9DF" w14:textId="77777777" w:rsidR="00801524" w:rsidRPr="00F74F88" w:rsidRDefault="00801524" w:rsidP="00620523">
      <w:pPr>
        <w:rPr>
          <w:sz w:val="24"/>
          <w:szCs w:val="24"/>
          <w:lang w:val="en-US"/>
        </w:rPr>
      </w:pPr>
      <w:r w:rsidRPr="00F74F8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87612CD" wp14:editId="34BBEBF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40982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15" y="21504"/>
                <wp:lineTo x="2151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2DE6B" w14:textId="77777777" w:rsidR="00620523" w:rsidRPr="00F74F88" w:rsidRDefault="00620523" w:rsidP="00620523">
      <w:pPr>
        <w:rPr>
          <w:sz w:val="24"/>
          <w:szCs w:val="24"/>
          <w:lang w:val="en-US"/>
        </w:rPr>
      </w:pPr>
    </w:p>
    <w:p w14:paraId="57DB72D4" w14:textId="77777777" w:rsidR="00620523" w:rsidRPr="00F74F88" w:rsidRDefault="00620523" w:rsidP="00620523">
      <w:pPr>
        <w:rPr>
          <w:sz w:val="24"/>
          <w:szCs w:val="24"/>
          <w:lang w:val="en-US"/>
        </w:rPr>
      </w:pPr>
    </w:p>
    <w:p w14:paraId="18D1258E" w14:textId="77777777" w:rsidR="00620523" w:rsidRPr="00F74F88" w:rsidRDefault="00620523" w:rsidP="00620523">
      <w:pPr>
        <w:rPr>
          <w:sz w:val="24"/>
          <w:szCs w:val="24"/>
          <w:lang w:val="en-US"/>
        </w:rPr>
      </w:pPr>
    </w:p>
    <w:p w14:paraId="2A9A79B3" w14:textId="77777777" w:rsidR="00620523" w:rsidRPr="00F74F88" w:rsidRDefault="00620523" w:rsidP="00620523">
      <w:pPr>
        <w:rPr>
          <w:sz w:val="24"/>
          <w:szCs w:val="24"/>
          <w:lang w:val="en-US"/>
        </w:rPr>
      </w:pPr>
    </w:p>
    <w:p w14:paraId="033B9BF3" w14:textId="77777777" w:rsidR="00620523" w:rsidRPr="00F74F88" w:rsidRDefault="00620523" w:rsidP="00620523">
      <w:pPr>
        <w:rPr>
          <w:sz w:val="24"/>
          <w:szCs w:val="24"/>
          <w:lang w:val="en-US"/>
        </w:rPr>
      </w:pPr>
    </w:p>
    <w:p w14:paraId="20DA7D8A" w14:textId="77777777" w:rsidR="00620523" w:rsidRPr="00F74F88" w:rsidRDefault="00620523" w:rsidP="00620523">
      <w:pPr>
        <w:rPr>
          <w:sz w:val="24"/>
          <w:szCs w:val="24"/>
          <w:lang w:val="en-US"/>
        </w:rPr>
      </w:pPr>
    </w:p>
    <w:p w14:paraId="790EDCD1" w14:textId="77777777" w:rsidR="00620523" w:rsidRPr="00F74F88" w:rsidRDefault="00620523" w:rsidP="00620523">
      <w:pPr>
        <w:rPr>
          <w:sz w:val="24"/>
          <w:szCs w:val="24"/>
          <w:lang w:val="en-US"/>
        </w:rPr>
      </w:pPr>
    </w:p>
    <w:p w14:paraId="4A3A2BEC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34B3C916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70362E5A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699D18F8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4AD3E00C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3D471329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6AB6EDD3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06CEA101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400365AD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5D606E2B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576F5D08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6650EDF2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49C54849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3072FD86" w14:textId="77777777" w:rsidR="00620523" w:rsidRPr="00F74F88" w:rsidRDefault="00620523" w:rsidP="00620523">
      <w:pPr>
        <w:rPr>
          <w:sz w:val="24"/>
          <w:szCs w:val="24"/>
          <w:lang w:val="en-US"/>
        </w:rPr>
      </w:pPr>
    </w:p>
    <w:p w14:paraId="4674D1D3" w14:textId="77777777" w:rsidR="00620523" w:rsidRPr="00F74F88" w:rsidRDefault="00620523" w:rsidP="00B93EAD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lastRenderedPageBreak/>
        <w:t>Exercise-6</w:t>
      </w:r>
    </w:p>
    <w:p w14:paraId="0AA264D2" w14:textId="77777777" w:rsidR="00620523" w:rsidRPr="00F74F88" w:rsidRDefault="00620523" w:rsidP="00B93EAD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t>Factorial of a number</w:t>
      </w:r>
    </w:p>
    <w:p w14:paraId="1302859D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CODE:</w:t>
      </w:r>
    </w:p>
    <w:p w14:paraId="62CC89C9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fact&lt;-1</w:t>
      </w:r>
    </w:p>
    <w:p w14:paraId="5BCED53C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x&lt;-1</w:t>
      </w:r>
    </w:p>
    <w:p w14:paraId="28D74A3F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while(x&lt;=6)</w:t>
      </w:r>
    </w:p>
    <w:p w14:paraId="6648187E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{</w:t>
      </w:r>
    </w:p>
    <w:p w14:paraId="76E09028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fact=fact*x</w:t>
      </w:r>
    </w:p>
    <w:p w14:paraId="20074E70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x=x+1 </w:t>
      </w:r>
    </w:p>
    <w:p w14:paraId="5358D48F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}</w:t>
      </w:r>
    </w:p>
    <w:p w14:paraId="11DF62CB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print(fact)</w:t>
      </w:r>
    </w:p>
    <w:p w14:paraId="41DDCE5A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720</w:t>
      </w:r>
    </w:p>
    <w:p w14:paraId="75422CE8" w14:textId="77777777" w:rsidR="00801524" w:rsidRPr="00F74F88" w:rsidRDefault="00801524" w:rsidP="00620523">
      <w:pPr>
        <w:rPr>
          <w:sz w:val="24"/>
          <w:szCs w:val="24"/>
          <w:lang w:val="en-US"/>
        </w:rPr>
      </w:pPr>
    </w:p>
    <w:p w14:paraId="06C1B4CC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5041BAF8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04AE932A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38506848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7FBD6A91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20AE49C5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5950BF3D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09C57B9A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782380C2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050F8D10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40A35895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558A27B1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302189CB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11AFF815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26CCEE1C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1ED76FA8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49E33E72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2DDF8105" w14:textId="77777777" w:rsidR="00801524" w:rsidRPr="00F74F88" w:rsidRDefault="00801524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lastRenderedPageBreak/>
        <w:t>OUTPUT:</w:t>
      </w:r>
    </w:p>
    <w:p w14:paraId="72655BFA" w14:textId="77777777" w:rsidR="00801524" w:rsidRPr="00F74F88" w:rsidRDefault="00801524" w:rsidP="00620523">
      <w:pPr>
        <w:rPr>
          <w:sz w:val="24"/>
          <w:szCs w:val="24"/>
          <w:lang w:val="en-US"/>
        </w:rPr>
      </w:pPr>
      <w:r w:rsidRPr="00F74F88">
        <w:rPr>
          <w:noProof/>
          <w:sz w:val="24"/>
          <w:szCs w:val="24"/>
          <w:lang w:val="en-US"/>
        </w:rPr>
        <w:drawing>
          <wp:inline distT="0" distB="0" distL="0" distR="0" wp14:anchorId="2858EE27" wp14:editId="76B50C35">
            <wp:extent cx="1800476" cy="1629002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8ABE" w14:textId="77777777" w:rsidR="00801524" w:rsidRPr="00F74F88" w:rsidRDefault="00801524" w:rsidP="00620523">
      <w:pPr>
        <w:rPr>
          <w:sz w:val="24"/>
          <w:szCs w:val="24"/>
          <w:lang w:val="en-US"/>
        </w:rPr>
      </w:pPr>
    </w:p>
    <w:p w14:paraId="05857DDC" w14:textId="77777777" w:rsidR="00801524" w:rsidRPr="00F74F88" w:rsidRDefault="00801524" w:rsidP="00620523">
      <w:pPr>
        <w:rPr>
          <w:sz w:val="24"/>
          <w:szCs w:val="24"/>
          <w:lang w:val="en-US"/>
        </w:rPr>
      </w:pPr>
    </w:p>
    <w:p w14:paraId="6D3A046F" w14:textId="77777777" w:rsidR="00801524" w:rsidRPr="00F74F88" w:rsidRDefault="00801524" w:rsidP="00620523">
      <w:pPr>
        <w:rPr>
          <w:sz w:val="24"/>
          <w:szCs w:val="24"/>
          <w:lang w:val="en-US"/>
        </w:rPr>
      </w:pPr>
    </w:p>
    <w:p w14:paraId="65C91A45" w14:textId="77777777" w:rsidR="00801524" w:rsidRPr="00F74F88" w:rsidRDefault="00801524" w:rsidP="00620523">
      <w:pPr>
        <w:rPr>
          <w:sz w:val="24"/>
          <w:szCs w:val="24"/>
          <w:lang w:val="en-US"/>
        </w:rPr>
      </w:pPr>
    </w:p>
    <w:p w14:paraId="6F01C452" w14:textId="77777777" w:rsidR="00801524" w:rsidRPr="00F74F88" w:rsidRDefault="00801524" w:rsidP="00620523">
      <w:pPr>
        <w:rPr>
          <w:sz w:val="24"/>
          <w:szCs w:val="24"/>
          <w:lang w:val="en-US"/>
        </w:rPr>
      </w:pPr>
    </w:p>
    <w:p w14:paraId="31D57646" w14:textId="77777777" w:rsidR="00801524" w:rsidRPr="00F74F88" w:rsidRDefault="00801524" w:rsidP="00620523">
      <w:pPr>
        <w:rPr>
          <w:sz w:val="24"/>
          <w:szCs w:val="24"/>
          <w:lang w:val="en-US"/>
        </w:rPr>
      </w:pPr>
    </w:p>
    <w:p w14:paraId="65273844" w14:textId="77777777" w:rsidR="00801524" w:rsidRPr="00F74F88" w:rsidRDefault="00801524" w:rsidP="00620523">
      <w:pPr>
        <w:rPr>
          <w:sz w:val="24"/>
          <w:szCs w:val="24"/>
          <w:lang w:val="en-US"/>
        </w:rPr>
      </w:pPr>
    </w:p>
    <w:p w14:paraId="2CA66491" w14:textId="77777777" w:rsidR="00801524" w:rsidRPr="00F74F88" w:rsidRDefault="00801524" w:rsidP="00620523">
      <w:pPr>
        <w:rPr>
          <w:sz w:val="24"/>
          <w:szCs w:val="24"/>
          <w:lang w:val="en-US"/>
        </w:rPr>
      </w:pPr>
    </w:p>
    <w:p w14:paraId="066CDCAE" w14:textId="77777777" w:rsidR="00801524" w:rsidRPr="00F74F88" w:rsidRDefault="00801524" w:rsidP="00620523">
      <w:pPr>
        <w:rPr>
          <w:sz w:val="24"/>
          <w:szCs w:val="24"/>
          <w:lang w:val="en-US"/>
        </w:rPr>
      </w:pPr>
    </w:p>
    <w:p w14:paraId="195AB610" w14:textId="77777777" w:rsidR="00801524" w:rsidRPr="00F74F88" w:rsidRDefault="00801524" w:rsidP="00620523">
      <w:pPr>
        <w:rPr>
          <w:sz w:val="24"/>
          <w:szCs w:val="24"/>
          <w:lang w:val="en-US"/>
        </w:rPr>
      </w:pPr>
    </w:p>
    <w:p w14:paraId="480735CA" w14:textId="77777777" w:rsidR="00620523" w:rsidRPr="00F74F88" w:rsidRDefault="00620523" w:rsidP="00620523">
      <w:pPr>
        <w:rPr>
          <w:sz w:val="24"/>
          <w:szCs w:val="24"/>
          <w:lang w:val="en-US"/>
        </w:rPr>
      </w:pPr>
    </w:p>
    <w:p w14:paraId="57A76624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4C065229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298ADBFE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4F2664BB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0EF34263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25468B63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1E5E0A04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18B30602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26FA4A4D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6B014210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2A5054B4" w14:textId="77777777" w:rsidR="00B93EAD" w:rsidRDefault="00B93EAD" w:rsidP="00620523">
      <w:pPr>
        <w:rPr>
          <w:sz w:val="24"/>
          <w:szCs w:val="24"/>
          <w:lang w:val="en-US"/>
        </w:rPr>
      </w:pPr>
    </w:p>
    <w:p w14:paraId="66CE3EA7" w14:textId="77777777" w:rsidR="00F74F88" w:rsidRPr="00F74F88" w:rsidRDefault="00F74F88" w:rsidP="00620523">
      <w:pPr>
        <w:rPr>
          <w:sz w:val="24"/>
          <w:szCs w:val="24"/>
          <w:lang w:val="en-US"/>
        </w:rPr>
      </w:pPr>
    </w:p>
    <w:p w14:paraId="11466E87" w14:textId="77777777" w:rsidR="00620523" w:rsidRPr="00F74F88" w:rsidRDefault="00620523" w:rsidP="00B93EAD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lastRenderedPageBreak/>
        <w:t>Exercise- 7</w:t>
      </w:r>
    </w:p>
    <w:p w14:paraId="560AED0F" w14:textId="77777777" w:rsidR="00620523" w:rsidRPr="00F74F88" w:rsidRDefault="00620523" w:rsidP="00B93EAD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t>Sum of the digits of a number</w:t>
      </w:r>
    </w:p>
    <w:p w14:paraId="7C35453E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CODE:</w:t>
      </w:r>
    </w:p>
    <w:p w14:paraId="22AE51D6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num&lt;-456</w:t>
      </w:r>
    </w:p>
    <w:p w14:paraId="14865164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sum&lt;-0</w:t>
      </w:r>
    </w:p>
    <w:p w14:paraId="7FED2A36" w14:textId="2DC960C1" w:rsidR="00620523" w:rsidRPr="00F74F88" w:rsidRDefault="00620523" w:rsidP="00620523">
      <w:pPr>
        <w:rPr>
          <w:sz w:val="24"/>
          <w:szCs w:val="24"/>
          <w:lang w:val="en-US"/>
        </w:rPr>
      </w:pPr>
      <w:proofErr w:type="gramStart"/>
      <w:r w:rsidRPr="00F74F88">
        <w:rPr>
          <w:sz w:val="24"/>
          <w:szCs w:val="24"/>
          <w:lang w:val="en-US"/>
        </w:rPr>
        <w:t>while(</w:t>
      </w:r>
      <w:proofErr w:type="gramEnd"/>
      <w:r w:rsidRPr="00F74F88">
        <w:rPr>
          <w:sz w:val="24"/>
          <w:szCs w:val="24"/>
          <w:lang w:val="en-US"/>
        </w:rPr>
        <w:t>num</w:t>
      </w:r>
      <w:r w:rsidR="003B6CFE">
        <w:rPr>
          <w:sz w:val="24"/>
          <w:szCs w:val="24"/>
          <w:lang w:val="en-US"/>
        </w:rPr>
        <w:t xml:space="preserve"> </w:t>
      </w:r>
      <w:r w:rsidRPr="00F74F88">
        <w:rPr>
          <w:sz w:val="24"/>
          <w:szCs w:val="24"/>
          <w:lang w:val="en-US"/>
        </w:rPr>
        <w:t>0) {</w:t>
      </w:r>
    </w:p>
    <w:p w14:paraId="4879655C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y&lt;-num%%10</w:t>
      </w:r>
    </w:p>
    <w:p w14:paraId="74324B1E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sum</w:t>
      </w:r>
    </w:p>
    <w:p w14:paraId="4878AFCA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sum&lt;-</w:t>
      </w:r>
      <w:proofErr w:type="spellStart"/>
      <w:r w:rsidRPr="00F74F88">
        <w:rPr>
          <w:sz w:val="24"/>
          <w:szCs w:val="24"/>
          <w:lang w:val="en-US"/>
        </w:rPr>
        <w:t>sum+y</w:t>
      </w:r>
      <w:proofErr w:type="spellEnd"/>
    </w:p>
    <w:p w14:paraId="58FCB5D1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num&lt;-num%/%10</w:t>
      </w:r>
    </w:p>
    <w:p w14:paraId="71D8002B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}</w:t>
      </w:r>
    </w:p>
    <w:p w14:paraId="068B6B62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print(sum)</w:t>
      </w:r>
    </w:p>
    <w:p w14:paraId="2DA34886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15</w:t>
      </w:r>
    </w:p>
    <w:p w14:paraId="6C21FFD0" w14:textId="77777777" w:rsidR="00620523" w:rsidRPr="00F74F88" w:rsidRDefault="00620523" w:rsidP="00620523">
      <w:pPr>
        <w:rPr>
          <w:sz w:val="24"/>
          <w:szCs w:val="24"/>
          <w:lang w:val="en-US"/>
        </w:rPr>
      </w:pPr>
    </w:p>
    <w:p w14:paraId="6F5FC52C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481C1781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78BE86B4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4042953C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556403B9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78EFC3BE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213553AD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15D7CCDF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12DB4342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00AFEFF4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78952739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0D0EAFC5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0779D38A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67B506BC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26D03D94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1DD72418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61907193" w14:textId="77777777" w:rsidR="00620523" w:rsidRPr="00F74F88" w:rsidRDefault="00692592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lastRenderedPageBreak/>
        <w:t>OUTPUT:</w:t>
      </w:r>
    </w:p>
    <w:p w14:paraId="7D6211D4" w14:textId="77777777" w:rsidR="00692592" w:rsidRPr="00F74F88" w:rsidRDefault="00692592" w:rsidP="00620523">
      <w:pPr>
        <w:rPr>
          <w:sz w:val="24"/>
          <w:szCs w:val="24"/>
          <w:lang w:val="en-US"/>
        </w:rPr>
      </w:pPr>
      <w:r w:rsidRPr="00F74F88">
        <w:rPr>
          <w:noProof/>
          <w:sz w:val="24"/>
          <w:szCs w:val="24"/>
          <w:lang w:val="en-US"/>
        </w:rPr>
        <w:drawing>
          <wp:inline distT="0" distB="0" distL="0" distR="0" wp14:anchorId="1AA23662" wp14:editId="5C0CFB15">
            <wp:extent cx="1981477" cy="1505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F4C4" w14:textId="77777777" w:rsidR="00692592" w:rsidRPr="00F74F88" w:rsidRDefault="00692592" w:rsidP="00620523">
      <w:pPr>
        <w:rPr>
          <w:sz w:val="24"/>
          <w:szCs w:val="24"/>
          <w:lang w:val="en-US"/>
        </w:rPr>
      </w:pPr>
    </w:p>
    <w:p w14:paraId="2784DBB2" w14:textId="77777777" w:rsidR="00692592" w:rsidRPr="00F74F88" w:rsidRDefault="00692592" w:rsidP="00620523">
      <w:pPr>
        <w:rPr>
          <w:sz w:val="24"/>
          <w:szCs w:val="24"/>
          <w:lang w:val="en-US"/>
        </w:rPr>
      </w:pPr>
    </w:p>
    <w:p w14:paraId="2EED02FF" w14:textId="77777777" w:rsidR="00692592" w:rsidRPr="00F74F88" w:rsidRDefault="00692592" w:rsidP="00620523">
      <w:pPr>
        <w:rPr>
          <w:sz w:val="24"/>
          <w:szCs w:val="24"/>
          <w:lang w:val="en-US"/>
        </w:rPr>
      </w:pPr>
    </w:p>
    <w:p w14:paraId="5598C77A" w14:textId="77777777" w:rsidR="00692592" w:rsidRPr="00F74F88" w:rsidRDefault="00692592" w:rsidP="00620523">
      <w:pPr>
        <w:rPr>
          <w:sz w:val="24"/>
          <w:szCs w:val="24"/>
          <w:lang w:val="en-US"/>
        </w:rPr>
      </w:pPr>
    </w:p>
    <w:p w14:paraId="6129812A" w14:textId="77777777" w:rsidR="00692592" w:rsidRPr="00F74F88" w:rsidRDefault="00692592" w:rsidP="00620523">
      <w:pPr>
        <w:rPr>
          <w:sz w:val="24"/>
          <w:szCs w:val="24"/>
          <w:lang w:val="en-US"/>
        </w:rPr>
      </w:pPr>
    </w:p>
    <w:p w14:paraId="104D0D0A" w14:textId="77777777" w:rsidR="00692592" w:rsidRPr="00F74F88" w:rsidRDefault="00692592" w:rsidP="00620523">
      <w:pPr>
        <w:rPr>
          <w:sz w:val="24"/>
          <w:szCs w:val="24"/>
          <w:lang w:val="en-US"/>
        </w:rPr>
      </w:pPr>
    </w:p>
    <w:p w14:paraId="76F9F7DF" w14:textId="77777777" w:rsidR="00692592" w:rsidRPr="00F74F88" w:rsidRDefault="00692592" w:rsidP="00620523">
      <w:pPr>
        <w:rPr>
          <w:sz w:val="24"/>
          <w:szCs w:val="24"/>
          <w:lang w:val="en-US"/>
        </w:rPr>
      </w:pPr>
    </w:p>
    <w:p w14:paraId="6EA70B89" w14:textId="77777777" w:rsidR="00692592" w:rsidRPr="00F74F88" w:rsidRDefault="00692592" w:rsidP="00620523">
      <w:pPr>
        <w:rPr>
          <w:sz w:val="24"/>
          <w:szCs w:val="24"/>
          <w:lang w:val="en-US"/>
        </w:rPr>
      </w:pPr>
    </w:p>
    <w:p w14:paraId="19728BC5" w14:textId="77777777" w:rsidR="00692592" w:rsidRPr="00F74F88" w:rsidRDefault="00692592" w:rsidP="00620523">
      <w:pPr>
        <w:rPr>
          <w:sz w:val="24"/>
          <w:szCs w:val="24"/>
          <w:lang w:val="en-US"/>
        </w:rPr>
      </w:pPr>
    </w:p>
    <w:p w14:paraId="5A68C7ED" w14:textId="77777777" w:rsidR="00620523" w:rsidRPr="00F74F88" w:rsidRDefault="00620523" w:rsidP="00620523">
      <w:pPr>
        <w:rPr>
          <w:sz w:val="24"/>
          <w:szCs w:val="24"/>
          <w:lang w:val="en-US"/>
        </w:rPr>
      </w:pPr>
    </w:p>
    <w:p w14:paraId="00CAB441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7B71DD54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5A44D6CD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1DF16272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505A7F70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3AD7C53A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02B61E3C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1FB2A74F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23C94E6E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7CD29C70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36C863A8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40A3FE52" w14:textId="77777777" w:rsidR="00B93EAD" w:rsidRPr="00F74F88" w:rsidRDefault="00B93EAD" w:rsidP="00620523">
      <w:pPr>
        <w:rPr>
          <w:sz w:val="24"/>
          <w:szCs w:val="24"/>
          <w:lang w:val="en-US"/>
        </w:rPr>
      </w:pPr>
    </w:p>
    <w:p w14:paraId="6E6064E8" w14:textId="77777777" w:rsidR="00B93EAD" w:rsidRDefault="00B93EAD" w:rsidP="00620523">
      <w:pPr>
        <w:rPr>
          <w:sz w:val="24"/>
          <w:szCs w:val="24"/>
          <w:lang w:val="en-US"/>
        </w:rPr>
      </w:pPr>
    </w:p>
    <w:p w14:paraId="030BFF50" w14:textId="77777777" w:rsidR="00F74F88" w:rsidRPr="00F74F88" w:rsidRDefault="00F74F88" w:rsidP="00620523">
      <w:pPr>
        <w:rPr>
          <w:sz w:val="24"/>
          <w:szCs w:val="24"/>
          <w:lang w:val="en-US"/>
        </w:rPr>
      </w:pPr>
    </w:p>
    <w:p w14:paraId="7E4E4A3E" w14:textId="77777777" w:rsidR="00620523" w:rsidRPr="00F74F88" w:rsidRDefault="00620523" w:rsidP="00B93EAD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lastRenderedPageBreak/>
        <w:t>Exercise -8</w:t>
      </w:r>
    </w:p>
    <w:p w14:paraId="1C8336D9" w14:textId="77777777" w:rsidR="00620523" w:rsidRPr="00F74F88" w:rsidRDefault="00620523" w:rsidP="00B93EAD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t>Check for Armstrong number</w:t>
      </w:r>
    </w:p>
    <w:p w14:paraId="70DBD2DC" w14:textId="77777777" w:rsidR="00620523" w:rsidRPr="00F74F88" w:rsidRDefault="00620523" w:rsidP="00620523">
      <w:pPr>
        <w:rPr>
          <w:sz w:val="24"/>
          <w:szCs w:val="24"/>
          <w:lang w:val="en-US"/>
        </w:rPr>
      </w:pPr>
      <w:proofErr w:type="gramStart"/>
      <w:r w:rsidRPr="00F74F88">
        <w:rPr>
          <w:sz w:val="24"/>
          <w:szCs w:val="24"/>
          <w:lang w:val="en-US"/>
        </w:rPr>
        <w:t>CODE :</w:t>
      </w:r>
      <w:proofErr w:type="gramEnd"/>
    </w:p>
    <w:p w14:paraId="3C352C52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num&lt;-153</w:t>
      </w:r>
    </w:p>
    <w:p w14:paraId="5EF21CEE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</w:t>
      </w:r>
      <w:proofErr w:type="spellStart"/>
      <w:r w:rsidRPr="00F74F88">
        <w:rPr>
          <w:sz w:val="24"/>
          <w:szCs w:val="24"/>
          <w:lang w:val="en-US"/>
        </w:rPr>
        <w:t>og</w:t>
      </w:r>
      <w:proofErr w:type="spellEnd"/>
      <w:r w:rsidRPr="00F74F88">
        <w:rPr>
          <w:sz w:val="24"/>
          <w:szCs w:val="24"/>
          <w:lang w:val="en-US"/>
        </w:rPr>
        <w:t>&lt;-num</w:t>
      </w:r>
    </w:p>
    <w:p w14:paraId="094CB9D2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sum&lt;-0</w:t>
      </w:r>
    </w:p>
    <w:p w14:paraId="5F815B38" w14:textId="68343A5E" w:rsidR="00620523" w:rsidRPr="00F74F88" w:rsidRDefault="00620523" w:rsidP="00620523">
      <w:pPr>
        <w:rPr>
          <w:sz w:val="24"/>
          <w:szCs w:val="24"/>
          <w:lang w:val="en-US"/>
        </w:rPr>
      </w:pPr>
      <w:proofErr w:type="gramStart"/>
      <w:r w:rsidRPr="00F74F88">
        <w:rPr>
          <w:sz w:val="24"/>
          <w:szCs w:val="24"/>
          <w:lang w:val="en-US"/>
        </w:rPr>
        <w:t>while(</w:t>
      </w:r>
      <w:proofErr w:type="gramEnd"/>
      <w:r w:rsidRPr="00F74F88">
        <w:rPr>
          <w:sz w:val="24"/>
          <w:szCs w:val="24"/>
          <w:lang w:val="en-US"/>
        </w:rPr>
        <w:t>num</w:t>
      </w:r>
      <w:r w:rsidR="003B6CFE">
        <w:rPr>
          <w:sz w:val="24"/>
          <w:szCs w:val="24"/>
          <w:lang w:val="en-US"/>
        </w:rPr>
        <w:t xml:space="preserve"> </w:t>
      </w:r>
      <w:r w:rsidRPr="00F74F88">
        <w:rPr>
          <w:sz w:val="24"/>
          <w:szCs w:val="24"/>
          <w:lang w:val="en-US"/>
        </w:rPr>
        <w:t>0)</w:t>
      </w:r>
    </w:p>
    <w:p w14:paraId="00955A73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{</w:t>
      </w:r>
    </w:p>
    <w:p w14:paraId="7CBB9EDA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y&lt;-num%%10</w:t>
      </w:r>
    </w:p>
    <w:p w14:paraId="44CA106D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sum&lt;-sum+(y^3)</w:t>
      </w:r>
    </w:p>
    <w:p w14:paraId="16E4F4F3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num&lt;-num%/%10</w:t>
      </w:r>
    </w:p>
    <w:p w14:paraId="6895CF76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}</w:t>
      </w:r>
    </w:p>
    <w:p w14:paraId="5644E31E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if(sum==</w:t>
      </w:r>
      <w:proofErr w:type="spellStart"/>
      <w:r w:rsidRPr="00F74F88">
        <w:rPr>
          <w:sz w:val="24"/>
          <w:szCs w:val="24"/>
          <w:lang w:val="en-US"/>
        </w:rPr>
        <w:t>og</w:t>
      </w:r>
      <w:proofErr w:type="spellEnd"/>
      <w:r w:rsidRPr="00F74F88">
        <w:rPr>
          <w:sz w:val="24"/>
          <w:szCs w:val="24"/>
          <w:lang w:val="en-US"/>
        </w:rPr>
        <w:t>)</w:t>
      </w:r>
    </w:p>
    <w:p w14:paraId="2BC9DC67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{</w:t>
      </w:r>
    </w:p>
    <w:p w14:paraId="7A192179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</w:t>
      </w:r>
      <w:proofErr w:type="gramStart"/>
      <w:r w:rsidRPr="00F74F88">
        <w:rPr>
          <w:sz w:val="24"/>
          <w:szCs w:val="24"/>
          <w:lang w:val="en-US"/>
        </w:rPr>
        <w:t>print(</w:t>
      </w:r>
      <w:proofErr w:type="gramEnd"/>
      <w:r w:rsidRPr="00F74F88">
        <w:rPr>
          <w:sz w:val="24"/>
          <w:szCs w:val="24"/>
          <w:lang w:val="en-US"/>
        </w:rPr>
        <w:t>paste("The given number ",</w:t>
      </w:r>
      <w:proofErr w:type="spellStart"/>
      <w:r w:rsidRPr="00F74F88">
        <w:rPr>
          <w:sz w:val="24"/>
          <w:szCs w:val="24"/>
          <w:lang w:val="en-US"/>
        </w:rPr>
        <w:t>og</w:t>
      </w:r>
      <w:proofErr w:type="spellEnd"/>
      <w:r w:rsidRPr="00F74F88">
        <w:rPr>
          <w:sz w:val="24"/>
          <w:szCs w:val="24"/>
          <w:lang w:val="en-US"/>
        </w:rPr>
        <w:t>," is Armstrong number"))</w:t>
      </w:r>
    </w:p>
    <w:p w14:paraId="312618CB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</w:t>
      </w:r>
      <w:proofErr w:type="gramStart"/>
      <w:r w:rsidRPr="00F74F88">
        <w:rPr>
          <w:sz w:val="24"/>
          <w:szCs w:val="24"/>
          <w:lang w:val="en-US"/>
        </w:rPr>
        <w:t>}else</w:t>
      </w:r>
      <w:proofErr w:type="gramEnd"/>
      <w:r w:rsidRPr="00F74F88">
        <w:rPr>
          <w:sz w:val="24"/>
          <w:szCs w:val="24"/>
          <w:lang w:val="en-US"/>
        </w:rPr>
        <w:t>{</w:t>
      </w:r>
    </w:p>
    <w:p w14:paraId="1D91E4B6" w14:textId="77777777" w:rsidR="00620523" w:rsidRPr="00F74F88" w:rsidRDefault="00620523" w:rsidP="00620523">
      <w:pPr>
        <w:rPr>
          <w:sz w:val="24"/>
          <w:szCs w:val="24"/>
          <w:lang w:val="en-US"/>
        </w:rPr>
      </w:pPr>
      <w:proofErr w:type="gramStart"/>
      <w:r w:rsidRPr="00F74F88">
        <w:rPr>
          <w:sz w:val="24"/>
          <w:szCs w:val="24"/>
          <w:lang w:val="en-US"/>
        </w:rPr>
        <w:t>print(</w:t>
      </w:r>
      <w:proofErr w:type="gramEnd"/>
      <w:r w:rsidRPr="00F74F88">
        <w:rPr>
          <w:sz w:val="24"/>
          <w:szCs w:val="24"/>
          <w:lang w:val="en-US"/>
        </w:rPr>
        <w:t>paste("The given number ",</w:t>
      </w:r>
      <w:proofErr w:type="spellStart"/>
      <w:r w:rsidRPr="00F74F88">
        <w:rPr>
          <w:sz w:val="24"/>
          <w:szCs w:val="24"/>
          <w:lang w:val="en-US"/>
        </w:rPr>
        <w:t>og</w:t>
      </w:r>
      <w:proofErr w:type="spellEnd"/>
      <w:r w:rsidRPr="00F74F88">
        <w:rPr>
          <w:sz w:val="24"/>
          <w:szCs w:val="24"/>
          <w:lang w:val="en-US"/>
        </w:rPr>
        <w:t>," is not Armstrong number"))</w:t>
      </w:r>
    </w:p>
    <w:p w14:paraId="00FFE01B" w14:textId="77777777" w:rsidR="00620523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}</w:t>
      </w:r>
    </w:p>
    <w:p w14:paraId="734511F2" w14:textId="77777777" w:rsidR="00F74F88" w:rsidRDefault="00F74F88" w:rsidP="00620523">
      <w:pPr>
        <w:rPr>
          <w:sz w:val="24"/>
          <w:szCs w:val="24"/>
          <w:lang w:val="en-US"/>
        </w:rPr>
      </w:pPr>
    </w:p>
    <w:p w14:paraId="3BCE5C37" w14:textId="77777777" w:rsidR="00F74F88" w:rsidRDefault="00F74F88" w:rsidP="00620523">
      <w:pPr>
        <w:rPr>
          <w:sz w:val="24"/>
          <w:szCs w:val="24"/>
          <w:lang w:val="en-US"/>
        </w:rPr>
      </w:pPr>
    </w:p>
    <w:p w14:paraId="76B46D30" w14:textId="77777777" w:rsidR="00F74F88" w:rsidRDefault="00F74F88" w:rsidP="00620523">
      <w:pPr>
        <w:rPr>
          <w:sz w:val="24"/>
          <w:szCs w:val="24"/>
          <w:lang w:val="en-US"/>
        </w:rPr>
      </w:pPr>
    </w:p>
    <w:p w14:paraId="02CDC805" w14:textId="77777777" w:rsidR="00F74F88" w:rsidRDefault="00F74F88" w:rsidP="00620523">
      <w:pPr>
        <w:rPr>
          <w:sz w:val="24"/>
          <w:szCs w:val="24"/>
          <w:lang w:val="en-US"/>
        </w:rPr>
      </w:pPr>
    </w:p>
    <w:p w14:paraId="2B7F2BC7" w14:textId="77777777" w:rsidR="00F74F88" w:rsidRDefault="00F74F88" w:rsidP="00620523">
      <w:pPr>
        <w:rPr>
          <w:sz w:val="24"/>
          <w:szCs w:val="24"/>
          <w:lang w:val="en-US"/>
        </w:rPr>
      </w:pPr>
    </w:p>
    <w:p w14:paraId="48BF4178" w14:textId="77777777" w:rsidR="00F74F88" w:rsidRDefault="00F74F88" w:rsidP="00620523">
      <w:pPr>
        <w:rPr>
          <w:sz w:val="24"/>
          <w:szCs w:val="24"/>
          <w:lang w:val="en-US"/>
        </w:rPr>
      </w:pPr>
    </w:p>
    <w:p w14:paraId="6C3F70B5" w14:textId="77777777" w:rsidR="00F74F88" w:rsidRDefault="00F74F88" w:rsidP="00620523">
      <w:pPr>
        <w:rPr>
          <w:sz w:val="24"/>
          <w:szCs w:val="24"/>
          <w:lang w:val="en-US"/>
        </w:rPr>
      </w:pPr>
    </w:p>
    <w:p w14:paraId="58D3C0F8" w14:textId="77777777" w:rsidR="00F74F88" w:rsidRDefault="00F74F88" w:rsidP="00620523">
      <w:pPr>
        <w:rPr>
          <w:sz w:val="24"/>
          <w:szCs w:val="24"/>
          <w:lang w:val="en-US"/>
        </w:rPr>
      </w:pPr>
    </w:p>
    <w:p w14:paraId="4E9ED59E" w14:textId="77777777" w:rsidR="00F74F88" w:rsidRDefault="00F74F88" w:rsidP="00620523">
      <w:pPr>
        <w:rPr>
          <w:sz w:val="24"/>
          <w:szCs w:val="24"/>
          <w:lang w:val="en-US"/>
        </w:rPr>
      </w:pPr>
    </w:p>
    <w:p w14:paraId="3E75DAFA" w14:textId="77777777" w:rsidR="00F74F88" w:rsidRDefault="00F74F88" w:rsidP="00620523">
      <w:pPr>
        <w:rPr>
          <w:sz w:val="24"/>
          <w:szCs w:val="24"/>
          <w:lang w:val="en-US"/>
        </w:rPr>
      </w:pPr>
    </w:p>
    <w:p w14:paraId="4A5E74B9" w14:textId="77777777" w:rsidR="00F74F88" w:rsidRDefault="00F74F88" w:rsidP="00620523">
      <w:pPr>
        <w:rPr>
          <w:sz w:val="24"/>
          <w:szCs w:val="24"/>
          <w:lang w:val="en-US"/>
        </w:rPr>
      </w:pPr>
    </w:p>
    <w:p w14:paraId="24B0B71F" w14:textId="77777777" w:rsidR="00F74F88" w:rsidRPr="00F74F88" w:rsidRDefault="00F74F88" w:rsidP="00620523">
      <w:pPr>
        <w:rPr>
          <w:sz w:val="24"/>
          <w:szCs w:val="24"/>
          <w:lang w:val="en-US"/>
        </w:rPr>
      </w:pPr>
    </w:p>
    <w:p w14:paraId="2A6DF8E7" w14:textId="77777777" w:rsidR="00620523" w:rsidRPr="00F74F88" w:rsidRDefault="00692592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lastRenderedPageBreak/>
        <w:t>OUTPUT:</w:t>
      </w:r>
    </w:p>
    <w:p w14:paraId="57F28B2F" w14:textId="77777777" w:rsidR="00692592" w:rsidRPr="00F74F88" w:rsidRDefault="00692592" w:rsidP="00620523">
      <w:pPr>
        <w:rPr>
          <w:sz w:val="24"/>
          <w:szCs w:val="24"/>
          <w:lang w:val="en-US"/>
        </w:rPr>
      </w:pPr>
      <w:r w:rsidRPr="00F74F88">
        <w:rPr>
          <w:noProof/>
          <w:sz w:val="24"/>
          <w:szCs w:val="24"/>
          <w:lang w:val="en-US"/>
        </w:rPr>
        <w:drawing>
          <wp:inline distT="0" distB="0" distL="0" distR="0" wp14:anchorId="79093848" wp14:editId="71C11252">
            <wp:extent cx="5468113" cy="24768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7F0A" w14:textId="77777777" w:rsidR="00620523" w:rsidRPr="00F74F88" w:rsidRDefault="00620523" w:rsidP="00620523">
      <w:pPr>
        <w:rPr>
          <w:sz w:val="24"/>
          <w:szCs w:val="24"/>
          <w:lang w:val="en-US"/>
        </w:rPr>
      </w:pPr>
    </w:p>
    <w:p w14:paraId="3C606ADD" w14:textId="77777777" w:rsidR="00620523" w:rsidRPr="00F74F88" w:rsidRDefault="00620523" w:rsidP="00620523">
      <w:pPr>
        <w:rPr>
          <w:sz w:val="24"/>
          <w:szCs w:val="24"/>
          <w:lang w:val="en-US"/>
        </w:rPr>
      </w:pPr>
    </w:p>
    <w:p w14:paraId="59F07E05" w14:textId="77777777" w:rsidR="00620523" w:rsidRDefault="00620523" w:rsidP="00620523">
      <w:pPr>
        <w:rPr>
          <w:sz w:val="24"/>
          <w:szCs w:val="24"/>
          <w:lang w:val="en-US"/>
        </w:rPr>
      </w:pPr>
    </w:p>
    <w:p w14:paraId="7A1F6892" w14:textId="77777777" w:rsidR="00F74F88" w:rsidRDefault="00F74F88" w:rsidP="00620523">
      <w:pPr>
        <w:rPr>
          <w:sz w:val="24"/>
          <w:szCs w:val="24"/>
          <w:lang w:val="en-US"/>
        </w:rPr>
      </w:pPr>
    </w:p>
    <w:p w14:paraId="21FB9251" w14:textId="77777777" w:rsidR="00F74F88" w:rsidRDefault="00F74F88" w:rsidP="00620523">
      <w:pPr>
        <w:rPr>
          <w:sz w:val="24"/>
          <w:szCs w:val="24"/>
          <w:lang w:val="en-US"/>
        </w:rPr>
      </w:pPr>
    </w:p>
    <w:p w14:paraId="4B28E8D8" w14:textId="77777777" w:rsidR="00F74F88" w:rsidRDefault="00F74F88" w:rsidP="00620523">
      <w:pPr>
        <w:rPr>
          <w:sz w:val="24"/>
          <w:szCs w:val="24"/>
          <w:lang w:val="en-US"/>
        </w:rPr>
      </w:pPr>
    </w:p>
    <w:p w14:paraId="7B7981E1" w14:textId="77777777" w:rsidR="00F74F88" w:rsidRDefault="00F74F88" w:rsidP="00620523">
      <w:pPr>
        <w:rPr>
          <w:sz w:val="24"/>
          <w:szCs w:val="24"/>
          <w:lang w:val="en-US"/>
        </w:rPr>
      </w:pPr>
    </w:p>
    <w:p w14:paraId="7F7885A7" w14:textId="77777777" w:rsidR="00F74F88" w:rsidRDefault="00F74F88" w:rsidP="00620523">
      <w:pPr>
        <w:rPr>
          <w:sz w:val="24"/>
          <w:szCs w:val="24"/>
          <w:lang w:val="en-US"/>
        </w:rPr>
      </w:pPr>
    </w:p>
    <w:p w14:paraId="4DAC4DAE" w14:textId="77777777" w:rsidR="00F74F88" w:rsidRDefault="00F74F88" w:rsidP="00620523">
      <w:pPr>
        <w:rPr>
          <w:sz w:val="24"/>
          <w:szCs w:val="24"/>
          <w:lang w:val="en-US"/>
        </w:rPr>
      </w:pPr>
    </w:p>
    <w:p w14:paraId="662CE958" w14:textId="77777777" w:rsidR="00F74F88" w:rsidRDefault="00F74F88" w:rsidP="00620523">
      <w:pPr>
        <w:rPr>
          <w:sz w:val="24"/>
          <w:szCs w:val="24"/>
          <w:lang w:val="en-US"/>
        </w:rPr>
      </w:pPr>
    </w:p>
    <w:p w14:paraId="6400CCB4" w14:textId="77777777" w:rsidR="00F74F88" w:rsidRDefault="00F74F88" w:rsidP="00620523">
      <w:pPr>
        <w:rPr>
          <w:sz w:val="24"/>
          <w:szCs w:val="24"/>
          <w:lang w:val="en-US"/>
        </w:rPr>
      </w:pPr>
    </w:p>
    <w:p w14:paraId="0DB9F946" w14:textId="77777777" w:rsidR="00F74F88" w:rsidRDefault="00F74F88" w:rsidP="00620523">
      <w:pPr>
        <w:rPr>
          <w:sz w:val="24"/>
          <w:szCs w:val="24"/>
          <w:lang w:val="en-US"/>
        </w:rPr>
      </w:pPr>
    </w:p>
    <w:p w14:paraId="329CAAC7" w14:textId="77777777" w:rsidR="00F74F88" w:rsidRDefault="00F74F88" w:rsidP="00620523">
      <w:pPr>
        <w:rPr>
          <w:sz w:val="24"/>
          <w:szCs w:val="24"/>
          <w:lang w:val="en-US"/>
        </w:rPr>
      </w:pPr>
    </w:p>
    <w:p w14:paraId="3F505E8C" w14:textId="77777777" w:rsidR="00F74F88" w:rsidRDefault="00F74F88" w:rsidP="00620523">
      <w:pPr>
        <w:rPr>
          <w:sz w:val="24"/>
          <w:szCs w:val="24"/>
          <w:lang w:val="en-US"/>
        </w:rPr>
      </w:pPr>
    </w:p>
    <w:p w14:paraId="0947FAED" w14:textId="77777777" w:rsidR="00F74F88" w:rsidRDefault="00F74F88" w:rsidP="00620523">
      <w:pPr>
        <w:rPr>
          <w:sz w:val="24"/>
          <w:szCs w:val="24"/>
          <w:lang w:val="en-US"/>
        </w:rPr>
      </w:pPr>
    </w:p>
    <w:p w14:paraId="29721650" w14:textId="77777777" w:rsidR="00F74F88" w:rsidRDefault="00F74F88" w:rsidP="00620523">
      <w:pPr>
        <w:rPr>
          <w:sz w:val="24"/>
          <w:szCs w:val="24"/>
          <w:lang w:val="en-US"/>
        </w:rPr>
      </w:pPr>
    </w:p>
    <w:p w14:paraId="18CEC817" w14:textId="77777777" w:rsidR="00F74F88" w:rsidRDefault="00F74F88" w:rsidP="00620523">
      <w:pPr>
        <w:rPr>
          <w:sz w:val="24"/>
          <w:szCs w:val="24"/>
          <w:lang w:val="en-US"/>
        </w:rPr>
      </w:pPr>
    </w:p>
    <w:p w14:paraId="4FDEE9B4" w14:textId="77777777" w:rsidR="00F74F88" w:rsidRDefault="00F74F88" w:rsidP="00620523">
      <w:pPr>
        <w:rPr>
          <w:sz w:val="24"/>
          <w:szCs w:val="24"/>
          <w:lang w:val="en-US"/>
        </w:rPr>
      </w:pPr>
    </w:p>
    <w:p w14:paraId="35B885F1" w14:textId="77777777" w:rsidR="00F74F88" w:rsidRDefault="00F74F88" w:rsidP="00620523">
      <w:pPr>
        <w:rPr>
          <w:sz w:val="24"/>
          <w:szCs w:val="24"/>
          <w:lang w:val="en-US"/>
        </w:rPr>
      </w:pPr>
    </w:p>
    <w:p w14:paraId="02F74971" w14:textId="77777777" w:rsidR="00F74F88" w:rsidRDefault="00F74F88" w:rsidP="00620523">
      <w:pPr>
        <w:rPr>
          <w:sz w:val="24"/>
          <w:szCs w:val="24"/>
          <w:lang w:val="en-US"/>
        </w:rPr>
      </w:pPr>
    </w:p>
    <w:p w14:paraId="63C93430" w14:textId="77777777" w:rsidR="00F74F88" w:rsidRPr="00F74F88" w:rsidRDefault="00F74F88" w:rsidP="00620523">
      <w:pPr>
        <w:rPr>
          <w:sz w:val="24"/>
          <w:szCs w:val="24"/>
          <w:lang w:val="en-US"/>
        </w:rPr>
      </w:pPr>
    </w:p>
    <w:p w14:paraId="38E401DD" w14:textId="77777777" w:rsidR="00620523" w:rsidRDefault="00620523" w:rsidP="00F74F88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lastRenderedPageBreak/>
        <w:t>Exercise-9</w:t>
      </w:r>
    </w:p>
    <w:p w14:paraId="1E283F66" w14:textId="77777777" w:rsidR="00995DE4" w:rsidRDefault="000E3D9F" w:rsidP="00F74F8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Sum of Series</w:t>
      </w:r>
    </w:p>
    <w:p w14:paraId="0914E3CE" w14:textId="77777777" w:rsidR="000E3D9F" w:rsidRDefault="000E3D9F" w:rsidP="000E3D9F">
      <w:pPr>
        <w:rPr>
          <w:sz w:val="24"/>
          <w:szCs w:val="24"/>
          <w:lang w:val="en-US"/>
        </w:rPr>
      </w:pPr>
      <w:r w:rsidRPr="000E3D9F">
        <w:rPr>
          <w:sz w:val="24"/>
          <w:szCs w:val="24"/>
          <w:lang w:val="en-US"/>
        </w:rPr>
        <w:t>CODE</w:t>
      </w:r>
      <w:r>
        <w:rPr>
          <w:sz w:val="24"/>
          <w:szCs w:val="24"/>
          <w:lang w:val="en-US"/>
        </w:rPr>
        <w:t>:</w:t>
      </w:r>
    </w:p>
    <w:p w14:paraId="01740EB6" w14:textId="77777777" w:rsidR="000E3D9F" w:rsidRDefault="000E3D9F" w:rsidP="000E3D9F">
      <w:pPr>
        <w:rPr>
          <w:sz w:val="24"/>
          <w:szCs w:val="24"/>
          <w:lang w:val="en-US"/>
        </w:rPr>
      </w:pPr>
    </w:p>
    <w:p w14:paraId="5C650A6C" w14:textId="77777777" w:rsidR="000E3D9F" w:rsidRPr="000E3D9F" w:rsidRDefault="000E3D9F" w:rsidP="000E3D9F">
      <w:pPr>
        <w:rPr>
          <w:sz w:val="24"/>
          <w:szCs w:val="24"/>
          <w:lang w:val="en-US"/>
        </w:rPr>
      </w:pPr>
      <w:r w:rsidRPr="000E3D9F">
        <w:rPr>
          <w:sz w:val="24"/>
          <w:szCs w:val="24"/>
          <w:lang w:val="en-US"/>
        </w:rPr>
        <w:t># Function to calculate the sum of integers from 1 to n</w:t>
      </w:r>
    </w:p>
    <w:p w14:paraId="2B4DB4D1" w14:textId="77777777" w:rsidR="000E3D9F" w:rsidRPr="000E3D9F" w:rsidRDefault="000E3D9F" w:rsidP="000E3D9F">
      <w:pPr>
        <w:rPr>
          <w:sz w:val="24"/>
          <w:szCs w:val="24"/>
          <w:lang w:val="en-US"/>
        </w:rPr>
      </w:pPr>
      <w:proofErr w:type="spellStart"/>
      <w:r w:rsidRPr="000E3D9F">
        <w:rPr>
          <w:sz w:val="24"/>
          <w:szCs w:val="24"/>
          <w:lang w:val="en-US"/>
        </w:rPr>
        <w:t>sum_integers</w:t>
      </w:r>
      <w:proofErr w:type="spellEnd"/>
      <w:r w:rsidRPr="000E3D9F">
        <w:rPr>
          <w:sz w:val="24"/>
          <w:szCs w:val="24"/>
          <w:lang w:val="en-US"/>
        </w:rPr>
        <w:t xml:space="preserve"> &lt;- function(n) {</w:t>
      </w:r>
    </w:p>
    <w:p w14:paraId="5F1E8439" w14:textId="77777777" w:rsidR="000E3D9F" w:rsidRPr="000E3D9F" w:rsidRDefault="000E3D9F" w:rsidP="000E3D9F">
      <w:pPr>
        <w:rPr>
          <w:sz w:val="24"/>
          <w:szCs w:val="24"/>
          <w:lang w:val="en-US"/>
        </w:rPr>
      </w:pPr>
      <w:r w:rsidRPr="000E3D9F">
        <w:rPr>
          <w:sz w:val="24"/>
          <w:szCs w:val="24"/>
          <w:lang w:val="en-US"/>
        </w:rPr>
        <w:t xml:space="preserve">  </w:t>
      </w:r>
      <w:proofErr w:type="spellStart"/>
      <w:r w:rsidRPr="000E3D9F">
        <w:rPr>
          <w:sz w:val="24"/>
          <w:szCs w:val="24"/>
          <w:lang w:val="en-US"/>
        </w:rPr>
        <w:t>sum_value</w:t>
      </w:r>
      <w:proofErr w:type="spellEnd"/>
      <w:r w:rsidRPr="000E3D9F">
        <w:rPr>
          <w:sz w:val="24"/>
          <w:szCs w:val="24"/>
          <w:lang w:val="en-US"/>
        </w:rPr>
        <w:t xml:space="preserve"> &lt;- sum(</w:t>
      </w:r>
      <w:proofErr w:type="gramStart"/>
      <w:r w:rsidRPr="000E3D9F">
        <w:rPr>
          <w:sz w:val="24"/>
          <w:szCs w:val="24"/>
          <w:lang w:val="en-US"/>
        </w:rPr>
        <w:t>1:n</w:t>
      </w:r>
      <w:proofErr w:type="gramEnd"/>
      <w:r w:rsidRPr="000E3D9F">
        <w:rPr>
          <w:sz w:val="24"/>
          <w:szCs w:val="24"/>
          <w:lang w:val="en-US"/>
        </w:rPr>
        <w:t>)  # Sums numbers from 1 to n</w:t>
      </w:r>
    </w:p>
    <w:p w14:paraId="30C377CB" w14:textId="77777777" w:rsidR="000E3D9F" w:rsidRPr="000E3D9F" w:rsidRDefault="000E3D9F" w:rsidP="000E3D9F">
      <w:pPr>
        <w:rPr>
          <w:sz w:val="24"/>
          <w:szCs w:val="24"/>
          <w:lang w:val="en-US"/>
        </w:rPr>
      </w:pPr>
      <w:r w:rsidRPr="000E3D9F">
        <w:rPr>
          <w:sz w:val="24"/>
          <w:szCs w:val="24"/>
          <w:lang w:val="en-US"/>
        </w:rPr>
        <w:t xml:space="preserve">  return(</w:t>
      </w:r>
      <w:proofErr w:type="spellStart"/>
      <w:r w:rsidRPr="000E3D9F">
        <w:rPr>
          <w:sz w:val="24"/>
          <w:szCs w:val="24"/>
          <w:lang w:val="en-US"/>
        </w:rPr>
        <w:t>sum_value</w:t>
      </w:r>
      <w:proofErr w:type="spellEnd"/>
      <w:r w:rsidRPr="000E3D9F">
        <w:rPr>
          <w:sz w:val="24"/>
          <w:szCs w:val="24"/>
          <w:lang w:val="en-US"/>
        </w:rPr>
        <w:t>)</w:t>
      </w:r>
    </w:p>
    <w:p w14:paraId="55D76E9A" w14:textId="77777777" w:rsidR="000E3D9F" w:rsidRPr="000E3D9F" w:rsidRDefault="000E3D9F" w:rsidP="000E3D9F">
      <w:pPr>
        <w:rPr>
          <w:sz w:val="24"/>
          <w:szCs w:val="24"/>
          <w:lang w:val="en-US"/>
        </w:rPr>
      </w:pPr>
      <w:r w:rsidRPr="000E3D9F">
        <w:rPr>
          <w:sz w:val="24"/>
          <w:szCs w:val="24"/>
          <w:lang w:val="en-US"/>
        </w:rPr>
        <w:t>}</w:t>
      </w:r>
    </w:p>
    <w:p w14:paraId="44BAEB34" w14:textId="77777777" w:rsidR="000E3D9F" w:rsidRPr="000E3D9F" w:rsidRDefault="000E3D9F" w:rsidP="000E3D9F">
      <w:pPr>
        <w:rPr>
          <w:sz w:val="24"/>
          <w:szCs w:val="24"/>
          <w:lang w:val="en-US"/>
        </w:rPr>
      </w:pPr>
    </w:p>
    <w:p w14:paraId="51DDFAE3" w14:textId="77777777" w:rsidR="000E3D9F" w:rsidRPr="000E3D9F" w:rsidRDefault="000E3D9F" w:rsidP="000E3D9F">
      <w:pPr>
        <w:rPr>
          <w:sz w:val="24"/>
          <w:szCs w:val="24"/>
          <w:lang w:val="en-US"/>
        </w:rPr>
      </w:pPr>
    </w:p>
    <w:p w14:paraId="4BEEBDDE" w14:textId="77777777" w:rsidR="000E3D9F" w:rsidRPr="000E3D9F" w:rsidRDefault="000E3D9F" w:rsidP="000E3D9F">
      <w:pPr>
        <w:rPr>
          <w:sz w:val="24"/>
          <w:szCs w:val="24"/>
          <w:lang w:val="en-US"/>
        </w:rPr>
      </w:pPr>
      <w:r w:rsidRPr="000E3D9F">
        <w:rPr>
          <w:sz w:val="24"/>
          <w:szCs w:val="24"/>
          <w:lang w:val="en-US"/>
        </w:rPr>
        <w:t xml:space="preserve">n &lt;- 5  </w:t>
      </w:r>
    </w:p>
    <w:p w14:paraId="20F6BA9A" w14:textId="77777777" w:rsidR="000E3D9F" w:rsidRPr="000E3D9F" w:rsidRDefault="000E3D9F" w:rsidP="000E3D9F">
      <w:pPr>
        <w:rPr>
          <w:sz w:val="24"/>
          <w:szCs w:val="24"/>
          <w:lang w:val="en-US"/>
        </w:rPr>
      </w:pPr>
      <w:r w:rsidRPr="000E3D9F">
        <w:rPr>
          <w:sz w:val="24"/>
          <w:szCs w:val="24"/>
          <w:lang w:val="en-US"/>
        </w:rPr>
        <w:t xml:space="preserve">result &lt;- </w:t>
      </w:r>
      <w:proofErr w:type="spellStart"/>
      <w:r w:rsidRPr="000E3D9F">
        <w:rPr>
          <w:sz w:val="24"/>
          <w:szCs w:val="24"/>
          <w:lang w:val="en-US"/>
        </w:rPr>
        <w:t>sum_integers</w:t>
      </w:r>
      <w:proofErr w:type="spellEnd"/>
      <w:r w:rsidRPr="000E3D9F">
        <w:rPr>
          <w:sz w:val="24"/>
          <w:szCs w:val="24"/>
          <w:lang w:val="en-US"/>
        </w:rPr>
        <w:t>(n)</w:t>
      </w:r>
    </w:p>
    <w:p w14:paraId="34616E54" w14:textId="77777777" w:rsidR="000E3D9F" w:rsidRDefault="000E3D9F" w:rsidP="000E3D9F">
      <w:pPr>
        <w:rPr>
          <w:sz w:val="24"/>
          <w:szCs w:val="24"/>
          <w:lang w:val="en-US"/>
        </w:rPr>
      </w:pPr>
      <w:r w:rsidRPr="000E3D9F">
        <w:rPr>
          <w:sz w:val="24"/>
          <w:szCs w:val="24"/>
          <w:lang w:val="en-US"/>
        </w:rPr>
        <w:t>print(result)</w:t>
      </w:r>
    </w:p>
    <w:p w14:paraId="18D251D4" w14:textId="77777777" w:rsidR="000E3D9F" w:rsidRDefault="000E3D9F" w:rsidP="000E3D9F">
      <w:pPr>
        <w:rPr>
          <w:sz w:val="24"/>
          <w:szCs w:val="24"/>
          <w:lang w:val="en-US"/>
        </w:rPr>
      </w:pPr>
    </w:p>
    <w:p w14:paraId="5799E62A" w14:textId="77777777" w:rsidR="000E3D9F" w:rsidRDefault="000E3D9F" w:rsidP="000E3D9F">
      <w:pPr>
        <w:rPr>
          <w:sz w:val="24"/>
          <w:szCs w:val="24"/>
          <w:lang w:val="en-US"/>
        </w:rPr>
      </w:pPr>
    </w:p>
    <w:p w14:paraId="461FC348" w14:textId="77777777" w:rsidR="000E3D9F" w:rsidRDefault="000E3D9F" w:rsidP="000E3D9F">
      <w:pPr>
        <w:rPr>
          <w:sz w:val="24"/>
          <w:szCs w:val="24"/>
          <w:lang w:val="en-US"/>
        </w:rPr>
      </w:pPr>
    </w:p>
    <w:p w14:paraId="4B937BD2" w14:textId="77777777" w:rsidR="000E3D9F" w:rsidRDefault="000E3D9F" w:rsidP="000E3D9F">
      <w:pPr>
        <w:rPr>
          <w:sz w:val="24"/>
          <w:szCs w:val="24"/>
          <w:lang w:val="en-US"/>
        </w:rPr>
      </w:pPr>
    </w:p>
    <w:p w14:paraId="7401F8E2" w14:textId="77777777" w:rsidR="000E3D9F" w:rsidRDefault="000E3D9F" w:rsidP="000E3D9F">
      <w:pPr>
        <w:rPr>
          <w:sz w:val="24"/>
          <w:szCs w:val="24"/>
          <w:lang w:val="en-US"/>
        </w:rPr>
      </w:pPr>
    </w:p>
    <w:p w14:paraId="0AB5EEE4" w14:textId="77777777" w:rsidR="000E3D9F" w:rsidRDefault="000E3D9F" w:rsidP="000E3D9F">
      <w:pPr>
        <w:rPr>
          <w:sz w:val="24"/>
          <w:szCs w:val="24"/>
          <w:lang w:val="en-US"/>
        </w:rPr>
      </w:pPr>
    </w:p>
    <w:p w14:paraId="009A4CD1" w14:textId="77777777" w:rsidR="000E3D9F" w:rsidRDefault="000E3D9F" w:rsidP="000E3D9F">
      <w:pPr>
        <w:rPr>
          <w:sz w:val="24"/>
          <w:szCs w:val="24"/>
          <w:lang w:val="en-US"/>
        </w:rPr>
      </w:pPr>
    </w:p>
    <w:p w14:paraId="3A8192F1" w14:textId="77777777" w:rsidR="000E3D9F" w:rsidRDefault="000E3D9F" w:rsidP="000E3D9F">
      <w:pPr>
        <w:rPr>
          <w:sz w:val="24"/>
          <w:szCs w:val="24"/>
          <w:lang w:val="en-US"/>
        </w:rPr>
      </w:pPr>
    </w:p>
    <w:p w14:paraId="17EEF70E" w14:textId="77777777" w:rsidR="000E3D9F" w:rsidRDefault="000E3D9F" w:rsidP="000E3D9F">
      <w:pPr>
        <w:rPr>
          <w:sz w:val="24"/>
          <w:szCs w:val="24"/>
          <w:lang w:val="en-US"/>
        </w:rPr>
      </w:pPr>
    </w:p>
    <w:p w14:paraId="45888850" w14:textId="77777777" w:rsidR="000E3D9F" w:rsidRDefault="000E3D9F" w:rsidP="000E3D9F">
      <w:pPr>
        <w:rPr>
          <w:sz w:val="24"/>
          <w:szCs w:val="24"/>
          <w:lang w:val="en-US"/>
        </w:rPr>
      </w:pPr>
    </w:p>
    <w:p w14:paraId="21E22FB1" w14:textId="77777777" w:rsidR="000E3D9F" w:rsidRDefault="000E3D9F" w:rsidP="000E3D9F">
      <w:pPr>
        <w:rPr>
          <w:sz w:val="24"/>
          <w:szCs w:val="24"/>
          <w:lang w:val="en-US"/>
        </w:rPr>
      </w:pPr>
    </w:p>
    <w:p w14:paraId="7D4C6FD7" w14:textId="77777777" w:rsidR="000E3D9F" w:rsidRDefault="000E3D9F" w:rsidP="000E3D9F">
      <w:pPr>
        <w:rPr>
          <w:sz w:val="24"/>
          <w:szCs w:val="24"/>
          <w:lang w:val="en-US"/>
        </w:rPr>
      </w:pPr>
    </w:p>
    <w:p w14:paraId="786B8370" w14:textId="77777777" w:rsidR="000E3D9F" w:rsidRDefault="000E3D9F" w:rsidP="000E3D9F">
      <w:pPr>
        <w:rPr>
          <w:sz w:val="24"/>
          <w:szCs w:val="24"/>
          <w:lang w:val="en-US"/>
        </w:rPr>
      </w:pPr>
    </w:p>
    <w:p w14:paraId="4F9E5519" w14:textId="77777777" w:rsidR="000E3D9F" w:rsidRDefault="000E3D9F" w:rsidP="000E3D9F">
      <w:pPr>
        <w:rPr>
          <w:sz w:val="24"/>
          <w:szCs w:val="24"/>
          <w:lang w:val="en-US"/>
        </w:rPr>
      </w:pPr>
    </w:p>
    <w:p w14:paraId="08339234" w14:textId="77777777" w:rsidR="000E3D9F" w:rsidRDefault="000E3D9F" w:rsidP="000E3D9F">
      <w:pPr>
        <w:rPr>
          <w:sz w:val="24"/>
          <w:szCs w:val="24"/>
          <w:lang w:val="en-US"/>
        </w:rPr>
      </w:pPr>
    </w:p>
    <w:p w14:paraId="3D7C7A81" w14:textId="77777777" w:rsidR="000E3D9F" w:rsidRDefault="000E3D9F" w:rsidP="000E3D9F">
      <w:pPr>
        <w:rPr>
          <w:sz w:val="24"/>
          <w:szCs w:val="24"/>
          <w:lang w:val="en-US"/>
        </w:rPr>
      </w:pPr>
    </w:p>
    <w:p w14:paraId="6B7487BE" w14:textId="77777777" w:rsidR="000E3D9F" w:rsidRDefault="000E3D9F" w:rsidP="000E3D9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>OUTPUT :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70887EE7" w14:textId="77777777" w:rsidR="000E3D9F" w:rsidRDefault="000E3D9F" w:rsidP="000E3D9F">
      <w:pPr>
        <w:rPr>
          <w:sz w:val="24"/>
          <w:szCs w:val="24"/>
          <w:lang w:val="en-US"/>
        </w:rPr>
      </w:pPr>
    </w:p>
    <w:p w14:paraId="3F795FED" w14:textId="77777777" w:rsidR="000E3D9F" w:rsidRPr="000E3D9F" w:rsidRDefault="000E3D9F" w:rsidP="000E3D9F">
      <w:pPr>
        <w:rPr>
          <w:sz w:val="24"/>
          <w:szCs w:val="24"/>
          <w:lang w:val="en-US"/>
        </w:rPr>
      </w:pPr>
      <w:r w:rsidRPr="000E3D9F">
        <w:rPr>
          <w:noProof/>
          <w:sz w:val="24"/>
          <w:szCs w:val="24"/>
          <w:lang w:val="en-US"/>
        </w:rPr>
        <w:drawing>
          <wp:inline distT="0" distB="0" distL="0" distR="0" wp14:anchorId="16E8D0D9" wp14:editId="7CA0CE73">
            <wp:extent cx="7234526" cy="22383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41517" cy="22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D241" w14:textId="77777777" w:rsidR="000E3D9F" w:rsidRDefault="000E3D9F" w:rsidP="00F74F88">
      <w:pPr>
        <w:jc w:val="center"/>
        <w:rPr>
          <w:b/>
          <w:sz w:val="28"/>
          <w:szCs w:val="24"/>
          <w:lang w:val="en-US"/>
        </w:rPr>
      </w:pPr>
    </w:p>
    <w:p w14:paraId="79CBC234" w14:textId="77777777" w:rsidR="000E3D9F" w:rsidRDefault="000E3D9F" w:rsidP="00F74F88">
      <w:pPr>
        <w:jc w:val="center"/>
        <w:rPr>
          <w:b/>
          <w:sz w:val="28"/>
          <w:szCs w:val="24"/>
          <w:lang w:val="en-US"/>
        </w:rPr>
      </w:pPr>
    </w:p>
    <w:p w14:paraId="18E646BE" w14:textId="77777777" w:rsidR="000E3D9F" w:rsidRDefault="000E3D9F" w:rsidP="00F74F88">
      <w:pPr>
        <w:jc w:val="center"/>
        <w:rPr>
          <w:b/>
          <w:sz w:val="28"/>
          <w:szCs w:val="24"/>
          <w:lang w:val="en-US"/>
        </w:rPr>
      </w:pPr>
    </w:p>
    <w:p w14:paraId="5534B89F" w14:textId="77777777" w:rsidR="000E3D9F" w:rsidRDefault="000E3D9F" w:rsidP="00F74F88">
      <w:pPr>
        <w:jc w:val="center"/>
        <w:rPr>
          <w:b/>
          <w:sz w:val="28"/>
          <w:szCs w:val="24"/>
          <w:lang w:val="en-US"/>
        </w:rPr>
      </w:pPr>
    </w:p>
    <w:p w14:paraId="629B7E2E" w14:textId="77777777" w:rsidR="000E3D9F" w:rsidRDefault="000E3D9F" w:rsidP="00F74F88">
      <w:pPr>
        <w:jc w:val="center"/>
        <w:rPr>
          <w:b/>
          <w:sz w:val="28"/>
          <w:szCs w:val="24"/>
          <w:lang w:val="en-US"/>
        </w:rPr>
      </w:pPr>
    </w:p>
    <w:p w14:paraId="0244A36D" w14:textId="77777777" w:rsidR="000E3D9F" w:rsidRDefault="000E3D9F" w:rsidP="00F74F88">
      <w:pPr>
        <w:jc w:val="center"/>
        <w:rPr>
          <w:b/>
          <w:sz w:val="28"/>
          <w:szCs w:val="24"/>
          <w:lang w:val="en-US"/>
        </w:rPr>
      </w:pPr>
    </w:p>
    <w:p w14:paraId="1E3E319D" w14:textId="77777777" w:rsidR="000E3D9F" w:rsidRDefault="000E3D9F" w:rsidP="00F74F88">
      <w:pPr>
        <w:jc w:val="center"/>
        <w:rPr>
          <w:b/>
          <w:sz w:val="28"/>
          <w:szCs w:val="24"/>
          <w:lang w:val="en-US"/>
        </w:rPr>
      </w:pPr>
    </w:p>
    <w:p w14:paraId="53022389" w14:textId="77777777" w:rsidR="000E3D9F" w:rsidRDefault="000E3D9F" w:rsidP="00F74F88">
      <w:pPr>
        <w:jc w:val="center"/>
        <w:rPr>
          <w:b/>
          <w:sz w:val="28"/>
          <w:szCs w:val="24"/>
          <w:lang w:val="en-US"/>
        </w:rPr>
      </w:pPr>
    </w:p>
    <w:p w14:paraId="141A24E6" w14:textId="77777777" w:rsidR="000E3D9F" w:rsidRDefault="000E3D9F" w:rsidP="00F74F88">
      <w:pPr>
        <w:jc w:val="center"/>
        <w:rPr>
          <w:b/>
          <w:sz w:val="28"/>
          <w:szCs w:val="24"/>
          <w:lang w:val="en-US"/>
        </w:rPr>
      </w:pPr>
    </w:p>
    <w:p w14:paraId="4A065522" w14:textId="77777777" w:rsidR="000E3D9F" w:rsidRDefault="000E3D9F" w:rsidP="00F74F88">
      <w:pPr>
        <w:jc w:val="center"/>
        <w:rPr>
          <w:b/>
          <w:sz w:val="28"/>
          <w:szCs w:val="24"/>
          <w:lang w:val="en-US"/>
        </w:rPr>
      </w:pPr>
    </w:p>
    <w:p w14:paraId="6FFCE16D" w14:textId="77777777" w:rsidR="000E3D9F" w:rsidRDefault="000E3D9F" w:rsidP="00F74F88">
      <w:pPr>
        <w:jc w:val="center"/>
        <w:rPr>
          <w:b/>
          <w:sz w:val="28"/>
          <w:szCs w:val="24"/>
          <w:lang w:val="en-US"/>
        </w:rPr>
      </w:pPr>
    </w:p>
    <w:p w14:paraId="5360F7E6" w14:textId="77777777" w:rsidR="000E3D9F" w:rsidRDefault="000E3D9F" w:rsidP="00F74F88">
      <w:pPr>
        <w:jc w:val="center"/>
        <w:rPr>
          <w:b/>
          <w:sz w:val="28"/>
          <w:szCs w:val="24"/>
          <w:lang w:val="en-US"/>
        </w:rPr>
      </w:pPr>
    </w:p>
    <w:p w14:paraId="4A132292" w14:textId="77777777" w:rsidR="000E3D9F" w:rsidRDefault="000E3D9F" w:rsidP="00F74F88">
      <w:pPr>
        <w:jc w:val="center"/>
        <w:rPr>
          <w:b/>
          <w:sz w:val="28"/>
          <w:szCs w:val="24"/>
          <w:lang w:val="en-US"/>
        </w:rPr>
      </w:pPr>
    </w:p>
    <w:p w14:paraId="5B222A15" w14:textId="77777777" w:rsidR="000E3D9F" w:rsidRDefault="000E3D9F" w:rsidP="00F74F88">
      <w:pPr>
        <w:jc w:val="center"/>
        <w:rPr>
          <w:b/>
          <w:sz w:val="28"/>
          <w:szCs w:val="24"/>
          <w:lang w:val="en-US"/>
        </w:rPr>
      </w:pPr>
    </w:p>
    <w:p w14:paraId="48B548D0" w14:textId="77777777" w:rsidR="000E3D9F" w:rsidRDefault="000E3D9F" w:rsidP="00F74F88">
      <w:pPr>
        <w:jc w:val="center"/>
        <w:rPr>
          <w:b/>
          <w:sz w:val="28"/>
          <w:szCs w:val="24"/>
          <w:lang w:val="en-US"/>
        </w:rPr>
      </w:pPr>
    </w:p>
    <w:p w14:paraId="6DB71D97" w14:textId="77777777" w:rsidR="000E3D9F" w:rsidRDefault="000E3D9F" w:rsidP="00F74F88">
      <w:pPr>
        <w:jc w:val="center"/>
        <w:rPr>
          <w:b/>
          <w:sz w:val="28"/>
          <w:szCs w:val="24"/>
          <w:lang w:val="en-US"/>
        </w:rPr>
      </w:pPr>
    </w:p>
    <w:p w14:paraId="24F71561" w14:textId="77777777" w:rsidR="000E3D9F" w:rsidRDefault="000E3D9F" w:rsidP="00F74F88">
      <w:pPr>
        <w:jc w:val="center"/>
        <w:rPr>
          <w:b/>
          <w:sz w:val="28"/>
          <w:szCs w:val="24"/>
          <w:lang w:val="en-US"/>
        </w:rPr>
      </w:pPr>
    </w:p>
    <w:p w14:paraId="35FBF6E4" w14:textId="77777777" w:rsidR="000E3D9F" w:rsidRDefault="000E3D9F" w:rsidP="00F74F88">
      <w:pPr>
        <w:jc w:val="center"/>
        <w:rPr>
          <w:b/>
          <w:sz w:val="28"/>
          <w:szCs w:val="24"/>
          <w:lang w:val="en-US"/>
        </w:rPr>
      </w:pPr>
    </w:p>
    <w:p w14:paraId="1E3B5BB4" w14:textId="77777777" w:rsidR="000E3D9F" w:rsidRDefault="000E3D9F" w:rsidP="00F74F88">
      <w:pPr>
        <w:jc w:val="center"/>
        <w:rPr>
          <w:b/>
          <w:sz w:val="28"/>
          <w:szCs w:val="24"/>
          <w:lang w:val="en-US"/>
        </w:rPr>
      </w:pPr>
    </w:p>
    <w:p w14:paraId="6639B7D1" w14:textId="77777777" w:rsidR="000E3D9F" w:rsidRDefault="000E3D9F" w:rsidP="00F74F88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Exercise - 10</w:t>
      </w:r>
    </w:p>
    <w:p w14:paraId="4F4DCC4E" w14:textId="77777777" w:rsidR="00620523" w:rsidRPr="00F74F88" w:rsidRDefault="00620523" w:rsidP="00F74F88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t>Fibonacci series</w:t>
      </w:r>
    </w:p>
    <w:p w14:paraId="76A39E14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CODE:</w:t>
      </w:r>
    </w:p>
    <w:p w14:paraId="7DF46BFC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a&lt;-0</w:t>
      </w:r>
    </w:p>
    <w:p w14:paraId="24DF932B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b&lt;-1</w:t>
      </w:r>
    </w:p>
    <w:p w14:paraId="301D8C66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</w:t>
      </w:r>
      <w:proofErr w:type="gramStart"/>
      <w:r w:rsidRPr="00F74F88">
        <w:rPr>
          <w:sz w:val="24"/>
          <w:szCs w:val="24"/>
          <w:lang w:val="en-US"/>
        </w:rPr>
        <w:t>for(</w:t>
      </w:r>
      <w:proofErr w:type="spellStart"/>
      <w:proofErr w:type="gramEnd"/>
      <w:r w:rsidRPr="00F74F88">
        <w:rPr>
          <w:sz w:val="24"/>
          <w:szCs w:val="24"/>
          <w:lang w:val="en-US"/>
        </w:rPr>
        <w:t>i</w:t>
      </w:r>
      <w:proofErr w:type="spellEnd"/>
      <w:r w:rsidRPr="00F74F88">
        <w:rPr>
          <w:sz w:val="24"/>
          <w:szCs w:val="24"/>
          <w:lang w:val="en-US"/>
        </w:rPr>
        <w:t xml:space="preserve"> in 1:10){</w:t>
      </w:r>
    </w:p>
    <w:p w14:paraId="789FEC3C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print(a)</w:t>
      </w:r>
    </w:p>
    <w:p w14:paraId="2A36A911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y&lt;-a</w:t>
      </w:r>
    </w:p>
    <w:p w14:paraId="0E00C0FA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y&lt;-</w:t>
      </w:r>
      <w:proofErr w:type="spellStart"/>
      <w:r w:rsidRPr="00F74F88">
        <w:rPr>
          <w:sz w:val="24"/>
          <w:szCs w:val="24"/>
          <w:lang w:val="en-US"/>
        </w:rPr>
        <w:t>a+b</w:t>
      </w:r>
      <w:proofErr w:type="spellEnd"/>
    </w:p>
    <w:p w14:paraId="4DF7FB74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a&lt;-b</w:t>
      </w:r>
    </w:p>
    <w:p w14:paraId="3D7679AB" w14:textId="77777777" w:rsidR="00692592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b&lt;-y</w:t>
      </w:r>
    </w:p>
    <w:p w14:paraId="05265783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}</w:t>
      </w:r>
    </w:p>
    <w:p w14:paraId="2AF7ED85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0</w:t>
      </w:r>
    </w:p>
    <w:p w14:paraId="045FD240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1</w:t>
      </w:r>
    </w:p>
    <w:p w14:paraId="6B1186F0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1</w:t>
      </w:r>
    </w:p>
    <w:p w14:paraId="1A728D0A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2</w:t>
      </w:r>
    </w:p>
    <w:p w14:paraId="3799892E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3</w:t>
      </w:r>
    </w:p>
    <w:p w14:paraId="18308DAB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5</w:t>
      </w:r>
    </w:p>
    <w:p w14:paraId="19B79870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8</w:t>
      </w:r>
    </w:p>
    <w:p w14:paraId="335FC6D2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13</w:t>
      </w:r>
    </w:p>
    <w:p w14:paraId="7C5B40B9" w14:textId="77777777" w:rsidR="00620523" w:rsidRPr="00F74F88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21</w:t>
      </w:r>
    </w:p>
    <w:p w14:paraId="53CF02A0" w14:textId="77777777" w:rsidR="00620523" w:rsidRDefault="00620523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34</w:t>
      </w:r>
    </w:p>
    <w:p w14:paraId="47A4930F" w14:textId="77777777" w:rsidR="00F74F88" w:rsidRDefault="00F74F88" w:rsidP="00620523">
      <w:pPr>
        <w:rPr>
          <w:sz w:val="24"/>
          <w:szCs w:val="24"/>
          <w:lang w:val="en-US"/>
        </w:rPr>
      </w:pPr>
    </w:p>
    <w:p w14:paraId="0FAA859D" w14:textId="77777777" w:rsidR="00F74F88" w:rsidRDefault="00F74F88" w:rsidP="00620523">
      <w:pPr>
        <w:rPr>
          <w:sz w:val="24"/>
          <w:szCs w:val="24"/>
          <w:lang w:val="en-US"/>
        </w:rPr>
      </w:pPr>
    </w:p>
    <w:p w14:paraId="1BD47F60" w14:textId="77777777" w:rsidR="00F74F88" w:rsidRDefault="00F74F88" w:rsidP="00620523">
      <w:pPr>
        <w:rPr>
          <w:sz w:val="24"/>
          <w:szCs w:val="24"/>
          <w:lang w:val="en-US"/>
        </w:rPr>
      </w:pPr>
    </w:p>
    <w:p w14:paraId="42274736" w14:textId="77777777" w:rsidR="00F74F88" w:rsidRDefault="00F74F88" w:rsidP="00620523">
      <w:pPr>
        <w:rPr>
          <w:sz w:val="24"/>
          <w:szCs w:val="24"/>
          <w:lang w:val="en-US"/>
        </w:rPr>
      </w:pPr>
    </w:p>
    <w:p w14:paraId="77E3CB70" w14:textId="77777777" w:rsidR="00F74F88" w:rsidRDefault="00F74F88" w:rsidP="00620523">
      <w:pPr>
        <w:rPr>
          <w:sz w:val="24"/>
          <w:szCs w:val="24"/>
          <w:lang w:val="en-US"/>
        </w:rPr>
      </w:pPr>
    </w:p>
    <w:p w14:paraId="79008C4F" w14:textId="77777777" w:rsidR="00F74F88" w:rsidRDefault="00F74F88" w:rsidP="00620523">
      <w:pPr>
        <w:rPr>
          <w:sz w:val="24"/>
          <w:szCs w:val="24"/>
          <w:lang w:val="en-US"/>
        </w:rPr>
      </w:pPr>
    </w:p>
    <w:p w14:paraId="2513A006" w14:textId="77777777" w:rsidR="00F74F88" w:rsidRDefault="00F74F88" w:rsidP="00620523">
      <w:pPr>
        <w:rPr>
          <w:sz w:val="24"/>
          <w:szCs w:val="24"/>
          <w:lang w:val="en-US"/>
        </w:rPr>
      </w:pPr>
    </w:p>
    <w:p w14:paraId="7CEEBA40" w14:textId="77777777" w:rsidR="00F74F88" w:rsidRPr="00F74F88" w:rsidRDefault="00F74F88" w:rsidP="00620523">
      <w:pPr>
        <w:rPr>
          <w:sz w:val="24"/>
          <w:szCs w:val="24"/>
          <w:lang w:val="en-US"/>
        </w:rPr>
      </w:pPr>
    </w:p>
    <w:p w14:paraId="6D6C32AB" w14:textId="77777777" w:rsidR="00A66C8C" w:rsidRPr="00F74F88" w:rsidRDefault="00692592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OUTPUT</w:t>
      </w:r>
    </w:p>
    <w:p w14:paraId="6AE0A90E" w14:textId="77777777" w:rsidR="00A66C8C" w:rsidRPr="00F74F88" w:rsidRDefault="00692592" w:rsidP="00620523">
      <w:pPr>
        <w:rPr>
          <w:sz w:val="24"/>
          <w:szCs w:val="24"/>
          <w:lang w:val="en-US"/>
        </w:rPr>
      </w:pPr>
      <w:r w:rsidRPr="00F74F88">
        <w:rPr>
          <w:noProof/>
          <w:sz w:val="24"/>
          <w:szCs w:val="24"/>
          <w:lang w:val="en-US"/>
        </w:rPr>
        <w:drawing>
          <wp:inline distT="0" distB="0" distL="0" distR="0" wp14:anchorId="401D05C4" wp14:editId="347310F0">
            <wp:extent cx="4362450" cy="5081532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259" cy="515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5D52" w14:textId="77777777" w:rsidR="00F74F88" w:rsidRDefault="00F74F88" w:rsidP="00620523">
      <w:pPr>
        <w:rPr>
          <w:sz w:val="24"/>
          <w:szCs w:val="24"/>
          <w:lang w:val="en-US"/>
        </w:rPr>
      </w:pPr>
    </w:p>
    <w:p w14:paraId="0682E789" w14:textId="77777777" w:rsidR="00F74F88" w:rsidRDefault="00F74F88" w:rsidP="00620523">
      <w:pPr>
        <w:rPr>
          <w:sz w:val="24"/>
          <w:szCs w:val="24"/>
          <w:lang w:val="en-US"/>
        </w:rPr>
      </w:pPr>
    </w:p>
    <w:p w14:paraId="66F936F4" w14:textId="77777777" w:rsidR="00F74F88" w:rsidRDefault="00F74F88" w:rsidP="00620523">
      <w:pPr>
        <w:rPr>
          <w:sz w:val="24"/>
          <w:szCs w:val="24"/>
          <w:lang w:val="en-US"/>
        </w:rPr>
      </w:pPr>
    </w:p>
    <w:p w14:paraId="01BE13B9" w14:textId="77777777" w:rsidR="00F74F88" w:rsidRDefault="00F74F88" w:rsidP="00620523">
      <w:pPr>
        <w:rPr>
          <w:sz w:val="24"/>
          <w:szCs w:val="24"/>
          <w:lang w:val="en-US"/>
        </w:rPr>
      </w:pPr>
    </w:p>
    <w:p w14:paraId="740754F4" w14:textId="77777777" w:rsidR="00F74F88" w:rsidRDefault="00F74F88" w:rsidP="00620523">
      <w:pPr>
        <w:rPr>
          <w:sz w:val="24"/>
          <w:szCs w:val="24"/>
          <w:lang w:val="en-US"/>
        </w:rPr>
      </w:pPr>
    </w:p>
    <w:p w14:paraId="5853100C" w14:textId="77777777" w:rsidR="00F74F88" w:rsidRDefault="00F74F88" w:rsidP="00620523">
      <w:pPr>
        <w:rPr>
          <w:sz w:val="24"/>
          <w:szCs w:val="24"/>
          <w:lang w:val="en-US"/>
        </w:rPr>
      </w:pPr>
    </w:p>
    <w:p w14:paraId="059B936D" w14:textId="77777777" w:rsidR="00F74F88" w:rsidRDefault="00F74F88" w:rsidP="00620523">
      <w:pPr>
        <w:rPr>
          <w:sz w:val="24"/>
          <w:szCs w:val="24"/>
          <w:lang w:val="en-US"/>
        </w:rPr>
      </w:pPr>
    </w:p>
    <w:p w14:paraId="3C7361C3" w14:textId="77777777" w:rsidR="00F74F88" w:rsidRDefault="00F74F88" w:rsidP="00620523">
      <w:pPr>
        <w:rPr>
          <w:sz w:val="24"/>
          <w:szCs w:val="24"/>
          <w:lang w:val="en-US"/>
        </w:rPr>
      </w:pPr>
    </w:p>
    <w:p w14:paraId="317A5347" w14:textId="77777777" w:rsidR="00F74F88" w:rsidRDefault="00F74F88" w:rsidP="00620523">
      <w:pPr>
        <w:rPr>
          <w:sz w:val="24"/>
          <w:szCs w:val="24"/>
          <w:lang w:val="en-US"/>
        </w:rPr>
      </w:pPr>
    </w:p>
    <w:p w14:paraId="3CD991AD" w14:textId="77777777" w:rsidR="00F74F88" w:rsidRDefault="00F74F88" w:rsidP="00620523">
      <w:pPr>
        <w:rPr>
          <w:sz w:val="24"/>
          <w:szCs w:val="24"/>
          <w:lang w:val="en-US"/>
        </w:rPr>
      </w:pPr>
    </w:p>
    <w:p w14:paraId="01B66D3F" w14:textId="77777777" w:rsidR="00F74F88" w:rsidRDefault="00F74F88" w:rsidP="00620523">
      <w:pPr>
        <w:rPr>
          <w:sz w:val="24"/>
          <w:szCs w:val="24"/>
          <w:lang w:val="en-US"/>
        </w:rPr>
      </w:pPr>
    </w:p>
    <w:p w14:paraId="4E89C3BB" w14:textId="77777777" w:rsidR="00F74F88" w:rsidRDefault="00F74F88" w:rsidP="00620523">
      <w:pPr>
        <w:rPr>
          <w:sz w:val="24"/>
          <w:szCs w:val="24"/>
          <w:lang w:val="en-US"/>
        </w:rPr>
      </w:pPr>
    </w:p>
    <w:p w14:paraId="1626BF78" w14:textId="77777777" w:rsidR="00A66C8C" w:rsidRPr="00F74F88" w:rsidRDefault="00A66C8C" w:rsidP="00F74F88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t>Exercise – 1</w:t>
      </w:r>
      <w:r w:rsidR="000E3D9F">
        <w:rPr>
          <w:b/>
          <w:sz w:val="28"/>
          <w:szCs w:val="24"/>
          <w:lang w:val="en-US"/>
        </w:rPr>
        <w:t>1</w:t>
      </w:r>
    </w:p>
    <w:p w14:paraId="678C239A" w14:textId="77777777" w:rsidR="00A66C8C" w:rsidRPr="00F74F88" w:rsidRDefault="00A66C8C" w:rsidP="00F74F88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t>Statics operation</w:t>
      </w:r>
    </w:p>
    <w:p w14:paraId="063EAFF4" w14:textId="77777777" w:rsidR="00A66C8C" w:rsidRPr="00F74F88" w:rsidRDefault="00A66C8C" w:rsidP="00620523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CODE:</w:t>
      </w:r>
    </w:p>
    <w:p w14:paraId="2DF0D16C" w14:textId="77777777" w:rsidR="00A66C8C" w:rsidRPr="00F74F88" w:rsidRDefault="00A66C8C" w:rsidP="00A66C8C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x&lt;-</w:t>
      </w:r>
      <w:proofErr w:type="gramStart"/>
      <w:r w:rsidRPr="00F74F88">
        <w:rPr>
          <w:sz w:val="24"/>
          <w:szCs w:val="24"/>
          <w:lang w:val="en-US"/>
        </w:rPr>
        <w:t>c(</w:t>
      </w:r>
      <w:proofErr w:type="gramEnd"/>
      <w:r w:rsidRPr="00F74F88">
        <w:rPr>
          <w:sz w:val="24"/>
          <w:szCs w:val="24"/>
          <w:lang w:val="en-US"/>
        </w:rPr>
        <w:t xml:space="preserve">23,11,45,68,92,14,65,69,27,31,99,11) </w:t>
      </w:r>
    </w:p>
    <w:p w14:paraId="0A9EF567" w14:textId="77777777" w:rsidR="00A66C8C" w:rsidRPr="00F74F88" w:rsidRDefault="00A66C8C" w:rsidP="00A66C8C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mean(x)</w:t>
      </w:r>
    </w:p>
    <w:p w14:paraId="0F3929BE" w14:textId="77777777" w:rsidR="00A66C8C" w:rsidRPr="00F74F88" w:rsidRDefault="00A66C8C" w:rsidP="00A66C8C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46.25</w:t>
      </w:r>
    </w:p>
    <w:p w14:paraId="1F030FC7" w14:textId="77777777" w:rsidR="00A66C8C" w:rsidRPr="00F74F88" w:rsidRDefault="00A66C8C" w:rsidP="00A66C8C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median(x)</w:t>
      </w:r>
    </w:p>
    <w:p w14:paraId="53811025" w14:textId="77777777" w:rsidR="00A66C8C" w:rsidRPr="00F74F88" w:rsidRDefault="00A66C8C" w:rsidP="00A66C8C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38</w:t>
      </w:r>
    </w:p>
    <w:p w14:paraId="195546E4" w14:textId="77777777" w:rsidR="00A66C8C" w:rsidRPr="00F74F88" w:rsidRDefault="00A66C8C" w:rsidP="00A66C8C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mode(x)</w:t>
      </w:r>
    </w:p>
    <w:p w14:paraId="778D5E6F" w14:textId="77777777" w:rsidR="00A66C8C" w:rsidRPr="00F74F88" w:rsidRDefault="00A66C8C" w:rsidP="00A66C8C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"numeric"</w:t>
      </w:r>
    </w:p>
    <w:p w14:paraId="056CBEB7" w14:textId="77777777" w:rsidR="00A66C8C" w:rsidRPr="00F74F88" w:rsidRDefault="00A66C8C" w:rsidP="00A66C8C">
      <w:pPr>
        <w:rPr>
          <w:sz w:val="24"/>
          <w:szCs w:val="24"/>
          <w:lang w:val="en-US"/>
        </w:rPr>
      </w:pPr>
      <w:proofErr w:type="spellStart"/>
      <w:r w:rsidRPr="00F74F88">
        <w:rPr>
          <w:sz w:val="24"/>
          <w:szCs w:val="24"/>
          <w:lang w:val="en-US"/>
        </w:rPr>
        <w:t>sd</w:t>
      </w:r>
      <w:proofErr w:type="spellEnd"/>
      <w:r w:rsidRPr="00F74F88">
        <w:rPr>
          <w:sz w:val="24"/>
          <w:szCs w:val="24"/>
          <w:lang w:val="en-US"/>
        </w:rPr>
        <w:t>(x)</w:t>
      </w:r>
    </w:p>
    <w:p w14:paraId="37DD25A8" w14:textId="77777777" w:rsidR="00A66C8C" w:rsidRPr="00F74F88" w:rsidRDefault="00A66C8C" w:rsidP="00A66C8C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31.46174</w:t>
      </w:r>
    </w:p>
    <w:p w14:paraId="39FA7A32" w14:textId="77777777" w:rsidR="00A66C8C" w:rsidRPr="00F74F88" w:rsidRDefault="00A66C8C" w:rsidP="00A66C8C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sort(x)</w:t>
      </w:r>
    </w:p>
    <w:p w14:paraId="592E93AC" w14:textId="77777777" w:rsidR="00A66C8C" w:rsidRDefault="00A66C8C" w:rsidP="00A66C8C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[1] 11 11 14 23 27 31 45 65 68 69 92 99</w:t>
      </w:r>
    </w:p>
    <w:p w14:paraId="6AE42092" w14:textId="77777777" w:rsidR="000E3D9F" w:rsidRDefault="000E3D9F" w:rsidP="00A66C8C">
      <w:pPr>
        <w:rPr>
          <w:sz w:val="24"/>
          <w:szCs w:val="24"/>
          <w:lang w:val="en-US"/>
        </w:rPr>
      </w:pPr>
    </w:p>
    <w:p w14:paraId="4CC2813E" w14:textId="77777777" w:rsidR="000E3D9F" w:rsidRPr="00F74F88" w:rsidRDefault="000E3D9F" w:rsidP="000E3D9F">
      <w:pPr>
        <w:rPr>
          <w:sz w:val="24"/>
          <w:szCs w:val="24"/>
          <w:lang w:val="en-US"/>
        </w:rPr>
      </w:pPr>
      <w:proofErr w:type="spellStart"/>
      <w:r w:rsidRPr="00F74F88">
        <w:rPr>
          <w:sz w:val="24"/>
          <w:szCs w:val="24"/>
          <w:lang w:val="en-US"/>
        </w:rPr>
        <w:t>find_mode</w:t>
      </w:r>
      <w:proofErr w:type="spellEnd"/>
      <w:r w:rsidRPr="00F74F88">
        <w:rPr>
          <w:sz w:val="24"/>
          <w:szCs w:val="24"/>
          <w:lang w:val="en-US"/>
        </w:rPr>
        <w:t>&lt;-function(x</w:t>
      </w:r>
      <w:proofErr w:type="gramStart"/>
      <w:r w:rsidRPr="00F74F88">
        <w:rPr>
          <w:sz w:val="24"/>
          <w:szCs w:val="24"/>
          <w:lang w:val="en-US"/>
        </w:rPr>
        <w:t>){</w:t>
      </w:r>
      <w:proofErr w:type="gramEnd"/>
    </w:p>
    <w:p w14:paraId="5CE4F945" w14:textId="77777777" w:rsidR="000E3D9F" w:rsidRPr="00F74F88" w:rsidRDefault="000E3D9F" w:rsidP="000E3D9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u&lt;-unique(x)</w:t>
      </w:r>
    </w:p>
    <w:p w14:paraId="573BAC6C" w14:textId="77777777" w:rsidR="000E3D9F" w:rsidRPr="00F74F88" w:rsidRDefault="000E3D9F" w:rsidP="000E3D9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tab&lt;-table(match(</w:t>
      </w:r>
      <w:proofErr w:type="spellStart"/>
      <w:proofErr w:type="gramStart"/>
      <w:r w:rsidRPr="00F74F88">
        <w:rPr>
          <w:sz w:val="24"/>
          <w:szCs w:val="24"/>
          <w:lang w:val="en-US"/>
        </w:rPr>
        <w:t>x,u</w:t>
      </w:r>
      <w:proofErr w:type="spellEnd"/>
      <w:proofErr w:type="gramEnd"/>
      <w:r w:rsidRPr="00F74F88">
        <w:rPr>
          <w:sz w:val="24"/>
          <w:szCs w:val="24"/>
          <w:lang w:val="en-US"/>
        </w:rPr>
        <w:t>))</w:t>
      </w:r>
    </w:p>
    <w:p w14:paraId="27529BB4" w14:textId="77777777" w:rsidR="000E3D9F" w:rsidRPr="00F74F88" w:rsidRDefault="000E3D9F" w:rsidP="000E3D9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u[tab==max(tab)]</w:t>
      </w:r>
    </w:p>
    <w:p w14:paraId="272C1485" w14:textId="77777777" w:rsidR="000E3D9F" w:rsidRPr="00F74F88" w:rsidRDefault="000E3D9F" w:rsidP="000E3D9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}</w:t>
      </w:r>
    </w:p>
    <w:p w14:paraId="611BFAC5" w14:textId="77777777" w:rsidR="000E3D9F" w:rsidRPr="00F74F88" w:rsidRDefault="000E3D9F" w:rsidP="000E3D9F">
      <w:pPr>
        <w:rPr>
          <w:sz w:val="24"/>
          <w:szCs w:val="24"/>
          <w:lang w:val="en-US"/>
        </w:rPr>
      </w:pPr>
      <w:proofErr w:type="spellStart"/>
      <w:r w:rsidRPr="00F74F88">
        <w:rPr>
          <w:sz w:val="24"/>
          <w:szCs w:val="24"/>
          <w:lang w:val="en-US"/>
        </w:rPr>
        <w:t>find_mode</w:t>
      </w:r>
      <w:proofErr w:type="spellEnd"/>
      <w:r w:rsidRPr="00F74F88">
        <w:rPr>
          <w:sz w:val="24"/>
          <w:szCs w:val="24"/>
          <w:lang w:val="en-US"/>
        </w:rPr>
        <w:t>(x)</w:t>
      </w:r>
    </w:p>
    <w:p w14:paraId="09704A36" w14:textId="77777777" w:rsidR="000E3D9F" w:rsidRPr="00F74F88" w:rsidRDefault="000E3D9F" w:rsidP="000E3D9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[1] 11</w:t>
      </w:r>
    </w:p>
    <w:p w14:paraId="33DBA9A6" w14:textId="77777777" w:rsidR="000E3D9F" w:rsidRPr="00F74F88" w:rsidRDefault="000E3D9F" w:rsidP="00A66C8C">
      <w:pPr>
        <w:rPr>
          <w:sz w:val="24"/>
          <w:szCs w:val="24"/>
          <w:lang w:val="en-US"/>
        </w:rPr>
      </w:pPr>
    </w:p>
    <w:p w14:paraId="0D080958" w14:textId="77777777" w:rsidR="00A04174" w:rsidRDefault="00A04174" w:rsidP="00A66C8C">
      <w:pPr>
        <w:rPr>
          <w:sz w:val="24"/>
          <w:szCs w:val="24"/>
          <w:lang w:val="en-US"/>
        </w:rPr>
      </w:pPr>
    </w:p>
    <w:p w14:paraId="085B25C0" w14:textId="77777777" w:rsidR="00F74F88" w:rsidRDefault="00F74F88" w:rsidP="00A66C8C">
      <w:pPr>
        <w:rPr>
          <w:sz w:val="24"/>
          <w:szCs w:val="24"/>
          <w:lang w:val="en-US"/>
        </w:rPr>
      </w:pPr>
    </w:p>
    <w:p w14:paraId="2BC3F3BE" w14:textId="77777777" w:rsidR="00F74F88" w:rsidRDefault="00F74F88" w:rsidP="00A66C8C">
      <w:pPr>
        <w:rPr>
          <w:sz w:val="24"/>
          <w:szCs w:val="24"/>
          <w:lang w:val="en-US"/>
        </w:rPr>
      </w:pPr>
    </w:p>
    <w:p w14:paraId="176A9452" w14:textId="77777777" w:rsidR="00F74F88" w:rsidRDefault="00F74F88" w:rsidP="00A66C8C">
      <w:pPr>
        <w:rPr>
          <w:sz w:val="24"/>
          <w:szCs w:val="24"/>
          <w:lang w:val="en-US"/>
        </w:rPr>
      </w:pPr>
    </w:p>
    <w:p w14:paraId="6EC8CE86" w14:textId="77777777" w:rsidR="000E3D9F" w:rsidRDefault="000E3D9F" w:rsidP="00A66C8C">
      <w:pPr>
        <w:rPr>
          <w:sz w:val="24"/>
          <w:szCs w:val="24"/>
          <w:lang w:val="en-US"/>
        </w:rPr>
      </w:pPr>
    </w:p>
    <w:p w14:paraId="28A7E87C" w14:textId="77777777" w:rsidR="00F74F88" w:rsidRPr="00F74F88" w:rsidRDefault="00F74F88" w:rsidP="00A66C8C">
      <w:pPr>
        <w:rPr>
          <w:sz w:val="24"/>
          <w:szCs w:val="24"/>
          <w:lang w:val="en-US"/>
        </w:rPr>
      </w:pPr>
    </w:p>
    <w:p w14:paraId="4C8EB5FC" w14:textId="77777777" w:rsidR="00A04174" w:rsidRDefault="00A04174" w:rsidP="00A66C8C">
      <w:pPr>
        <w:rPr>
          <w:sz w:val="24"/>
          <w:szCs w:val="24"/>
          <w:lang w:val="en-US"/>
        </w:rPr>
      </w:pPr>
      <w:proofErr w:type="gramStart"/>
      <w:r w:rsidRPr="00F74F88">
        <w:rPr>
          <w:sz w:val="24"/>
          <w:szCs w:val="24"/>
          <w:lang w:val="en-US"/>
        </w:rPr>
        <w:lastRenderedPageBreak/>
        <w:t>OUTPUT</w:t>
      </w:r>
      <w:r w:rsidR="000E3D9F">
        <w:rPr>
          <w:sz w:val="24"/>
          <w:szCs w:val="24"/>
          <w:lang w:val="en-US"/>
        </w:rPr>
        <w:t xml:space="preserve"> :</w:t>
      </w:r>
      <w:proofErr w:type="gramEnd"/>
    </w:p>
    <w:p w14:paraId="19E875B1" w14:textId="77777777" w:rsidR="000E3D9F" w:rsidRDefault="000E3D9F" w:rsidP="00A66C8C">
      <w:pPr>
        <w:rPr>
          <w:sz w:val="24"/>
          <w:szCs w:val="24"/>
          <w:lang w:val="en-US"/>
        </w:rPr>
      </w:pPr>
    </w:p>
    <w:p w14:paraId="05F7C56C" w14:textId="77777777" w:rsidR="000E3D9F" w:rsidRDefault="000E3D9F" w:rsidP="00A66C8C">
      <w:pPr>
        <w:rPr>
          <w:sz w:val="24"/>
          <w:szCs w:val="24"/>
          <w:lang w:val="en-US"/>
        </w:rPr>
      </w:pPr>
      <w:r w:rsidRPr="000E3D9F">
        <w:rPr>
          <w:noProof/>
          <w:sz w:val="24"/>
          <w:szCs w:val="24"/>
          <w:lang w:val="en-US"/>
        </w:rPr>
        <w:drawing>
          <wp:inline distT="0" distB="0" distL="0" distR="0" wp14:anchorId="3D5D8DC5" wp14:editId="49149C74">
            <wp:extent cx="5114925" cy="3256768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6405" cy="32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639B" w14:textId="77777777" w:rsidR="00F74F88" w:rsidRPr="00F74F88" w:rsidRDefault="00F74F88" w:rsidP="00A66C8C">
      <w:pPr>
        <w:rPr>
          <w:sz w:val="24"/>
          <w:szCs w:val="24"/>
          <w:lang w:val="en-US"/>
        </w:rPr>
      </w:pPr>
    </w:p>
    <w:p w14:paraId="52C2DA98" w14:textId="77777777" w:rsidR="00A66C8C" w:rsidRPr="00F74F88" w:rsidRDefault="00A66C8C" w:rsidP="00A66C8C">
      <w:pPr>
        <w:rPr>
          <w:sz w:val="24"/>
          <w:szCs w:val="24"/>
          <w:lang w:val="en-US"/>
        </w:rPr>
      </w:pPr>
    </w:p>
    <w:p w14:paraId="1848D648" w14:textId="77777777" w:rsidR="00136B3F" w:rsidRPr="00F74F88" w:rsidRDefault="00136B3F" w:rsidP="00A66C8C">
      <w:pPr>
        <w:rPr>
          <w:sz w:val="24"/>
          <w:szCs w:val="24"/>
          <w:lang w:val="en-US"/>
        </w:rPr>
      </w:pPr>
    </w:p>
    <w:p w14:paraId="3D51528F" w14:textId="77777777" w:rsidR="00136B3F" w:rsidRPr="00F74F88" w:rsidRDefault="00136B3F" w:rsidP="00A66C8C">
      <w:pPr>
        <w:rPr>
          <w:sz w:val="24"/>
          <w:szCs w:val="24"/>
          <w:lang w:val="en-US"/>
        </w:rPr>
      </w:pPr>
    </w:p>
    <w:p w14:paraId="73D91FF2" w14:textId="77777777" w:rsidR="00136B3F" w:rsidRPr="00F74F88" w:rsidRDefault="00136B3F" w:rsidP="00A66C8C">
      <w:pPr>
        <w:rPr>
          <w:sz w:val="24"/>
          <w:szCs w:val="24"/>
          <w:lang w:val="en-US"/>
        </w:rPr>
      </w:pPr>
    </w:p>
    <w:p w14:paraId="6BAB8B9C" w14:textId="77777777" w:rsidR="00136B3F" w:rsidRPr="00F74F88" w:rsidRDefault="00136B3F" w:rsidP="00A66C8C">
      <w:pPr>
        <w:rPr>
          <w:sz w:val="24"/>
          <w:szCs w:val="24"/>
          <w:lang w:val="en-US"/>
        </w:rPr>
      </w:pPr>
    </w:p>
    <w:p w14:paraId="2F17D3E3" w14:textId="77777777" w:rsidR="00136B3F" w:rsidRPr="00F74F88" w:rsidRDefault="00136B3F" w:rsidP="00A66C8C">
      <w:pPr>
        <w:rPr>
          <w:sz w:val="24"/>
          <w:szCs w:val="24"/>
          <w:lang w:val="en-US"/>
        </w:rPr>
      </w:pPr>
    </w:p>
    <w:p w14:paraId="40287AD0" w14:textId="77777777" w:rsidR="00136B3F" w:rsidRPr="00F74F88" w:rsidRDefault="00136B3F" w:rsidP="00A66C8C">
      <w:pPr>
        <w:rPr>
          <w:sz w:val="24"/>
          <w:szCs w:val="24"/>
          <w:lang w:val="en-US"/>
        </w:rPr>
      </w:pPr>
    </w:p>
    <w:p w14:paraId="6BFC651C" w14:textId="77777777" w:rsidR="00A66C8C" w:rsidRDefault="00A66C8C" w:rsidP="00A66C8C">
      <w:pPr>
        <w:rPr>
          <w:sz w:val="24"/>
          <w:szCs w:val="24"/>
          <w:lang w:val="en-US"/>
        </w:rPr>
      </w:pPr>
    </w:p>
    <w:p w14:paraId="4CBFE46C" w14:textId="77777777" w:rsidR="00F74F88" w:rsidRDefault="00F74F88" w:rsidP="00A66C8C">
      <w:pPr>
        <w:rPr>
          <w:sz w:val="24"/>
          <w:szCs w:val="24"/>
          <w:lang w:val="en-US"/>
        </w:rPr>
      </w:pPr>
    </w:p>
    <w:p w14:paraId="78AAE9CF" w14:textId="77777777" w:rsidR="00F74F88" w:rsidRDefault="00F74F88" w:rsidP="00A66C8C">
      <w:pPr>
        <w:rPr>
          <w:sz w:val="24"/>
          <w:szCs w:val="24"/>
          <w:lang w:val="en-US"/>
        </w:rPr>
      </w:pPr>
    </w:p>
    <w:p w14:paraId="4FD89D97" w14:textId="77777777" w:rsidR="00F74F88" w:rsidRDefault="00F74F88" w:rsidP="00A66C8C">
      <w:pPr>
        <w:rPr>
          <w:sz w:val="24"/>
          <w:szCs w:val="24"/>
          <w:lang w:val="en-US"/>
        </w:rPr>
      </w:pPr>
    </w:p>
    <w:p w14:paraId="44227934" w14:textId="77777777" w:rsidR="00F74F88" w:rsidRDefault="00F74F88" w:rsidP="00A66C8C">
      <w:pPr>
        <w:rPr>
          <w:sz w:val="24"/>
          <w:szCs w:val="24"/>
          <w:lang w:val="en-US"/>
        </w:rPr>
      </w:pPr>
    </w:p>
    <w:p w14:paraId="7990A770" w14:textId="77777777" w:rsidR="00F74F88" w:rsidRDefault="00F74F88" w:rsidP="00A66C8C">
      <w:pPr>
        <w:rPr>
          <w:sz w:val="24"/>
          <w:szCs w:val="24"/>
          <w:lang w:val="en-US"/>
        </w:rPr>
      </w:pPr>
    </w:p>
    <w:p w14:paraId="3D7474F0" w14:textId="77777777" w:rsidR="00F74F88" w:rsidRDefault="00F74F88" w:rsidP="00A66C8C">
      <w:pPr>
        <w:rPr>
          <w:sz w:val="24"/>
          <w:szCs w:val="24"/>
          <w:lang w:val="en-US"/>
        </w:rPr>
      </w:pPr>
    </w:p>
    <w:p w14:paraId="37B701C4" w14:textId="77777777" w:rsidR="000E3D9F" w:rsidRDefault="000E3D9F" w:rsidP="00A66C8C">
      <w:pPr>
        <w:rPr>
          <w:sz w:val="24"/>
          <w:szCs w:val="24"/>
          <w:lang w:val="en-US"/>
        </w:rPr>
      </w:pPr>
    </w:p>
    <w:p w14:paraId="02CB893C" w14:textId="77777777" w:rsidR="00F74F88" w:rsidRPr="00F74F88" w:rsidRDefault="00F74F88" w:rsidP="00A66C8C">
      <w:pPr>
        <w:rPr>
          <w:sz w:val="24"/>
          <w:szCs w:val="24"/>
          <w:lang w:val="en-US"/>
        </w:rPr>
      </w:pPr>
    </w:p>
    <w:p w14:paraId="555C6BC8" w14:textId="77777777" w:rsidR="00A66C8C" w:rsidRPr="00F74F88" w:rsidRDefault="00A66C8C" w:rsidP="00F74F88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lastRenderedPageBreak/>
        <w:t>Exercise-1</w:t>
      </w:r>
      <w:r w:rsidR="008F15AD" w:rsidRPr="00F74F88">
        <w:rPr>
          <w:b/>
          <w:sz w:val="28"/>
          <w:szCs w:val="24"/>
          <w:lang w:val="en-US"/>
        </w:rPr>
        <w:t>2</w:t>
      </w:r>
    </w:p>
    <w:p w14:paraId="559FBF35" w14:textId="77777777" w:rsidR="00A66C8C" w:rsidRPr="00F74F88" w:rsidRDefault="00A66C8C" w:rsidP="00F74F88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t>Import CSV file</w:t>
      </w:r>
    </w:p>
    <w:p w14:paraId="6C774624" w14:textId="77777777" w:rsidR="00A66C8C" w:rsidRPr="00F74F88" w:rsidRDefault="00A66C8C" w:rsidP="00A66C8C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CODE:</w:t>
      </w:r>
    </w:p>
    <w:p w14:paraId="36CAD6E1" w14:textId="77777777" w:rsidR="00136B3F" w:rsidRPr="00F74F88" w:rsidRDefault="00136B3F" w:rsidP="00136B3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x&lt;</w:t>
      </w:r>
      <w:proofErr w:type="gramStart"/>
      <w:r w:rsidRPr="00F74F88">
        <w:rPr>
          <w:sz w:val="24"/>
          <w:szCs w:val="24"/>
          <w:lang w:val="en-US"/>
        </w:rPr>
        <w:t>-read.csv(</w:t>
      </w:r>
      <w:proofErr w:type="gramEnd"/>
      <w:r w:rsidRPr="00F74F88">
        <w:rPr>
          <w:sz w:val="24"/>
          <w:szCs w:val="24"/>
          <w:lang w:val="en-US"/>
        </w:rPr>
        <w:t>"U:/cssa01/Data analysis using R/Sem1.csv")</w:t>
      </w:r>
    </w:p>
    <w:p w14:paraId="1EA23CB3" w14:textId="77777777" w:rsidR="00136B3F" w:rsidRPr="00F74F88" w:rsidRDefault="00136B3F" w:rsidP="00136B3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print(x)</w:t>
      </w:r>
    </w:p>
    <w:p w14:paraId="50FF5307" w14:textId="77777777" w:rsidR="00136B3F" w:rsidRPr="00F74F88" w:rsidRDefault="00136B3F" w:rsidP="00136B3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 </w:t>
      </w:r>
      <w:proofErr w:type="spellStart"/>
      <w:r w:rsidRPr="00F74F88">
        <w:rPr>
          <w:sz w:val="24"/>
          <w:szCs w:val="24"/>
          <w:lang w:val="en-US"/>
        </w:rPr>
        <w:t>Subject.Code</w:t>
      </w:r>
      <w:proofErr w:type="spellEnd"/>
      <w:r w:rsidRPr="00F74F88">
        <w:rPr>
          <w:sz w:val="24"/>
          <w:szCs w:val="24"/>
          <w:lang w:val="en-US"/>
        </w:rPr>
        <w:t xml:space="preserve"> </w:t>
      </w:r>
      <w:proofErr w:type="spellStart"/>
      <w:r w:rsidRPr="00F74F88">
        <w:rPr>
          <w:sz w:val="24"/>
          <w:szCs w:val="24"/>
          <w:lang w:val="en-US"/>
        </w:rPr>
        <w:t>Title.of.the.paper</w:t>
      </w:r>
      <w:proofErr w:type="spellEnd"/>
      <w:r w:rsidRPr="00F74F88">
        <w:rPr>
          <w:sz w:val="24"/>
          <w:szCs w:val="24"/>
          <w:lang w:val="en-US"/>
        </w:rPr>
        <w:t xml:space="preserve"> </w:t>
      </w:r>
      <w:proofErr w:type="spellStart"/>
      <w:r w:rsidRPr="00F74F88">
        <w:rPr>
          <w:sz w:val="24"/>
          <w:szCs w:val="24"/>
          <w:lang w:val="en-US"/>
        </w:rPr>
        <w:t>CIA.mark</w:t>
      </w:r>
      <w:proofErr w:type="spellEnd"/>
      <w:r w:rsidRPr="00F74F88">
        <w:rPr>
          <w:sz w:val="24"/>
          <w:szCs w:val="24"/>
          <w:lang w:val="en-US"/>
        </w:rPr>
        <w:t xml:space="preserve"> </w:t>
      </w:r>
      <w:proofErr w:type="spellStart"/>
      <w:r w:rsidRPr="00F74F88">
        <w:rPr>
          <w:sz w:val="24"/>
          <w:szCs w:val="24"/>
          <w:lang w:val="en-US"/>
        </w:rPr>
        <w:t>Semester.mark</w:t>
      </w:r>
      <w:proofErr w:type="spellEnd"/>
      <w:r w:rsidRPr="00F74F88">
        <w:rPr>
          <w:sz w:val="24"/>
          <w:szCs w:val="24"/>
          <w:lang w:val="en-US"/>
        </w:rPr>
        <w:t xml:space="preserve"> </w:t>
      </w:r>
      <w:proofErr w:type="spellStart"/>
      <w:r w:rsidRPr="00F74F88">
        <w:rPr>
          <w:sz w:val="24"/>
          <w:szCs w:val="24"/>
          <w:lang w:val="en-US"/>
        </w:rPr>
        <w:t>Total.Mark</w:t>
      </w:r>
      <w:proofErr w:type="spellEnd"/>
      <w:r w:rsidRPr="00F74F88">
        <w:rPr>
          <w:sz w:val="24"/>
          <w:szCs w:val="24"/>
          <w:lang w:val="en-US"/>
        </w:rPr>
        <w:t xml:space="preserve"> STATUS</w:t>
      </w:r>
    </w:p>
    <w:p w14:paraId="6E210FA1" w14:textId="77777777" w:rsidR="00136B3F" w:rsidRPr="00F74F88" w:rsidRDefault="00136B3F" w:rsidP="00136B3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1      UCS2301                MFC      12            11         23   FAIL</w:t>
      </w:r>
    </w:p>
    <w:p w14:paraId="05617666" w14:textId="77777777" w:rsidR="00136B3F" w:rsidRPr="00F74F88" w:rsidRDefault="00136B3F" w:rsidP="00136B3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2      UCS2302                 WD       22            22         44   PASS</w:t>
      </w:r>
    </w:p>
    <w:p w14:paraId="0707D18B" w14:textId="77777777" w:rsidR="00136B3F" w:rsidRPr="00F74F88" w:rsidRDefault="00136B3F" w:rsidP="00136B3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3      UCS2303                AJ       32            33         65   PASS</w:t>
      </w:r>
    </w:p>
    <w:p w14:paraId="51FE7499" w14:textId="77777777" w:rsidR="00136B3F" w:rsidRPr="00F74F88" w:rsidRDefault="00136B3F" w:rsidP="00136B3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4      UCS2304                 RR       42            42         84   PASS</w:t>
      </w:r>
    </w:p>
    <w:p w14:paraId="29CBE6C7" w14:textId="77777777" w:rsidR="00136B3F" w:rsidRPr="00F74F88" w:rsidRDefault="00136B3F" w:rsidP="00136B3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5      UCS2305                 MP       43            43         86   PASS</w:t>
      </w:r>
    </w:p>
    <w:p w14:paraId="0E6127EE" w14:textId="77777777" w:rsidR="00136B3F" w:rsidRPr="00F74F88" w:rsidRDefault="00136B3F" w:rsidP="00136B3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6      UCS2306                AWS       44            44         88   PASS</w:t>
      </w:r>
    </w:p>
    <w:p w14:paraId="40457B73" w14:textId="77777777" w:rsidR="00136B3F" w:rsidRPr="00F74F88" w:rsidRDefault="00136B3F" w:rsidP="00A66C8C">
      <w:pPr>
        <w:rPr>
          <w:sz w:val="24"/>
          <w:szCs w:val="24"/>
          <w:lang w:val="en-US"/>
        </w:rPr>
      </w:pPr>
    </w:p>
    <w:p w14:paraId="449DC823" w14:textId="1BC17C22" w:rsidR="00A66C8C" w:rsidRPr="00F74F88" w:rsidRDefault="003B6CFE" w:rsidP="00A66C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A66C8C" w:rsidRPr="00F74F88">
        <w:rPr>
          <w:sz w:val="24"/>
          <w:szCs w:val="24"/>
          <w:lang w:val="en-US"/>
        </w:rPr>
        <w:t xml:space="preserve"> x&lt;</w:t>
      </w:r>
      <w:proofErr w:type="gramStart"/>
      <w:r w:rsidR="00A66C8C" w:rsidRPr="00F74F88">
        <w:rPr>
          <w:sz w:val="24"/>
          <w:szCs w:val="24"/>
          <w:lang w:val="en-US"/>
        </w:rPr>
        <w:t>-read.csv(</w:t>
      </w:r>
      <w:proofErr w:type="gramEnd"/>
      <w:r w:rsidR="00A66C8C" w:rsidRPr="00F74F88">
        <w:rPr>
          <w:sz w:val="24"/>
          <w:szCs w:val="24"/>
          <w:lang w:val="en-US"/>
        </w:rPr>
        <w:t>"U:/cssa01/Data analysis using R/Sem2.csv")</w:t>
      </w:r>
    </w:p>
    <w:p w14:paraId="7413CCFD" w14:textId="3E46DA27" w:rsidR="00A66C8C" w:rsidRPr="00F74F88" w:rsidRDefault="003B6CFE" w:rsidP="00A66C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A66C8C" w:rsidRPr="00F74F88">
        <w:rPr>
          <w:sz w:val="24"/>
          <w:szCs w:val="24"/>
          <w:lang w:val="en-US"/>
        </w:rPr>
        <w:t xml:space="preserve"> print(x)</w:t>
      </w:r>
    </w:p>
    <w:p w14:paraId="36AC03CA" w14:textId="77777777" w:rsidR="00A66C8C" w:rsidRPr="00F74F88" w:rsidRDefault="00A66C8C" w:rsidP="00A66C8C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 </w:t>
      </w:r>
      <w:proofErr w:type="spellStart"/>
      <w:r w:rsidRPr="00F74F88">
        <w:rPr>
          <w:sz w:val="24"/>
          <w:szCs w:val="24"/>
          <w:lang w:val="en-US"/>
        </w:rPr>
        <w:t>Subject.Code</w:t>
      </w:r>
      <w:proofErr w:type="spellEnd"/>
      <w:r w:rsidRPr="00F74F88">
        <w:rPr>
          <w:sz w:val="24"/>
          <w:szCs w:val="24"/>
          <w:lang w:val="en-US"/>
        </w:rPr>
        <w:t xml:space="preserve"> </w:t>
      </w:r>
      <w:proofErr w:type="spellStart"/>
      <w:r w:rsidRPr="00F74F88">
        <w:rPr>
          <w:sz w:val="24"/>
          <w:szCs w:val="24"/>
          <w:lang w:val="en-US"/>
        </w:rPr>
        <w:t>Title.of.the.paper</w:t>
      </w:r>
      <w:proofErr w:type="spellEnd"/>
      <w:r w:rsidRPr="00F74F88">
        <w:rPr>
          <w:sz w:val="24"/>
          <w:szCs w:val="24"/>
          <w:lang w:val="en-US"/>
        </w:rPr>
        <w:t xml:space="preserve"> </w:t>
      </w:r>
      <w:proofErr w:type="spellStart"/>
      <w:r w:rsidRPr="00F74F88">
        <w:rPr>
          <w:sz w:val="24"/>
          <w:szCs w:val="24"/>
          <w:lang w:val="en-US"/>
        </w:rPr>
        <w:t>CIA.mark</w:t>
      </w:r>
      <w:proofErr w:type="spellEnd"/>
      <w:r w:rsidRPr="00F74F88">
        <w:rPr>
          <w:sz w:val="24"/>
          <w:szCs w:val="24"/>
          <w:lang w:val="en-US"/>
        </w:rPr>
        <w:t xml:space="preserve"> </w:t>
      </w:r>
      <w:proofErr w:type="spellStart"/>
      <w:r w:rsidRPr="00F74F88">
        <w:rPr>
          <w:sz w:val="24"/>
          <w:szCs w:val="24"/>
          <w:lang w:val="en-US"/>
        </w:rPr>
        <w:t>Semester.mark</w:t>
      </w:r>
      <w:proofErr w:type="spellEnd"/>
      <w:r w:rsidRPr="00F74F88">
        <w:rPr>
          <w:sz w:val="24"/>
          <w:szCs w:val="24"/>
          <w:lang w:val="en-US"/>
        </w:rPr>
        <w:t xml:space="preserve"> </w:t>
      </w:r>
      <w:proofErr w:type="spellStart"/>
      <w:r w:rsidRPr="00F74F88">
        <w:rPr>
          <w:sz w:val="24"/>
          <w:szCs w:val="24"/>
          <w:lang w:val="en-US"/>
        </w:rPr>
        <w:t>Total.Mark</w:t>
      </w:r>
      <w:proofErr w:type="spellEnd"/>
      <w:r w:rsidRPr="00F74F88">
        <w:rPr>
          <w:sz w:val="24"/>
          <w:szCs w:val="24"/>
          <w:lang w:val="en-US"/>
        </w:rPr>
        <w:t xml:space="preserve"> STATUS</w:t>
      </w:r>
    </w:p>
    <w:p w14:paraId="001A3C38" w14:textId="77777777" w:rsidR="00A66C8C" w:rsidRPr="00F74F88" w:rsidRDefault="00A66C8C" w:rsidP="00A66C8C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1      UCS2301                COA       12            11         23   FAIL</w:t>
      </w:r>
    </w:p>
    <w:p w14:paraId="0984F009" w14:textId="77777777" w:rsidR="00A66C8C" w:rsidRPr="00F74F88" w:rsidRDefault="00A66C8C" w:rsidP="00A66C8C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2      UCS2302                 DS       22            22         44   PASS</w:t>
      </w:r>
    </w:p>
    <w:p w14:paraId="4BF94BE2" w14:textId="77777777" w:rsidR="00A66C8C" w:rsidRPr="00F74F88" w:rsidRDefault="00A66C8C" w:rsidP="00A66C8C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3      UCS2303                IOT       32            33         65   PASS</w:t>
      </w:r>
    </w:p>
    <w:p w14:paraId="35E0F150" w14:textId="77777777" w:rsidR="00A66C8C" w:rsidRPr="00F74F88" w:rsidRDefault="00A66C8C" w:rsidP="00A66C8C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4      UCS2304                 CC       42            42         84   PASS</w:t>
      </w:r>
    </w:p>
    <w:p w14:paraId="11965AEA" w14:textId="77777777" w:rsidR="00A66C8C" w:rsidRPr="00F74F88" w:rsidRDefault="00A66C8C" w:rsidP="00A66C8C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5      UCS2305                 MP       43            43         86   PASS</w:t>
      </w:r>
    </w:p>
    <w:p w14:paraId="502A761C" w14:textId="77777777" w:rsidR="00A66C8C" w:rsidRPr="00F74F88" w:rsidRDefault="00A66C8C" w:rsidP="00A66C8C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6      UCS2306                AWS       44            44         88   PASS</w:t>
      </w:r>
    </w:p>
    <w:p w14:paraId="0801E55E" w14:textId="77777777" w:rsidR="008F15AD" w:rsidRPr="00F74F88" w:rsidRDefault="008F15AD" w:rsidP="00A66C8C">
      <w:pPr>
        <w:rPr>
          <w:sz w:val="24"/>
          <w:szCs w:val="24"/>
          <w:lang w:val="en-US"/>
        </w:rPr>
      </w:pPr>
    </w:p>
    <w:p w14:paraId="4BC90EC8" w14:textId="77777777" w:rsidR="00CC0699" w:rsidRPr="00F74F88" w:rsidRDefault="00CC0699" w:rsidP="00A66C8C">
      <w:pPr>
        <w:rPr>
          <w:sz w:val="24"/>
          <w:szCs w:val="24"/>
          <w:lang w:val="en-US"/>
        </w:rPr>
      </w:pPr>
    </w:p>
    <w:p w14:paraId="7B48DB01" w14:textId="77777777" w:rsidR="00CC0699" w:rsidRPr="00F74F88" w:rsidRDefault="00CC0699" w:rsidP="00A66C8C">
      <w:pPr>
        <w:rPr>
          <w:sz w:val="24"/>
          <w:szCs w:val="24"/>
          <w:lang w:val="en-US"/>
        </w:rPr>
      </w:pPr>
    </w:p>
    <w:p w14:paraId="3506B917" w14:textId="77777777" w:rsidR="00CC0699" w:rsidRPr="00F74F88" w:rsidRDefault="00CC0699" w:rsidP="00A66C8C">
      <w:pPr>
        <w:rPr>
          <w:sz w:val="24"/>
          <w:szCs w:val="24"/>
          <w:lang w:val="en-US"/>
        </w:rPr>
      </w:pPr>
    </w:p>
    <w:p w14:paraId="5DF7676B" w14:textId="77777777" w:rsidR="00CC0699" w:rsidRPr="00F74F88" w:rsidRDefault="00CC0699" w:rsidP="00A66C8C">
      <w:pPr>
        <w:rPr>
          <w:sz w:val="24"/>
          <w:szCs w:val="24"/>
          <w:lang w:val="en-US"/>
        </w:rPr>
      </w:pPr>
    </w:p>
    <w:p w14:paraId="77475952" w14:textId="77777777" w:rsidR="00CC0699" w:rsidRPr="00F74F88" w:rsidRDefault="00CC0699" w:rsidP="00A66C8C">
      <w:pPr>
        <w:rPr>
          <w:sz w:val="24"/>
          <w:szCs w:val="24"/>
          <w:lang w:val="en-US"/>
        </w:rPr>
      </w:pPr>
    </w:p>
    <w:p w14:paraId="073A9CBF" w14:textId="77777777" w:rsidR="00CC0699" w:rsidRPr="00F74F88" w:rsidRDefault="00CC0699" w:rsidP="00A66C8C">
      <w:pPr>
        <w:rPr>
          <w:sz w:val="24"/>
          <w:szCs w:val="24"/>
          <w:lang w:val="en-US"/>
        </w:rPr>
      </w:pPr>
    </w:p>
    <w:p w14:paraId="6E9C0BE6" w14:textId="77777777" w:rsidR="00CC0699" w:rsidRPr="00F74F88" w:rsidRDefault="00CC0699" w:rsidP="00A66C8C">
      <w:pPr>
        <w:rPr>
          <w:sz w:val="24"/>
          <w:szCs w:val="24"/>
          <w:lang w:val="en-US"/>
        </w:rPr>
      </w:pPr>
    </w:p>
    <w:p w14:paraId="73815F74" w14:textId="77777777" w:rsidR="00CC0699" w:rsidRPr="00F74F88" w:rsidRDefault="00CC0699" w:rsidP="00A66C8C">
      <w:pPr>
        <w:rPr>
          <w:sz w:val="24"/>
          <w:szCs w:val="24"/>
          <w:lang w:val="en-US"/>
        </w:rPr>
      </w:pPr>
    </w:p>
    <w:p w14:paraId="4537CA5E" w14:textId="77777777" w:rsidR="008F15AD" w:rsidRDefault="008F15AD" w:rsidP="00A66C8C">
      <w:pPr>
        <w:rPr>
          <w:sz w:val="24"/>
          <w:szCs w:val="24"/>
          <w:lang w:val="en-US"/>
        </w:rPr>
      </w:pPr>
      <w:proofErr w:type="gramStart"/>
      <w:r w:rsidRPr="00F74F88">
        <w:rPr>
          <w:sz w:val="24"/>
          <w:szCs w:val="24"/>
          <w:lang w:val="en-US"/>
        </w:rPr>
        <w:t>OUTPUT :</w:t>
      </w:r>
      <w:proofErr w:type="gramEnd"/>
    </w:p>
    <w:p w14:paraId="085B6147" w14:textId="77777777" w:rsidR="000E3D9F" w:rsidRPr="00F74F88" w:rsidRDefault="000E3D9F" w:rsidP="00A66C8C">
      <w:pPr>
        <w:rPr>
          <w:sz w:val="24"/>
          <w:szCs w:val="24"/>
          <w:lang w:val="en-US"/>
        </w:rPr>
      </w:pPr>
    </w:p>
    <w:p w14:paraId="34AF8E33" w14:textId="77777777" w:rsidR="008F15AD" w:rsidRPr="00F74F88" w:rsidRDefault="008F15AD" w:rsidP="00A66C8C">
      <w:pPr>
        <w:rPr>
          <w:sz w:val="24"/>
          <w:szCs w:val="24"/>
          <w:lang w:val="en-US"/>
        </w:rPr>
      </w:pPr>
      <w:r w:rsidRPr="00F74F88">
        <w:rPr>
          <w:noProof/>
          <w:sz w:val="24"/>
          <w:szCs w:val="24"/>
          <w:lang w:val="en-US"/>
        </w:rPr>
        <w:drawing>
          <wp:inline distT="0" distB="0" distL="0" distR="0" wp14:anchorId="36C2D878" wp14:editId="6BF754A0">
            <wp:extent cx="5731510" cy="13233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1737" w14:textId="77777777" w:rsidR="00A66C8C" w:rsidRPr="00F74F88" w:rsidRDefault="00A66C8C" w:rsidP="00A66C8C">
      <w:pPr>
        <w:rPr>
          <w:sz w:val="24"/>
          <w:szCs w:val="24"/>
          <w:lang w:val="en-US"/>
        </w:rPr>
      </w:pPr>
    </w:p>
    <w:p w14:paraId="685A66E7" w14:textId="77777777" w:rsidR="00136B3F" w:rsidRPr="00F74F88" w:rsidRDefault="00136B3F" w:rsidP="00A66C8C">
      <w:pPr>
        <w:rPr>
          <w:sz w:val="24"/>
          <w:szCs w:val="24"/>
          <w:lang w:val="en-US"/>
        </w:rPr>
      </w:pPr>
    </w:p>
    <w:p w14:paraId="6F2AA885" w14:textId="77777777" w:rsidR="00136B3F" w:rsidRPr="00F74F88" w:rsidRDefault="00CC0699" w:rsidP="00A66C8C">
      <w:pPr>
        <w:rPr>
          <w:sz w:val="24"/>
          <w:szCs w:val="24"/>
          <w:lang w:val="en-US"/>
        </w:rPr>
      </w:pPr>
      <w:r w:rsidRPr="00F74F88">
        <w:rPr>
          <w:noProof/>
          <w:sz w:val="24"/>
          <w:szCs w:val="24"/>
          <w:lang w:val="en-US"/>
        </w:rPr>
        <w:drawing>
          <wp:inline distT="0" distB="0" distL="0" distR="0" wp14:anchorId="0A766096" wp14:editId="7A6401AD">
            <wp:extent cx="5731510" cy="13157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F924" w14:textId="77777777" w:rsidR="00136B3F" w:rsidRPr="00F74F88" w:rsidRDefault="00136B3F" w:rsidP="00A66C8C">
      <w:pPr>
        <w:rPr>
          <w:sz w:val="24"/>
          <w:szCs w:val="24"/>
          <w:lang w:val="en-US"/>
        </w:rPr>
      </w:pPr>
    </w:p>
    <w:p w14:paraId="7855B99C" w14:textId="77777777" w:rsidR="00136B3F" w:rsidRPr="00F74F88" w:rsidRDefault="00136B3F" w:rsidP="00A66C8C">
      <w:pPr>
        <w:rPr>
          <w:sz w:val="24"/>
          <w:szCs w:val="24"/>
          <w:lang w:val="en-US"/>
        </w:rPr>
      </w:pPr>
    </w:p>
    <w:p w14:paraId="0BBE8638" w14:textId="77777777" w:rsidR="00136B3F" w:rsidRPr="00F74F88" w:rsidRDefault="00136B3F" w:rsidP="00A66C8C">
      <w:pPr>
        <w:rPr>
          <w:sz w:val="24"/>
          <w:szCs w:val="24"/>
          <w:lang w:val="en-US"/>
        </w:rPr>
      </w:pPr>
    </w:p>
    <w:p w14:paraId="272FBF3A" w14:textId="77777777" w:rsidR="00136B3F" w:rsidRPr="00F74F88" w:rsidRDefault="00136B3F" w:rsidP="00A66C8C">
      <w:pPr>
        <w:rPr>
          <w:sz w:val="24"/>
          <w:szCs w:val="24"/>
          <w:lang w:val="en-US"/>
        </w:rPr>
      </w:pPr>
    </w:p>
    <w:p w14:paraId="6DC7E657" w14:textId="77777777" w:rsidR="00136B3F" w:rsidRPr="00F74F88" w:rsidRDefault="00136B3F" w:rsidP="00A66C8C">
      <w:pPr>
        <w:rPr>
          <w:sz w:val="24"/>
          <w:szCs w:val="24"/>
          <w:lang w:val="en-US"/>
        </w:rPr>
      </w:pPr>
    </w:p>
    <w:p w14:paraId="28DC8261" w14:textId="77777777" w:rsidR="00CC0699" w:rsidRPr="00F74F88" w:rsidRDefault="00CC0699" w:rsidP="00A66C8C">
      <w:pPr>
        <w:rPr>
          <w:sz w:val="24"/>
          <w:szCs w:val="24"/>
          <w:lang w:val="en-US"/>
        </w:rPr>
      </w:pPr>
    </w:p>
    <w:p w14:paraId="2E8296EF" w14:textId="77777777" w:rsidR="00CC0699" w:rsidRPr="00F74F88" w:rsidRDefault="00CC0699" w:rsidP="00A66C8C">
      <w:pPr>
        <w:rPr>
          <w:sz w:val="24"/>
          <w:szCs w:val="24"/>
          <w:lang w:val="en-US"/>
        </w:rPr>
      </w:pPr>
    </w:p>
    <w:p w14:paraId="62E5248A" w14:textId="77777777" w:rsidR="00CC0699" w:rsidRPr="00F74F88" w:rsidRDefault="00CC0699" w:rsidP="00A66C8C">
      <w:pPr>
        <w:rPr>
          <w:sz w:val="24"/>
          <w:szCs w:val="24"/>
          <w:lang w:val="en-US"/>
        </w:rPr>
      </w:pPr>
    </w:p>
    <w:p w14:paraId="0BB7BA8C" w14:textId="77777777" w:rsidR="00CC0699" w:rsidRPr="00F74F88" w:rsidRDefault="00CC0699" w:rsidP="00A66C8C">
      <w:pPr>
        <w:rPr>
          <w:sz w:val="24"/>
          <w:szCs w:val="24"/>
          <w:lang w:val="en-US"/>
        </w:rPr>
      </w:pPr>
    </w:p>
    <w:p w14:paraId="227C3C5E" w14:textId="77777777" w:rsidR="00CC0699" w:rsidRPr="00F74F88" w:rsidRDefault="00CC0699" w:rsidP="00A66C8C">
      <w:pPr>
        <w:rPr>
          <w:sz w:val="24"/>
          <w:szCs w:val="24"/>
          <w:lang w:val="en-US"/>
        </w:rPr>
      </w:pPr>
    </w:p>
    <w:p w14:paraId="13249BC5" w14:textId="77777777" w:rsidR="00CC0699" w:rsidRPr="00F74F88" w:rsidRDefault="00CC0699" w:rsidP="00A66C8C">
      <w:pPr>
        <w:rPr>
          <w:sz w:val="24"/>
          <w:szCs w:val="24"/>
          <w:lang w:val="en-US"/>
        </w:rPr>
      </w:pPr>
    </w:p>
    <w:p w14:paraId="7E78A230" w14:textId="77777777" w:rsidR="00CC0699" w:rsidRPr="00F74F88" w:rsidRDefault="00CC0699" w:rsidP="00A66C8C">
      <w:pPr>
        <w:rPr>
          <w:sz w:val="24"/>
          <w:szCs w:val="24"/>
          <w:lang w:val="en-US"/>
        </w:rPr>
      </w:pPr>
    </w:p>
    <w:p w14:paraId="74F31288" w14:textId="77777777" w:rsidR="00CC0699" w:rsidRPr="00F74F88" w:rsidRDefault="00CC0699" w:rsidP="00A66C8C">
      <w:pPr>
        <w:rPr>
          <w:sz w:val="24"/>
          <w:szCs w:val="24"/>
          <w:lang w:val="en-US"/>
        </w:rPr>
      </w:pPr>
    </w:p>
    <w:p w14:paraId="2C1AD86E" w14:textId="77777777" w:rsidR="00CC0699" w:rsidRPr="00F74F88" w:rsidRDefault="00CC0699" w:rsidP="00A66C8C">
      <w:pPr>
        <w:rPr>
          <w:sz w:val="24"/>
          <w:szCs w:val="24"/>
          <w:lang w:val="en-US"/>
        </w:rPr>
      </w:pPr>
    </w:p>
    <w:p w14:paraId="1CEDB287" w14:textId="77777777" w:rsidR="00CC0699" w:rsidRPr="00F74F88" w:rsidRDefault="00CC0699" w:rsidP="00A66C8C">
      <w:pPr>
        <w:rPr>
          <w:sz w:val="24"/>
          <w:szCs w:val="24"/>
          <w:lang w:val="en-US"/>
        </w:rPr>
      </w:pPr>
    </w:p>
    <w:p w14:paraId="65E6B238" w14:textId="77777777" w:rsidR="00CC0699" w:rsidRPr="00F74F88" w:rsidRDefault="00CC0699" w:rsidP="00A66C8C">
      <w:pPr>
        <w:rPr>
          <w:sz w:val="24"/>
          <w:szCs w:val="24"/>
          <w:lang w:val="en-US"/>
        </w:rPr>
      </w:pPr>
    </w:p>
    <w:p w14:paraId="5E4FEBA1" w14:textId="77777777" w:rsidR="00136B3F" w:rsidRPr="00F74F88" w:rsidRDefault="00136B3F" w:rsidP="00A66C8C">
      <w:pPr>
        <w:rPr>
          <w:sz w:val="24"/>
          <w:szCs w:val="24"/>
          <w:lang w:val="en-US"/>
        </w:rPr>
      </w:pPr>
    </w:p>
    <w:p w14:paraId="3B0F5ECC" w14:textId="77777777" w:rsidR="00136B3F" w:rsidRPr="00F74F88" w:rsidRDefault="00136B3F" w:rsidP="00F74F88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t>Exercise – 13</w:t>
      </w:r>
    </w:p>
    <w:p w14:paraId="57B493BF" w14:textId="77777777" w:rsidR="00136B3F" w:rsidRPr="00F74F88" w:rsidRDefault="00136B3F" w:rsidP="00F74F88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t>Visualization in R</w:t>
      </w:r>
    </w:p>
    <w:p w14:paraId="4594E5D8" w14:textId="77777777" w:rsidR="00136B3F" w:rsidRPr="00F74F88" w:rsidRDefault="00136B3F" w:rsidP="00A66C8C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CODE:</w:t>
      </w:r>
    </w:p>
    <w:p w14:paraId="7C42790A" w14:textId="77777777" w:rsidR="00136B3F" w:rsidRPr="00F74F88" w:rsidRDefault="00136B3F" w:rsidP="00A66C8C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#scatter graph</w:t>
      </w:r>
    </w:p>
    <w:p w14:paraId="1D2A7237" w14:textId="77777777" w:rsidR="00136B3F" w:rsidRPr="00F74F88" w:rsidRDefault="00136B3F" w:rsidP="00136B3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x&lt;-</w:t>
      </w:r>
      <w:proofErr w:type="gramStart"/>
      <w:r w:rsidRPr="00F74F88">
        <w:rPr>
          <w:sz w:val="24"/>
          <w:szCs w:val="24"/>
          <w:lang w:val="en-US"/>
        </w:rPr>
        <w:t>c(</w:t>
      </w:r>
      <w:proofErr w:type="gramEnd"/>
      <w:r w:rsidRPr="00F74F88">
        <w:rPr>
          <w:sz w:val="24"/>
          <w:szCs w:val="24"/>
          <w:lang w:val="en-US"/>
        </w:rPr>
        <w:t>1,5,3,7,8)</w:t>
      </w:r>
    </w:p>
    <w:p w14:paraId="006C6BF2" w14:textId="77777777" w:rsidR="00136B3F" w:rsidRPr="00F74F88" w:rsidRDefault="00136B3F" w:rsidP="00136B3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y&lt;-</w:t>
      </w:r>
      <w:proofErr w:type="gramStart"/>
      <w:r w:rsidRPr="00F74F88">
        <w:rPr>
          <w:sz w:val="24"/>
          <w:szCs w:val="24"/>
          <w:lang w:val="en-US"/>
        </w:rPr>
        <w:t>c(</w:t>
      </w:r>
      <w:proofErr w:type="gramEnd"/>
      <w:r w:rsidRPr="00F74F88">
        <w:rPr>
          <w:sz w:val="24"/>
          <w:szCs w:val="24"/>
          <w:lang w:val="en-US"/>
        </w:rPr>
        <w:t>2,4,6,8,10)</w:t>
      </w:r>
    </w:p>
    <w:p w14:paraId="5A75CCB9" w14:textId="77777777" w:rsidR="00136B3F" w:rsidRPr="00F74F88" w:rsidRDefault="00136B3F" w:rsidP="00136B3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</w:t>
      </w:r>
      <w:proofErr w:type="gramStart"/>
      <w:r w:rsidRPr="00F74F88">
        <w:rPr>
          <w:sz w:val="24"/>
          <w:szCs w:val="24"/>
          <w:lang w:val="en-US"/>
        </w:rPr>
        <w:t>plot(</w:t>
      </w:r>
      <w:proofErr w:type="spellStart"/>
      <w:proofErr w:type="gramEnd"/>
      <w:r w:rsidRPr="00F74F88">
        <w:rPr>
          <w:sz w:val="24"/>
          <w:szCs w:val="24"/>
          <w:lang w:val="en-US"/>
        </w:rPr>
        <w:t>x,y,main</w:t>
      </w:r>
      <w:proofErr w:type="spellEnd"/>
      <w:r w:rsidRPr="00F74F88">
        <w:rPr>
          <w:sz w:val="24"/>
          <w:szCs w:val="24"/>
          <w:lang w:val="en-US"/>
        </w:rPr>
        <w:t>="Graph",</w:t>
      </w:r>
      <w:proofErr w:type="spellStart"/>
      <w:r w:rsidRPr="00F74F88">
        <w:rPr>
          <w:sz w:val="24"/>
          <w:szCs w:val="24"/>
          <w:lang w:val="en-US"/>
        </w:rPr>
        <w:t>xlab</w:t>
      </w:r>
      <w:proofErr w:type="spellEnd"/>
      <w:r w:rsidRPr="00F74F88">
        <w:rPr>
          <w:sz w:val="24"/>
          <w:szCs w:val="24"/>
          <w:lang w:val="en-US"/>
        </w:rPr>
        <w:t>="x axis",</w:t>
      </w:r>
      <w:proofErr w:type="spellStart"/>
      <w:r w:rsidRPr="00F74F88">
        <w:rPr>
          <w:sz w:val="24"/>
          <w:szCs w:val="24"/>
          <w:lang w:val="en-US"/>
        </w:rPr>
        <w:t>ylab</w:t>
      </w:r>
      <w:proofErr w:type="spellEnd"/>
      <w:r w:rsidRPr="00F74F88">
        <w:rPr>
          <w:sz w:val="24"/>
          <w:szCs w:val="24"/>
          <w:lang w:val="en-US"/>
        </w:rPr>
        <w:t>="y axis")</w:t>
      </w:r>
    </w:p>
    <w:p w14:paraId="743BBCAE" w14:textId="77777777" w:rsidR="00136B3F" w:rsidRPr="00F74F88" w:rsidRDefault="00136B3F" w:rsidP="00136B3F">
      <w:pPr>
        <w:rPr>
          <w:sz w:val="24"/>
          <w:szCs w:val="24"/>
          <w:lang w:val="en-US"/>
        </w:rPr>
      </w:pPr>
      <w:r w:rsidRPr="00F74F8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A149F9" wp14:editId="1847C15C">
            <wp:simplePos x="0" y="0"/>
            <wp:positionH relativeFrom="margin">
              <wp:posOffset>638175</wp:posOffset>
            </wp:positionH>
            <wp:positionV relativeFrom="paragraph">
              <wp:posOffset>9525</wp:posOffset>
            </wp:positionV>
            <wp:extent cx="2676525" cy="2672374"/>
            <wp:effectExtent l="0" t="0" r="0" b="0"/>
            <wp:wrapThrough wrapText="bothSides">
              <wp:wrapPolygon edited="0">
                <wp:start x="0" y="0"/>
                <wp:lineTo x="0" y="21405"/>
                <wp:lineTo x="21369" y="21405"/>
                <wp:lineTo x="2136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2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264F6" w14:textId="77777777" w:rsidR="00136B3F" w:rsidRPr="00F74F88" w:rsidRDefault="00136B3F" w:rsidP="00136B3F">
      <w:pPr>
        <w:rPr>
          <w:sz w:val="24"/>
          <w:szCs w:val="24"/>
          <w:lang w:val="en-US"/>
        </w:rPr>
      </w:pPr>
    </w:p>
    <w:p w14:paraId="66A7EDAF" w14:textId="77777777" w:rsidR="00136B3F" w:rsidRPr="00F74F88" w:rsidRDefault="00136B3F" w:rsidP="00136B3F">
      <w:pPr>
        <w:rPr>
          <w:sz w:val="24"/>
          <w:szCs w:val="24"/>
          <w:lang w:val="en-US"/>
        </w:rPr>
      </w:pPr>
    </w:p>
    <w:p w14:paraId="535634E1" w14:textId="77777777" w:rsidR="00136B3F" w:rsidRPr="00F74F88" w:rsidRDefault="00136B3F" w:rsidP="00136B3F">
      <w:pPr>
        <w:rPr>
          <w:sz w:val="24"/>
          <w:szCs w:val="24"/>
          <w:lang w:val="en-US"/>
        </w:rPr>
      </w:pPr>
    </w:p>
    <w:p w14:paraId="2D378191" w14:textId="77777777" w:rsidR="00136B3F" w:rsidRPr="00F74F88" w:rsidRDefault="00136B3F" w:rsidP="00136B3F">
      <w:pPr>
        <w:rPr>
          <w:sz w:val="24"/>
          <w:szCs w:val="24"/>
          <w:lang w:val="en-US"/>
        </w:rPr>
      </w:pPr>
    </w:p>
    <w:p w14:paraId="45726BBF" w14:textId="77777777" w:rsidR="00136B3F" w:rsidRPr="00F74F88" w:rsidRDefault="00136B3F" w:rsidP="00136B3F">
      <w:pPr>
        <w:rPr>
          <w:sz w:val="24"/>
          <w:szCs w:val="24"/>
          <w:lang w:val="en-US"/>
        </w:rPr>
      </w:pPr>
    </w:p>
    <w:p w14:paraId="519C5095" w14:textId="77777777" w:rsidR="00136B3F" w:rsidRPr="00F74F88" w:rsidRDefault="00136B3F" w:rsidP="00136B3F">
      <w:pPr>
        <w:rPr>
          <w:sz w:val="24"/>
          <w:szCs w:val="24"/>
          <w:lang w:val="en-US"/>
        </w:rPr>
      </w:pPr>
    </w:p>
    <w:p w14:paraId="74CC47EE" w14:textId="77777777" w:rsidR="00136B3F" w:rsidRPr="00F74F88" w:rsidRDefault="00136B3F" w:rsidP="00136B3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</w:t>
      </w:r>
    </w:p>
    <w:p w14:paraId="5BF07390" w14:textId="77777777" w:rsidR="00136B3F" w:rsidRPr="00F74F88" w:rsidRDefault="00136B3F" w:rsidP="00136B3F">
      <w:pPr>
        <w:rPr>
          <w:sz w:val="24"/>
          <w:szCs w:val="24"/>
          <w:lang w:val="en-US"/>
        </w:rPr>
      </w:pPr>
    </w:p>
    <w:p w14:paraId="328E5020" w14:textId="77777777" w:rsidR="00136B3F" w:rsidRPr="00F74F88" w:rsidRDefault="00136B3F" w:rsidP="00136B3F">
      <w:pPr>
        <w:rPr>
          <w:sz w:val="24"/>
          <w:szCs w:val="24"/>
          <w:lang w:val="en-US"/>
        </w:rPr>
      </w:pPr>
    </w:p>
    <w:p w14:paraId="18A4BC49" w14:textId="77777777" w:rsidR="00136B3F" w:rsidRPr="00F74F88" w:rsidRDefault="00136B3F" w:rsidP="00136B3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#line graph</w:t>
      </w:r>
    </w:p>
    <w:p w14:paraId="02D7FC23" w14:textId="77777777" w:rsidR="00136B3F" w:rsidRPr="00F74F88" w:rsidRDefault="00136B3F" w:rsidP="00136B3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plot(</w:t>
      </w:r>
      <w:proofErr w:type="spellStart"/>
      <w:proofErr w:type="gramStart"/>
      <w:r w:rsidRPr="00F74F88">
        <w:rPr>
          <w:sz w:val="24"/>
          <w:szCs w:val="24"/>
          <w:lang w:val="en-US"/>
        </w:rPr>
        <w:t>x,y</w:t>
      </w:r>
      <w:proofErr w:type="gramEnd"/>
      <w:r w:rsidRPr="00F74F88">
        <w:rPr>
          <w:sz w:val="24"/>
          <w:szCs w:val="24"/>
          <w:lang w:val="en-US"/>
        </w:rPr>
        <w:t>,type</w:t>
      </w:r>
      <w:proofErr w:type="spellEnd"/>
      <w:r w:rsidRPr="00F74F88">
        <w:rPr>
          <w:sz w:val="24"/>
          <w:szCs w:val="24"/>
          <w:lang w:val="en-US"/>
        </w:rPr>
        <w:t>="l")</w:t>
      </w:r>
    </w:p>
    <w:p w14:paraId="32F0865C" w14:textId="77777777" w:rsidR="00136B3F" w:rsidRPr="00F74F88" w:rsidRDefault="00136B3F" w:rsidP="00136B3F">
      <w:pPr>
        <w:rPr>
          <w:sz w:val="24"/>
          <w:szCs w:val="24"/>
          <w:lang w:val="en-US"/>
        </w:rPr>
      </w:pPr>
      <w:r w:rsidRPr="00F74F8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959FEE" wp14:editId="37FDA24A">
            <wp:simplePos x="0" y="0"/>
            <wp:positionH relativeFrom="margin">
              <wp:posOffset>1171575</wp:posOffset>
            </wp:positionH>
            <wp:positionV relativeFrom="paragraph">
              <wp:posOffset>13970</wp:posOffset>
            </wp:positionV>
            <wp:extent cx="2514600" cy="2510155"/>
            <wp:effectExtent l="0" t="0" r="0" b="4445"/>
            <wp:wrapThrough wrapText="bothSides">
              <wp:wrapPolygon edited="0">
                <wp:start x="0" y="0"/>
                <wp:lineTo x="0" y="21474"/>
                <wp:lineTo x="21436" y="21474"/>
                <wp:lineTo x="2143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F4161" w14:textId="77777777" w:rsidR="00136B3F" w:rsidRPr="00F74F88" w:rsidRDefault="00136B3F" w:rsidP="00136B3F">
      <w:pPr>
        <w:rPr>
          <w:sz w:val="24"/>
          <w:szCs w:val="24"/>
          <w:lang w:val="en-US"/>
        </w:rPr>
      </w:pPr>
    </w:p>
    <w:p w14:paraId="715BFB6E" w14:textId="77777777" w:rsidR="00136B3F" w:rsidRPr="00F74F88" w:rsidRDefault="00136B3F" w:rsidP="00136B3F">
      <w:pPr>
        <w:rPr>
          <w:sz w:val="24"/>
          <w:szCs w:val="24"/>
          <w:lang w:val="en-US"/>
        </w:rPr>
      </w:pPr>
    </w:p>
    <w:p w14:paraId="70C998F4" w14:textId="77777777" w:rsidR="00136B3F" w:rsidRPr="00F74F88" w:rsidRDefault="00136B3F" w:rsidP="00136B3F">
      <w:pPr>
        <w:rPr>
          <w:sz w:val="24"/>
          <w:szCs w:val="24"/>
          <w:lang w:val="en-US"/>
        </w:rPr>
      </w:pPr>
    </w:p>
    <w:p w14:paraId="00FDBB5C" w14:textId="77777777" w:rsidR="00136B3F" w:rsidRPr="00F74F88" w:rsidRDefault="00136B3F" w:rsidP="00136B3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                                                                                    </w:t>
      </w:r>
    </w:p>
    <w:p w14:paraId="21096F7F" w14:textId="77777777" w:rsidR="00136B3F" w:rsidRPr="00F74F88" w:rsidRDefault="00136B3F" w:rsidP="00136B3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                                                  </w:t>
      </w:r>
    </w:p>
    <w:p w14:paraId="02072206" w14:textId="77777777" w:rsidR="00136B3F" w:rsidRPr="00F74F88" w:rsidRDefault="00136B3F" w:rsidP="00136B3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 xml:space="preserve">                                                  </w:t>
      </w:r>
    </w:p>
    <w:p w14:paraId="66B0F8B6" w14:textId="77777777" w:rsidR="00136B3F" w:rsidRPr="00F74F88" w:rsidRDefault="00136B3F" w:rsidP="00136B3F">
      <w:pPr>
        <w:rPr>
          <w:sz w:val="24"/>
          <w:szCs w:val="24"/>
          <w:lang w:val="en-US"/>
        </w:rPr>
      </w:pPr>
    </w:p>
    <w:p w14:paraId="2E424CFA" w14:textId="77777777" w:rsidR="00136B3F" w:rsidRPr="00F74F88" w:rsidRDefault="00136B3F" w:rsidP="00136B3F">
      <w:pPr>
        <w:rPr>
          <w:sz w:val="24"/>
          <w:szCs w:val="24"/>
          <w:lang w:val="en-US"/>
        </w:rPr>
      </w:pPr>
    </w:p>
    <w:p w14:paraId="408FE65E" w14:textId="77777777" w:rsidR="00136B3F" w:rsidRPr="00F74F88" w:rsidRDefault="00A04BB5" w:rsidP="00136B3F">
      <w:pPr>
        <w:rPr>
          <w:sz w:val="24"/>
          <w:szCs w:val="24"/>
          <w:lang w:val="en-US"/>
        </w:rPr>
      </w:pPr>
      <w:r w:rsidRPr="00F74F88">
        <w:rPr>
          <w:sz w:val="24"/>
          <w:szCs w:val="24"/>
          <w:lang w:val="en-US"/>
        </w:rPr>
        <w:t>#barplot</w:t>
      </w:r>
    </w:p>
    <w:p w14:paraId="6B856BED" w14:textId="0E9B17A6" w:rsidR="00A04BB5" w:rsidRPr="00F74F88" w:rsidRDefault="003B6CFE" w:rsidP="00A04B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</w:t>
      </w:r>
      <w:r w:rsidR="00A04BB5" w:rsidRPr="00F74F88">
        <w:rPr>
          <w:sz w:val="24"/>
          <w:szCs w:val="24"/>
          <w:lang w:val="en-US"/>
        </w:rPr>
        <w:t xml:space="preserve"> name&lt;-c("kishore","</w:t>
      </w:r>
      <w:proofErr w:type="spellStart"/>
      <w:r w:rsidR="00A04BB5" w:rsidRPr="00F74F88">
        <w:rPr>
          <w:sz w:val="24"/>
          <w:szCs w:val="24"/>
          <w:lang w:val="en-US"/>
        </w:rPr>
        <w:t>kim</w:t>
      </w:r>
      <w:proofErr w:type="spellEnd"/>
      <w:r w:rsidR="00A04BB5" w:rsidRPr="00F74F88">
        <w:rPr>
          <w:sz w:val="24"/>
          <w:szCs w:val="24"/>
          <w:lang w:val="en-US"/>
        </w:rPr>
        <w:t>","</w:t>
      </w:r>
      <w:proofErr w:type="spellStart"/>
      <w:r w:rsidR="00A04BB5" w:rsidRPr="00F74F88">
        <w:rPr>
          <w:sz w:val="24"/>
          <w:szCs w:val="24"/>
          <w:lang w:val="en-US"/>
        </w:rPr>
        <w:t>roze</w:t>
      </w:r>
      <w:proofErr w:type="spellEnd"/>
      <w:r w:rsidR="00A04BB5" w:rsidRPr="00F74F88">
        <w:rPr>
          <w:sz w:val="24"/>
          <w:szCs w:val="24"/>
          <w:lang w:val="en-US"/>
        </w:rPr>
        <w:t>")</w:t>
      </w:r>
    </w:p>
    <w:p w14:paraId="788A63BF" w14:textId="2BF6053E" w:rsidR="00A04BB5" w:rsidRPr="00F74F88" w:rsidRDefault="003B6CFE" w:rsidP="00A04B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A04BB5" w:rsidRPr="00F74F88">
        <w:rPr>
          <w:sz w:val="24"/>
          <w:szCs w:val="24"/>
          <w:lang w:val="en-US"/>
        </w:rPr>
        <w:t xml:space="preserve"> mark&lt;-</w:t>
      </w:r>
      <w:proofErr w:type="gramStart"/>
      <w:r w:rsidR="00A04BB5" w:rsidRPr="00F74F88">
        <w:rPr>
          <w:sz w:val="24"/>
          <w:szCs w:val="24"/>
          <w:lang w:val="en-US"/>
        </w:rPr>
        <w:t>c(</w:t>
      </w:r>
      <w:proofErr w:type="gramEnd"/>
      <w:r w:rsidR="00A04BB5" w:rsidRPr="00F74F88">
        <w:rPr>
          <w:sz w:val="24"/>
          <w:szCs w:val="24"/>
          <w:lang w:val="en-US"/>
        </w:rPr>
        <w:t>95,72,90)</w:t>
      </w:r>
    </w:p>
    <w:p w14:paraId="702191F1" w14:textId="1CC03DCE" w:rsidR="00A04BB5" w:rsidRPr="00F74F88" w:rsidRDefault="003B6CFE" w:rsidP="00A04B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A04BB5" w:rsidRPr="00F74F88">
        <w:rPr>
          <w:sz w:val="24"/>
          <w:szCs w:val="24"/>
          <w:lang w:val="en-US"/>
        </w:rPr>
        <w:t xml:space="preserve"> </w:t>
      </w:r>
      <w:proofErr w:type="spellStart"/>
      <w:r w:rsidR="00A04BB5" w:rsidRPr="00F74F88">
        <w:rPr>
          <w:sz w:val="24"/>
          <w:szCs w:val="24"/>
          <w:lang w:val="en-US"/>
        </w:rPr>
        <w:t>barplot</w:t>
      </w:r>
      <w:proofErr w:type="spellEnd"/>
      <w:r w:rsidR="00A04BB5" w:rsidRPr="00F74F88">
        <w:rPr>
          <w:sz w:val="24"/>
          <w:szCs w:val="24"/>
          <w:lang w:val="en-US"/>
        </w:rPr>
        <w:t>(</w:t>
      </w:r>
      <w:proofErr w:type="spellStart"/>
      <w:proofErr w:type="gramStart"/>
      <w:r w:rsidR="00A04BB5" w:rsidRPr="00F74F88">
        <w:rPr>
          <w:sz w:val="24"/>
          <w:szCs w:val="24"/>
          <w:lang w:val="en-US"/>
        </w:rPr>
        <w:t>mark,name</w:t>
      </w:r>
      <w:proofErr w:type="gramEnd"/>
      <w:r w:rsidR="00A04BB5" w:rsidRPr="00F74F88">
        <w:rPr>
          <w:sz w:val="24"/>
          <w:szCs w:val="24"/>
          <w:lang w:val="en-US"/>
        </w:rPr>
        <w:t>.args</w:t>
      </w:r>
      <w:proofErr w:type="spellEnd"/>
      <w:r w:rsidR="00A04BB5" w:rsidRPr="00F74F88">
        <w:rPr>
          <w:sz w:val="24"/>
          <w:szCs w:val="24"/>
          <w:lang w:val="en-US"/>
        </w:rPr>
        <w:t>=name)</w:t>
      </w:r>
    </w:p>
    <w:p w14:paraId="52E8B89F" w14:textId="77777777" w:rsidR="00A04BB5" w:rsidRPr="00F74F88" w:rsidRDefault="00A04BB5" w:rsidP="00A04BB5">
      <w:pPr>
        <w:rPr>
          <w:sz w:val="24"/>
          <w:szCs w:val="24"/>
          <w:lang w:val="en-US"/>
        </w:rPr>
      </w:pPr>
      <w:r w:rsidRPr="00F74F88">
        <w:rPr>
          <w:noProof/>
          <w:sz w:val="24"/>
          <w:szCs w:val="24"/>
        </w:rPr>
        <w:drawing>
          <wp:inline distT="0" distB="0" distL="0" distR="0" wp14:anchorId="41EA872A" wp14:editId="5D502E86">
            <wp:extent cx="3352800" cy="334759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4473" cy="337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7F28" w14:textId="7543F5B7" w:rsidR="00A04BB5" w:rsidRPr="00F74F88" w:rsidRDefault="003B6CFE" w:rsidP="00A04B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A04BB5" w:rsidRPr="00F74F88">
        <w:rPr>
          <w:sz w:val="24"/>
          <w:szCs w:val="24"/>
          <w:lang w:val="en-US"/>
        </w:rPr>
        <w:t>hist(</w:t>
      </w:r>
      <w:proofErr w:type="spellStart"/>
      <w:proofErr w:type="gramStart"/>
      <w:r w:rsidR="00A04BB5" w:rsidRPr="00F74F88">
        <w:rPr>
          <w:sz w:val="24"/>
          <w:szCs w:val="24"/>
          <w:lang w:val="en-US"/>
        </w:rPr>
        <w:t>mark,col</w:t>
      </w:r>
      <w:proofErr w:type="spellEnd"/>
      <w:proofErr w:type="gramEnd"/>
      <w:r w:rsidR="00A04BB5" w:rsidRPr="00F74F88">
        <w:rPr>
          <w:sz w:val="24"/>
          <w:szCs w:val="24"/>
          <w:lang w:val="en-US"/>
        </w:rPr>
        <w:t>=”red”)</w:t>
      </w:r>
    </w:p>
    <w:p w14:paraId="18BE01BE" w14:textId="77777777" w:rsidR="00A04BB5" w:rsidRPr="00F74F88" w:rsidRDefault="00A04BB5" w:rsidP="00A04BB5">
      <w:pPr>
        <w:rPr>
          <w:sz w:val="24"/>
          <w:szCs w:val="24"/>
          <w:lang w:val="en-US"/>
        </w:rPr>
      </w:pPr>
      <w:r w:rsidRPr="00F74F88">
        <w:rPr>
          <w:noProof/>
          <w:sz w:val="24"/>
          <w:szCs w:val="24"/>
        </w:rPr>
        <w:drawing>
          <wp:inline distT="0" distB="0" distL="0" distR="0" wp14:anchorId="6815A378" wp14:editId="212D15CD">
            <wp:extent cx="3086100" cy="308131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2699" cy="308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9231" w14:textId="77777777" w:rsidR="008F15AD" w:rsidRPr="00F74F88" w:rsidRDefault="008F15AD" w:rsidP="00A04BB5">
      <w:pPr>
        <w:rPr>
          <w:sz w:val="24"/>
          <w:szCs w:val="24"/>
          <w:lang w:val="en-US"/>
        </w:rPr>
      </w:pPr>
    </w:p>
    <w:p w14:paraId="09D6362C" w14:textId="77777777" w:rsidR="00A04BB5" w:rsidRPr="00F74F88" w:rsidRDefault="008F15AD" w:rsidP="00A04BB5">
      <w:pPr>
        <w:rPr>
          <w:sz w:val="24"/>
          <w:szCs w:val="24"/>
          <w:lang w:val="en-US"/>
        </w:rPr>
      </w:pPr>
      <w:r w:rsidRPr="00F74F8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9AA1FD4" wp14:editId="6E93F75B">
            <wp:simplePos x="0" y="0"/>
            <wp:positionH relativeFrom="column">
              <wp:posOffset>895350</wp:posOffset>
            </wp:positionH>
            <wp:positionV relativeFrom="paragraph">
              <wp:posOffset>0</wp:posOffset>
            </wp:positionV>
            <wp:extent cx="3162300" cy="3156585"/>
            <wp:effectExtent l="0" t="0" r="0" b="5715"/>
            <wp:wrapThrough wrapText="bothSides">
              <wp:wrapPolygon edited="0">
                <wp:start x="0" y="0"/>
                <wp:lineTo x="0" y="21509"/>
                <wp:lineTo x="21470" y="21509"/>
                <wp:lineTo x="2147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F88">
        <w:rPr>
          <w:sz w:val="24"/>
          <w:szCs w:val="24"/>
          <w:lang w:val="en-US"/>
        </w:rPr>
        <w:t>Pie(</w:t>
      </w:r>
      <w:proofErr w:type="spellStart"/>
      <w:proofErr w:type="gramStart"/>
      <w:r w:rsidRPr="00F74F88">
        <w:rPr>
          <w:sz w:val="24"/>
          <w:szCs w:val="24"/>
          <w:lang w:val="en-US"/>
        </w:rPr>
        <w:t>x,y</w:t>
      </w:r>
      <w:proofErr w:type="spellEnd"/>
      <w:proofErr w:type="gramEnd"/>
      <w:r w:rsidRPr="00F74F88">
        <w:rPr>
          <w:sz w:val="24"/>
          <w:szCs w:val="24"/>
          <w:lang w:val="en-US"/>
        </w:rPr>
        <w:t>)</w:t>
      </w:r>
    </w:p>
    <w:p w14:paraId="79E8FDB0" w14:textId="77777777" w:rsidR="008F15AD" w:rsidRPr="00F74F88" w:rsidRDefault="008F15AD" w:rsidP="00A04BB5">
      <w:pPr>
        <w:rPr>
          <w:sz w:val="24"/>
          <w:szCs w:val="24"/>
          <w:lang w:val="en-US"/>
        </w:rPr>
      </w:pPr>
    </w:p>
    <w:p w14:paraId="7A59429E" w14:textId="77777777" w:rsidR="00A04BB5" w:rsidRDefault="00A04BB5" w:rsidP="00A04BB5">
      <w:pPr>
        <w:rPr>
          <w:sz w:val="24"/>
          <w:szCs w:val="24"/>
          <w:lang w:val="en-US"/>
        </w:rPr>
      </w:pPr>
    </w:p>
    <w:p w14:paraId="628B54EC" w14:textId="77777777" w:rsidR="003B6CFE" w:rsidRDefault="003B6CFE" w:rsidP="00A04BB5">
      <w:pPr>
        <w:rPr>
          <w:sz w:val="24"/>
          <w:szCs w:val="24"/>
          <w:lang w:val="en-US"/>
        </w:rPr>
      </w:pPr>
    </w:p>
    <w:p w14:paraId="0D30FCF5" w14:textId="77777777" w:rsidR="003B6CFE" w:rsidRDefault="003B6CFE" w:rsidP="00A04BB5">
      <w:pPr>
        <w:rPr>
          <w:sz w:val="24"/>
          <w:szCs w:val="24"/>
          <w:lang w:val="en-US"/>
        </w:rPr>
      </w:pPr>
    </w:p>
    <w:p w14:paraId="59E0AEE8" w14:textId="77777777" w:rsidR="003B6CFE" w:rsidRDefault="003B6CFE" w:rsidP="00A04BB5">
      <w:pPr>
        <w:rPr>
          <w:sz w:val="24"/>
          <w:szCs w:val="24"/>
          <w:lang w:val="en-US"/>
        </w:rPr>
      </w:pPr>
    </w:p>
    <w:p w14:paraId="54EF0A0C" w14:textId="77777777" w:rsidR="003B6CFE" w:rsidRDefault="003B6CFE" w:rsidP="00A04BB5">
      <w:pPr>
        <w:rPr>
          <w:sz w:val="24"/>
          <w:szCs w:val="24"/>
          <w:lang w:val="en-US"/>
        </w:rPr>
      </w:pPr>
    </w:p>
    <w:p w14:paraId="3E4F04DA" w14:textId="77777777" w:rsidR="003B6CFE" w:rsidRDefault="003B6CFE" w:rsidP="00A04BB5">
      <w:pPr>
        <w:rPr>
          <w:sz w:val="24"/>
          <w:szCs w:val="24"/>
          <w:lang w:val="en-US"/>
        </w:rPr>
      </w:pPr>
    </w:p>
    <w:p w14:paraId="79F7A414" w14:textId="77777777" w:rsidR="003B6CFE" w:rsidRDefault="003B6CFE" w:rsidP="00A04BB5">
      <w:pPr>
        <w:rPr>
          <w:sz w:val="24"/>
          <w:szCs w:val="24"/>
          <w:lang w:val="en-US"/>
        </w:rPr>
      </w:pPr>
    </w:p>
    <w:p w14:paraId="4004DA1B" w14:textId="77777777" w:rsidR="003B6CFE" w:rsidRDefault="003B6CFE" w:rsidP="00A04BB5">
      <w:pPr>
        <w:rPr>
          <w:sz w:val="24"/>
          <w:szCs w:val="24"/>
          <w:lang w:val="en-US"/>
        </w:rPr>
      </w:pPr>
    </w:p>
    <w:p w14:paraId="6E5ECBA0" w14:textId="77777777" w:rsidR="003B6CFE" w:rsidRDefault="003B6CFE" w:rsidP="00A04BB5">
      <w:pPr>
        <w:rPr>
          <w:sz w:val="24"/>
          <w:szCs w:val="24"/>
          <w:lang w:val="en-US"/>
        </w:rPr>
      </w:pPr>
    </w:p>
    <w:p w14:paraId="0AC321CA" w14:textId="77777777" w:rsidR="003B6CFE" w:rsidRDefault="003B6CFE" w:rsidP="00A04BB5">
      <w:pPr>
        <w:rPr>
          <w:sz w:val="24"/>
          <w:szCs w:val="24"/>
          <w:lang w:val="en-US"/>
        </w:rPr>
      </w:pPr>
    </w:p>
    <w:p w14:paraId="7E67D0DB" w14:textId="77777777" w:rsidR="003B6CFE" w:rsidRDefault="003B6CFE" w:rsidP="00A04BB5">
      <w:pPr>
        <w:rPr>
          <w:sz w:val="24"/>
          <w:szCs w:val="24"/>
          <w:lang w:val="en-US"/>
        </w:rPr>
      </w:pPr>
    </w:p>
    <w:p w14:paraId="59AE2131" w14:textId="77777777" w:rsidR="003B6CFE" w:rsidRDefault="003B6CFE" w:rsidP="00A04BB5">
      <w:pPr>
        <w:rPr>
          <w:sz w:val="24"/>
          <w:szCs w:val="24"/>
          <w:lang w:val="en-US"/>
        </w:rPr>
      </w:pPr>
    </w:p>
    <w:p w14:paraId="0A5FBE07" w14:textId="77777777" w:rsidR="003B6CFE" w:rsidRDefault="003B6CFE" w:rsidP="00A04BB5">
      <w:pPr>
        <w:rPr>
          <w:sz w:val="24"/>
          <w:szCs w:val="24"/>
          <w:lang w:val="en-US"/>
        </w:rPr>
      </w:pPr>
    </w:p>
    <w:p w14:paraId="0E5512A2" w14:textId="77777777" w:rsidR="003B6CFE" w:rsidRDefault="003B6CFE" w:rsidP="00A04BB5">
      <w:pPr>
        <w:rPr>
          <w:sz w:val="24"/>
          <w:szCs w:val="24"/>
          <w:lang w:val="en-US"/>
        </w:rPr>
      </w:pPr>
    </w:p>
    <w:p w14:paraId="7112A3B0" w14:textId="77777777" w:rsidR="003B6CFE" w:rsidRDefault="003B6CFE" w:rsidP="00A04BB5">
      <w:pPr>
        <w:rPr>
          <w:sz w:val="24"/>
          <w:szCs w:val="24"/>
          <w:lang w:val="en-US"/>
        </w:rPr>
      </w:pPr>
    </w:p>
    <w:p w14:paraId="731B458D" w14:textId="77777777" w:rsidR="003B6CFE" w:rsidRDefault="003B6CFE" w:rsidP="00A04BB5">
      <w:pPr>
        <w:rPr>
          <w:sz w:val="24"/>
          <w:szCs w:val="24"/>
          <w:lang w:val="en-US"/>
        </w:rPr>
      </w:pPr>
    </w:p>
    <w:p w14:paraId="05924809" w14:textId="77777777" w:rsidR="003B6CFE" w:rsidRDefault="003B6CFE" w:rsidP="00A04BB5">
      <w:pPr>
        <w:rPr>
          <w:sz w:val="24"/>
          <w:szCs w:val="24"/>
          <w:lang w:val="en-US"/>
        </w:rPr>
      </w:pPr>
    </w:p>
    <w:p w14:paraId="1E923818" w14:textId="77777777" w:rsidR="003B6CFE" w:rsidRDefault="003B6CFE" w:rsidP="00A04BB5">
      <w:pPr>
        <w:rPr>
          <w:sz w:val="24"/>
          <w:szCs w:val="24"/>
          <w:lang w:val="en-US"/>
        </w:rPr>
      </w:pPr>
    </w:p>
    <w:p w14:paraId="1700A8C1" w14:textId="77777777" w:rsidR="003B6CFE" w:rsidRDefault="003B6CFE" w:rsidP="00A04BB5">
      <w:pPr>
        <w:rPr>
          <w:sz w:val="24"/>
          <w:szCs w:val="24"/>
          <w:lang w:val="en-US"/>
        </w:rPr>
      </w:pPr>
    </w:p>
    <w:p w14:paraId="0ACF98E0" w14:textId="77777777" w:rsidR="003B6CFE" w:rsidRDefault="003B6CFE" w:rsidP="00A04BB5">
      <w:pPr>
        <w:rPr>
          <w:sz w:val="24"/>
          <w:szCs w:val="24"/>
          <w:lang w:val="en-US"/>
        </w:rPr>
      </w:pPr>
    </w:p>
    <w:p w14:paraId="01FCC0DA" w14:textId="77777777" w:rsidR="003B6CFE" w:rsidRDefault="003B6CFE" w:rsidP="00A04BB5">
      <w:pPr>
        <w:rPr>
          <w:sz w:val="24"/>
          <w:szCs w:val="24"/>
          <w:lang w:val="en-US"/>
        </w:rPr>
      </w:pPr>
    </w:p>
    <w:p w14:paraId="21AB686F" w14:textId="77777777" w:rsidR="003B6CFE" w:rsidRDefault="003B6CFE" w:rsidP="00A04BB5">
      <w:pPr>
        <w:rPr>
          <w:sz w:val="24"/>
          <w:szCs w:val="24"/>
          <w:lang w:val="en-US"/>
        </w:rPr>
      </w:pPr>
    </w:p>
    <w:p w14:paraId="65EA4F52" w14:textId="77777777" w:rsidR="003B6CFE" w:rsidRDefault="003B6CFE" w:rsidP="00A04BB5">
      <w:pPr>
        <w:rPr>
          <w:sz w:val="24"/>
          <w:szCs w:val="24"/>
          <w:lang w:val="en-US"/>
        </w:rPr>
      </w:pPr>
    </w:p>
    <w:p w14:paraId="2219C0C6" w14:textId="77777777" w:rsidR="003B6CFE" w:rsidRDefault="003B6CFE" w:rsidP="00A04BB5">
      <w:pPr>
        <w:rPr>
          <w:sz w:val="24"/>
          <w:szCs w:val="24"/>
          <w:lang w:val="en-US"/>
        </w:rPr>
      </w:pPr>
    </w:p>
    <w:p w14:paraId="4DC07CE0" w14:textId="77777777" w:rsidR="003B6CFE" w:rsidRDefault="003B6CFE" w:rsidP="00A04BB5">
      <w:pPr>
        <w:rPr>
          <w:sz w:val="24"/>
          <w:szCs w:val="24"/>
          <w:lang w:val="en-US"/>
        </w:rPr>
      </w:pPr>
    </w:p>
    <w:p w14:paraId="08D4FDED" w14:textId="77777777" w:rsidR="003B6CFE" w:rsidRDefault="003B6CFE" w:rsidP="00A04BB5">
      <w:pPr>
        <w:rPr>
          <w:sz w:val="24"/>
          <w:szCs w:val="24"/>
          <w:lang w:val="en-US"/>
        </w:rPr>
      </w:pPr>
    </w:p>
    <w:p w14:paraId="14CEB956" w14:textId="77777777" w:rsidR="003B6CFE" w:rsidRDefault="003B6CFE" w:rsidP="00A04BB5">
      <w:pPr>
        <w:rPr>
          <w:sz w:val="24"/>
          <w:szCs w:val="24"/>
          <w:lang w:val="en-US"/>
        </w:rPr>
      </w:pPr>
    </w:p>
    <w:p w14:paraId="3CC71611" w14:textId="77777777" w:rsidR="003B6CFE" w:rsidRDefault="003B6CFE" w:rsidP="00A04BB5">
      <w:pPr>
        <w:rPr>
          <w:sz w:val="24"/>
          <w:szCs w:val="24"/>
          <w:lang w:val="en-US"/>
        </w:rPr>
      </w:pPr>
    </w:p>
    <w:p w14:paraId="63AD2909" w14:textId="2724EDC3" w:rsidR="003B6CFE" w:rsidRDefault="003B6CFE" w:rsidP="003B6CFE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lastRenderedPageBreak/>
        <w:t>Exercise – 1</w:t>
      </w:r>
      <w:r>
        <w:rPr>
          <w:b/>
          <w:sz w:val="28"/>
          <w:szCs w:val="24"/>
          <w:lang w:val="en-US"/>
        </w:rPr>
        <w:t>4</w:t>
      </w:r>
    </w:p>
    <w:p w14:paraId="150FA92C" w14:textId="14D9B841" w:rsidR="003B6CFE" w:rsidRDefault="003B6CFE" w:rsidP="003B6CFE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 Covariance and Correlation</w:t>
      </w:r>
    </w:p>
    <w:p w14:paraId="2EAC3C27" w14:textId="4D7D8409" w:rsidR="003B6CFE" w:rsidRDefault="003B6CFE" w:rsidP="003B6CFE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CODE</w:t>
      </w:r>
    </w:p>
    <w:p w14:paraId="4DF38698" w14:textId="7F3EACBE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height &lt;- </w:t>
      </w:r>
      <w:proofErr w:type="gramStart"/>
      <w:r w:rsidRPr="003B6CFE">
        <w:rPr>
          <w:bCs/>
          <w:sz w:val="24"/>
          <w:lang w:val="en-US"/>
        </w:rPr>
        <w:t>c(</w:t>
      </w:r>
      <w:proofErr w:type="gramEnd"/>
      <w:r w:rsidRPr="003B6CFE">
        <w:rPr>
          <w:bCs/>
          <w:sz w:val="24"/>
          <w:lang w:val="en-US"/>
        </w:rPr>
        <w:t>150, 160, 170, 180, 190)</w:t>
      </w:r>
    </w:p>
    <w:p w14:paraId="127F4B8A" w14:textId="2211269C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width &lt;- </w:t>
      </w:r>
      <w:proofErr w:type="gramStart"/>
      <w:r w:rsidRPr="003B6CFE">
        <w:rPr>
          <w:bCs/>
          <w:sz w:val="24"/>
          <w:lang w:val="en-US"/>
        </w:rPr>
        <w:t>c(</w:t>
      </w:r>
      <w:proofErr w:type="gramEnd"/>
      <w:r w:rsidRPr="003B6CFE">
        <w:rPr>
          <w:bCs/>
          <w:sz w:val="24"/>
          <w:lang w:val="en-US"/>
        </w:rPr>
        <w:t>50, 55, 60, 65, 70)</w:t>
      </w:r>
    </w:p>
    <w:p w14:paraId="3881AA33" w14:textId="18289542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</w:t>
      </w:r>
    </w:p>
    <w:p w14:paraId="616B41CA" w14:textId="68F0C567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x &lt;- </w:t>
      </w:r>
      <w:proofErr w:type="spellStart"/>
      <w:proofErr w:type="gramStart"/>
      <w:r w:rsidRPr="003B6CFE">
        <w:rPr>
          <w:bCs/>
          <w:sz w:val="24"/>
          <w:lang w:val="en-US"/>
        </w:rPr>
        <w:t>cov</w:t>
      </w:r>
      <w:proofErr w:type="spellEnd"/>
      <w:r w:rsidRPr="003B6CFE">
        <w:rPr>
          <w:bCs/>
          <w:sz w:val="24"/>
          <w:lang w:val="en-US"/>
        </w:rPr>
        <w:t>(</w:t>
      </w:r>
      <w:proofErr w:type="gramEnd"/>
      <w:r w:rsidRPr="003B6CFE">
        <w:rPr>
          <w:bCs/>
          <w:sz w:val="24"/>
          <w:lang w:val="en-US"/>
        </w:rPr>
        <w:t>height, width)</w:t>
      </w:r>
    </w:p>
    <w:p w14:paraId="6AC7C55C" w14:textId="492A8216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y &lt;- </w:t>
      </w:r>
      <w:proofErr w:type="spellStart"/>
      <w:proofErr w:type="gramStart"/>
      <w:r w:rsidRPr="003B6CFE">
        <w:rPr>
          <w:bCs/>
          <w:sz w:val="24"/>
          <w:lang w:val="en-US"/>
        </w:rPr>
        <w:t>cor</w:t>
      </w:r>
      <w:proofErr w:type="spellEnd"/>
      <w:r w:rsidRPr="003B6CFE">
        <w:rPr>
          <w:bCs/>
          <w:sz w:val="24"/>
          <w:lang w:val="en-US"/>
        </w:rPr>
        <w:t>(</w:t>
      </w:r>
      <w:proofErr w:type="gramEnd"/>
      <w:r w:rsidRPr="003B6CFE">
        <w:rPr>
          <w:bCs/>
          <w:sz w:val="24"/>
          <w:lang w:val="en-US"/>
        </w:rPr>
        <w:t>height, width)</w:t>
      </w:r>
    </w:p>
    <w:p w14:paraId="0CEB589B" w14:textId="2A04677B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</w:t>
      </w:r>
    </w:p>
    <w:p w14:paraId="3BB2E14A" w14:textId="2E41094A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print(x)</w:t>
      </w:r>
    </w:p>
    <w:p w14:paraId="5879A973" w14:textId="77777777" w:rsidR="003B6CFE" w:rsidRPr="003B6CFE" w:rsidRDefault="003B6CFE" w:rsidP="003B6CFE">
      <w:pPr>
        <w:rPr>
          <w:bCs/>
          <w:sz w:val="24"/>
          <w:lang w:val="en-US"/>
        </w:rPr>
      </w:pPr>
      <w:r w:rsidRPr="003B6CFE">
        <w:rPr>
          <w:bCs/>
          <w:sz w:val="24"/>
          <w:lang w:val="en-US"/>
        </w:rPr>
        <w:t>[1] 125</w:t>
      </w:r>
    </w:p>
    <w:p w14:paraId="4E668B40" w14:textId="0789C16C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print(y)</w:t>
      </w:r>
    </w:p>
    <w:p w14:paraId="4EF8F45C" w14:textId="77777777" w:rsidR="003B6CFE" w:rsidRPr="003B6CFE" w:rsidRDefault="003B6CFE" w:rsidP="003B6CFE">
      <w:pPr>
        <w:rPr>
          <w:bCs/>
          <w:sz w:val="24"/>
          <w:lang w:val="en-US"/>
        </w:rPr>
      </w:pPr>
      <w:r w:rsidRPr="003B6CFE">
        <w:rPr>
          <w:bCs/>
          <w:sz w:val="24"/>
          <w:lang w:val="en-US"/>
        </w:rPr>
        <w:t>[1] 1</w:t>
      </w:r>
    </w:p>
    <w:p w14:paraId="3FC34CA8" w14:textId="5E7E1C44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</w:t>
      </w:r>
    </w:p>
    <w:p w14:paraId="42609DB3" w14:textId="11555A03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</w:t>
      </w:r>
      <w:proofErr w:type="spellStart"/>
      <w:r w:rsidRPr="003B6CFE">
        <w:rPr>
          <w:bCs/>
          <w:sz w:val="24"/>
          <w:lang w:val="en-US"/>
        </w:rPr>
        <w:t>data_matrix</w:t>
      </w:r>
      <w:proofErr w:type="spellEnd"/>
      <w:r w:rsidRPr="003B6CFE">
        <w:rPr>
          <w:bCs/>
          <w:sz w:val="24"/>
          <w:lang w:val="en-US"/>
        </w:rPr>
        <w:t xml:space="preserve"> &lt;- </w:t>
      </w:r>
      <w:proofErr w:type="spellStart"/>
      <w:proofErr w:type="gramStart"/>
      <w:r w:rsidRPr="003B6CFE">
        <w:rPr>
          <w:bCs/>
          <w:sz w:val="24"/>
          <w:lang w:val="en-US"/>
        </w:rPr>
        <w:t>cbind</w:t>
      </w:r>
      <w:proofErr w:type="spellEnd"/>
      <w:r w:rsidRPr="003B6CFE">
        <w:rPr>
          <w:bCs/>
          <w:sz w:val="24"/>
          <w:lang w:val="en-US"/>
        </w:rPr>
        <w:t>(</w:t>
      </w:r>
      <w:proofErr w:type="gramEnd"/>
      <w:r w:rsidRPr="003B6CFE">
        <w:rPr>
          <w:bCs/>
          <w:sz w:val="24"/>
          <w:lang w:val="en-US"/>
        </w:rPr>
        <w:t>x, y)</w:t>
      </w:r>
    </w:p>
    <w:p w14:paraId="0F8EBF9C" w14:textId="27D5066B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</w:t>
      </w:r>
      <w:proofErr w:type="gramStart"/>
      <w:r w:rsidRPr="003B6CFE">
        <w:rPr>
          <w:bCs/>
          <w:sz w:val="24"/>
          <w:lang w:val="en-US"/>
        </w:rPr>
        <w:t>print(</w:t>
      </w:r>
      <w:proofErr w:type="gramEnd"/>
      <w:r w:rsidRPr="003B6CFE">
        <w:rPr>
          <w:bCs/>
          <w:sz w:val="24"/>
          <w:lang w:val="en-US"/>
        </w:rPr>
        <w:t>"Combined Covariance and Correlation:")</w:t>
      </w:r>
    </w:p>
    <w:p w14:paraId="72598681" w14:textId="77777777" w:rsidR="003B6CFE" w:rsidRPr="003B6CFE" w:rsidRDefault="003B6CFE" w:rsidP="003B6CFE">
      <w:pPr>
        <w:rPr>
          <w:bCs/>
          <w:sz w:val="24"/>
          <w:lang w:val="en-US"/>
        </w:rPr>
      </w:pPr>
      <w:r w:rsidRPr="003B6CFE">
        <w:rPr>
          <w:bCs/>
          <w:sz w:val="24"/>
          <w:lang w:val="en-US"/>
        </w:rPr>
        <w:t>[1] "Combined Covariance and Correlation:"</w:t>
      </w:r>
    </w:p>
    <w:p w14:paraId="6F8A03F6" w14:textId="4232BB30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print(</w:t>
      </w:r>
      <w:proofErr w:type="spellStart"/>
      <w:r w:rsidRPr="003B6CFE">
        <w:rPr>
          <w:bCs/>
          <w:sz w:val="24"/>
          <w:lang w:val="en-US"/>
        </w:rPr>
        <w:t>data_matrix</w:t>
      </w:r>
      <w:proofErr w:type="spellEnd"/>
      <w:r w:rsidRPr="003B6CFE">
        <w:rPr>
          <w:bCs/>
          <w:sz w:val="24"/>
          <w:lang w:val="en-US"/>
        </w:rPr>
        <w:t>)</w:t>
      </w:r>
    </w:p>
    <w:p w14:paraId="1CC6F360" w14:textId="77777777" w:rsidR="003B6CFE" w:rsidRPr="003B6CFE" w:rsidRDefault="003B6CFE" w:rsidP="003B6CFE">
      <w:pPr>
        <w:rPr>
          <w:bCs/>
          <w:sz w:val="24"/>
          <w:lang w:val="en-US"/>
        </w:rPr>
      </w:pPr>
      <w:r w:rsidRPr="003B6CFE">
        <w:rPr>
          <w:bCs/>
          <w:sz w:val="24"/>
          <w:lang w:val="en-US"/>
        </w:rPr>
        <w:t xml:space="preserve">       x y</w:t>
      </w:r>
    </w:p>
    <w:p w14:paraId="177358DC" w14:textId="77777777" w:rsidR="003B6CFE" w:rsidRPr="003B6CFE" w:rsidRDefault="003B6CFE" w:rsidP="003B6CFE">
      <w:pPr>
        <w:rPr>
          <w:bCs/>
          <w:sz w:val="24"/>
          <w:lang w:val="en-US"/>
        </w:rPr>
      </w:pPr>
      <w:r w:rsidRPr="003B6CFE">
        <w:rPr>
          <w:bCs/>
          <w:sz w:val="24"/>
          <w:lang w:val="en-US"/>
        </w:rPr>
        <w:t>[1,] 125 1</w:t>
      </w:r>
    </w:p>
    <w:p w14:paraId="3F249F21" w14:textId="5E7AC0BD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</w:t>
      </w:r>
    </w:p>
    <w:p w14:paraId="7AF97918" w14:textId="260DE188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</w:t>
      </w:r>
      <w:proofErr w:type="spellStart"/>
      <w:r w:rsidRPr="003B6CFE">
        <w:rPr>
          <w:bCs/>
          <w:sz w:val="24"/>
          <w:lang w:val="en-US"/>
        </w:rPr>
        <w:t>cov_matrix</w:t>
      </w:r>
      <w:proofErr w:type="spellEnd"/>
      <w:r w:rsidRPr="003B6CFE">
        <w:rPr>
          <w:bCs/>
          <w:sz w:val="24"/>
          <w:lang w:val="en-US"/>
        </w:rPr>
        <w:t xml:space="preserve"> &lt;- </w:t>
      </w:r>
      <w:proofErr w:type="spellStart"/>
      <w:proofErr w:type="gramStart"/>
      <w:r w:rsidRPr="003B6CFE">
        <w:rPr>
          <w:bCs/>
          <w:sz w:val="24"/>
          <w:lang w:val="en-US"/>
        </w:rPr>
        <w:t>cov</w:t>
      </w:r>
      <w:proofErr w:type="spellEnd"/>
      <w:r w:rsidRPr="003B6CFE">
        <w:rPr>
          <w:bCs/>
          <w:sz w:val="24"/>
          <w:lang w:val="en-US"/>
        </w:rPr>
        <w:t>(</w:t>
      </w:r>
      <w:proofErr w:type="spellStart"/>
      <w:proofErr w:type="gramEnd"/>
      <w:r w:rsidRPr="003B6CFE">
        <w:rPr>
          <w:bCs/>
          <w:sz w:val="24"/>
          <w:lang w:val="en-US"/>
        </w:rPr>
        <w:t>cbind</w:t>
      </w:r>
      <w:proofErr w:type="spellEnd"/>
      <w:r w:rsidRPr="003B6CFE">
        <w:rPr>
          <w:bCs/>
          <w:sz w:val="24"/>
          <w:lang w:val="en-US"/>
        </w:rPr>
        <w:t>(height, width))</w:t>
      </w:r>
    </w:p>
    <w:p w14:paraId="4FA79231" w14:textId="631E63DE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</w:t>
      </w:r>
      <w:proofErr w:type="spellStart"/>
      <w:r w:rsidRPr="003B6CFE">
        <w:rPr>
          <w:bCs/>
          <w:sz w:val="24"/>
          <w:lang w:val="en-US"/>
        </w:rPr>
        <w:t>cor_matrix</w:t>
      </w:r>
      <w:proofErr w:type="spellEnd"/>
      <w:r w:rsidRPr="003B6CFE">
        <w:rPr>
          <w:bCs/>
          <w:sz w:val="24"/>
          <w:lang w:val="en-US"/>
        </w:rPr>
        <w:t xml:space="preserve"> &lt;- </w:t>
      </w:r>
      <w:proofErr w:type="spellStart"/>
      <w:proofErr w:type="gramStart"/>
      <w:r w:rsidRPr="003B6CFE">
        <w:rPr>
          <w:bCs/>
          <w:sz w:val="24"/>
          <w:lang w:val="en-US"/>
        </w:rPr>
        <w:t>cor</w:t>
      </w:r>
      <w:proofErr w:type="spellEnd"/>
      <w:r w:rsidRPr="003B6CFE">
        <w:rPr>
          <w:bCs/>
          <w:sz w:val="24"/>
          <w:lang w:val="en-US"/>
        </w:rPr>
        <w:t>(</w:t>
      </w:r>
      <w:proofErr w:type="spellStart"/>
      <w:proofErr w:type="gramEnd"/>
      <w:r w:rsidRPr="003B6CFE">
        <w:rPr>
          <w:bCs/>
          <w:sz w:val="24"/>
          <w:lang w:val="en-US"/>
        </w:rPr>
        <w:t>cbind</w:t>
      </w:r>
      <w:proofErr w:type="spellEnd"/>
      <w:r w:rsidRPr="003B6CFE">
        <w:rPr>
          <w:bCs/>
          <w:sz w:val="24"/>
          <w:lang w:val="en-US"/>
        </w:rPr>
        <w:t>(height, width))</w:t>
      </w:r>
    </w:p>
    <w:p w14:paraId="6AA04108" w14:textId="76747DF8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</w:t>
      </w:r>
    </w:p>
    <w:p w14:paraId="20EBCAF1" w14:textId="3374DA8C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</w:t>
      </w:r>
      <w:proofErr w:type="gramStart"/>
      <w:r w:rsidRPr="003B6CFE">
        <w:rPr>
          <w:bCs/>
          <w:sz w:val="24"/>
          <w:lang w:val="en-US"/>
        </w:rPr>
        <w:t>print(</w:t>
      </w:r>
      <w:proofErr w:type="gramEnd"/>
      <w:r w:rsidRPr="003B6CFE">
        <w:rPr>
          <w:bCs/>
          <w:sz w:val="24"/>
          <w:lang w:val="en-US"/>
        </w:rPr>
        <w:t>"Covariance Matrix:")</w:t>
      </w:r>
    </w:p>
    <w:p w14:paraId="10D53CC5" w14:textId="77777777" w:rsidR="003B6CFE" w:rsidRPr="003B6CFE" w:rsidRDefault="003B6CFE" w:rsidP="003B6CFE">
      <w:pPr>
        <w:rPr>
          <w:bCs/>
          <w:sz w:val="24"/>
          <w:lang w:val="en-US"/>
        </w:rPr>
      </w:pPr>
      <w:r w:rsidRPr="003B6CFE">
        <w:rPr>
          <w:bCs/>
          <w:sz w:val="24"/>
          <w:lang w:val="en-US"/>
        </w:rPr>
        <w:t>[1] "Covariance Matrix:"</w:t>
      </w:r>
    </w:p>
    <w:p w14:paraId="5F891467" w14:textId="4BB228AF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print(</w:t>
      </w:r>
      <w:proofErr w:type="spellStart"/>
      <w:r w:rsidRPr="003B6CFE">
        <w:rPr>
          <w:bCs/>
          <w:sz w:val="24"/>
          <w:lang w:val="en-US"/>
        </w:rPr>
        <w:t>cov_matrix</w:t>
      </w:r>
      <w:proofErr w:type="spellEnd"/>
      <w:r w:rsidRPr="003B6CFE">
        <w:rPr>
          <w:bCs/>
          <w:sz w:val="24"/>
          <w:lang w:val="en-US"/>
        </w:rPr>
        <w:t>)</w:t>
      </w:r>
    </w:p>
    <w:p w14:paraId="28E08E28" w14:textId="77777777" w:rsidR="003B6CFE" w:rsidRPr="003B6CFE" w:rsidRDefault="003B6CFE" w:rsidP="003B6CFE">
      <w:pPr>
        <w:rPr>
          <w:bCs/>
          <w:sz w:val="24"/>
          <w:lang w:val="en-US"/>
        </w:rPr>
      </w:pPr>
      <w:r w:rsidRPr="003B6CFE">
        <w:rPr>
          <w:bCs/>
          <w:sz w:val="24"/>
          <w:lang w:val="en-US"/>
        </w:rPr>
        <w:t xml:space="preserve">       height width</w:t>
      </w:r>
    </w:p>
    <w:p w14:paraId="49BA6D19" w14:textId="77777777" w:rsidR="003B6CFE" w:rsidRPr="003B6CFE" w:rsidRDefault="003B6CFE" w:rsidP="003B6CFE">
      <w:pPr>
        <w:rPr>
          <w:bCs/>
          <w:sz w:val="24"/>
          <w:lang w:val="en-US"/>
        </w:rPr>
      </w:pPr>
      <w:r w:rsidRPr="003B6CFE">
        <w:rPr>
          <w:bCs/>
          <w:sz w:val="24"/>
          <w:lang w:val="en-US"/>
        </w:rPr>
        <w:t>height    250 125.0</w:t>
      </w:r>
    </w:p>
    <w:p w14:paraId="0FF82663" w14:textId="77777777" w:rsidR="003B6CFE" w:rsidRPr="003B6CFE" w:rsidRDefault="003B6CFE" w:rsidP="003B6CFE">
      <w:pPr>
        <w:rPr>
          <w:bCs/>
          <w:sz w:val="24"/>
          <w:lang w:val="en-US"/>
        </w:rPr>
      </w:pPr>
      <w:r w:rsidRPr="003B6CFE">
        <w:rPr>
          <w:bCs/>
          <w:sz w:val="24"/>
          <w:lang w:val="en-US"/>
        </w:rPr>
        <w:t xml:space="preserve">width     </w:t>
      </w:r>
      <w:proofErr w:type="gramStart"/>
      <w:r w:rsidRPr="003B6CFE">
        <w:rPr>
          <w:bCs/>
          <w:sz w:val="24"/>
          <w:lang w:val="en-US"/>
        </w:rPr>
        <w:t>125  62.5</w:t>
      </w:r>
      <w:proofErr w:type="gramEnd"/>
    </w:p>
    <w:p w14:paraId="3DE55053" w14:textId="14F9F2A1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lastRenderedPageBreak/>
        <w:t xml:space="preserve"> </w:t>
      </w:r>
      <w:r w:rsidRPr="003B6CFE">
        <w:rPr>
          <w:bCs/>
          <w:sz w:val="24"/>
          <w:lang w:val="en-US"/>
        </w:rPr>
        <w:t xml:space="preserve"> </w:t>
      </w:r>
    </w:p>
    <w:p w14:paraId="21474803" w14:textId="7E2C2E9F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</w:t>
      </w:r>
      <w:proofErr w:type="gramStart"/>
      <w:r w:rsidRPr="003B6CFE">
        <w:rPr>
          <w:bCs/>
          <w:sz w:val="24"/>
          <w:lang w:val="en-US"/>
        </w:rPr>
        <w:t>print(</w:t>
      </w:r>
      <w:proofErr w:type="gramEnd"/>
      <w:r w:rsidRPr="003B6CFE">
        <w:rPr>
          <w:bCs/>
          <w:sz w:val="24"/>
          <w:lang w:val="en-US"/>
        </w:rPr>
        <w:t>"Correlation Matrix:")</w:t>
      </w:r>
    </w:p>
    <w:p w14:paraId="46A255FC" w14:textId="77777777" w:rsidR="003B6CFE" w:rsidRPr="003B6CFE" w:rsidRDefault="003B6CFE" w:rsidP="003B6CFE">
      <w:pPr>
        <w:rPr>
          <w:bCs/>
          <w:sz w:val="24"/>
          <w:lang w:val="en-US"/>
        </w:rPr>
      </w:pPr>
      <w:r w:rsidRPr="003B6CFE">
        <w:rPr>
          <w:bCs/>
          <w:sz w:val="24"/>
          <w:lang w:val="en-US"/>
        </w:rPr>
        <w:t>[1] "Correlation Matrix:"</w:t>
      </w:r>
    </w:p>
    <w:p w14:paraId="5CC9758B" w14:textId="6EDE223C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print(</w:t>
      </w:r>
      <w:proofErr w:type="spellStart"/>
      <w:r w:rsidRPr="003B6CFE">
        <w:rPr>
          <w:bCs/>
          <w:sz w:val="24"/>
          <w:lang w:val="en-US"/>
        </w:rPr>
        <w:t>cor_matrix</w:t>
      </w:r>
      <w:proofErr w:type="spellEnd"/>
      <w:r w:rsidRPr="003B6CFE">
        <w:rPr>
          <w:bCs/>
          <w:sz w:val="24"/>
          <w:lang w:val="en-US"/>
        </w:rPr>
        <w:t>)</w:t>
      </w:r>
    </w:p>
    <w:p w14:paraId="37AF3CE6" w14:textId="77777777" w:rsidR="003B6CFE" w:rsidRPr="003B6CFE" w:rsidRDefault="003B6CFE" w:rsidP="003B6CFE">
      <w:pPr>
        <w:rPr>
          <w:bCs/>
          <w:sz w:val="24"/>
          <w:lang w:val="en-US"/>
        </w:rPr>
      </w:pPr>
      <w:r w:rsidRPr="003B6CFE">
        <w:rPr>
          <w:bCs/>
          <w:sz w:val="24"/>
          <w:lang w:val="en-US"/>
        </w:rPr>
        <w:t xml:space="preserve">       height width</w:t>
      </w:r>
    </w:p>
    <w:p w14:paraId="58C01081" w14:textId="77777777" w:rsidR="003B6CFE" w:rsidRPr="003B6CFE" w:rsidRDefault="003B6CFE" w:rsidP="003B6CFE">
      <w:pPr>
        <w:rPr>
          <w:bCs/>
          <w:sz w:val="24"/>
          <w:lang w:val="en-US"/>
        </w:rPr>
      </w:pPr>
      <w:r w:rsidRPr="003B6CFE">
        <w:rPr>
          <w:bCs/>
          <w:sz w:val="24"/>
          <w:lang w:val="en-US"/>
        </w:rPr>
        <w:t>height      1     1</w:t>
      </w:r>
    </w:p>
    <w:p w14:paraId="5B46139B" w14:textId="77777777" w:rsidR="003B6CFE" w:rsidRPr="003B6CFE" w:rsidRDefault="003B6CFE" w:rsidP="003B6CFE">
      <w:pPr>
        <w:rPr>
          <w:bCs/>
          <w:sz w:val="24"/>
          <w:lang w:val="en-US"/>
        </w:rPr>
      </w:pPr>
      <w:r w:rsidRPr="003B6CFE">
        <w:rPr>
          <w:bCs/>
          <w:sz w:val="24"/>
          <w:lang w:val="en-US"/>
        </w:rPr>
        <w:t>width       1     1</w:t>
      </w:r>
    </w:p>
    <w:p w14:paraId="2A6B0CFB" w14:textId="1D0A9117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</w:t>
      </w:r>
    </w:p>
    <w:p w14:paraId="67DDD3B2" w14:textId="1E822B52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cov2cor_matrix &lt;- cov2cor(</w:t>
      </w:r>
      <w:proofErr w:type="spellStart"/>
      <w:r w:rsidRPr="003B6CFE">
        <w:rPr>
          <w:bCs/>
          <w:sz w:val="24"/>
          <w:lang w:val="en-US"/>
        </w:rPr>
        <w:t>cov_matrix</w:t>
      </w:r>
      <w:proofErr w:type="spellEnd"/>
      <w:r w:rsidRPr="003B6CFE">
        <w:rPr>
          <w:bCs/>
          <w:sz w:val="24"/>
          <w:lang w:val="en-US"/>
        </w:rPr>
        <w:t>)</w:t>
      </w:r>
    </w:p>
    <w:p w14:paraId="440F3DB0" w14:textId="4EBC6B12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</w:t>
      </w:r>
    </w:p>
    <w:p w14:paraId="17BE639B" w14:textId="7E870748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</w:t>
      </w:r>
      <w:proofErr w:type="gramStart"/>
      <w:r w:rsidRPr="003B6CFE">
        <w:rPr>
          <w:bCs/>
          <w:sz w:val="24"/>
          <w:lang w:val="en-US"/>
        </w:rPr>
        <w:t>print(</w:t>
      </w:r>
      <w:proofErr w:type="gramEnd"/>
      <w:r w:rsidRPr="003B6CFE">
        <w:rPr>
          <w:bCs/>
          <w:sz w:val="24"/>
          <w:lang w:val="en-US"/>
        </w:rPr>
        <w:t>"Cov2cor Matrix:")</w:t>
      </w:r>
    </w:p>
    <w:p w14:paraId="7DFFDC8A" w14:textId="77777777" w:rsidR="003B6CFE" w:rsidRPr="003B6CFE" w:rsidRDefault="003B6CFE" w:rsidP="003B6CFE">
      <w:pPr>
        <w:rPr>
          <w:bCs/>
          <w:sz w:val="24"/>
          <w:lang w:val="en-US"/>
        </w:rPr>
      </w:pPr>
      <w:r w:rsidRPr="003B6CFE">
        <w:rPr>
          <w:bCs/>
          <w:sz w:val="24"/>
          <w:lang w:val="en-US"/>
        </w:rPr>
        <w:t>[1] "Cov2cor Matrix:"</w:t>
      </w:r>
    </w:p>
    <w:p w14:paraId="5BBC92EA" w14:textId="3DD8E5ED" w:rsidR="003B6CFE" w:rsidRP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B6CFE">
        <w:rPr>
          <w:bCs/>
          <w:sz w:val="24"/>
          <w:lang w:val="en-US"/>
        </w:rPr>
        <w:t xml:space="preserve"> print(cov2cor_matrix)</w:t>
      </w:r>
    </w:p>
    <w:p w14:paraId="6C5D13B7" w14:textId="77777777" w:rsidR="003B6CFE" w:rsidRPr="003B6CFE" w:rsidRDefault="003B6CFE" w:rsidP="003B6CFE">
      <w:pPr>
        <w:rPr>
          <w:bCs/>
          <w:sz w:val="24"/>
          <w:lang w:val="en-US"/>
        </w:rPr>
      </w:pPr>
      <w:r w:rsidRPr="003B6CFE">
        <w:rPr>
          <w:bCs/>
          <w:sz w:val="24"/>
          <w:lang w:val="en-US"/>
        </w:rPr>
        <w:t xml:space="preserve">       height width</w:t>
      </w:r>
    </w:p>
    <w:p w14:paraId="49CA4539" w14:textId="77777777" w:rsidR="003B6CFE" w:rsidRPr="003B6CFE" w:rsidRDefault="003B6CFE" w:rsidP="003B6CFE">
      <w:pPr>
        <w:rPr>
          <w:bCs/>
          <w:sz w:val="24"/>
          <w:lang w:val="en-US"/>
        </w:rPr>
      </w:pPr>
      <w:r w:rsidRPr="003B6CFE">
        <w:rPr>
          <w:bCs/>
          <w:sz w:val="24"/>
          <w:lang w:val="en-US"/>
        </w:rPr>
        <w:t>height      1     1</w:t>
      </w:r>
    </w:p>
    <w:p w14:paraId="6FCE6B5A" w14:textId="77777777" w:rsidR="003B6CFE" w:rsidRDefault="003B6CFE" w:rsidP="003B6CFE">
      <w:pPr>
        <w:rPr>
          <w:bCs/>
          <w:sz w:val="24"/>
          <w:lang w:val="en-US"/>
        </w:rPr>
      </w:pPr>
      <w:r w:rsidRPr="003B6CFE">
        <w:rPr>
          <w:bCs/>
          <w:sz w:val="24"/>
          <w:lang w:val="en-US"/>
        </w:rPr>
        <w:t>width       1     1</w:t>
      </w:r>
    </w:p>
    <w:p w14:paraId="7E3DD0CE" w14:textId="77777777" w:rsidR="003B6CFE" w:rsidRDefault="003B6CFE" w:rsidP="003B6CFE">
      <w:pPr>
        <w:rPr>
          <w:bCs/>
          <w:sz w:val="24"/>
          <w:lang w:val="en-US"/>
        </w:rPr>
      </w:pPr>
    </w:p>
    <w:p w14:paraId="6EE5BC4E" w14:textId="77777777" w:rsidR="003B6CFE" w:rsidRDefault="003B6CFE" w:rsidP="003B6CFE">
      <w:pPr>
        <w:rPr>
          <w:bCs/>
          <w:sz w:val="24"/>
          <w:lang w:val="en-US"/>
        </w:rPr>
      </w:pPr>
    </w:p>
    <w:p w14:paraId="0D01C781" w14:textId="77777777" w:rsidR="003B6CFE" w:rsidRDefault="003B6CFE" w:rsidP="003B6CFE">
      <w:pPr>
        <w:rPr>
          <w:bCs/>
          <w:sz w:val="24"/>
          <w:lang w:val="en-US"/>
        </w:rPr>
      </w:pPr>
    </w:p>
    <w:p w14:paraId="3795F2C2" w14:textId="77777777" w:rsidR="003B6CFE" w:rsidRDefault="003B6CFE" w:rsidP="003B6CFE">
      <w:pPr>
        <w:rPr>
          <w:bCs/>
          <w:sz w:val="24"/>
          <w:lang w:val="en-US"/>
        </w:rPr>
      </w:pPr>
    </w:p>
    <w:p w14:paraId="19506CA2" w14:textId="77777777" w:rsidR="003B6CFE" w:rsidRDefault="003B6CFE" w:rsidP="003B6CFE">
      <w:pPr>
        <w:rPr>
          <w:bCs/>
          <w:sz w:val="24"/>
          <w:lang w:val="en-US"/>
        </w:rPr>
      </w:pPr>
    </w:p>
    <w:p w14:paraId="4C115D52" w14:textId="77777777" w:rsidR="003B6CFE" w:rsidRDefault="003B6CFE" w:rsidP="003B6CFE">
      <w:pPr>
        <w:rPr>
          <w:bCs/>
          <w:sz w:val="24"/>
          <w:lang w:val="en-US"/>
        </w:rPr>
      </w:pPr>
    </w:p>
    <w:p w14:paraId="1D02EB51" w14:textId="77777777" w:rsidR="003B6CFE" w:rsidRDefault="003B6CFE" w:rsidP="003B6CFE">
      <w:pPr>
        <w:rPr>
          <w:bCs/>
          <w:sz w:val="24"/>
          <w:lang w:val="en-US"/>
        </w:rPr>
      </w:pPr>
    </w:p>
    <w:p w14:paraId="6A5A8734" w14:textId="77777777" w:rsidR="003B6CFE" w:rsidRDefault="003B6CFE" w:rsidP="003B6CFE">
      <w:pPr>
        <w:rPr>
          <w:bCs/>
          <w:sz w:val="24"/>
          <w:lang w:val="en-US"/>
        </w:rPr>
      </w:pPr>
    </w:p>
    <w:p w14:paraId="15460200" w14:textId="77777777" w:rsidR="003B6CFE" w:rsidRDefault="003B6CFE" w:rsidP="003B6CFE">
      <w:pPr>
        <w:rPr>
          <w:bCs/>
          <w:sz w:val="24"/>
          <w:lang w:val="en-US"/>
        </w:rPr>
      </w:pPr>
    </w:p>
    <w:p w14:paraId="343B21EC" w14:textId="77777777" w:rsidR="003B6CFE" w:rsidRDefault="003B6CFE" w:rsidP="003B6CFE">
      <w:pPr>
        <w:rPr>
          <w:bCs/>
          <w:sz w:val="24"/>
          <w:lang w:val="en-US"/>
        </w:rPr>
      </w:pPr>
    </w:p>
    <w:p w14:paraId="6B8109BF" w14:textId="77777777" w:rsidR="003B6CFE" w:rsidRDefault="003B6CFE" w:rsidP="003B6CFE">
      <w:pPr>
        <w:rPr>
          <w:bCs/>
          <w:sz w:val="24"/>
          <w:lang w:val="en-US"/>
        </w:rPr>
      </w:pPr>
    </w:p>
    <w:p w14:paraId="070866AE" w14:textId="77777777" w:rsidR="003B6CFE" w:rsidRDefault="003B6CFE" w:rsidP="003B6CFE">
      <w:pPr>
        <w:rPr>
          <w:bCs/>
          <w:sz w:val="24"/>
          <w:lang w:val="en-US"/>
        </w:rPr>
      </w:pPr>
    </w:p>
    <w:p w14:paraId="0B706228" w14:textId="77777777" w:rsidR="003B6CFE" w:rsidRDefault="003B6CFE" w:rsidP="003B6CFE">
      <w:pPr>
        <w:rPr>
          <w:bCs/>
          <w:sz w:val="24"/>
          <w:lang w:val="en-US"/>
        </w:rPr>
      </w:pPr>
    </w:p>
    <w:p w14:paraId="4B337F5E" w14:textId="77777777" w:rsidR="003B6CFE" w:rsidRDefault="003B6CFE" w:rsidP="003B6CFE">
      <w:pPr>
        <w:rPr>
          <w:bCs/>
          <w:sz w:val="24"/>
          <w:lang w:val="en-US"/>
        </w:rPr>
      </w:pPr>
    </w:p>
    <w:p w14:paraId="50F77767" w14:textId="2C13347C" w:rsidR="003B6CFE" w:rsidRDefault="003B6CFE" w:rsidP="003B6CF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lastRenderedPageBreak/>
        <w:t>OUTPUT</w:t>
      </w:r>
    </w:p>
    <w:p w14:paraId="08FFEC85" w14:textId="0B44EC03" w:rsidR="003B6CFE" w:rsidRPr="003B6CFE" w:rsidRDefault="003B6CFE" w:rsidP="003B6CFE">
      <w:pPr>
        <w:rPr>
          <w:bCs/>
          <w:sz w:val="24"/>
          <w:lang w:val="en-US"/>
        </w:rPr>
      </w:pPr>
      <w:r w:rsidRPr="003B6CFE">
        <w:rPr>
          <w:bCs/>
          <w:sz w:val="24"/>
          <w:lang w:val="en-US"/>
        </w:rPr>
        <w:drawing>
          <wp:inline distT="0" distB="0" distL="0" distR="0" wp14:anchorId="6A4B234B" wp14:editId="7D00D8CF">
            <wp:extent cx="6410325" cy="8786352"/>
            <wp:effectExtent l="0" t="0" r="0" b="0"/>
            <wp:docPr id="971866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668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4348" cy="87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26C0" w14:textId="098B69F7" w:rsidR="003B6CFE" w:rsidRDefault="003B6CFE" w:rsidP="003B6CFE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lastRenderedPageBreak/>
        <w:t>Exercise – 1</w:t>
      </w:r>
      <w:r>
        <w:rPr>
          <w:b/>
          <w:sz w:val="28"/>
          <w:szCs w:val="24"/>
          <w:lang w:val="en-US"/>
        </w:rPr>
        <w:t>5</w:t>
      </w:r>
    </w:p>
    <w:p w14:paraId="33BE1124" w14:textId="2823A647" w:rsidR="003B6CFE" w:rsidRDefault="003B6CFE" w:rsidP="003B6CFE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Factors and Table</w:t>
      </w:r>
    </w:p>
    <w:p w14:paraId="1DBB838E" w14:textId="32CB12A7" w:rsidR="003B6CFE" w:rsidRDefault="003B6CFE" w:rsidP="003B6CFE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SOURCE CODE:</w:t>
      </w:r>
    </w:p>
    <w:p w14:paraId="30BDE853" w14:textId="280C22EE" w:rsidR="003008BE" w:rsidRPr="003008BE" w:rsidRDefault="003008BE" w:rsidP="003008B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008BE">
        <w:rPr>
          <w:bCs/>
          <w:sz w:val="24"/>
          <w:lang w:val="en-US"/>
        </w:rPr>
        <w:t xml:space="preserve"> height &lt;- </w:t>
      </w:r>
      <w:proofErr w:type="gramStart"/>
      <w:r w:rsidRPr="003008BE">
        <w:rPr>
          <w:bCs/>
          <w:sz w:val="24"/>
          <w:lang w:val="en-US"/>
        </w:rPr>
        <w:t>c(</w:t>
      </w:r>
      <w:proofErr w:type="gramEnd"/>
      <w:r w:rsidRPr="003008BE">
        <w:rPr>
          <w:bCs/>
          <w:sz w:val="24"/>
          <w:lang w:val="en-US"/>
        </w:rPr>
        <w:t>150, 160, 170, 180, 190, 165, 175, 185, 155, 200)</w:t>
      </w:r>
    </w:p>
    <w:p w14:paraId="008674EC" w14:textId="7408009B" w:rsidR="003008BE" w:rsidRPr="003008BE" w:rsidRDefault="003008BE" w:rsidP="003008B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008BE">
        <w:rPr>
          <w:bCs/>
          <w:sz w:val="24"/>
          <w:lang w:val="en-US"/>
        </w:rPr>
        <w:t xml:space="preserve"> weight &lt;- </w:t>
      </w:r>
      <w:proofErr w:type="gramStart"/>
      <w:r w:rsidRPr="003008BE">
        <w:rPr>
          <w:bCs/>
          <w:sz w:val="24"/>
          <w:lang w:val="en-US"/>
        </w:rPr>
        <w:t>c(</w:t>
      </w:r>
      <w:proofErr w:type="gramEnd"/>
      <w:r w:rsidRPr="003008BE">
        <w:rPr>
          <w:bCs/>
          <w:sz w:val="24"/>
          <w:lang w:val="en-US"/>
        </w:rPr>
        <w:t>50, 55, 60, 65, 70, 58, 63, 68, 53, 75)</w:t>
      </w:r>
    </w:p>
    <w:p w14:paraId="41404120" w14:textId="5AF0FC8B" w:rsidR="003008BE" w:rsidRPr="003008BE" w:rsidRDefault="003008BE" w:rsidP="003008B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008BE">
        <w:rPr>
          <w:bCs/>
          <w:sz w:val="24"/>
          <w:lang w:val="en-US"/>
        </w:rPr>
        <w:t xml:space="preserve"> </w:t>
      </w:r>
    </w:p>
    <w:p w14:paraId="590F35BA" w14:textId="4AA84FB5" w:rsidR="003008BE" w:rsidRPr="003008BE" w:rsidRDefault="003008BE" w:rsidP="003008B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008BE">
        <w:rPr>
          <w:bCs/>
          <w:sz w:val="24"/>
          <w:lang w:val="en-US"/>
        </w:rPr>
        <w:t xml:space="preserve"> </w:t>
      </w:r>
      <w:proofErr w:type="spellStart"/>
      <w:r w:rsidRPr="003008BE">
        <w:rPr>
          <w:bCs/>
          <w:sz w:val="24"/>
          <w:lang w:val="en-US"/>
        </w:rPr>
        <w:t>height_factor</w:t>
      </w:r>
      <w:proofErr w:type="spellEnd"/>
      <w:r w:rsidRPr="003008BE">
        <w:rPr>
          <w:bCs/>
          <w:sz w:val="24"/>
          <w:lang w:val="en-US"/>
        </w:rPr>
        <w:t xml:space="preserve"> &lt;- factor(height)</w:t>
      </w:r>
    </w:p>
    <w:p w14:paraId="378D025A" w14:textId="3AC7417E" w:rsidR="003008BE" w:rsidRPr="003008BE" w:rsidRDefault="003008BE" w:rsidP="003008B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008BE">
        <w:rPr>
          <w:bCs/>
          <w:sz w:val="24"/>
          <w:lang w:val="en-US"/>
        </w:rPr>
        <w:t xml:space="preserve"> </w:t>
      </w:r>
      <w:proofErr w:type="spellStart"/>
      <w:r w:rsidRPr="003008BE">
        <w:rPr>
          <w:bCs/>
          <w:sz w:val="24"/>
          <w:lang w:val="en-US"/>
        </w:rPr>
        <w:t>weight_factor</w:t>
      </w:r>
      <w:proofErr w:type="spellEnd"/>
      <w:r w:rsidRPr="003008BE">
        <w:rPr>
          <w:bCs/>
          <w:sz w:val="24"/>
          <w:lang w:val="en-US"/>
        </w:rPr>
        <w:t xml:space="preserve"> &lt;- factor(weight)</w:t>
      </w:r>
    </w:p>
    <w:p w14:paraId="37A0121C" w14:textId="6B2458FB" w:rsidR="003008BE" w:rsidRPr="003008BE" w:rsidRDefault="003008BE" w:rsidP="003008B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008BE">
        <w:rPr>
          <w:bCs/>
          <w:sz w:val="24"/>
          <w:lang w:val="en-US"/>
        </w:rPr>
        <w:t xml:space="preserve"> </w:t>
      </w:r>
    </w:p>
    <w:p w14:paraId="12E386BB" w14:textId="1B8491C4" w:rsidR="003008BE" w:rsidRPr="003008BE" w:rsidRDefault="003008BE" w:rsidP="003008B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008BE">
        <w:rPr>
          <w:bCs/>
          <w:sz w:val="24"/>
          <w:lang w:val="en-US"/>
        </w:rPr>
        <w:t xml:space="preserve"> </w:t>
      </w:r>
      <w:proofErr w:type="gramStart"/>
      <w:r w:rsidRPr="003008BE">
        <w:rPr>
          <w:bCs/>
          <w:sz w:val="24"/>
          <w:lang w:val="en-US"/>
        </w:rPr>
        <w:t>print(</w:t>
      </w:r>
      <w:proofErr w:type="gramEnd"/>
      <w:r w:rsidRPr="003008BE">
        <w:rPr>
          <w:bCs/>
          <w:sz w:val="24"/>
          <w:lang w:val="en-US"/>
        </w:rPr>
        <w:t>"Height Factors:")</w:t>
      </w:r>
    </w:p>
    <w:p w14:paraId="3DB45D25" w14:textId="77777777" w:rsidR="003008BE" w:rsidRPr="003008BE" w:rsidRDefault="003008BE" w:rsidP="003008BE">
      <w:pPr>
        <w:rPr>
          <w:bCs/>
          <w:sz w:val="24"/>
          <w:lang w:val="en-US"/>
        </w:rPr>
      </w:pPr>
      <w:r w:rsidRPr="003008BE">
        <w:rPr>
          <w:bCs/>
          <w:sz w:val="24"/>
          <w:lang w:val="en-US"/>
        </w:rPr>
        <w:t>[1] "Height Factors:"</w:t>
      </w:r>
    </w:p>
    <w:p w14:paraId="4B662A89" w14:textId="6537DA19" w:rsidR="003008BE" w:rsidRPr="003008BE" w:rsidRDefault="003008BE" w:rsidP="003008B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008BE">
        <w:rPr>
          <w:bCs/>
          <w:sz w:val="24"/>
          <w:lang w:val="en-US"/>
        </w:rPr>
        <w:t xml:space="preserve"> print(</w:t>
      </w:r>
      <w:proofErr w:type="spellStart"/>
      <w:r w:rsidRPr="003008BE">
        <w:rPr>
          <w:bCs/>
          <w:sz w:val="24"/>
          <w:lang w:val="en-US"/>
        </w:rPr>
        <w:t>height_factor</w:t>
      </w:r>
      <w:proofErr w:type="spellEnd"/>
      <w:r w:rsidRPr="003008BE">
        <w:rPr>
          <w:bCs/>
          <w:sz w:val="24"/>
          <w:lang w:val="en-US"/>
        </w:rPr>
        <w:t>)</w:t>
      </w:r>
    </w:p>
    <w:p w14:paraId="297A984C" w14:textId="77777777" w:rsidR="003008BE" w:rsidRPr="003008BE" w:rsidRDefault="003008BE" w:rsidP="003008BE">
      <w:pPr>
        <w:rPr>
          <w:bCs/>
          <w:sz w:val="24"/>
          <w:lang w:val="en-US"/>
        </w:rPr>
      </w:pPr>
      <w:r w:rsidRPr="003008BE">
        <w:rPr>
          <w:bCs/>
          <w:sz w:val="24"/>
          <w:lang w:val="en-US"/>
        </w:rPr>
        <w:t xml:space="preserve"> [1] 150 160 170 180 190 165 175 185 155 200</w:t>
      </w:r>
    </w:p>
    <w:p w14:paraId="5F315CDF" w14:textId="77777777" w:rsidR="003008BE" w:rsidRPr="003008BE" w:rsidRDefault="003008BE" w:rsidP="003008BE">
      <w:pPr>
        <w:rPr>
          <w:bCs/>
          <w:sz w:val="24"/>
          <w:lang w:val="en-US"/>
        </w:rPr>
      </w:pPr>
      <w:r w:rsidRPr="003008BE">
        <w:rPr>
          <w:bCs/>
          <w:sz w:val="24"/>
          <w:lang w:val="en-US"/>
        </w:rPr>
        <w:t>Levels: 150 155 160 165 170 175 180 185 190 200</w:t>
      </w:r>
    </w:p>
    <w:p w14:paraId="03C4B8DF" w14:textId="4719D1C7" w:rsidR="003008BE" w:rsidRPr="003008BE" w:rsidRDefault="003008BE" w:rsidP="003008B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008BE">
        <w:rPr>
          <w:bCs/>
          <w:sz w:val="24"/>
          <w:lang w:val="en-US"/>
        </w:rPr>
        <w:t xml:space="preserve"> </w:t>
      </w:r>
    </w:p>
    <w:p w14:paraId="2CF4FF08" w14:textId="2175B5F9" w:rsidR="003008BE" w:rsidRPr="003008BE" w:rsidRDefault="003008BE" w:rsidP="003008B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008BE">
        <w:rPr>
          <w:bCs/>
          <w:sz w:val="24"/>
          <w:lang w:val="en-US"/>
        </w:rPr>
        <w:t xml:space="preserve"> </w:t>
      </w:r>
      <w:proofErr w:type="gramStart"/>
      <w:r w:rsidRPr="003008BE">
        <w:rPr>
          <w:bCs/>
          <w:sz w:val="24"/>
          <w:lang w:val="en-US"/>
        </w:rPr>
        <w:t>print(</w:t>
      </w:r>
      <w:proofErr w:type="gramEnd"/>
      <w:r w:rsidRPr="003008BE">
        <w:rPr>
          <w:bCs/>
          <w:sz w:val="24"/>
          <w:lang w:val="en-US"/>
        </w:rPr>
        <w:t>"Weight Factors:")</w:t>
      </w:r>
    </w:p>
    <w:p w14:paraId="4DE89C57" w14:textId="77777777" w:rsidR="003008BE" w:rsidRPr="003008BE" w:rsidRDefault="003008BE" w:rsidP="003008BE">
      <w:pPr>
        <w:rPr>
          <w:bCs/>
          <w:sz w:val="24"/>
          <w:lang w:val="en-US"/>
        </w:rPr>
      </w:pPr>
      <w:r w:rsidRPr="003008BE">
        <w:rPr>
          <w:bCs/>
          <w:sz w:val="24"/>
          <w:lang w:val="en-US"/>
        </w:rPr>
        <w:t>[1] "Weight Factors:"</w:t>
      </w:r>
    </w:p>
    <w:p w14:paraId="6FC2858D" w14:textId="228BB776" w:rsidR="003008BE" w:rsidRPr="003008BE" w:rsidRDefault="003008BE" w:rsidP="003008B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008BE">
        <w:rPr>
          <w:bCs/>
          <w:sz w:val="24"/>
          <w:lang w:val="en-US"/>
        </w:rPr>
        <w:t xml:space="preserve"> print(</w:t>
      </w:r>
      <w:proofErr w:type="spellStart"/>
      <w:r w:rsidRPr="003008BE">
        <w:rPr>
          <w:bCs/>
          <w:sz w:val="24"/>
          <w:lang w:val="en-US"/>
        </w:rPr>
        <w:t>weight_factor</w:t>
      </w:r>
      <w:proofErr w:type="spellEnd"/>
      <w:r w:rsidRPr="003008BE">
        <w:rPr>
          <w:bCs/>
          <w:sz w:val="24"/>
          <w:lang w:val="en-US"/>
        </w:rPr>
        <w:t>)</w:t>
      </w:r>
    </w:p>
    <w:p w14:paraId="148A6B29" w14:textId="77777777" w:rsidR="003008BE" w:rsidRPr="003008BE" w:rsidRDefault="003008BE" w:rsidP="003008BE">
      <w:pPr>
        <w:rPr>
          <w:bCs/>
          <w:sz w:val="24"/>
          <w:lang w:val="en-US"/>
        </w:rPr>
      </w:pPr>
      <w:r w:rsidRPr="003008BE">
        <w:rPr>
          <w:bCs/>
          <w:sz w:val="24"/>
          <w:lang w:val="en-US"/>
        </w:rPr>
        <w:t xml:space="preserve"> [1] 50 55 60 65 70 58 63 68 53 75</w:t>
      </w:r>
    </w:p>
    <w:p w14:paraId="1D3DBDF7" w14:textId="77777777" w:rsidR="003008BE" w:rsidRPr="003008BE" w:rsidRDefault="003008BE" w:rsidP="003008BE">
      <w:pPr>
        <w:rPr>
          <w:bCs/>
          <w:sz w:val="24"/>
          <w:lang w:val="en-US"/>
        </w:rPr>
      </w:pPr>
      <w:r w:rsidRPr="003008BE">
        <w:rPr>
          <w:bCs/>
          <w:sz w:val="24"/>
          <w:lang w:val="en-US"/>
        </w:rPr>
        <w:t>Levels: 50 53 55 58 60 63 65 68 70 75</w:t>
      </w:r>
    </w:p>
    <w:p w14:paraId="64AD7DCD" w14:textId="47ADFCEF" w:rsidR="003008BE" w:rsidRPr="003008BE" w:rsidRDefault="003008BE" w:rsidP="003008B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008BE">
        <w:rPr>
          <w:bCs/>
          <w:sz w:val="24"/>
          <w:lang w:val="en-US"/>
        </w:rPr>
        <w:t xml:space="preserve"> </w:t>
      </w:r>
    </w:p>
    <w:p w14:paraId="6EC00FD7" w14:textId="716C83CF" w:rsidR="003008BE" w:rsidRPr="003008BE" w:rsidRDefault="003008BE" w:rsidP="003008B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008BE">
        <w:rPr>
          <w:bCs/>
          <w:sz w:val="24"/>
          <w:lang w:val="en-US"/>
        </w:rPr>
        <w:t xml:space="preserve"> relationship &lt;- </w:t>
      </w:r>
      <w:proofErr w:type="gramStart"/>
      <w:r w:rsidRPr="003008BE">
        <w:rPr>
          <w:bCs/>
          <w:sz w:val="24"/>
          <w:lang w:val="en-US"/>
        </w:rPr>
        <w:t>table(</w:t>
      </w:r>
      <w:proofErr w:type="spellStart"/>
      <w:proofErr w:type="gramEnd"/>
      <w:r w:rsidRPr="003008BE">
        <w:rPr>
          <w:bCs/>
          <w:sz w:val="24"/>
          <w:lang w:val="en-US"/>
        </w:rPr>
        <w:t>height_factor</w:t>
      </w:r>
      <w:proofErr w:type="spellEnd"/>
      <w:r w:rsidRPr="003008BE">
        <w:rPr>
          <w:bCs/>
          <w:sz w:val="24"/>
          <w:lang w:val="en-US"/>
        </w:rPr>
        <w:t xml:space="preserve">, </w:t>
      </w:r>
      <w:proofErr w:type="spellStart"/>
      <w:r w:rsidRPr="003008BE">
        <w:rPr>
          <w:bCs/>
          <w:sz w:val="24"/>
          <w:lang w:val="en-US"/>
        </w:rPr>
        <w:t>weight_factor</w:t>
      </w:r>
      <w:proofErr w:type="spellEnd"/>
      <w:r w:rsidRPr="003008BE">
        <w:rPr>
          <w:bCs/>
          <w:sz w:val="24"/>
          <w:lang w:val="en-US"/>
        </w:rPr>
        <w:t>)</w:t>
      </w:r>
    </w:p>
    <w:p w14:paraId="592C9A4C" w14:textId="6A37F35F" w:rsidR="003008BE" w:rsidRPr="003008BE" w:rsidRDefault="003008BE" w:rsidP="003008B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008BE">
        <w:rPr>
          <w:bCs/>
          <w:sz w:val="24"/>
          <w:lang w:val="en-US"/>
        </w:rPr>
        <w:t xml:space="preserve"> </w:t>
      </w:r>
      <w:proofErr w:type="gramStart"/>
      <w:r w:rsidRPr="003008BE">
        <w:rPr>
          <w:bCs/>
          <w:sz w:val="24"/>
          <w:lang w:val="en-US"/>
        </w:rPr>
        <w:t>print(</w:t>
      </w:r>
      <w:proofErr w:type="gramEnd"/>
      <w:r w:rsidRPr="003008BE">
        <w:rPr>
          <w:bCs/>
          <w:sz w:val="24"/>
          <w:lang w:val="en-US"/>
        </w:rPr>
        <w:t>"Tabulated Relationship:")</w:t>
      </w:r>
    </w:p>
    <w:p w14:paraId="1F2844BB" w14:textId="77777777" w:rsidR="003008BE" w:rsidRPr="003008BE" w:rsidRDefault="003008BE" w:rsidP="003008BE">
      <w:pPr>
        <w:rPr>
          <w:bCs/>
          <w:sz w:val="24"/>
          <w:lang w:val="en-US"/>
        </w:rPr>
      </w:pPr>
      <w:r w:rsidRPr="003008BE">
        <w:rPr>
          <w:bCs/>
          <w:sz w:val="24"/>
          <w:lang w:val="en-US"/>
        </w:rPr>
        <w:t>[1] "Tabulated Relationship:"</w:t>
      </w:r>
    </w:p>
    <w:p w14:paraId="66E17BB8" w14:textId="7C6D01A3" w:rsidR="003008BE" w:rsidRPr="003008BE" w:rsidRDefault="003008BE" w:rsidP="003008B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3008BE">
        <w:rPr>
          <w:bCs/>
          <w:sz w:val="24"/>
          <w:lang w:val="en-US"/>
        </w:rPr>
        <w:t xml:space="preserve"> print(relationship)</w:t>
      </w:r>
    </w:p>
    <w:p w14:paraId="73542E1D" w14:textId="77777777" w:rsidR="003008BE" w:rsidRPr="003008BE" w:rsidRDefault="003008BE" w:rsidP="003008BE">
      <w:pPr>
        <w:rPr>
          <w:bCs/>
          <w:sz w:val="24"/>
          <w:lang w:val="en-US"/>
        </w:rPr>
      </w:pPr>
      <w:r w:rsidRPr="003008BE">
        <w:rPr>
          <w:bCs/>
          <w:sz w:val="24"/>
          <w:lang w:val="en-US"/>
        </w:rPr>
        <w:t xml:space="preserve">             </w:t>
      </w:r>
      <w:proofErr w:type="spellStart"/>
      <w:r w:rsidRPr="003008BE">
        <w:rPr>
          <w:bCs/>
          <w:sz w:val="24"/>
          <w:lang w:val="en-US"/>
        </w:rPr>
        <w:t>weight_factor</w:t>
      </w:r>
      <w:proofErr w:type="spellEnd"/>
    </w:p>
    <w:p w14:paraId="7F79FA6E" w14:textId="77777777" w:rsidR="003008BE" w:rsidRPr="003008BE" w:rsidRDefault="003008BE" w:rsidP="003008BE">
      <w:pPr>
        <w:rPr>
          <w:bCs/>
          <w:sz w:val="24"/>
          <w:lang w:val="en-US"/>
        </w:rPr>
      </w:pPr>
      <w:proofErr w:type="spellStart"/>
      <w:r w:rsidRPr="003008BE">
        <w:rPr>
          <w:bCs/>
          <w:sz w:val="24"/>
          <w:lang w:val="en-US"/>
        </w:rPr>
        <w:t>height_factor</w:t>
      </w:r>
      <w:proofErr w:type="spellEnd"/>
      <w:r w:rsidRPr="003008BE">
        <w:rPr>
          <w:bCs/>
          <w:sz w:val="24"/>
          <w:lang w:val="en-US"/>
        </w:rPr>
        <w:t xml:space="preserve"> 50 53 55 58 60 63 65 68 70 75</w:t>
      </w:r>
    </w:p>
    <w:p w14:paraId="05893D62" w14:textId="77777777" w:rsidR="003008BE" w:rsidRPr="003008BE" w:rsidRDefault="003008BE" w:rsidP="003008BE">
      <w:pPr>
        <w:rPr>
          <w:bCs/>
          <w:sz w:val="24"/>
          <w:lang w:val="en-US"/>
        </w:rPr>
      </w:pPr>
      <w:r w:rsidRPr="003008BE">
        <w:rPr>
          <w:bCs/>
          <w:sz w:val="24"/>
          <w:lang w:val="en-US"/>
        </w:rPr>
        <w:t xml:space="preserve">          </w:t>
      </w:r>
      <w:proofErr w:type="gramStart"/>
      <w:r w:rsidRPr="003008BE">
        <w:rPr>
          <w:bCs/>
          <w:sz w:val="24"/>
          <w:lang w:val="en-US"/>
        </w:rPr>
        <w:t>150  1</w:t>
      </w:r>
      <w:proofErr w:type="gramEnd"/>
      <w:r w:rsidRPr="003008BE">
        <w:rPr>
          <w:bCs/>
          <w:sz w:val="24"/>
          <w:lang w:val="en-US"/>
        </w:rPr>
        <w:t xml:space="preserve">  0  0  0  0  0  0  0  0  0</w:t>
      </w:r>
    </w:p>
    <w:p w14:paraId="7D048FF8" w14:textId="77777777" w:rsidR="003008BE" w:rsidRPr="003008BE" w:rsidRDefault="003008BE" w:rsidP="003008BE">
      <w:pPr>
        <w:rPr>
          <w:bCs/>
          <w:sz w:val="24"/>
          <w:lang w:val="en-US"/>
        </w:rPr>
      </w:pPr>
      <w:r w:rsidRPr="003008BE">
        <w:rPr>
          <w:bCs/>
          <w:sz w:val="24"/>
          <w:lang w:val="en-US"/>
        </w:rPr>
        <w:t xml:space="preserve">          </w:t>
      </w:r>
      <w:proofErr w:type="gramStart"/>
      <w:r w:rsidRPr="003008BE">
        <w:rPr>
          <w:bCs/>
          <w:sz w:val="24"/>
          <w:lang w:val="en-US"/>
        </w:rPr>
        <w:t>155  0</w:t>
      </w:r>
      <w:proofErr w:type="gramEnd"/>
      <w:r w:rsidRPr="003008BE">
        <w:rPr>
          <w:bCs/>
          <w:sz w:val="24"/>
          <w:lang w:val="en-US"/>
        </w:rPr>
        <w:t xml:space="preserve">  1  0  0  0  0  0  0  0  0</w:t>
      </w:r>
    </w:p>
    <w:p w14:paraId="33142637" w14:textId="77777777" w:rsidR="003008BE" w:rsidRPr="003008BE" w:rsidRDefault="003008BE" w:rsidP="003008BE">
      <w:pPr>
        <w:rPr>
          <w:bCs/>
          <w:sz w:val="24"/>
          <w:lang w:val="en-US"/>
        </w:rPr>
      </w:pPr>
      <w:r w:rsidRPr="003008BE">
        <w:rPr>
          <w:bCs/>
          <w:sz w:val="24"/>
          <w:lang w:val="en-US"/>
        </w:rPr>
        <w:t xml:space="preserve">          </w:t>
      </w:r>
      <w:proofErr w:type="gramStart"/>
      <w:r w:rsidRPr="003008BE">
        <w:rPr>
          <w:bCs/>
          <w:sz w:val="24"/>
          <w:lang w:val="en-US"/>
        </w:rPr>
        <w:t>160  0</w:t>
      </w:r>
      <w:proofErr w:type="gramEnd"/>
      <w:r w:rsidRPr="003008BE">
        <w:rPr>
          <w:bCs/>
          <w:sz w:val="24"/>
          <w:lang w:val="en-US"/>
        </w:rPr>
        <w:t xml:space="preserve">  0  1  0  0  0  0  0  0  0</w:t>
      </w:r>
    </w:p>
    <w:p w14:paraId="270ACF0B" w14:textId="77777777" w:rsidR="003008BE" w:rsidRPr="003008BE" w:rsidRDefault="003008BE" w:rsidP="003008BE">
      <w:pPr>
        <w:rPr>
          <w:bCs/>
          <w:sz w:val="24"/>
          <w:lang w:val="en-US"/>
        </w:rPr>
      </w:pPr>
      <w:r w:rsidRPr="003008BE">
        <w:rPr>
          <w:bCs/>
          <w:sz w:val="24"/>
          <w:lang w:val="en-US"/>
        </w:rPr>
        <w:lastRenderedPageBreak/>
        <w:t xml:space="preserve">          </w:t>
      </w:r>
      <w:proofErr w:type="gramStart"/>
      <w:r w:rsidRPr="003008BE">
        <w:rPr>
          <w:bCs/>
          <w:sz w:val="24"/>
          <w:lang w:val="en-US"/>
        </w:rPr>
        <w:t>165  0</w:t>
      </w:r>
      <w:proofErr w:type="gramEnd"/>
      <w:r w:rsidRPr="003008BE">
        <w:rPr>
          <w:bCs/>
          <w:sz w:val="24"/>
          <w:lang w:val="en-US"/>
        </w:rPr>
        <w:t xml:space="preserve">  0  0  1  0  0  0  0  0  0</w:t>
      </w:r>
    </w:p>
    <w:p w14:paraId="64B5A246" w14:textId="77777777" w:rsidR="003008BE" w:rsidRPr="003008BE" w:rsidRDefault="003008BE" w:rsidP="003008BE">
      <w:pPr>
        <w:rPr>
          <w:bCs/>
          <w:sz w:val="24"/>
          <w:lang w:val="en-US"/>
        </w:rPr>
      </w:pPr>
      <w:r w:rsidRPr="003008BE">
        <w:rPr>
          <w:bCs/>
          <w:sz w:val="24"/>
          <w:lang w:val="en-US"/>
        </w:rPr>
        <w:t xml:space="preserve">          </w:t>
      </w:r>
      <w:proofErr w:type="gramStart"/>
      <w:r w:rsidRPr="003008BE">
        <w:rPr>
          <w:bCs/>
          <w:sz w:val="24"/>
          <w:lang w:val="en-US"/>
        </w:rPr>
        <w:t>170  0</w:t>
      </w:r>
      <w:proofErr w:type="gramEnd"/>
      <w:r w:rsidRPr="003008BE">
        <w:rPr>
          <w:bCs/>
          <w:sz w:val="24"/>
          <w:lang w:val="en-US"/>
        </w:rPr>
        <w:t xml:space="preserve">  0  0  0  1  0  0  0  0  0</w:t>
      </w:r>
    </w:p>
    <w:p w14:paraId="271F49FF" w14:textId="77777777" w:rsidR="003008BE" w:rsidRPr="003008BE" w:rsidRDefault="003008BE" w:rsidP="003008BE">
      <w:pPr>
        <w:rPr>
          <w:bCs/>
          <w:sz w:val="24"/>
          <w:lang w:val="en-US"/>
        </w:rPr>
      </w:pPr>
      <w:r w:rsidRPr="003008BE">
        <w:rPr>
          <w:bCs/>
          <w:sz w:val="24"/>
          <w:lang w:val="en-US"/>
        </w:rPr>
        <w:t xml:space="preserve">          </w:t>
      </w:r>
      <w:proofErr w:type="gramStart"/>
      <w:r w:rsidRPr="003008BE">
        <w:rPr>
          <w:bCs/>
          <w:sz w:val="24"/>
          <w:lang w:val="en-US"/>
        </w:rPr>
        <w:t>175  0</w:t>
      </w:r>
      <w:proofErr w:type="gramEnd"/>
      <w:r w:rsidRPr="003008BE">
        <w:rPr>
          <w:bCs/>
          <w:sz w:val="24"/>
          <w:lang w:val="en-US"/>
        </w:rPr>
        <w:t xml:space="preserve">  0  0  0  0  1  0  0  0  0</w:t>
      </w:r>
    </w:p>
    <w:p w14:paraId="76668B0F" w14:textId="77777777" w:rsidR="003008BE" w:rsidRPr="003008BE" w:rsidRDefault="003008BE" w:rsidP="003008BE">
      <w:pPr>
        <w:rPr>
          <w:bCs/>
          <w:sz w:val="24"/>
          <w:lang w:val="en-US"/>
        </w:rPr>
      </w:pPr>
      <w:r w:rsidRPr="003008BE">
        <w:rPr>
          <w:bCs/>
          <w:sz w:val="24"/>
          <w:lang w:val="en-US"/>
        </w:rPr>
        <w:t xml:space="preserve">          </w:t>
      </w:r>
      <w:proofErr w:type="gramStart"/>
      <w:r w:rsidRPr="003008BE">
        <w:rPr>
          <w:bCs/>
          <w:sz w:val="24"/>
          <w:lang w:val="en-US"/>
        </w:rPr>
        <w:t>180  0</w:t>
      </w:r>
      <w:proofErr w:type="gramEnd"/>
      <w:r w:rsidRPr="003008BE">
        <w:rPr>
          <w:bCs/>
          <w:sz w:val="24"/>
          <w:lang w:val="en-US"/>
        </w:rPr>
        <w:t xml:space="preserve">  0  0  0  0  0  1  0  0  0</w:t>
      </w:r>
    </w:p>
    <w:p w14:paraId="56F1ACF8" w14:textId="77777777" w:rsidR="003008BE" w:rsidRPr="003008BE" w:rsidRDefault="003008BE" w:rsidP="003008BE">
      <w:pPr>
        <w:rPr>
          <w:bCs/>
          <w:sz w:val="24"/>
          <w:lang w:val="en-US"/>
        </w:rPr>
      </w:pPr>
      <w:r w:rsidRPr="003008BE">
        <w:rPr>
          <w:bCs/>
          <w:sz w:val="24"/>
          <w:lang w:val="en-US"/>
        </w:rPr>
        <w:t xml:space="preserve">          </w:t>
      </w:r>
      <w:proofErr w:type="gramStart"/>
      <w:r w:rsidRPr="003008BE">
        <w:rPr>
          <w:bCs/>
          <w:sz w:val="24"/>
          <w:lang w:val="en-US"/>
        </w:rPr>
        <w:t>185  0</w:t>
      </w:r>
      <w:proofErr w:type="gramEnd"/>
      <w:r w:rsidRPr="003008BE">
        <w:rPr>
          <w:bCs/>
          <w:sz w:val="24"/>
          <w:lang w:val="en-US"/>
        </w:rPr>
        <w:t xml:space="preserve">  0  0  0  0  0  0  1  0  0</w:t>
      </w:r>
    </w:p>
    <w:p w14:paraId="10857CF0" w14:textId="77777777" w:rsidR="003008BE" w:rsidRPr="003008BE" w:rsidRDefault="003008BE" w:rsidP="003008BE">
      <w:pPr>
        <w:rPr>
          <w:bCs/>
          <w:sz w:val="24"/>
          <w:lang w:val="en-US"/>
        </w:rPr>
      </w:pPr>
      <w:r w:rsidRPr="003008BE">
        <w:rPr>
          <w:bCs/>
          <w:sz w:val="24"/>
          <w:lang w:val="en-US"/>
        </w:rPr>
        <w:t xml:space="preserve">          </w:t>
      </w:r>
      <w:proofErr w:type="gramStart"/>
      <w:r w:rsidRPr="003008BE">
        <w:rPr>
          <w:bCs/>
          <w:sz w:val="24"/>
          <w:lang w:val="en-US"/>
        </w:rPr>
        <w:t>190  0</w:t>
      </w:r>
      <w:proofErr w:type="gramEnd"/>
      <w:r w:rsidRPr="003008BE">
        <w:rPr>
          <w:bCs/>
          <w:sz w:val="24"/>
          <w:lang w:val="en-US"/>
        </w:rPr>
        <w:t xml:space="preserve">  0  0  0  0  0  0  0  1  0</w:t>
      </w:r>
    </w:p>
    <w:p w14:paraId="6C16CAAB" w14:textId="77777777" w:rsidR="003008BE" w:rsidRPr="003008BE" w:rsidRDefault="003008BE" w:rsidP="003008BE">
      <w:pPr>
        <w:rPr>
          <w:bCs/>
          <w:sz w:val="24"/>
          <w:lang w:val="en-US"/>
        </w:rPr>
      </w:pPr>
      <w:r w:rsidRPr="003008BE">
        <w:rPr>
          <w:bCs/>
          <w:sz w:val="24"/>
          <w:lang w:val="en-US"/>
        </w:rPr>
        <w:t xml:space="preserve">          </w:t>
      </w:r>
      <w:proofErr w:type="gramStart"/>
      <w:r w:rsidRPr="003008BE">
        <w:rPr>
          <w:bCs/>
          <w:sz w:val="24"/>
          <w:lang w:val="en-US"/>
        </w:rPr>
        <w:t>200  0</w:t>
      </w:r>
      <w:proofErr w:type="gramEnd"/>
      <w:r w:rsidRPr="003008BE">
        <w:rPr>
          <w:bCs/>
          <w:sz w:val="24"/>
          <w:lang w:val="en-US"/>
        </w:rPr>
        <w:t xml:space="preserve">  0  0  0  0  0  0  0  0  1</w:t>
      </w:r>
    </w:p>
    <w:p w14:paraId="52EF0E1F" w14:textId="6FE5C03D" w:rsidR="003B6CFE" w:rsidRPr="003008BE" w:rsidRDefault="003008BE" w:rsidP="003008BE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</w:p>
    <w:p w14:paraId="2A852683" w14:textId="77777777" w:rsidR="003B6CFE" w:rsidRDefault="003B6CFE" w:rsidP="003B6CFE">
      <w:pPr>
        <w:rPr>
          <w:b/>
          <w:sz w:val="28"/>
          <w:szCs w:val="24"/>
          <w:lang w:val="en-US"/>
        </w:rPr>
      </w:pPr>
    </w:p>
    <w:p w14:paraId="70EA4BD9" w14:textId="77777777" w:rsidR="003008BE" w:rsidRDefault="003008BE" w:rsidP="003B6CFE">
      <w:pPr>
        <w:rPr>
          <w:b/>
          <w:sz w:val="28"/>
          <w:szCs w:val="24"/>
          <w:lang w:val="en-US"/>
        </w:rPr>
      </w:pPr>
    </w:p>
    <w:p w14:paraId="4E902E4B" w14:textId="77777777" w:rsidR="003008BE" w:rsidRDefault="003008BE" w:rsidP="003B6CFE">
      <w:pPr>
        <w:rPr>
          <w:b/>
          <w:sz w:val="28"/>
          <w:szCs w:val="24"/>
          <w:lang w:val="en-US"/>
        </w:rPr>
      </w:pPr>
    </w:p>
    <w:p w14:paraId="7C9D918B" w14:textId="77777777" w:rsidR="003008BE" w:rsidRDefault="003008BE" w:rsidP="003B6CFE">
      <w:pPr>
        <w:rPr>
          <w:b/>
          <w:sz w:val="28"/>
          <w:szCs w:val="24"/>
          <w:lang w:val="en-US"/>
        </w:rPr>
      </w:pPr>
    </w:p>
    <w:p w14:paraId="57965739" w14:textId="77777777" w:rsidR="003008BE" w:rsidRDefault="003008BE" w:rsidP="003B6CFE">
      <w:pPr>
        <w:rPr>
          <w:b/>
          <w:sz w:val="28"/>
          <w:szCs w:val="24"/>
          <w:lang w:val="en-US"/>
        </w:rPr>
      </w:pPr>
    </w:p>
    <w:p w14:paraId="4CAAFC85" w14:textId="77777777" w:rsidR="003008BE" w:rsidRDefault="003008BE" w:rsidP="003B6CFE">
      <w:pPr>
        <w:rPr>
          <w:b/>
          <w:sz w:val="28"/>
          <w:szCs w:val="24"/>
          <w:lang w:val="en-US"/>
        </w:rPr>
      </w:pPr>
    </w:p>
    <w:p w14:paraId="4719A724" w14:textId="77777777" w:rsidR="003008BE" w:rsidRDefault="003008BE" w:rsidP="003B6CFE">
      <w:pPr>
        <w:rPr>
          <w:b/>
          <w:sz w:val="28"/>
          <w:szCs w:val="24"/>
          <w:lang w:val="en-US"/>
        </w:rPr>
      </w:pPr>
    </w:p>
    <w:p w14:paraId="033FC4DD" w14:textId="77777777" w:rsidR="003008BE" w:rsidRDefault="003008BE" w:rsidP="003B6CFE">
      <w:pPr>
        <w:rPr>
          <w:b/>
          <w:sz w:val="28"/>
          <w:szCs w:val="24"/>
          <w:lang w:val="en-US"/>
        </w:rPr>
      </w:pPr>
    </w:p>
    <w:p w14:paraId="26ADA397" w14:textId="77777777" w:rsidR="003008BE" w:rsidRDefault="003008BE" w:rsidP="003B6CFE">
      <w:pPr>
        <w:rPr>
          <w:b/>
          <w:sz w:val="28"/>
          <w:szCs w:val="24"/>
          <w:lang w:val="en-US"/>
        </w:rPr>
      </w:pPr>
    </w:p>
    <w:p w14:paraId="662F1E37" w14:textId="77777777" w:rsidR="003008BE" w:rsidRDefault="003008BE" w:rsidP="003B6CFE">
      <w:pPr>
        <w:rPr>
          <w:b/>
          <w:sz w:val="28"/>
          <w:szCs w:val="24"/>
          <w:lang w:val="en-US"/>
        </w:rPr>
      </w:pPr>
    </w:p>
    <w:p w14:paraId="7D410678" w14:textId="77777777" w:rsidR="003008BE" w:rsidRDefault="003008BE" w:rsidP="003B6CFE">
      <w:pPr>
        <w:rPr>
          <w:b/>
          <w:sz w:val="28"/>
          <w:szCs w:val="24"/>
          <w:lang w:val="en-US"/>
        </w:rPr>
      </w:pPr>
    </w:p>
    <w:p w14:paraId="625E0687" w14:textId="77777777" w:rsidR="003008BE" w:rsidRDefault="003008BE" w:rsidP="003B6CFE">
      <w:pPr>
        <w:rPr>
          <w:b/>
          <w:sz w:val="28"/>
          <w:szCs w:val="24"/>
          <w:lang w:val="en-US"/>
        </w:rPr>
      </w:pPr>
    </w:p>
    <w:p w14:paraId="00C77A21" w14:textId="77777777" w:rsidR="003008BE" w:rsidRDefault="003008BE" w:rsidP="003B6CFE">
      <w:pPr>
        <w:rPr>
          <w:b/>
          <w:sz w:val="28"/>
          <w:szCs w:val="24"/>
          <w:lang w:val="en-US"/>
        </w:rPr>
      </w:pPr>
    </w:p>
    <w:p w14:paraId="76A8028C" w14:textId="77777777" w:rsidR="003008BE" w:rsidRDefault="003008BE" w:rsidP="003B6CFE">
      <w:pPr>
        <w:rPr>
          <w:b/>
          <w:sz w:val="28"/>
          <w:szCs w:val="24"/>
          <w:lang w:val="en-US"/>
        </w:rPr>
      </w:pPr>
    </w:p>
    <w:p w14:paraId="321003F1" w14:textId="77777777" w:rsidR="003008BE" w:rsidRDefault="003008BE" w:rsidP="003B6CFE">
      <w:pPr>
        <w:rPr>
          <w:b/>
          <w:sz w:val="28"/>
          <w:szCs w:val="24"/>
          <w:lang w:val="en-US"/>
        </w:rPr>
      </w:pPr>
    </w:p>
    <w:p w14:paraId="1C2E1CF6" w14:textId="77777777" w:rsidR="003008BE" w:rsidRDefault="003008BE" w:rsidP="003B6CFE">
      <w:pPr>
        <w:rPr>
          <w:b/>
          <w:sz w:val="28"/>
          <w:szCs w:val="24"/>
          <w:lang w:val="en-US"/>
        </w:rPr>
      </w:pPr>
    </w:p>
    <w:p w14:paraId="6A932C6B" w14:textId="77777777" w:rsidR="003008BE" w:rsidRDefault="003008BE" w:rsidP="003B6CFE">
      <w:pPr>
        <w:rPr>
          <w:b/>
          <w:sz w:val="28"/>
          <w:szCs w:val="24"/>
          <w:lang w:val="en-US"/>
        </w:rPr>
      </w:pPr>
    </w:p>
    <w:p w14:paraId="693E46A3" w14:textId="77777777" w:rsidR="003008BE" w:rsidRDefault="003008BE" w:rsidP="003B6CFE">
      <w:pPr>
        <w:rPr>
          <w:b/>
          <w:sz w:val="28"/>
          <w:szCs w:val="24"/>
          <w:lang w:val="en-US"/>
        </w:rPr>
      </w:pPr>
    </w:p>
    <w:p w14:paraId="5A14D973" w14:textId="77777777" w:rsidR="003008BE" w:rsidRDefault="003008BE" w:rsidP="003B6CFE">
      <w:pPr>
        <w:rPr>
          <w:b/>
          <w:sz w:val="28"/>
          <w:szCs w:val="24"/>
          <w:lang w:val="en-US"/>
        </w:rPr>
      </w:pPr>
    </w:p>
    <w:p w14:paraId="72EB93BF" w14:textId="77777777" w:rsidR="003008BE" w:rsidRDefault="003008BE" w:rsidP="003B6CFE">
      <w:pPr>
        <w:rPr>
          <w:b/>
          <w:sz w:val="28"/>
          <w:szCs w:val="24"/>
          <w:lang w:val="en-US"/>
        </w:rPr>
      </w:pPr>
    </w:p>
    <w:p w14:paraId="285192D9" w14:textId="296D3548" w:rsidR="003008BE" w:rsidRDefault="003008BE" w:rsidP="003B6CFE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lastRenderedPageBreak/>
        <w:t xml:space="preserve">OUTPUT </w:t>
      </w:r>
    </w:p>
    <w:p w14:paraId="260BE59F" w14:textId="0D9C2F3A" w:rsidR="003008BE" w:rsidRPr="00F74F88" w:rsidRDefault="003008BE" w:rsidP="003B6CFE">
      <w:pPr>
        <w:rPr>
          <w:b/>
          <w:sz w:val="28"/>
          <w:szCs w:val="24"/>
          <w:lang w:val="en-US"/>
        </w:rPr>
      </w:pPr>
      <w:r w:rsidRPr="003008BE">
        <w:rPr>
          <w:b/>
          <w:sz w:val="28"/>
          <w:szCs w:val="24"/>
          <w:lang w:val="en-US"/>
        </w:rPr>
        <w:drawing>
          <wp:inline distT="0" distB="0" distL="0" distR="0" wp14:anchorId="3BCC74D9" wp14:editId="04AC3356">
            <wp:extent cx="6266815" cy="8334375"/>
            <wp:effectExtent l="0" t="0" r="635" b="9525"/>
            <wp:docPr id="207930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062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2544" cy="834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7FAE" w14:textId="77777777" w:rsidR="003008BE" w:rsidRDefault="003008BE" w:rsidP="003B6CFE">
      <w:pPr>
        <w:jc w:val="center"/>
        <w:rPr>
          <w:b/>
          <w:sz w:val="28"/>
          <w:szCs w:val="24"/>
          <w:lang w:val="en-US"/>
        </w:rPr>
      </w:pPr>
    </w:p>
    <w:p w14:paraId="5A0DD5C2" w14:textId="5D3A25BC" w:rsidR="003B6CFE" w:rsidRDefault="003B6CFE" w:rsidP="003B6CFE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lastRenderedPageBreak/>
        <w:t>Exercise – 1</w:t>
      </w:r>
      <w:r>
        <w:rPr>
          <w:b/>
          <w:sz w:val="28"/>
          <w:szCs w:val="24"/>
          <w:lang w:val="en-US"/>
        </w:rPr>
        <w:t>6</w:t>
      </w:r>
    </w:p>
    <w:p w14:paraId="0F1515E5" w14:textId="6D607B89" w:rsidR="003008BE" w:rsidRDefault="003008BE" w:rsidP="003B6CFE">
      <w:pPr>
        <w:jc w:val="center"/>
        <w:rPr>
          <w:b/>
          <w:sz w:val="28"/>
          <w:szCs w:val="24"/>
        </w:rPr>
      </w:pPr>
      <w:proofErr w:type="spellStart"/>
      <w:r w:rsidRPr="003008BE">
        <w:rPr>
          <w:b/>
          <w:sz w:val="28"/>
          <w:szCs w:val="24"/>
        </w:rPr>
        <w:t>t.</w:t>
      </w:r>
      <w:proofErr w:type="gramStart"/>
      <w:r w:rsidRPr="003008BE">
        <w:rPr>
          <w:b/>
          <w:sz w:val="28"/>
          <w:szCs w:val="24"/>
        </w:rPr>
        <w:t>test</w:t>
      </w:r>
      <w:proofErr w:type="spellEnd"/>
      <w:r w:rsidRPr="003008BE">
        <w:rPr>
          <w:b/>
          <w:sz w:val="28"/>
          <w:szCs w:val="24"/>
        </w:rPr>
        <w:t>(</w:t>
      </w:r>
      <w:proofErr w:type="gramEnd"/>
      <w:r w:rsidRPr="003008BE">
        <w:rPr>
          <w:b/>
          <w:sz w:val="28"/>
          <w:szCs w:val="24"/>
        </w:rPr>
        <w:t>) Function in R</w:t>
      </w:r>
    </w:p>
    <w:p w14:paraId="1E4F0FFF" w14:textId="171B9F5D" w:rsidR="003008BE" w:rsidRDefault="003008BE" w:rsidP="003008BE">
      <w:pPr>
        <w:rPr>
          <w:b/>
          <w:sz w:val="28"/>
          <w:szCs w:val="24"/>
        </w:rPr>
      </w:pPr>
      <w:r>
        <w:rPr>
          <w:b/>
          <w:sz w:val="28"/>
          <w:szCs w:val="24"/>
        </w:rPr>
        <w:t>CODE</w:t>
      </w:r>
    </w:p>
    <w:p w14:paraId="4152E1BE" w14:textId="21004BAD" w:rsidR="003008BE" w:rsidRPr="003008BE" w:rsidRDefault="00626246" w:rsidP="003008BE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 </w:t>
      </w:r>
      <w:r w:rsidR="003008BE" w:rsidRPr="003008BE">
        <w:rPr>
          <w:b/>
          <w:sz w:val="28"/>
          <w:szCs w:val="24"/>
          <w:lang w:val="en-US"/>
        </w:rPr>
        <w:t xml:space="preserve"> </w:t>
      </w:r>
      <w:proofErr w:type="spellStart"/>
      <w:r w:rsidR="003008BE" w:rsidRPr="003008BE">
        <w:rPr>
          <w:b/>
          <w:sz w:val="28"/>
          <w:szCs w:val="24"/>
          <w:lang w:val="en-US"/>
        </w:rPr>
        <w:t>men_weight</w:t>
      </w:r>
      <w:proofErr w:type="spellEnd"/>
      <w:r w:rsidR="003008BE" w:rsidRPr="003008BE">
        <w:rPr>
          <w:b/>
          <w:sz w:val="28"/>
          <w:szCs w:val="24"/>
          <w:lang w:val="en-US"/>
        </w:rPr>
        <w:t xml:space="preserve"> &lt;- </w:t>
      </w:r>
      <w:proofErr w:type="gramStart"/>
      <w:r w:rsidR="003008BE" w:rsidRPr="003008BE">
        <w:rPr>
          <w:b/>
          <w:sz w:val="28"/>
          <w:szCs w:val="24"/>
          <w:lang w:val="en-US"/>
        </w:rPr>
        <w:t>c(</w:t>
      </w:r>
      <w:proofErr w:type="gramEnd"/>
      <w:r w:rsidR="003008BE" w:rsidRPr="003008BE">
        <w:rPr>
          <w:b/>
          <w:sz w:val="28"/>
          <w:szCs w:val="24"/>
          <w:lang w:val="en-US"/>
        </w:rPr>
        <w:t>72, 85, 68, 77, 90, 66, 81, 74, 79, 69, 83, 70, 88, 76, 84)</w:t>
      </w:r>
    </w:p>
    <w:p w14:paraId="23AB09DF" w14:textId="4B5E461A" w:rsidR="003008BE" w:rsidRPr="003008BE" w:rsidRDefault="00626246" w:rsidP="003008BE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 </w:t>
      </w:r>
      <w:r w:rsidR="003008BE" w:rsidRPr="003008BE">
        <w:rPr>
          <w:b/>
          <w:sz w:val="28"/>
          <w:szCs w:val="24"/>
          <w:lang w:val="en-US"/>
        </w:rPr>
        <w:t xml:space="preserve"> </w:t>
      </w:r>
      <w:proofErr w:type="spellStart"/>
      <w:r w:rsidR="003008BE" w:rsidRPr="003008BE">
        <w:rPr>
          <w:b/>
          <w:sz w:val="28"/>
          <w:szCs w:val="24"/>
          <w:lang w:val="en-US"/>
        </w:rPr>
        <w:t>women_weight</w:t>
      </w:r>
      <w:proofErr w:type="spellEnd"/>
      <w:r w:rsidR="003008BE" w:rsidRPr="003008BE">
        <w:rPr>
          <w:b/>
          <w:sz w:val="28"/>
          <w:szCs w:val="24"/>
          <w:lang w:val="en-US"/>
        </w:rPr>
        <w:t xml:space="preserve"> &lt;- </w:t>
      </w:r>
      <w:proofErr w:type="gramStart"/>
      <w:r w:rsidR="003008BE" w:rsidRPr="003008BE">
        <w:rPr>
          <w:b/>
          <w:sz w:val="28"/>
          <w:szCs w:val="24"/>
          <w:lang w:val="en-US"/>
        </w:rPr>
        <w:t>c(</w:t>
      </w:r>
      <w:proofErr w:type="gramEnd"/>
      <w:r w:rsidR="003008BE" w:rsidRPr="003008BE">
        <w:rPr>
          <w:b/>
          <w:sz w:val="28"/>
          <w:szCs w:val="24"/>
          <w:lang w:val="en-US"/>
        </w:rPr>
        <w:t>50, 65, 55, 60, 70, 52, 63, 58, 67, 54, 66, 59, 64, 53, 62)</w:t>
      </w:r>
    </w:p>
    <w:p w14:paraId="73A66D4D" w14:textId="6B880EB8" w:rsidR="003008BE" w:rsidRPr="003008BE" w:rsidRDefault="00626246" w:rsidP="003008BE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 </w:t>
      </w:r>
      <w:r w:rsidR="003008BE" w:rsidRPr="003008BE">
        <w:rPr>
          <w:b/>
          <w:sz w:val="28"/>
          <w:szCs w:val="24"/>
          <w:lang w:val="en-US"/>
        </w:rPr>
        <w:t xml:space="preserve"> </w:t>
      </w:r>
    </w:p>
    <w:p w14:paraId="52BC1324" w14:textId="4C3DB75A" w:rsidR="003008BE" w:rsidRPr="003008BE" w:rsidRDefault="00626246" w:rsidP="003008BE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 </w:t>
      </w:r>
      <w:r w:rsidR="003008BE" w:rsidRPr="003008BE">
        <w:rPr>
          <w:b/>
          <w:sz w:val="28"/>
          <w:szCs w:val="24"/>
          <w:lang w:val="en-US"/>
        </w:rPr>
        <w:t xml:space="preserve"> result &lt;- </w:t>
      </w:r>
      <w:proofErr w:type="spellStart"/>
      <w:r w:rsidR="003008BE" w:rsidRPr="003008BE">
        <w:rPr>
          <w:b/>
          <w:sz w:val="28"/>
          <w:szCs w:val="24"/>
          <w:lang w:val="en-US"/>
        </w:rPr>
        <w:t>t.</w:t>
      </w:r>
      <w:proofErr w:type="gramStart"/>
      <w:r w:rsidR="003008BE" w:rsidRPr="003008BE">
        <w:rPr>
          <w:b/>
          <w:sz w:val="28"/>
          <w:szCs w:val="24"/>
          <w:lang w:val="en-US"/>
        </w:rPr>
        <w:t>test</w:t>
      </w:r>
      <w:proofErr w:type="spellEnd"/>
      <w:r w:rsidR="003008BE" w:rsidRPr="003008BE">
        <w:rPr>
          <w:b/>
          <w:sz w:val="28"/>
          <w:szCs w:val="24"/>
          <w:lang w:val="en-US"/>
        </w:rPr>
        <w:t>(</w:t>
      </w:r>
      <w:proofErr w:type="spellStart"/>
      <w:proofErr w:type="gramEnd"/>
      <w:r w:rsidR="003008BE" w:rsidRPr="003008BE">
        <w:rPr>
          <w:b/>
          <w:sz w:val="28"/>
          <w:szCs w:val="24"/>
          <w:lang w:val="en-US"/>
        </w:rPr>
        <w:t>men_weight</w:t>
      </w:r>
      <w:proofErr w:type="spellEnd"/>
      <w:r w:rsidR="003008BE" w:rsidRPr="003008BE">
        <w:rPr>
          <w:b/>
          <w:sz w:val="28"/>
          <w:szCs w:val="24"/>
          <w:lang w:val="en-US"/>
        </w:rPr>
        <w:t xml:space="preserve">, </w:t>
      </w:r>
      <w:proofErr w:type="spellStart"/>
      <w:r w:rsidR="003008BE" w:rsidRPr="003008BE">
        <w:rPr>
          <w:b/>
          <w:sz w:val="28"/>
          <w:szCs w:val="24"/>
          <w:lang w:val="en-US"/>
        </w:rPr>
        <w:t>women_weight</w:t>
      </w:r>
      <w:proofErr w:type="spellEnd"/>
      <w:r w:rsidR="003008BE" w:rsidRPr="003008BE">
        <w:rPr>
          <w:b/>
          <w:sz w:val="28"/>
          <w:szCs w:val="24"/>
          <w:lang w:val="en-US"/>
        </w:rPr>
        <w:t>)</w:t>
      </w:r>
    </w:p>
    <w:p w14:paraId="143722C6" w14:textId="554AC0CE" w:rsidR="003008BE" w:rsidRPr="003008BE" w:rsidRDefault="00626246" w:rsidP="003008BE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 </w:t>
      </w:r>
      <w:r w:rsidR="003008BE" w:rsidRPr="003008BE">
        <w:rPr>
          <w:b/>
          <w:sz w:val="28"/>
          <w:szCs w:val="24"/>
          <w:lang w:val="en-US"/>
        </w:rPr>
        <w:t xml:space="preserve"> </w:t>
      </w:r>
    </w:p>
    <w:p w14:paraId="223DBF7A" w14:textId="62FC6626" w:rsidR="003008BE" w:rsidRPr="003008BE" w:rsidRDefault="00626246" w:rsidP="003008BE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 </w:t>
      </w:r>
      <w:r w:rsidR="003008BE" w:rsidRPr="003008BE">
        <w:rPr>
          <w:b/>
          <w:sz w:val="28"/>
          <w:szCs w:val="24"/>
          <w:lang w:val="en-US"/>
        </w:rPr>
        <w:t xml:space="preserve"> </w:t>
      </w:r>
      <w:proofErr w:type="gramStart"/>
      <w:r w:rsidR="003008BE" w:rsidRPr="003008BE">
        <w:rPr>
          <w:b/>
          <w:sz w:val="28"/>
          <w:szCs w:val="24"/>
          <w:lang w:val="en-US"/>
        </w:rPr>
        <w:t>print(</w:t>
      </w:r>
      <w:proofErr w:type="gramEnd"/>
      <w:r w:rsidR="003008BE" w:rsidRPr="003008BE">
        <w:rPr>
          <w:b/>
          <w:sz w:val="28"/>
          <w:szCs w:val="24"/>
          <w:lang w:val="en-US"/>
        </w:rPr>
        <w:t>"Weight of Men")</w:t>
      </w:r>
    </w:p>
    <w:p w14:paraId="35E771FB" w14:textId="77777777" w:rsidR="003008BE" w:rsidRPr="003008BE" w:rsidRDefault="003008BE" w:rsidP="003008BE">
      <w:pPr>
        <w:rPr>
          <w:b/>
          <w:sz w:val="28"/>
          <w:szCs w:val="24"/>
          <w:lang w:val="en-US"/>
        </w:rPr>
      </w:pPr>
      <w:r w:rsidRPr="003008BE">
        <w:rPr>
          <w:b/>
          <w:sz w:val="28"/>
          <w:szCs w:val="24"/>
          <w:lang w:val="en-US"/>
        </w:rPr>
        <w:t>[1] "Weight of Men"</w:t>
      </w:r>
    </w:p>
    <w:p w14:paraId="0B0C68AD" w14:textId="5FA9EAD0" w:rsidR="003008BE" w:rsidRPr="003008BE" w:rsidRDefault="00626246" w:rsidP="003008BE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 </w:t>
      </w:r>
      <w:r w:rsidR="003008BE" w:rsidRPr="003008BE">
        <w:rPr>
          <w:b/>
          <w:sz w:val="28"/>
          <w:szCs w:val="24"/>
          <w:lang w:val="en-US"/>
        </w:rPr>
        <w:t xml:space="preserve"> print(</w:t>
      </w:r>
      <w:proofErr w:type="spellStart"/>
      <w:r w:rsidR="003008BE" w:rsidRPr="003008BE">
        <w:rPr>
          <w:b/>
          <w:sz w:val="28"/>
          <w:szCs w:val="24"/>
          <w:lang w:val="en-US"/>
        </w:rPr>
        <w:t>men_weight</w:t>
      </w:r>
      <w:proofErr w:type="spellEnd"/>
      <w:r w:rsidR="003008BE" w:rsidRPr="003008BE">
        <w:rPr>
          <w:b/>
          <w:sz w:val="28"/>
          <w:szCs w:val="24"/>
          <w:lang w:val="en-US"/>
        </w:rPr>
        <w:t>)</w:t>
      </w:r>
    </w:p>
    <w:p w14:paraId="76187B0D" w14:textId="77777777" w:rsidR="003008BE" w:rsidRPr="003008BE" w:rsidRDefault="003008BE" w:rsidP="003008BE">
      <w:pPr>
        <w:rPr>
          <w:b/>
          <w:sz w:val="28"/>
          <w:szCs w:val="24"/>
          <w:lang w:val="en-US"/>
        </w:rPr>
      </w:pPr>
      <w:r w:rsidRPr="003008BE">
        <w:rPr>
          <w:b/>
          <w:sz w:val="28"/>
          <w:szCs w:val="24"/>
          <w:lang w:val="en-US"/>
        </w:rPr>
        <w:t xml:space="preserve"> [1] 72 85 68 77 90 66 81 74 79 69 83 70 88 76 84</w:t>
      </w:r>
    </w:p>
    <w:p w14:paraId="2435A97F" w14:textId="28BD782D" w:rsidR="003008BE" w:rsidRPr="003008BE" w:rsidRDefault="00626246" w:rsidP="003008BE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 </w:t>
      </w:r>
      <w:r w:rsidR="003008BE" w:rsidRPr="003008BE">
        <w:rPr>
          <w:b/>
          <w:sz w:val="28"/>
          <w:szCs w:val="24"/>
          <w:lang w:val="en-US"/>
        </w:rPr>
        <w:t xml:space="preserve"> </w:t>
      </w:r>
    </w:p>
    <w:p w14:paraId="39B425B5" w14:textId="3CED17D7" w:rsidR="003008BE" w:rsidRPr="003008BE" w:rsidRDefault="00626246" w:rsidP="003008BE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 </w:t>
      </w:r>
      <w:r w:rsidR="003008BE" w:rsidRPr="003008BE">
        <w:rPr>
          <w:b/>
          <w:sz w:val="28"/>
          <w:szCs w:val="24"/>
          <w:lang w:val="en-US"/>
        </w:rPr>
        <w:t xml:space="preserve"> </w:t>
      </w:r>
      <w:proofErr w:type="gramStart"/>
      <w:r w:rsidR="003008BE" w:rsidRPr="003008BE">
        <w:rPr>
          <w:b/>
          <w:sz w:val="28"/>
          <w:szCs w:val="24"/>
          <w:lang w:val="en-US"/>
        </w:rPr>
        <w:t>print(</w:t>
      </w:r>
      <w:proofErr w:type="gramEnd"/>
      <w:r w:rsidR="003008BE" w:rsidRPr="003008BE">
        <w:rPr>
          <w:b/>
          <w:sz w:val="28"/>
          <w:szCs w:val="24"/>
          <w:lang w:val="en-US"/>
        </w:rPr>
        <w:t>"Weight of Women")</w:t>
      </w:r>
    </w:p>
    <w:p w14:paraId="4F176FEA" w14:textId="77777777" w:rsidR="003008BE" w:rsidRPr="003008BE" w:rsidRDefault="003008BE" w:rsidP="003008BE">
      <w:pPr>
        <w:rPr>
          <w:b/>
          <w:sz w:val="28"/>
          <w:szCs w:val="24"/>
          <w:lang w:val="en-US"/>
        </w:rPr>
      </w:pPr>
      <w:r w:rsidRPr="003008BE">
        <w:rPr>
          <w:b/>
          <w:sz w:val="28"/>
          <w:szCs w:val="24"/>
          <w:lang w:val="en-US"/>
        </w:rPr>
        <w:t>[1] "Weight of Women"</w:t>
      </w:r>
    </w:p>
    <w:p w14:paraId="512D31B5" w14:textId="3152B2F4" w:rsidR="003008BE" w:rsidRPr="003008BE" w:rsidRDefault="00626246" w:rsidP="003008BE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 </w:t>
      </w:r>
      <w:r w:rsidR="003008BE" w:rsidRPr="003008BE">
        <w:rPr>
          <w:b/>
          <w:sz w:val="28"/>
          <w:szCs w:val="24"/>
          <w:lang w:val="en-US"/>
        </w:rPr>
        <w:t xml:space="preserve"> print(</w:t>
      </w:r>
      <w:proofErr w:type="spellStart"/>
      <w:r w:rsidR="003008BE" w:rsidRPr="003008BE">
        <w:rPr>
          <w:b/>
          <w:sz w:val="28"/>
          <w:szCs w:val="24"/>
          <w:lang w:val="en-US"/>
        </w:rPr>
        <w:t>women_weight</w:t>
      </w:r>
      <w:proofErr w:type="spellEnd"/>
      <w:r w:rsidR="003008BE" w:rsidRPr="003008BE">
        <w:rPr>
          <w:b/>
          <w:sz w:val="28"/>
          <w:szCs w:val="24"/>
          <w:lang w:val="en-US"/>
        </w:rPr>
        <w:t>)</w:t>
      </w:r>
    </w:p>
    <w:p w14:paraId="4DD8D474" w14:textId="77777777" w:rsidR="003008BE" w:rsidRPr="003008BE" w:rsidRDefault="003008BE" w:rsidP="003008BE">
      <w:pPr>
        <w:rPr>
          <w:b/>
          <w:sz w:val="28"/>
          <w:szCs w:val="24"/>
          <w:lang w:val="en-US"/>
        </w:rPr>
      </w:pPr>
      <w:r w:rsidRPr="003008BE">
        <w:rPr>
          <w:b/>
          <w:sz w:val="28"/>
          <w:szCs w:val="24"/>
          <w:lang w:val="en-US"/>
        </w:rPr>
        <w:t xml:space="preserve"> [1] 50 65 55 60 70 52 63 58 67 54 66 59 64 53 62</w:t>
      </w:r>
    </w:p>
    <w:p w14:paraId="125B4EF8" w14:textId="65719803" w:rsidR="003008BE" w:rsidRPr="003008BE" w:rsidRDefault="00626246" w:rsidP="003008BE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 </w:t>
      </w:r>
      <w:r w:rsidR="003008BE" w:rsidRPr="003008BE">
        <w:rPr>
          <w:b/>
          <w:sz w:val="28"/>
          <w:szCs w:val="24"/>
          <w:lang w:val="en-US"/>
        </w:rPr>
        <w:t xml:space="preserve"> </w:t>
      </w:r>
    </w:p>
    <w:p w14:paraId="53F137FD" w14:textId="55871B2E" w:rsidR="003008BE" w:rsidRPr="003008BE" w:rsidRDefault="00626246" w:rsidP="003008BE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 </w:t>
      </w:r>
      <w:r w:rsidR="003008BE" w:rsidRPr="003008BE">
        <w:rPr>
          <w:b/>
          <w:sz w:val="28"/>
          <w:szCs w:val="24"/>
          <w:lang w:val="en-US"/>
        </w:rPr>
        <w:t xml:space="preserve"> </w:t>
      </w:r>
      <w:proofErr w:type="gramStart"/>
      <w:r w:rsidR="003008BE" w:rsidRPr="003008BE">
        <w:rPr>
          <w:b/>
          <w:sz w:val="28"/>
          <w:szCs w:val="24"/>
          <w:lang w:val="en-US"/>
        </w:rPr>
        <w:t>print(</w:t>
      </w:r>
      <w:proofErr w:type="gramEnd"/>
      <w:r w:rsidR="003008BE" w:rsidRPr="003008BE">
        <w:rPr>
          <w:b/>
          <w:sz w:val="28"/>
          <w:szCs w:val="24"/>
          <w:lang w:val="en-US"/>
        </w:rPr>
        <w:t>"T-test Result")</w:t>
      </w:r>
    </w:p>
    <w:p w14:paraId="67FDD214" w14:textId="77777777" w:rsidR="003008BE" w:rsidRPr="003008BE" w:rsidRDefault="003008BE" w:rsidP="003008BE">
      <w:pPr>
        <w:rPr>
          <w:b/>
          <w:sz w:val="28"/>
          <w:szCs w:val="24"/>
          <w:lang w:val="en-US"/>
        </w:rPr>
      </w:pPr>
      <w:r w:rsidRPr="003008BE">
        <w:rPr>
          <w:b/>
          <w:sz w:val="28"/>
          <w:szCs w:val="24"/>
          <w:lang w:val="en-US"/>
        </w:rPr>
        <w:t>[1] "T-test Result"</w:t>
      </w:r>
    </w:p>
    <w:p w14:paraId="0F713C0F" w14:textId="6DE38518" w:rsidR="003008BE" w:rsidRPr="003008BE" w:rsidRDefault="00626246" w:rsidP="003008BE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 </w:t>
      </w:r>
      <w:r w:rsidR="003008BE" w:rsidRPr="003008BE">
        <w:rPr>
          <w:b/>
          <w:sz w:val="28"/>
          <w:szCs w:val="24"/>
          <w:lang w:val="en-US"/>
        </w:rPr>
        <w:t xml:space="preserve"> print(result)</w:t>
      </w:r>
    </w:p>
    <w:p w14:paraId="0619C96B" w14:textId="77777777" w:rsidR="003008BE" w:rsidRPr="003008BE" w:rsidRDefault="003008BE" w:rsidP="003008BE">
      <w:pPr>
        <w:rPr>
          <w:b/>
          <w:sz w:val="28"/>
          <w:szCs w:val="24"/>
          <w:lang w:val="en-US"/>
        </w:rPr>
      </w:pPr>
    </w:p>
    <w:p w14:paraId="2650C9AA" w14:textId="77777777" w:rsidR="003008BE" w:rsidRPr="003008BE" w:rsidRDefault="003008BE" w:rsidP="003008BE">
      <w:pPr>
        <w:rPr>
          <w:b/>
          <w:sz w:val="28"/>
          <w:szCs w:val="24"/>
          <w:lang w:val="en-US"/>
        </w:rPr>
      </w:pPr>
      <w:r w:rsidRPr="003008BE">
        <w:rPr>
          <w:b/>
          <w:sz w:val="28"/>
          <w:szCs w:val="24"/>
          <w:lang w:val="en-US"/>
        </w:rPr>
        <w:t xml:space="preserve">        Welch Two Sample t-test</w:t>
      </w:r>
    </w:p>
    <w:p w14:paraId="045556A7" w14:textId="77777777" w:rsidR="003008BE" w:rsidRPr="003008BE" w:rsidRDefault="003008BE" w:rsidP="003008BE">
      <w:pPr>
        <w:rPr>
          <w:b/>
          <w:sz w:val="28"/>
          <w:szCs w:val="24"/>
          <w:lang w:val="en-US"/>
        </w:rPr>
      </w:pPr>
    </w:p>
    <w:p w14:paraId="58E9FA9D" w14:textId="77777777" w:rsidR="003008BE" w:rsidRPr="003008BE" w:rsidRDefault="003008BE" w:rsidP="003008BE">
      <w:pPr>
        <w:rPr>
          <w:b/>
          <w:sz w:val="28"/>
          <w:szCs w:val="24"/>
          <w:lang w:val="en-US"/>
        </w:rPr>
      </w:pPr>
      <w:r w:rsidRPr="003008BE">
        <w:rPr>
          <w:b/>
          <w:sz w:val="28"/>
          <w:szCs w:val="24"/>
          <w:lang w:val="en-US"/>
        </w:rPr>
        <w:t xml:space="preserve">data:  </w:t>
      </w:r>
      <w:proofErr w:type="spellStart"/>
      <w:r w:rsidRPr="003008BE">
        <w:rPr>
          <w:b/>
          <w:sz w:val="28"/>
          <w:szCs w:val="24"/>
          <w:lang w:val="en-US"/>
        </w:rPr>
        <w:t>men_weight</w:t>
      </w:r>
      <w:proofErr w:type="spellEnd"/>
      <w:r w:rsidRPr="003008BE">
        <w:rPr>
          <w:b/>
          <w:sz w:val="28"/>
          <w:szCs w:val="24"/>
          <w:lang w:val="en-US"/>
        </w:rPr>
        <w:t xml:space="preserve"> and </w:t>
      </w:r>
      <w:proofErr w:type="spellStart"/>
      <w:r w:rsidRPr="003008BE">
        <w:rPr>
          <w:b/>
          <w:sz w:val="28"/>
          <w:szCs w:val="24"/>
          <w:lang w:val="en-US"/>
        </w:rPr>
        <w:t>women_weight</w:t>
      </w:r>
      <w:proofErr w:type="spellEnd"/>
    </w:p>
    <w:p w14:paraId="234050D9" w14:textId="77777777" w:rsidR="003008BE" w:rsidRPr="003008BE" w:rsidRDefault="003008BE" w:rsidP="003008BE">
      <w:pPr>
        <w:rPr>
          <w:b/>
          <w:sz w:val="28"/>
          <w:szCs w:val="24"/>
          <w:lang w:val="en-US"/>
        </w:rPr>
      </w:pPr>
      <w:r w:rsidRPr="003008BE">
        <w:rPr>
          <w:b/>
          <w:sz w:val="28"/>
          <w:szCs w:val="24"/>
          <w:lang w:val="en-US"/>
        </w:rPr>
        <w:t xml:space="preserve">t = 7.0108, </w:t>
      </w:r>
      <w:proofErr w:type="spellStart"/>
      <w:r w:rsidRPr="003008BE">
        <w:rPr>
          <w:b/>
          <w:sz w:val="28"/>
          <w:szCs w:val="24"/>
          <w:lang w:val="en-US"/>
        </w:rPr>
        <w:t>df</w:t>
      </w:r>
      <w:proofErr w:type="spellEnd"/>
      <w:r w:rsidRPr="003008BE">
        <w:rPr>
          <w:b/>
          <w:sz w:val="28"/>
          <w:szCs w:val="24"/>
          <w:lang w:val="en-US"/>
        </w:rPr>
        <w:t xml:space="preserve"> = 26.734, p-value = 1.638e-07</w:t>
      </w:r>
    </w:p>
    <w:p w14:paraId="756A5950" w14:textId="77777777" w:rsidR="003008BE" w:rsidRPr="003008BE" w:rsidRDefault="003008BE" w:rsidP="003008BE">
      <w:pPr>
        <w:rPr>
          <w:b/>
          <w:sz w:val="28"/>
          <w:szCs w:val="24"/>
          <w:lang w:val="en-US"/>
        </w:rPr>
      </w:pPr>
      <w:r w:rsidRPr="003008BE">
        <w:rPr>
          <w:b/>
          <w:sz w:val="28"/>
          <w:szCs w:val="24"/>
          <w:lang w:val="en-US"/>
        </w:rPr>
        <w:t>alternative hypothesis: true difference in means is not equal to 0</w:t>
      </w:r>
    </w:p>
    <w:p w14:paraId="0BF15305" w14:textId="77777777" w:rsidR="003008BE" w:rsidRPr="003008BE" w:rsidRDefault="003008BE" w:rsidP="003008BE">
      <w:pPr>
        <w:rPr>
          <w:b/>
          <w:sz w:val="28"/>
          <w:szCs w:val="24"/>
          <w:lang w:val="en-US"/>
        </w:rPr>
      </w:pPr>
      <w:r w:rsidRPr="003008BE">
        <w:rPr>
          <w:b/>
          <w:sz w:val="28"/>
          <w:szCs w:val="24"/>
          <w:lang w:val="en-US"/>
        </w:rPr>
        <w:lastRenderedPageBreak/>
        <w:t>95 percent confidence interval:</w:t>
      </w:r>
    </w:p>
    <w:p w14:paraId="440A8B28" w14:textId="77777777" w:rsidR="003008BE" w:rsidRPr="003008BE" w:rsidRDefault="003008BE" w:rsidP="003008BE">
      <w:pPr>
        <w:rPr>
          <w:b/>
          <w:sz w:val="28"/>
          <w:szCs w:val="24"/>
          <w:lang w:val="en-US"/>
        </w:rPr>
      </w:pPr>
      <w:r w:rsidRPr="003008BE">
        <w:rPr>
          <w:b/>
          <w:sz w:val="28"/>
          <w:szCs w:val="24"/>
          <w:lang w:val="en-US"/>
        </w:rPr>
        <w:t xml:space="preserve"> 12.44664 22.75336</w:t>
      </w:r>
    </w:p>
    <w:p w14:paraId="63895B0A" w14:textId="77777777" w:rsidR="003008BE" w:rsidRPr="003008BE" w:rsidRDefault="003008BE" w:rsidP="003008BE">
      <w:pPr>
        <w:rPr>
          <w:b/>
          <w:sz w:val="28"/>
          <w:szCs w:val="24"/>
          <w:lang w:val="en-US"/>
        </w:rPr>
      </w:pPr>
      <w:r w:rsidRPr="003008BE">
        <w:rPr>
          <w:b/>
          <w:sz w:val="28"/>
          <w:szCs w:val="24"/>
          <w:lang w:val="en-US"/>
        </w:rPr>
        <w:t>sample estimates:</w:t>
      </w:r>
    </w:p>
    <w:p w14:paraId="277682D9" w14:textId="77777777" w:rsidR="003008BE" w:rsidRPr="003008BE" w:rsidRDefault="003008BE" w:rsidP="003008BE">
      <w:pPr>
        <w:rPr>
          <w:b/>
          <w:sz w:val="28"/>
          <w:szCs w:val="24"/>
          <w:lang w:val="en-US"/>
        </w:rPr>
      </w:pPr>
      <w:r w:rsidRPr="003008BE">
        <w:rPr>
          <w:b/>
          <w:sz w:val="28"/>
          <w:szCs w:val="24"/>
          <w:lang w:val="en-US"/>
        </w:rPr>
        <w:t xml:space="preserve">mean of x mean of y </w:t>
      </w:r>
    </w:p>
    <w:p w14:paraId="08868E1C" w14:textId="77777777" w:rsidR="003008BE" w:rsidRPr="003008BE" w:rsidRDefault="003008BE" w:rsidP="003008BE">
      <w:pPr>
        <w:rPr>
          <w:b/>
          <w:sz w:val="28"/>
          <w:szCs w:val="24"/>
          <w:lang w:val="en-US"/>
        </w:rPr>
      </w:pPr>
      <w:r w:rsidRPr="003008BE">
        <w:rPr>
          <w:b/>
          <w:sz w:val="28"/>
          <w:szCs w:val="24"/>
          <w:lang w:val="en-US"/>
        </w:rPr>
        <w:t xml:space="preserve"> </w:t>
      </w:r>
      <w:proofErr w:type="gramStart"/>
      <w:r w:rsidRPr="003008BE">
        <w:rPr>
          <w:b/>
          <w:sz w:val="28"/>
          <w:szCs w:val="24"/>
          <w:lang w:val="en-US"/>
        </w:rPr>
        <w:t>77.46667  59.86667</w:t>
      </w:r>
      <w:proofErr w:type="gramEnd"/>
      <w:r w:rsidRPr="003008BE">
        <w:rPr>
          <w:b/>
          <w:sz w:val="28"/>
          <w:szCs w:val="24"/>
          <w:lang w:val="en-US"/>
        </w:rPr>
        <w:t xml:space="preserve"> </w:t>
      </w:r>
    </w:p>
    <w:p w14:paraId="13AF7701" w14:textId="77777777" w:rsidR="003008BE" w:rsidRDefault="003008BE" w:rsidP="003008BE">
      <w:pPr>
        <w:rPr>
          <w:b/>
          <w:sz w:val="28"/>
          <w:szCs w:val="24"/>
          <w:lang w:val="en-US"/>
        </w:rPr>
      </w:pPr>
    </w:p>
    <w:p w14:paraId="6DC51556" w14:textId="77777777" w:rsidR="003008BE" w:rsidRDefault="003008BE" w:rsidP="003008BE">
      <w:pPr>
        <w:rPr>
          <w:b/>
          <w:sz w:val="28"/>
          <w:szCs w:val="24"/>
          <w:lang w:val="en-US"/>
        </w:rPr>
      </w:pPr>
    </w:p>
    <w:p w14:paraId="228D882B" w14:textId="77777777" w:rsidR="003008BE" w:rsidRDefault="003008BE" w:rsidP="003008BE">
      <w:pPr>
        <w:rPr>
          <w:b/>
          <w:sz w:val="28"/>
          <w:szCs w:val="24"/>
          <w:lang w:val="en-US"/>
        </w:rPr>
      </w:pPr>
    </w:p>
    <w:p w14:paraId="62384527" w14:textId="77777777" w:rsidR="003008BE" w:rsidRDefault="003008BE" w:rsidP="003008BE">
      <w:pPr>
        <w:rPr>
          <w:b/>
          <w:sz w:val="28"/>
          <w:szCs w:val="24"/>
          <w:lang w:val="en-US"/>
        </w:rPr>
      </w:pPr>
    </w:p>
    <w:p w14:paraId="5EC42E78" w14:textId="77777777" w:rsidR="003008BE" w:rsidRDefault="003008BE" w:rsidP="003008BE">
      <w:pPr>
        <w:rPr>
          <w:b/>
          <w:sz w:val="28"/>
          <w:szCs w:val="24"/>
          <w:lang w:val="en-US"/>
        </w:rPr>
      </w:pPr>
    </w:p>
    <w:p w14:paraId="1CAFE7AD" w14:textId="77777777" w:rsidR="003008BE" w:rsidRDefault="003008BE" w:rsidP="003008BE">
      <w:pPr>
        <w:rPr>
          <w:b/>
          <w:sz w:val="28"/>
          <w:szCs w:val="24"/>
          <w:lang w:val="en-US"/>
        </w:rPr>
      </w:pPr>
    </w:p>
    <w:p w14:paraId="708BA0B1" w14:textId="77777777" w:rsidR="003008BE" w:rsidRDefault="003008BE" w:rsidP="003008BE">
      <w:pPr>
        <w:rPr>
          <w:b/>
          <w:sz w:val="28"/>
          <w:szCs w:val="24"/>
          <w:lang w:val="en-US"/>
        </w:rPr>
      </w:pPr>
    </w:p>
    <w:p w14:paraId="28711C93" w14:textId="77777777" w:rsidR="003008BE" w:rsidRDefault="003008BE" w:rsidP="003008BE">
      <w:pPr>
        <w:rPr>
          <w:b/>
          <w:sz w:val="28"/>
          <w:szCs w:val="24"/>
          <w:lang w:val="en-US"/>
        </w:rPr>
      </w:pPr>
    </w:p>
    <w:p w14:paraId="4A15FB88" w14:textId="77777777" w:rsidR="003008BE" w:rsidRDefault="003008BE" w:rsidP="003008BE">
      <w:pPr>
        <w:rPr>
          <w:b/>
          <w:sz w:val="28"/>
          <w:szCs w:val="24"/>
          <w:lang w:val="en-US"/>
        </w:rPr>
      </w:pPr>
    </w:p>
    <w:p w14:paraId="10EE93E1" w14:textId="77777777" w:rsidR="003008BE" w:rsidRDefault="003008BE" w:rsidP="003008BE">
      <w:pPr>
        <w:rPr>
          <w:b/>
          <w:sz w:val="28"/>
          <w:szCs w:val="24"/>
          <w:lang w:val="en-US"/>
        </w:rPr>
      </w:pPr>
    </w:p>
    <w:p w14:paraId="7A6CF0FC" w14:textId="77777777" w:rsidR="003008BE" w:rsidRDefault="003008BE" w:rsidP="003008BE">
      <w:pPr>
        <w:rPr>
          <w:b/>
          <w:sz w:val="28"/>
          <w:szCs w:val="24"/>
          <w:lang w:val="en-US"/>
        </w:rPr>
      </w:pPr>
    </w:p>
    <w:p w14:paraId="21114C43" w14:textId="77777777" w:rsidR="003008BE" w:rsidRDefault="003008BE" w:rsidP="003008BE">
      <w:pPr>
        <w:rPr>
          <w:b/>
          <w:sz w:val="28"/>
          <w:szCs w:val="24"/>
          <w:lang w:val="en-US"/>
        </w:rPr>
      </w:pPr>
    </w:p>
    <w:p w14:paraId="44F378A7" w14:textId="77777777" w:rsidR="003008BE" w:rsidRDefault="003008BE" w:rsidP="003008BE">
      <w:pPr>
        <w:rPr>
          <w:b/>
          <w:sz w:val="28"/>
          <w:szCs w:val="24"/>
          <w:lang w:val="en-US"/>
        </w:rPr>
      </w:pPr>
    </w:p>
    <w:p w14:paraId="0481A6C5" w14:textId="77777777" w:rsidR="003008BE" w:rsidRDefault="003008BE" w:rsidP="003008BE">
      <w:pPr>
        <w:rPr>
          <w:b/>
          <w:sz w:val="28"/>
          <w:szCs w:val="24"/>
          <w:lang w:val="en-US"/>
        </w:rPr>
      </w:pPr>
    </w:p>
    <w:p w14:paraId="58F82562" w14:textId="77777777" w:rsidR="003008BE" w:rsidRDefault="003008BE" w:rsidP="003008BE">
      <w:pPr>
        <w:rPr>
          <w:b/>
          <w:sz w:val="28"/>
          <w:szCs w:val="24"/>
          <w:lang w:val="en-US"/>
        </w:rPr>
      </w:pPr>
    </w:p>
    <w:p w14:paraId="3504C26E" w14:textId="77777777" w:rsidR="003008BE" w:rsidRDefault="003008BE" w:rsidP="003008BE">
      <w:pPr>
        <w:rPr>
          <w:b/>
          <w:sz w:val="28"/>
          <w:szCs w:val="24"/>
          <w:lang w:val="en-US"/>
        </w:rPr>
      </w:pPr>
    </w:p>
    <w:p w14:paraId="2E42E15B" w14:textId="77777777" w:rsidR="003008BE" w:rsidRDefault="003008BE" w:rsidP="003008BE">
      <w:pPr>
        <w:rPr>
          <w:b/>
          <w:sz w:val="28"/>
          <w:szCs w:val="24"/>
          <w:lang w:val="en-US"/>
        </w:rPr>
      </w:pPr>
    </w:p>
    <w:p w14:paraId="7437B9D4" w14:textId="77777777" w:rsidR="003008BE" w:rsidRDefault="003008BE" w:rsidP="003008BE">
      <w:pPr>
        <w:rPr>
          <w:b/>
          <w:sz w:val="28"/>
          <w:szCs w:val="24"/>
          <w:lang w:val="en-US"/>
        </w:rPr>
      </w:pPr>
    </w:p>
    <w:p w14:paraId="061AB411" w14:textId="77777777" w:rsidR="003008BE" w:rsidRDefault="003008BE" w:rsidP="003008BE">
      <w:pPr>
        <w:rPr>
          <w:b/>
          <w:sz w:val="28"/>
          <w:szCs w:val="24"/>
          <w:lang w:val="en-US"/>
        </w:rPr>
      </w:pPr>
    </w:p>
    <w:p w14:paraId="7F21C3A4" w14:textId="77777777" w:rsidR="003008BE" w:rsidRDefault="003008BE" w:rsidP="003008BE">
      <w:pPr>
        <w:rPr>
          <w:b/>
          <w:sz w:val="28"/>
          <w:szCs w:val="24"/>
          <w:lang w:val="en-US"/>
        </w:rPr>
      </w:pPr>
    </w:p>
    <w:p w14:paraId="4644B607" w14:textId="77777777" w:rsidR="003008BE" w:rsidRDefault="003008BE" w:rsidP="003008BE">
      <w:pPr>
        <w:rPr>
          <w:b/>
          <w:sz w:val="28"/>
          <w:szCs w:val="24"/>
          <w:lang w:val="en-US"/>
        </w:rPr>
      </w:pPr>
    </w:p>
    <w:p w14:paraId="4363162E" w14:textId="77777777" w:rsidR="003008BE" w:rsidRDefault="003008BE" w:rsidP="003008BE">
      <w:pPr>
        <w:rPr>
          <w:b/>
          <w:sz w:val="28"/>
          <w:szCs w:val="24"/>
          <w:lang w:val="en-US"/>
        </w:rPr>
      </w:pPr>
    </w:p>
    <w:p w14:paraId="56CBFE94" w14:textId="434F640E" w:rsidR="003008BE" w:rsidRDefault="003008BE" w:rsidP="003008BE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lastRenderedPageBreak/>
        <w:t>OUTPUT</w:t>
      </w:r>
    </w:p>
    <w:p w14:paraId="3A773AFA" w14:textId="77BB689D" w:rsidR="003008BE" w:rsidRPr="00F74F88" w:rsidRDefault="003008BE" w:rsidP="003008BE">
      <w:pPr>
        <w:rPr>
          <w:b/>
          <w:sz w:val="28"/>
          <w:szCs w:val="24"/>
          <w:lang w:val="en-US"/>
        </w:rPr>
      </w:pPr>
      <w:r w:rsidRPr="003008BE">
        <w:rPr>
          <w:b/>
          <w:sz w:val="28"/>
          <w:szCs w:val="24"/>
          <w:lang w:val="en-US"/>
        </w:rPr>
        <w:drawing>
          <wp:inline distT="0" distB="0" distL="0" distR="0" wp14:anchorId="6BA94DBD" wp14:editId="66232C16">
            <wp:extent cx="5944870" cy="8124825"/>
            <wp:effectExtent l="0" t="0" r="0" b="9525"/>
            <wp:docPr id="69972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217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04C4" w14:textId="77777777" w:rsidR="003008BE" w:rsidRDefault="003008BE" w:rsidP="003B6CFE">
      <w:pPr>
        <w:jc w:val="center"/>
        <w:rPr>
          <w:b/>
          <w:sz w:val="28"/>
          <w:szCs w:val="24"/>
          <w:lang w:val="en-US"/>
        </w:rPr>
      </w:pPr>
    </w:p>
    <w:p w14:paraId="7DDD200A" w14:textId="77777777" w:rsidR="003008BE" w:rsidRDefault="003008BE" w:rsidP="003B6CFE">
      <w:pPr>
        <w:jc w:val="center"/>
        <w:rPr>
          <w:b/>
          <w:sz w:val="28"/>
          <w:szCs w:val="24"/>
          <w:lang w:val="en-US"/>
        </w:rPr>
      </w:pPr>
    </w:p>
    <w:p w14:paraId="74648513" w14:textId="1ABDC938" w:rsidR="003B6CFE" w:rsidRDefault="003B6CFE" w:rsidP="003B6CFE">
      <w:pPr>
        <w:jc w:val="center"/>
        <w:rPr>
          <w:b/>
          <w:sz w:val="28"/>
          <w:szCs w:val="24"/>
          <w:lang w:val="en-US"/>
        </w:rPr>
      </w:pPr>
      <w:r w:rsidRPr="00F74F88">
        <w:rPr>
          <w:b/>
          <w:sz w:val="28"/>
          <w:szCs w:val="24"/>
          <w:lang w:val="en-US"/>
        </w:rPr>
        <w:lastRenderedPageBreak/>
        <w:t>Exercise – 1</w:t>
      </w:r>
      <w:r>
        <w:rPr>
          <w:b/>
          <w:sz w:val="28"/>
          <w:szCs w:val="24"/>
          <w:lang w:val="en-US"/>
        </w:rPr>
        <w:t>7</w:t>
      </w:r>
    </w:p>
    <w:p w14:paraId="07390122" w14:textId="207169B3" w:rsidR="003008BE" w:rsidRDefault="003008BE" w:rsidP="003B6CFE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Linear Regression and Predict function in R</w:t>
      </w:r>
    </w:p>
    <w:p w14:paraId="2B2440A3" w14:textId="5FBB960F" w:rsidR="00626246" w:rsidRDefault="00626246" w:rsidP="00626246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CODE</w:t>
      </w:r>
    </w:p>
    <w:p w14:paraId="6E429DA5" w14:textId="46985CCF" w:rsidR="00626246" w:rsidRPr="00626246" w:rsidRDefault="00626246" w:rsidP="00626246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626246">
        <w:rPr>
          <w:bCs/>
          <w:sz w:val="24"/>
          <w:lang w:val="en-US"/>
        </w:rPr>
        <w:t xml:space="preserve"> height &lt;- </w:t>
      </w:r>
      <w:proofErr w:type="gramStart"/>
      <w:r w:rsidRPr="00626246">
        <w:rPr>
          <w:bCs/>
          <w:sz w:val="24"/>
          <w:lang w:val="en-US"/>
        </w:rPr>
        <w:t>c(</w:t>
      </w:r>
      <w:proofErr w:type="gramEnd"/>
      <w:r w:rsidRPr="00626246">
        <w:rPr>
          <w:bCs/>
          <w:sz w:val="24"/>
          <w:lang w:val="en-US"/>
        </w:rPr>
        <w:t>150, 160, 170, 180, 190, 155, 165, 175, 185, 195)</w:t>
      </w:r>
    </w:p>
    <w:p w14:paraId="0CA6C625" w14:textId="091DA1E6" w:rsidR="00626246" w:rsidRPr="00626246" w:rsidRDefault="00626246" w:rsidP="00626246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626246">
        <w:rPr>
          <w:bCs/>
          <w:sz w:val="24"/>
          <w:lang w:val="en-US"/>
        </w:rPr>
        <w:t xml:space="preserve"> weight &lt;- </w:t>
      </w:r>
      <w:proofErr w:type="gramStart"/>
      <w:r w:rsidRPr="00626246">
        <w:rPr>
          <w:bCs/>
          <w:sz w:val="24"/>
          <w:lang w:val="en-US"/>
        </w:rPr>
        <w:t>c(</w:t>
      </w:r>
      <w:proofErr w:type="gramEnd"/>
      <w:r w:rsidRPr="00626246">
        <w:rPr>
          <w:bCs/>
          <w:sz w:val="24"/>
          <w:lang w:val="en-US"/>
        </w:rPr>
        <w:t>50, 55, 60, 65, 70, 53, 58, 63, 68, 73)</w:t>
      </w:r>
    </w:p>
    <w:p w14:paraId="750C2F03" w14:textId="2062E739" w:rsidR="00626246" w:rsidRPr="00626246" w:rsidRDefault="00626246" w:rsidP="00626246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626246">
        <w:rPr>
          <w:bCs/>
          <w:sz w:val="24"/>
          <w:lang w:val="en-US"/>
        </w:rPr>
        <w:t xml:space="preserve"> </w:t>
      </w:r>
    </w:p>
    <w:p w14:paraId="6F74816B" w14:textId="64DE39FC" w:rsidR="00626246" w:rsidRPr="00626246" w:rsidRDefault="00626246" w:rsidP="00626246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626246">
        <w:rPr>
          <w:bCs/>
          <w:sz w:val="24"/>
          <w:lang w:val="en-US"/>
        </w:rPr>
        <w:t xml:space="preserve"> relation &lt;- </w:t>
      </w:r>
      <w:proofErr w:type="spellStart"/>
      <w:proofErr w:type="gramStart"/>
      <w:r w:rsidRPr="00626246">
        <w:rPr>
          <w:bCs/>
          <w:sz w:val="24"/>
          <w:lang w:val="en-US"/>
        </w:rPr>
        <w:t>lm</w:t>
      </w:r>
      <w:proofErr w:type="spellEnd"/>
      <w:r w:rsidRPr="00626246">
        <w:rPr>
          <w:bCs/>
          <w:sz w:val="24"/>
          <w:lang w:val="en-US"/>
        </w:rPr>
        <w:t>(</w:t>
      </w:r>
      <w:proofErr w:type="gramEnd"/>
      <w:r w:rsidRPr="00626246">
        <w:rPr>
          <w:bCs/>
          <w:sz w:val="24"/>
          <w:lang w:val="en-US"/>
        </w:rPr>
        <w:t>weight ~ height)</w:t>
      </w:r>
    </w:p>
    <w:p w14:paraId="6395E579" w14:textId="4C7B8DAF" w:rsidR="00626246" w:rsidRPr="00626246" w:rsidRDefault="00626246" w:rsidP="00626246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626246">
        <w:rPr>
          <w:bCs/>
          <w:sz w:val="24"/>
          <w:lang w:val="en-US"/>
        </w:rPr>
        <w:t xml:space="preserve"> </w:t>
      </w:r>
    </w:p>
    <w:p w14:paraId="089139B0" w14:textId="3CF347E7" w:rsidR="00626246" w:rsidRPr="00626246" w:rsidRDefault="00626246" w:rsidP="00626246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626246">
        <w:rPr>
          <w:bCs/>
          <w:sz w:val="24"/>
          <w:lang w:val="en-US"/>
        </w:rPr>
        <w:t xml:space="preserve"> </w:t>
      </w:r>
      <w:proofErr w:type="gramStart"/>
      <w:r w:rsidRPr="00626246">
        <w:rPr>
          <w:bCs/>
          <w:sz w:val="24"/>
          <w:lang w:val="en-US"/>
        </w:rPr>
        <w:t>print(</w:t>
      </w:r>
      <w:proofErr w:type="gramEnd"/>
      <w:r w:rsidRPr="00626246">
        <w:rPr>
          <w:bCs/>
          <w:sz w:val="24"/>
          <w:lang w:val="en-US"/>
        </w:rPr>
        <w:t>"Linear Regression Model Summary:")</w:t>
      </w:r>
    </w:p>
    <w:p w14:paraId="465EC989" w14:textId="77777777" w:rsidR="00626246" w:rsidRPr="00626246" w:rsidRDefault="00626246" w:rsidP="00626246">
      <w:pPr>
        <w:rPr>
          <w:bCs/>
          <w:sz w:val="24"/>
          <w:lang w:val="en-US"/>
        </w:rPr>
      </w:pPr>
      <w:r w:rsidRPr="00626246">
        <w:rPr>
          <w:bCs/>
          <w:sz w:val="24"/>
          <w:lang w:val="en-US"/>
        </w:rPr>
        <w:t>[1] "Linear Regression Model Summary:"</w:t>
      </w:r>
    </w:p>
    <w:p w14:paraId="3D667A3E" w14:textId="772696A5" w:rsidR="00626246" w:rsidRPr="00626246" w:rsidRDefault="00626246" w:rsidP="00626246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626246">
        <w:rPr>
          <w:bCs/>
          <w:sz w:val="24"/>
          <w:lang w:val="en-US"/>
        </w:rPr>
        <w:t xml:space="preserve"> print(summary(relation))</w:t>
      </w:r>
    </w:p>
    <w:p w14:paraId="1F6C5E76" w14:textId="77777777" w:rsidR="00626246" w:rsidRPr="00626246" w:rsidRDefault="00626246" w:rsidP="00626246">
      <w:pPr>
        <w:rPr>
          <w:bCs/>
          <w:sz w:val="24"/>
          <w:lang w:val="en-US"/>
        </w:rPr>
      </w:pPr>
    </w:p>
    <w:p w14:paraId="1B70A8B7" w14:textId="77777777" w:rsidR="00626246" w:rsidRPr="00626246" w:rsidRDefault="00626246" w:rsidP="00626246">
      <w:pPr>
        <w:rPr>
          <w:bCs/>
          <w:sz w:val="24"/>
          <w:lang w:val="en-US"/>
        </w:rPr>
      </w:pPr>
      <w:r w:rsidRPr="00626246">
        <w:rPr>
          <w:bCs/>
          <w:sz w:val="24"/>
          <w:lang w:val="en-US"/>
        </w:rPr>
        <w:t>Call:</w:t>
      </w:r>
    </w:p>
    <w:p w14:paraId="4C0531C5" w14:textId="77777777" w:rsidR="00626246" w:rsidRPr="00626246" w:rsidRDefault="00626246" w:rsidP="00626246">
      <w:pPr>
        <w:rPr>
          <w:bCs/>
          <w:sz w:val="24"/>
          <w:lang w:val="en-US"/>
        </w:rPr>
      </w:pPr>
      <w:proofErr w:type="spellStart"/>
      <w:proofErr w:type="gramStart"/>
      <w:r w:rsidRPr="00626246">
        <w:rPr>
          <w:bCs/>
          <w:sz w:val="24"/>
          <w:lang w:val="en-US"/>
        </w:rPr>
        <w:t>lm</w:t>
      </w:r>
      <w:proofErr w:type="spellEnd"/>
      <w:r w:rsidRPr="00626246">
        <w:rPr>
          <w:bCs/>
          <w:sz w:val="24"/>
          <w:lang w:val="en-US"/>
        </w:rPr>
        <w:t>(</w:t>
      </w:r>
      <w:proofErr w:type="gramEnd"/>
      <w:r w:rsidRPr="00626246">
        <w:rPr>
          <w:bCs/>
          <w:sz w:val="24"/>
          <w:lang w:val="en-US"/>
        </w:rPr>
        <w:t>formula = weight ~ height)</w:t>
      </w:r>
    </w:p>
    <w:p w14:paraId="7E5342BB" w14:textId="77777777" w:rsidR="00626246" w:rsidRPr="00626246" w:rsidRDefault="00626246" w:rsidP="00626246">
      <w:pPr>
        <w:rPr>
          <w:bCs/>
          <w:sz w:val="24"/>
          <w:lang w:val="en-US"/>
        </w:rPr>
      </w:pPr>
    </w:p>
    <w:p w14:paraId="5B33FCEA" w14:textId="77777777" w:rsidR="00626246" w:rsidRPr="00626246" w:rsidRDefault="00626246" w:rsidP="00626246">
      <w:pPr>
        <w:rPr>
          <w:bCs/>
          <w:sz w:val="24"/>
          <w:lang w:val="en-US"/>
        </w:rPr>
      </w:pPr>
      <w:r w:rsidRPr="00626246">
        <w:rPr>
          <w:bCs/>
          <w:sz w:val="24"/>
          <w:lang w:val="en-US"/>
        </w:rPr>
        <w:t>Residuals:</w:t>
      </w:r>
    </w:p>
    <w:p w14:paraId="747A75F2" w14:textId="77777777" w:rsidR="00626246" w:rsidRPr="00626246" w:rsidRDefault="00626246" w:rsidP="00626246">
      <w:pPr>
        <w:rPr>
          <w:bCs/>
          <w:sz w:val="24"/>
          <w:lang w:val="en-US"/>
        </w:rPr>
      </w:pPr>
      <w:r w:rsidRPr="00626246">
        <w:rPr>
          <w:bCs/>
          <w:sz w:val="24"/>
          <w:lang w:val="en-US"/>
        </w:rPr>
        <w:t xml:space="preserve">    Min      1</w:t>
      </w:r>
      <w:proofErr w:type="gramStart"/>
      <w:r w:rsidRPr="00626246">
        <w:rPr>
          <w:bCs/>
          <w:sz w:val="24"/>
          <w:lang w:val="en-US"/>
        </w:rPr>
        <w:t>Q  Median</w:t>
      </w:r>
      <w:proofErr w:type="gramEnd"/>
      <w:r w:rsidRPr="00626246">
        <w:rPr>
          <w:bCs/>
          <w:sz w:val="24"/>
          <w:lang w:val="en-US"/>
        </w:rPr>
        <w:t xml:space="preserve">      3Q     Max </w:t>
      </w:r>
    </w:p>
    <w:p w14:paraId="190BB60F" w14:textId="77777777" w:rsidR="00626246" w:rsidRPr="00626246" w:rsidRDefault="00626246" w:rsidP="00626246">
      <w:pPr>
        <w:rPr>
          <w:bCs/>
          <w:sz w:val="24"/>
          <w:lang w:val="en-US"/>
        </w:rPr>
      </w:pPr>
      <w:r w:rsidRPr="00626246">
        <w:rPr>
          <w:bCs/>
          <w:sz w:val="24"/>
          <w:lang w:val="en-US"/>
        </w:rPr>
        <w:t>-0.3030 -0.</w:t>
      </w:r>
      <w:proofErr w:type="gramStart"/>
      <w:r w:rsidRPr="00626246">
        <w:rPr>
          <w:bCs/>
          <w:sz w:val="24"/>
          <w:lang w:val="en-US"/>
        </w:rPr>
        <w:t>2348  0.0000</w:t>
      </w:r>
      <w:proofErr w:type="gramEnd"/>
      <w:r w:rsidRPr="00626246">
        <w:rPr>
          <w:bCs/>
          <w:sz w:val="24"/>
          <w:lang w:val="en-US"/>
        </w:rPr>
        <w:t xml:space="preserve">  0.2348  0.3030 </w:t>
      </w:r>
    </w:p>
    <w:p w14:paraId="71541BB6" w14:textId="77777777" w:rsidR="00626246" w:rsidRPr="00626246" w:rsidRDefault="00626246" w:rsidP="00626246">
      <w:pPr>
        <w:rPr>
          <w:bCs/>
          <w:sz w:val="24"/>
          <w:lang w:val="en-US"/>
        </w:rPr>
      </w:pPr>
    </w:p>
    <w:p w14:paraId="42B81326" w14:textId="77777777" w:rsidR="00626246" w:rsidRPr="00626246" w:rsidRDefault="00626246" w:rsidP="00626246">
      <w:pPr>
        <w:rPr>
          <w:bCs/>
          <w:sz w:val="24"/>
          <w:lang w:val="en-US"/>
        </w:rPr>
      </w:pPr>
      <w:r w:rsidRPr="00626246">
        <w:rPr>
          <w:bCs/>
          <w:sz w:val="24"/>
          <w:lang w:val="en-US"/>
        </w:rPr>
        <w:t>Coefficients:</w:t>
      </w:r>
    </w:p>
    <w:p w14:paraId="2AC3605D" w14:textId="0408453B" w:rsidR="00626246" w:rsidRPr="00626246" w:rsidRDefault="00626246" w:rsidP="00626246">
      <w:pPr>
        <w:rPr>
          <w:bCs/>
          <w:sz w:val="24"/>
          <w:lang w:val="en-US"/>
        </w:rPr>
      </w:pPr>
      <w:r w:rsidRPr="00626246">
        <w:rPr>
          <w:bCs/>
          <w:sz w:val="24"/>
          <w:lang w:val="en-US"/>
        </w:rPr>
        <w:t xml:space="preserve">              Estimate Std. Error t value </w:t>
      </w:r>
      <w:proofErr w:type="spellStart"/>
      <w:proofErr w:type="gramStart"/>
      <w:r w:rsidRPr="00626246">
        <w:rPr>
          <w:bCs/>
          <w:sz w:val="24"/>
          <w:lang w:val="en-US"/>
        </w:rPr>
        <w:t>Pr</w:t>
      </w:r>
      <w:proofErr w:type="spellEnd"/>
      <w:r w:rsidRPr="00626246">
        <w:rPr>
          <w:bCs/>
          <w:sz w:val="24"/>
          <w:lang w:val="en-US"/>
        </w:rPr>
        <w:t>(</w:t>
      </w:r>
      <w:r>
        <w:rPr>
          <w:bCs/>
          <w:sz w:val="24"/>
          <w:lang w:val="en-US"/>
        </w:rPr>
        <w:t xml:space="preserve"> </w:t>
      </w:r>
      <w:r w:rsidRPr="00626246">
        <w:rPr>
          <w:bCs/>
          <w:sz w:val="24"/>
          <w:lang w:val="en-US"/>
        </w:rPr>
        <w:t>|</w:t>
      </w:r>
      <w:proofErr w:type="gramEnd"/>
      <w:r w:rsidRPr="00626246">
        <w:rPr>
          <w:bCs/>
          <w:sz w:val="24"/>
          <w:lang w:val="en-US"/>
        </w:rPr>
        <w:t xml:space="preserve">t|)    </w:t>
      </w:r>
    </w:p>
    <w:p w14:paraId="2454952C" w14:textId="77777777" w:rsidR="00626246" w:rsidRPr="00626246" w:rsidRDefault="00626246" w:rsidP="00626246">
      <w:pPr>
        <w:rPr>
          <w:bCs/>
          <w:sz w:val="24"/>
          <w:lang w:val="en-US"/>
        </w:rPr>
      </w:pPr>
      <w:r w:rsidRPr="00626246">
        <w:rPr>
          <w:bCs/>
          <w:sz w:val="24"/>
          <w:lang w:val="en-US"/>
        </w:rPr>
        <w:t xml:space="preserve">(Intercept) -25.272727   </w:t>
      </w:r>
      <w:proofErr w:type="gramStart"/>
      <w:r w:rsidRPr="00626246">
        <w:rPr>
          <w:bCs/>
          <w:sz w:val="24"/>
          <w:lang w:val="en-US"/>
        </w:rPr>
        <w:t>1.049071  -</w:t>
      </w:r>
      <w:proofErr w:type="gramEnd"/>
      <w:r w:rsidRPr="00626246">
        <w:rPr>
          <w:bCs/>
          <w:sz w:val="24"/>
          <w:lang w:val="en-US"/>
        </w:rPr>
        <w:t>24.09 9.40e-09 ***</w:t>
      </w:r>
    </w:p>
    <w:p w14:paraId="5BEB741A" w14:textId="77777777" w:rsidR="00626246" w:rsidRPr="00626246" w:rsidRDefault="00626246" w:rsidP="00626246">
      <w:pPr>
        <w:rPr>
          <w:bCs/>
          <w:sz w:val="24"/>
          <w:lang w:val="en-US"/>
        </w:rPr>
      </w:pPr>
      <w:r w:rsidRPr="00626246">
        <w:rPr>
          <w:bCs/>
          <w:sz w:val="24"/>
          <w:lang w:val="en-US"/>
        </w:rPr>
        <w:t>height        0.503030   0.006061   83.00 4.95e-13 ***</w:t>
      </w:r>
    </w:p>
    <w:p w14:paraId="72D1EF58" w14:textId="77777777" w:rsidR="00626246" w:rsidRPr="00626246" w:rsidRDefault="00626246" w:rsidP="00626246">
      <w:pPr>
        <w:rPr>
          <w:bCs/>
          <w:sz w:val="24"/>
          <w:lang w:val="en-US"/>
        </w:rPr>
      </w:pPr>
      <w:r w:rsidRPr="00626246">
        <w:rPr>
          <w:bCs/>
          <w:sz w:val="24"/>
          <w:lang w:val="en-US"/>
        </w:rPr>
        <w:t>---</w:t>
      </w:r>
    </w:p>
    <w:p w14:paraId="7AD8045E" w14:textId="77777777" w:rsidR="00626246" w:rsidRPr="00626246" w:rsidRDefault="00626246" w:rsidP="00626246">
      <w:pPr>
        <w:rPr>
          <w:bCs/>
          <w:sz w:val="24"/>
          <w:lang w:val="en-US"/>
        </w:rPr>
      </w:pPr>
      <w:proofErr w:type="spellStart"/>
      <w:r w:rsidRPr="00626246">
        <w:rPr>
          <w:bCs/>
          <w:sz w:val="24"/>
          <w:lang w:val="en-US"/>
        </w:rPr>
        <w:t>Signif</w:t>
      </w:r>
      <w:proofErr w:type="spellEnd"/>
      <w:r w:rsidRPr="00626246">
        <w:rPr>
          <w:bCs/>
          <w:sz w:val="24"/>
          <w:lang w:val="en-US"/>
        </w:rPr>
        <w:t xml:space="preserve">. codes:  0 ‘***’ 0.001 ‘**’ 0.01 ‘*’ 0.05 ‘.’ 0.1 </w:t>
      </w:r>
      <w:proofErr w:type="gramStart"/>
      <w:r w:rsidRPr="00626246">
        <w:rPr>
          <w:bCs/>
          <w:sz w:val="24"/>
          <w:lang w:val="en-US"/>
        </w:rPr>
        <w:t>‘ ’</w:t>
      </w:r>
      <w:proofErr w:type="gramEnd"/>
      <w:r w:rsidRPr="00626246">
        <w:rPr>
          <w:bCs/>
          <w:sz w:val="24"/>
          <w:lang w:val="en-US"/>
        </w:rPr>
        <w:t xml:space="preserve"> 1</w:t>
      </w:r>
    </w:p>
    <w:p w14:paraId="4C2C7EA9" w14:textId="77777777" w:rsidR="00626246" w:rsidRPr="00626246" w:rsidRDefault="00626246" w:rsidP="00626246">
      <w:pPr>
        <w:rPr>
          <w:bCs/>
          <w:sz w:val="24"/>
          <w:lang w:val="en-US"/>
        </w:rPr>
      </w:pPr>
    </w:p>
    <w:p w14:paraId="6204049D" w14:textId="77777777" w:rsidR="00626246" w:rsidRPr="00626246" w:rsidRDefault="00626246" w:rsidP="00626246">
      <w:pPr>
        <w:rPr>
          <w:bCs/>
          <w:sz w:val="24"/>
          <w:lang w:val="en-US"/>
        </w:rPr>
      </w:pPr>
      <w:r w:rsidRPr="00626246">
        <w:rPr>
          <w:bCs/>
          <w:sz w:val="24"/>
          <w:lang w:val="en-US"/>
        </w:rPr>
        <w:t>Residual standard error: 0.2752 on 8 degrees of freedom</w:t>
      </w:r>
    </w:p>
    <w:p w14:paraId="4F31F877" w14:textId="77777777" w:rsidR="00626246" w:rsidRPr="00626246" w:rsidRDefault="00626246" w:rsidP="00626246">
      <w:pPr>
        <w:rPr>
          <w:bCs/>
          <w:sz w:val="24"/>
          <w:lang w:val="en-US"/>
        </w:rPr>
      </w:pPr>
      <w:r w:rsidRPr="00626246">
        <w:rPr>
          <w:bCs/>
          <w:sz w:val="24"/>
          <w:lang w:val="en-US"/>
        </w:rPr>
        <w:t xml:space="preserve">Multiple R-squared:  0.9988,    Adjusted R-squared:  0.9987 </w:t>
      </w:r>
    </w:p>
    <w:p w14:paraId="4B15C99E" w14:textId="77777777" w:rsidR="00626246" w:rsidRPr="00626246" w:rsidRDefault="00626246" w:rsidP="00626246">
      <w:pPr>
        <w:rPr>
          <w:bCs/>
          <w:sz w:val="24"/>
          <w:lang w:val="en-US"/>
        </w:rPr>
      </w:pPr>
      <w:r w:rsidRPr="00626246">
        <w:rPr>
          <w:bCs/>
          <w:sz w:val="24"/>
          <w:lang w:val="en-US"/>
        </w:rPr>
        <w:t xml:space="preserve">F-statistic:  6889 on 1 and 8 </w:t>
      </w:r>
      <w:proofErr w:type="gramStart"/>
      <w:r w:rsidRPr="00626246">
        <w:rPr>
          <w:bCs/>
          <w:sz w:val="24"/>
          <w:lang w:val="en-US"/>
        </w:rPr>
        <w:t>DF,  p</w:t>
      </w:r>
      <w:proofErr w:type="gramEnd"/>
      <w:r w:rsidRPr="00626246">
        <w:rPr>
          <w:bCs/>
          <w:sz w:val="24"/>
          <w:lang w:val="en-US"/>
        </w:rPr>
        <w:t>-value: 4.952e-13</w:t>
      </w:r>
    </w:p>
    <w:p w14:paraId="1DE48AD1" w14:textId="77777777" w:rsidR="00626246" w:rsidRPr="00626246" w:rsidRDefault="00626246" w:rsidP="00626246">
      <w:pPr>
        <w:rPr>
          <w:bCs/>
          <w:sz w:val="24"/>
          <w:lang w:val="en-US"/>
        </w:rPr>
      </w:pPr>
    </w:p>
    <w:p w14:paraId="63AE344A" w14:textId="61FFCD12" w:rsidR="00626246" w:rsidRPr="00626246" w:rsidRDefault="00626246" w:rsidP="00626246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lastRenderedPageBreak/>
        <w:t xml:space="preserve"> </w:t>
      </w:r>
      <w:r w:rsidRPr="00626246">
        <w:rPr>
          <w:bCs/>
          <w:sz w:val="24"/>
          <w:lang w:val="en-US"/>
        </w:rPr>
        <w:t xml:space="preserve"> </w:t>
      </w:r>
    </w:p>
    <w:p w14:paraId="2D18D5D9" w14:textId="7DDF8A3A" w:rsidR="00626246" w:rsidRPr="00626246" w:rsidRDefault="00626246" w:rsidP="00626246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626246">
        <w:rPr>
          <w:bCs/>
          <w:sz w:val="24"/>
          <w:lang w:val="en-US"/>
        </w:rPr>
        <w:t xml:space="preserve"> </w:t>
      </w:r>
      <w:proofErr w:type="spellStart"/>
      <w:r w:rsidRPr="00626246">
        <w:rPr>
          <w:bCs/>
          <w:sz w:val="24"/>
          <w:lang w:val="en-US"/>
        </w:rPr>
        <w:t>new_height</w:t>
      </w:r>
      <w:proofErr w:type="spellEnd"/>
      <w:r w:rsidRPr="00626246">
        <w:rPr>
          <w:bCs/>
          <w:sz w:val="24"/>
          <w:lang w:val="en-US"/>
        </w:rPr>
        <w:t xml:space="preserve"> &lt;- </w:t>
      </w:r>
      <w:proofErr w:type="spellStart"/>
      <w:proofErr w:type="gramStart"/>
      <w:r w:rsidRPr="00626246">
        <w:rPr>
          <w:bCs/>
          <w:sz w:val="24"/>
          <w:lang w:val="en-US"/>
        </w:rPr>
        <w:t>data.frame</w:t>
      </w:r>
      <w:proofErr w:type="spellEnd"/>
      <w:proofErr w:type="gramEnd"/>
      <w:r w:rsidRPr="00626246">
        <w:rPr>
          <w:bCs/>
          <w:sz w:val="24"/>
          <w:lang w:val="en-US"/>
        </w:rPr>
        <w:t>(height = c(158, 172, 188))</w:t>
      </w:r>
    </w:p>
    <w:p w14:paraId="2CD0ACF1" w14:textId="7B4B3147" w:rsidR="00626246" w:rsidRPr="00626246" w:rsidRDefault="00626246" w:rsidP="00626246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626246">
        <w:rPr>
          <w:bCs/>
          <w:sz w:val="24"/>
          <w:lang w:val="en-US"/>
        </w:rPr>
        <w:t xml:space="preserve"> result &lt;- </w:t>
      </w:r>
      <w:proofErr w:type="gramStart"/>
      <w:r w:rsidRPr="00626246">
        <w:rPr>
          <w:bCs/>
          <w:sz w:val="24"/>
          <w:lang w:val="en-US"/>
        </w:rPr>
        <w:t>predict(</w:t>
      </w:r>
      <w:proofErr w:type="gramEnd"/>
      <w:r w:rsidRPr="00626246">
        <w:rPr>
          <w:bCs/>
          <w:sz w:val="24"/>
          <w:lang w:val="en-US"/>
        </w:rPr>
        <w:t xml:space="preserve">relation, </w:t>
      </w:r>
      <w:proofErr w:type="spellStart"/>
      <w:r w:rsidRPr="00626246">
        <w:rPr>
          <w:bCs/>
          <w:sz w:val="24"/>
          <w:lang w:val="en-US"/>
        </w:rPr>
        <w:t>newdata</w:t>
      </w:r>
      <w:proofErr w:type="spellEnd"/>
      <w:r w:rsidRPr="00626246">
        <w:rPr>
          <w:bCs/>
          <w:sz w:val="24"/>
          <w:lang w:val="en-US"/>
        </w:rPr>
        <w:t xml:space="preserve"> = </w:t>
      </w:r>
      <w:proofErr w:type="spellStart"/>
      <w:r w:rsidRPr="00626246">
        <w:rPr>
          <w:bCs/>
          <w:sz w:val="24"/>
          <w:lang w:val="en-US"/>
        </w:rPr>
        <w:t>new_height</w:t>
      </w:r>
      <w:proofErr w:type="spellEnd"/>
      <w:r w:rsidRPr="00626246">
        <w:rPr>
          <w:bCs/>
          <w:sz w:val="24"/>
          <w:lang w:val="en-US"/>
        </w:rPr>
        <w:t>)</w:t>
      </w:r>
    </w:p>
    <w:p w14:paraId="5C875B7C" w14:textId="540F6585" w:rsidR="00626246" w:rsidRPr="00626246" w:rsidRDefault="00626246" w:rsidP="00626246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626246">
        <w:rPr>
          <w:bCs/>
          <w:sz w:val="24"/>
          <w:lang w:val="en-US"/>
        </w:rPr>
        <w:t xml:space="preserve"> </w:t>
      </w:r>
    </w:p>
    <w:p w14:paraId="4FCD9E41" w14:textId="0D7AD7E3" w:rsidR="00626246" w:rsidRPr="00626246" w:rsidRDefault="00626246" w:rsidP="00626246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626246">
        <w:rPr>
          <w:bCs/>
          <w:sz w:val="24"/>
          <w:lang w:val="en-US"/>
        </w:rPr>
        <w:t xml:space="preserve"> </w:t>
      </w:r>
      <w:proofErr w:type="gramStart"/>
      <w:r w:rsidRPr="00626246">
        <w:rPr>
          <w:bCs/>
          <w:sz w:val="24"/>
          <w:lang w:val="en-US"/>
        </w:rPr>
        <w:t>print(</w:t>
      </w:r>
      <w:proofErr w:type="gramEnd"/>
      <w:r w:rsidRPr="00626246">
        <w:rPr>
          <w:bCs/>
          <w:sz w:val="24"/>
          <w:lang w:val="en-US"/>
        </w:rPr>
        <w:t>"Result for Given Heights:")</w:t>
      </w:r>
    </w:p>
    <w:p w14:paraId="1E3D0745" w14:textId="77777777" w:rsidR="00626246" w:rsidRPr="00626246" w:rsidRDefault="00626246" w:rsidP="00626246">
      <w:pPr>
        <w:rPr>
          <w:bCs/>
          <w:sz w:val="24"/>
          <w:lang w:val="en-US"/>
        </w:rPr>
      </w:pPr>
      <w:r w:rsidRPr="00626246">
        <w:rPr>
          <w:bCs/>
          <w:sz w:val="24"/>
          <w:lang w:val="en-US"/>
        </w:rPr>
        <w:t>[1] "Result for Given Heights:"</w:t>
      </w:r>
    </w:p>
    <w:p w14:paraId="264CABDF" w14:textId="1913FE24" w:rsidR="00626246" w:rsidRPr="00626246" w:rsidRDefault="00626246" w:rsidP="00626246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Pr="00626246">
        <w:rPr>
          <w:bCs/>
          <w:sz w:val="24"/>
          <w:lang w:val="en-US"/>
        </w:rPr>
        <w:t xml:space="preserve"> print(result)</w:t>
      </w:r>
    </w:p>
    <w:p w14:paraId="666A60A0" w14:textId="77777777" w:rsidR="00626246" w:rsidRPr="00626246" w:rsidRDefault="00626246" w:rsidP="00626246">
      <w:pPr>
        <w:rPr>
          <w:bCs/>
          <w:sz w:val="24"/>
          <w:lang w:val="en-US"/>
        </w:rPr>
      </w:pPr>
      <w:r w:rsidRPr="00626246">
        <w:rPr>
          <w:bCs/>
          <w:sz w:val="24"/>
          <w:lang w:val="en-US"/>
        </w:rPr>
        <w:t xml:space="preserve">       1        2        3 </w:t>
      </w:r>
    </w:p>
    <w:p w14:paraId="1A09D96E" w14:textId="77777777" w:rsidR="00626246" w:rsidRPr="00626246" w:rsidRDefault="00626246" w:rsidP="00626246">
      <w:pPr>
        <w:rPr>
          <w:bCs/>
          <w:sz w:val="24"/>
          <w:lang w:val="en-US"/>
        </w:rPr>
      </w:pPr>
      <w:r w:rsidRPr="00626246">
        <w:rPr>
          <w:bCs/>
          <w:sz w:val="24"/>
          <w:lang w:val="en-US"/>
        </w:rPr>
        <w:t xml:space="preserve">54.20606 61.24848 69.29697 </w:t>
      </w:r>
    </w:p>
    <w:p w14:paraId="4424CBF2" w14:textId="15E4BA9B" w:rsidR="00626246" w:rsidRPr="00626246" w:rsidRDefault="00626246" w:rsidP="00626246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</w:p>
    <w:p w14:paraId="55498B48" w14:textId="7C83B469" w:rsidR="003B6CFE" w:rsidRDefault="003B6CFE" w:rsidP="003B6CFE">
      <w:pPr>
        <w:jc w:val="center"/>
        <w:rPr>
          <w:sz w:val="24"/>
          <w:szCs w:val="24"/>
          <w:lang w:val="en-US"/>
        </w:rPr>
      </w:pPr>
    </w:p>
    <w:p w14:paraId="6CD6DC9E" w14:textId="77777777" w:rsidR="003B6CFE" w:rsidRDefault="003B6CFE" w:rsidP="00A04BB5">
      <w:pPr>
        <w:rPr>
          <w:sz w:val="24"/>
          <w:szCs w:val="24"/>
          <w:lang w:val="en-US"/>
        </w:rPr>
      </w:pPr>
    </w:p>
    <w:p w14:paraId="613D2442" w14:textId="77777777" w:rsidR="00626246" w:rsidRDefault="00626246" w:rsidP="00A04BB5">
      <w:pPr>
        <w:rPr>
          <w:sz w:val="24"/>
          <w:szCs w:val="24"/>
          <w:lang w:val="en-US"/>
        </w:rPr>
      </w:pPr>
    </w:p>
    <w:p w14:paraId="2CA75E5D" w14:textId="77777777" w:rsidR="00626246" w:rsidRDefault="00626246" w:rsidP="00A04BB5">
      <w:pPr>
        <w:rPr>
          <w:sz w:val="24"/>
          <w:szCs w:val="24"/>
          <w:lang w:val="en-US"/>
        </w:rPr>
      </w:pPr>
    </w:p>
    <w:p w14:paraId="2E9BD4C6" w14:textId="77777777" w:rsidR="00626246" w:rsidRDefault="00626246" w:rsidP="00A04BB5">
      <w:pPr>
        <w:rPr>
          <w:sz w:val="24"/>
          <w:szCs w:val="24"/>
          <w:lang w:val="en-US"/>
        </w:rPr>
      </w:pPr>
    </w:p>
    <w:p w14:paraId="19A10785" w14:textId="77777777" w:rsidR="00626246" w:rsidRDefault="00626246" w:rsidP="00A04BB5">
      <w:pPr>
        <w:rPr>
          <w:sz w:val="24"/>
          <w:szCs w:val="24"/>
          <w:lang w:val="en-US"/>
        </w:rPr>
      </w:pPr>
    </w:p>
    <w:p w14:paraId="0BC843DA" w14:textId="77777777" w:rsidR="00626246" w:rsidRDefault="00626246" w:rsidP="00A04BB5">
      <w:pPr>
        <w:rPr>
          <w:sz w:val="24"/>
          <w:szCs w:val="24"/>
          <w:lang w:val="en-US"/>
        </w:rPr>
      </w:pPr>
    </w:p>
    <w:p w14:paraId="4EEA2667" w14:textId="77777777" w:rsidR="00626246" w:rsidRDefault="00626246" w:rsidP="00A04BB5">
      <w:pPr>
        <w:rPr>
          <w:sz w:val="24"/>
          <w:szCs w:val="24"/>
          <w:lang w:val="en-US"/>
        </w:rPr>
      </w:pPr>
    </w:p>
    <w:p w14:paraId="5777955C" w14:textId="77777777" w:rsidR="00626246" w:rsidRDefault="00626246" w:rsidP="00A04BB5">
      <w:pPr>
        <w:rPr>
          <w:sz w:val="24"/>
          <w:szCs w:val="24"/>
          <w:lang w:val="en-US"/>
        </w:rPr>
      </w:pPr>
    </w:p>
    <w:p w14:paraId="0AB55AAD" w14:textId="77777777" w:rsidR="00626246" w:rsidRDefault="00626246" w:rsidP="00A04BB5">
      <w:pPr>
        <w:rPr>
          <w:sz w:val="24"/>
          <w:szCs w:val="24"/>
          <w:lang w:val="en-US"/>
        </w:rPr>
      </w:pPr>
    </w:p>
    <w:p w14:paraId="273B1A5E" w14:textId="77777777" w:rsidR="00626246" w:rsidRDefault="00626246" w:rsidP="00A04BB5">
      <w:pPr>
        <w:rPr>
          <w:sz w:val="24"/>
          <w:szCs w:val="24"/>
          <w:lang w:val="en-US"/>
        </w:rPr>
      </w:pPr>
    </w:p>
    <w:p w14:paraId="461AFA98" w14:textId="77777777" w:rsidR="00626246" w:rsidRDefault="00626246" w:rsidP="00A04BB5">
      <w:pPr>
        <w:rPr>
          <w:sz w:val="24"/>
          <w:szCs w:val="24"/>
          <w:lang w:val="en-US"/>
        </w:rPr>
      </w:pPr>
    </w:p>
    <w:p w14:paraId="3E086837" w14:textId="77777777" w:rsidR="00626246" w:rsidRDefault="00626246" w:rsidP="00A04BB5">
      <w:pPr>
        <w:rPr>
          <w:sz w:val="24"/>
          <w:szCs w:val="24"/>
          <w:lang w:val="en-US"/>
        </w:rPr>
      </w:pPr>
    </w:p>
    <w:p w14:paraId="1356BBD6" w14:textId="77777777" w:rsidR="00626246" w:rsidRDefault="00626246" w:rsidP="00A04BB5">
      <w:pPr>
        <w:rPr>
          <w:sz w:val="24"/>
          <w:szCs w:val="24"/>
          <w:lang w:val="en-US"/>
        </w:rPr>
      </w:pPr>
    </w:p>
    <w:p w14:paraId="5DB5A362" w14:textId="77777777" w:rsidR="00626246" w:rsidRDefault="00626246" w:rsidP="00A04BB5">
      <w:pPr>
        <w:rPr>
          <w:sz w:val="24"/>
          <w:szCs w:val="24"/>
          <w:lang w:val="en-US"/>
        </w:rPr>
      </w:pPr>
    </w:p>
    <w:p w14:paraId="557F5FA4" w14:textId="77777777" w:rsidR="00626246" w:rsidRDefault="00626246" w:rsidP="00A04BB5">
      <w:pPr>
        <w:rPr>
          <w:sz w:val="24"/>
          <w:szCs w:val="24"/>
          <w:lang w:val="en-US"/>
        </w:rPr>
      </w:pPr>
    </w:p>
    <w:p w14:paraId="1318F2C0" w14:textId="77777777" w:rsidR="00626246" w:rsidRDefault="00626246" w:rsidP="00A04BB5">
      <w:pPr>
        <w:rPr>
          <w:sz w:val="24"/>
          <w:szCs w:val="24"/>
          <w:lang w:val="en-US"/>
        </w:rPr>
      </w:pPr>
    </w:p>
    <w:p w14:paraId="19A42B00" w14:textId="77777777" w:rsidR="00626246" w:rsidRDefault="00626246" w:rsidP="00A04BB5">
      <w:pPr>
        <w:rPr>
          <w:sz w:val="24"/>
          <w:szCs w:val="24"/>
          <w:lang w:val="en-US"/>
        </w:rPr>
      </w:pPr>
    </w:p>
    <w:p w14:paraId="403732D9" w14:textId="77777777" w:rsidR="00626246" w:rsidRDefault="00626246" w:rsidP="00A04BB5">
      <w:pPr>
        <w:rPr>
          <w:sz w:val="24"/>
          <w:szCs w:val="24"/>
          <w:lang w:val="en-US"/>
        </w:rPr>
      </w:pPr>
    </w:p>
    <w:p w14:paraId="30CD3509" w14:textId="77777777" w:rsidR="00626246" w:rsidRDefault="00626246" w:rsidP="00A04BB5">
      <w:pPr>
        <w:rPr>
          <w:sz w:val="24"/>
          <w:szCs w:val="24"/>
          <w:lang w:val="en-US"/>
        </w:rPr>
      </w:pPr>
    </w:p>
    <w:p w14:paraId="38CFE18C" w14:textId="786FADC1" w:rsidR="00626246" w:rsidRDefault="00626246" w:rsidP="00A04B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OUTPUT</w:t>
      </w:r>
    </w:p>
    <w:p w14:paraId="44230FDF" w14:textId="6EE37497" w:rsidR="00626246" w:rsidRDefault="00626246" w:rsidP="00A04BB5">
      <w:pPr>
        <w:rPr>
          <w:sz w:val="24"/>
          <w:szCs w:val="24"/>
          <w:lang w:val="en-US"/>
        </w:rPr>
      </w:pPr>
      <w:r w:rsidRPr="00626246">
        <w:rPr>
          <w:sz w:val="24"/>
          <w:szCs w:val="24"/>
          <w:lang w:val="en-US"/>
        </w:rPr>
        <w:drawing>
          <wp:inline distT="0" distB="0" distL="0" distR="0" wp14:anchorId="26FCB4E0" wp14:editId="36EE739E">
            <wp:extent cx="5801360" cy="8429625"/>
            <wp:effectExtent l="0" t="0" r="8890" b="9525"/>
            <wp:docPr id="185974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430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8" cy="842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FE18" w14:textId="77777777" w:rsidR="003B6CFE" w:rsidRPr="00F74F88" w:rsidRDefault="003B6CFE" w:rsidP="00A04BB5">
      <w:pPr>
        <w:rPr>
          <w:sz w:val="24"/>
          <w:szCs w:val="24"/>
          <w:lang w:val="en-US"/>
        </w:rPr>
      </w:pPr>
    </w:p>
    <w:sectPr w:rsidR="003B6CFE" w:rsidRPr="00F74F88" w:rsidSect="00B93EAD">
      <w:headerReference w:type="default" r:id="rId30"/>
      <w:pgSz w:w="12242" w:h="17282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952AC" w14:textId="77777777" w:rsidR="00986AB5" w:rsidRDefault="00986AB5" w:rsidP="00B93EAD">
      <w:pPr>
        <w:spacing w:after="0" w:line="240" w:lineRule="auto"/>
      </w:pPr>
      <w:r>
        <w:separator/>
      </w:r>
    </w:p>
  </w:endnote>
  <w:endnote w:type="continuationSeparator" w:id="0">
    <w:p w14:paraId="341D7805" w14:textId="77777777" w:rsidR="00986AB5" w:rsidRDefault="00986AB5" w:rsidP="00B9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686C3" w14:textId="77777777" w:rsidR="00986AB5" w:rsidRDefault="00986AB5" w:rsidP="00B93EAD">
      <w:pPr>
        <w:spacing w:after="0" w:line="240" w:lineRule="auto"/>
      </w:pPr>
      <w:r>
        <w:separator/>
      </w:r>
    </w:p>
  </w:footnote>
  <w:footnote w:type="continuationSeparator" w:id="0">
    <w:p w14:paraId="44CF7857" w14:textId="77777777" w:rsidR="00986AB5" w:rsidRDefault="00986AB5" w:rsidP="00B9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4DFB0" w14:textId="77777777" w:rsidR="00B93EAD" w:rsidRDefault="00B93EAD">
    <w:pPr>
      <w:pStyle w:val="Header"/>
    </w:pPr>
    <w:r>
      <w:t>23-UCS-001</w:t>
    </w:r>
  </w:p>
  <w:p w14:paraId="48B62F84" w14:textId="77777777" w:rsidR="00B93EAD" w:rsidRDefault="00B93E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4E"/>
    <w:rsid w:val="000E3D9F"/>
    <w:rsid w:val="00136B3F"/>
    <w:rsid w:val="0017524E"/>
    <w:rsid w:val="00227C33"/>
    <w:rsid w:val="00243172"/>
    <w:rsid w:val="003008BE"/>
    <w:rsid w:val="003B6CFE"/>
    <w:rsid w:val="00620523"/>
    <w:rsid w:val="00626246"/>
    <w:rsid w:val="00692592"/>
    <w:rsid w:val="00801524"/>
    <w:rsid w:val="008F15AD"/>
    <w:rsid w:val="00986AB5"/>
    <w:rsid w:val="00995DE4"/>
    <w:rsid w:val="00A04174"/>
    <w:rsid w:val="00A04BB5"/>
    <w:rsid w:val="00A66C8C"/>
    <w:rsid w:val="00B93EAD"/>
    <w:rsid w:val="00CC0699"/>
    <w:rsid w:val="00E518BA"/>
    <w:rsid w:val="00F7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B15EC"/>
  <w15:chartTrackingRefBased/>
  <w15:docId w15:val="{E7628CAD-7F94-49F2-9AE0-9EB724AE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C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EAD"/>
  </w:style>
  <w:style w:type="paragraph" w:styleId="Footer">
    <w:name w:val="footer"/>
    <w:basedOn w:val="Normal"/>
    <w:link w:val="FooterChar"/>
    <w:uiPriority w:val="99"/>
    <w:unhideWhenUsed/>
    <w:rsid w:val="00B93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7880-C37A-4289-9F4D-FB70C607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a01@lc.edu</dc:creator>
  <cp:keywords/>
  <dc:description/>
  <cp:lastModifiedBy>kishore kumar</cp:lastModifiedBy>
  <cp:revision>7</cp:revision>
  <dcterms:created xsi:type="dcterms:W3CDTF">2025-02-04T21:08:00Z</dcterms:created>
  <dcterms:modified xsi:type="dcterms:W3CDTF">2025-03-24T22:36:00Z</dcterms:modified>
</cp:coreProperties>
</file>